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75" w:rsidRPr="00EC7FD4" w:rsidRDefault="000C2C75" w:rsidP="000C2C7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C7FD4">
        <w:rPr>
          <w:rFonts w:ascii="Times New Roman" w:hAnsi="Times New Roman" w:cs="Times New Roman"/>
          <w:b/>
          <w:sz w:val="36"/>
          <w:szCs w:val="36"/>
          <w:u w:val="single"/>
        </w:rPr>
        <w:t>Кружки, клубы отделения социальной реабилитации, абилитации инвалидов</w:t>
      </w:r>
    </w:p>
    <w:p w:rsidR="000C2C75" w:rsidRPr="0018224D" w:rsidRDefault="000C2C75" w:rsidP="000C2C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24D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Кружок по </w:t>
      </w:r>
      <w:r w:rsidRPr="0018224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ению навыкам самообслуживания «Веселые портняжки»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66B">
        <w:rPr>
          <w:rFonts w:ascii="Times New Roman" w:eastAsia="Calibri" w:hAnsi="Times New Roman" w:cs="Times New Roman"/>
          <w:sz w:val="28"/>
          <w:szCs w:val="28"/>
        </w:rPr>
        <w:t>обучение навыкам самообслуживания путем овладения элементарным швейным мастерством;</w:t>
      </w:r>
    </w:p>
    <w:p w:rsidR="000C2C75" w:rsidRPr="003C366B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66B">
        <w:rPr>
          <w:rFonts w:ascii="Times New Roman" w:eastAsia="Calibri" w:hAnsi="Times New Roman" w:cs="Times New Roman"/>
          <w:sz w:val="28"/>
          <w:szCs w:val="28"/>
        </w:rPr>
        <w:t>формирование трудовы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75" w:rsidRPr="003C366B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руководителя кружка на </w:t>
      </w:r>
      <w:r w:rsidRPr="003C366B">
        <w:rPr>
          <w:rFonts w:ascii="Times New Roman" w:hAnsi="Times New Roman" w:cs="Times New Roman"/>
          <w:sz w:val="28"/>
          <w:szCs w:val="28"/>
        </w:rPr>
        <w:t xml:space="preserve">безвозмездной основе. 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среда 10.05-11.50, четверг 9.05-10.05, пятница 10.20-10.55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CD9">
        <w:rPr>
          <w:rFonts w:ascii="Times New Roman" w:hAnsi="Times New Roman" w:cs="Times New Roman"/>
          <w:b/>
          <w:sz w:val="28"/>
          <w:szCs w:val="28"/>
          <w:u w:val="single"/>
        </w:rPr>
        <w:t>2. Кружок по развитию двигательной активности «В ритме танца»</w:t>
      </w:r>
    </w:p>
    <w:p w:rsidR="000C2C75" w:rsidRPr="00A45CD9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C75" w:rsidRPr="00941BB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BB5">
        <w:rPr>
          <w:rFonts w:ascii="Times New Roman" w:hAnsi="Times New Roman" w:cs="Times New Roman"/>
          <w:sz w:val="28"/>
          <w:szCs w:val="28"/>
        </w:rPr>
        <w:t xml:space="preserve">развитие двигательной активности </w:t>
      </w:r>
      <w:r>
        <w:rPr>
          <w:rFonts w:ascii="Times New Roman" w:hAnsi="Times New Roman" w:cs="Times New Roman"/>
          <w:sz w:val="28"/>
          <w:szCs w:val="28"/>
        </w:rPr>
        <w:t>людей с инвалидностью</w:t>
      </w:r>
      <w:r w:rsidRPr="00941BB5">
        <w:rPr>
          <w:rFonts w:ascii="Times New Roman" w:hAnsi="Times New Roman" w:cs="Times New Roman"/>
          <w:sz w:val="28"/>
          <w:szCs w:val="28"/>
        </w:rPr>
        <w:t>;</w:t>
      </w:r>
    </w:p>
    <w:p w:rsidR="000C2C75" w:rsidRPr="00941BB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BB5">
        <w:rPr>
          <w:rFonts w:ascii="Times New Roman" w:hAnsi="Times New Roman" w:cs="Times New Roman"/>
          <w:sz w:val="28"/>
          <w:szCs w:val="28"/>
        </w:rPr>
        <w:t>интеграция инвалидов в общество;</w:t>
      </w:r>
    </w:p>
    <w:p w:rsidR="000C2C75" w:rsidRPr="00941BB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BB5">
        <w:rPr>
          <w:rFonts w:ascii="Times New Roman" w:hAnsi="Times New Roman" w:cs="Times New Roman"/>
          <w:sz w:val="28"/>
          <w:szCs w:val="28"/>
        </w:rPr>
        <w:t>вовлечение инвалидов с учётом имеющихся возможностей в творческую деятельность и  культурно-просветитель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75" w:rsidRPr="003C366B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BB5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>
        <w:rPr>
          <w:rFonts w:ascii="Times New Roman" w:hAnsi="Times New Roman" w:cs="Times New Roman"/>
          <w:sz w:val="28"/>
          <w:szCs w:val="28"/>
        </w:rPr>
        <w:t>руководителя кружка</w:t>
      </w:r>
      <w:r w:rsidRPr="00941BB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66B">
        <w:rPr>
          <w:rFonts w:ascii="Times New Roman" w:hAnsi="Times New Roman" w:cs="Times New Roman"/>
          <w:sz w:val="28"/>
          <w:szCs w:val="28"/>
        </w:rPr>
        <w:t xml:space="preserve">безвозмездной основе. 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вторник 14.30-15.30, четверг 14.00-14.45, 15.00-15.30, пятница 14.00-15.00.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17DE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F317DE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317DE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17DE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реабилитации творчеством «Все возможно»  на дому</w:t>
      </w:r>
    </w:p>
    <w:p w:rsidR="000C2C7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4">
        <w:rPr>
          <w:rFonts w:ascii="Times New Roman" w:eastAsia="Calibri" w:hAnsi="Times New Roman" w:cs="Times New Roman"/>
          <w:sz w:val="28"/>
          <w:szCs w:val="28"/>
        </w:rPr>
        <w:t>реабилитация людей с инвалидностью творчеством;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4">
        <w:rPr>
          <w:rFonts w:ascii="Times New Roman" w:eastAsia="Calibri" w:hAnsi="Times New Roman" w:cs="Times New Roman"/>
          <w:sz w:val="28"/>
          <w:szCs w:val="28"/>
        </w:rPr>
        <w:t xml:space="preserve">улучшение качества жизни </w:t>
      </w:r>
      <w:r>
        <w:rPr>
          <w:rFonts w:ascii="Times New Roman" w:hAnsi="Times New Roman" w:cs="Times New Roman"/>
          <w:sz w:val="28"/>
          <w:szCs w:val="28"/>
        </w:rPr>
        <w:t>людей с инвалидностью</w:t>
      </w:r>
      <w:r w:rsidRPr="007038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людей с инвалидностью</w:t>
      </w:r>
      <w:r w:rsidRPr="007038A4">
        <w:rPr>
          <w:rFonts w:ascii="Times New Roman" w:eastAsia="Calibri" w:hAnsi="Times New Roman" w:cs="Times New Roman"/>
          <w:sz w:val="28"/>
          <w:szCs w:val="28"/>
        </w:rPr>
        <w:t xml:space="preserve"> к полноценной жизни в обществе, избавление от стеснительности, зажатости, комплексов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руководителя кружка на безвозмездной основе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четверг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03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-15.20, 15.</w:t>
      </w:r>
      <w:r w:rsidR="007057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-</w:t>
      </w:r>
      <w:r w:rsidRPr="007038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38A4">
        <w:rPr>
          <w:rFonts w:ascii="Times New Roman" w:hAnsi="Times New Roman" w:cs="Times New Roman"/>
          <w:sz w:val="28"/>
          <w:szCs w:val="28"/>
        </w:rPr>
        <w:t>.</w:t>
      </w:r>
      <w:r w:rsidR="007057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Pr="007038A4" w:rsidRDefault="00705743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C2C7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C2C75" w:rsidRPr="007038A4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 w:rsidR="000C2C75"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="000C2C75" w:rsidRPr="007038A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0C2C75"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="000C2C75" w:rsidRPr="007038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2C75"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развитию мелкой моторики «Радуга творчества»</w:t>
      </w:r>
    </w:p>
    <w:p w:rsidR="000C2C7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8A4">
        <w:rPr>
          <w:rFonts w:ascii="Times New Roman" w:eastAsia="Calibri" w:hAnsi="Times New Roman" w:cs="Times New Roman"/>
          <w:sz w:val="28"/>
          <w:szCs w:val="28"/>
        </w:rPr>
        <w:t>реабилитация людей с инвалидностью творчеством;</w:t>
      </w:r>
    </w:p>
    <w:p w:rsidR="000C2C75" w:rsidRPr="00AF0D3C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D3C">
        <w:rPr>
          <w:rFonts w:ascii="Times New Roman" w:eastAsia="Calibri" w:hAnsi="Times New Roman" w:cs="Times New Roman"/>
          <w:sz w:val="28"/>
          <w:szCs w:val="28"/>
        </w:rPr>
        <w:t>интеграция инвалидов в общество через изобразительное и декоративно-прикладное искусство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 w:rsidR="00705743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Pr="007038A4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705743">
        <w:rPr>
          <w:rFonts w:ascii="Times New Roman" w:hAnsi="Times New Roman" w:cs="Times New Roman"/>
          <w:sz w:val="28"/>
          <w:szCs w:val="28"/>
        </w:rPr>
        <w:t>вторн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705743">
        <w:rPr>
          <w:rFonts w:ascii="Times New Roman" w:hAnsi="Times New Roman" w:cs="Times New Roman"/>
          <w:sz w:val="28"/>
          <w:szCs w:val="28"/>
        </w:rPr>
        <w:t xml:space="preserve"> 10.00-11.00</w:t>
      </w:r>
      <w:r>
        <w:rPr>
          <w:rFonts w:ascii="Times New Roman" w:hAnsi="Times New Roman" w:cs="Times New Roman"/>
          <w:sz w:val="28"/>
          <w:szCs w:val="28"/>
        </w:rPr>
        <w:t>, среда</w:t>
      </w:r>
      <w:r w:rsidR="00705743">
        <w:rPr>
          <w:rFonts w:ascii="Times New Roman" w:hAnsi="Times New Roman" w:cs="Times New Roman"/>
          <w:sz w:val="28"/>
          <w:szCs w:val="28"/>
        </w:rPr>
        <w:t xml:space="preserve"> 11.00-12.00</w:t>
      </w:r>
      <w:r>
        <w:rPr>
          <w:rFonts w:ascii="Times New Roman" w:hAnsi="Times New Roman" w:cs="Times New Roman"/>
          <w:sz w:val="28"/>
          <w:szCs w:val="28"/>
        </w:rPr>
        <w:t>, пятница 1</w:t>
      </w:r>
      <w:r w:rsidR="00705743">
        <w:rPr>
          <w:rFonts w:ascii="Times New Roman" w:hAnsi="Times New Roman" w:cs="Times New Roman"/>
          <w:sz w:val="28"/>
          <w:szCs w:val="28"/>
        </w:rPr>
        <w:t>0</w:t>
      </w:r>
      <w:r w:rsidRPr="007038A4">
        <w:rPr>
          <w:rFonts w:ascii="Times New Roman" w:hAnsi="Times New Roman" w:cs="Times New Roman"/>
          <w:sz w:val="28"/>
          <w:szCs w:val="28"/>
        </w:rPr>
        <w:t>.</w:t>
      </w:r>
      <w:r w:rsidR="007057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-</w:t>
      </w:r>
      <w:r w:rsidRPr="007038A4">
        <w:rPr>
          <w:rFonts w:ascii="Times New Roman" w:hAnsi="Times New Roman" w:cs="Times New Roman"/>
          <w:sz w:val="28"/>
          <w:szCs w:val="28"/>
        </w:rPr>
        <w:t>1</w:t>
      </w:r>
      <w:r w:rsidR="00705743">
        <w:rPr>
          <w:rFonts w:ascii="Times New Roman" w:hAnsi="Times New Roman" w:cs="Times New Roman"/>
          <w:sz w:val="28"/>
          <w:szCs w:val="28"/>
        </w:rPr>
        <w:t>1</w:t>
      </w:r>
      <w:r w:rsidRPr="007038A4">
        <w:rPr>
          <w:rFonts w:ascii="Times New Roman" w:hAnsi="Times New Roman" w:cs="Times New Roman"/>
          <w:sz w:val="28"/>
          <w:szCs w:val="28"/>
        </w:rPr>
        <w:t>.</w:t>
      </w:r>
      <w:r w:rsidR="007057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038A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ррекционный к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Pr="007038A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к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катулка знаний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C2C7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C75" w:rsidRPr="00AF0D3C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3C">
        <w:rPr>
          <w:rFonts w:ascii="Times New Roman" w:hAnsi="Times New Roman" w:cs="Times New Roman"/>
          <w:sz w:val="28"/>
          <w:szCs w:val="28"/>
        </w:rPr>
        <w:t>обучение грамотности людей с инвалидностью;</w:t>
      </w:r>
    </w:p>
    <w:p w:rsidR="000C2C75" w:rsidRPr="00AF0D3C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3C">
        <w:rPr>
          <w:rFonts w:ascii="Times New Roman" w:hAnsi="Times New Roman" w:cs="Times New Roman"/>
          <w:sz w:val="28"/>
          <w:szCs w:val="28"/>
        </w:rPr>
        <w:t>формирование устойчивой систематической потребности к саморазвитию и самосовершенствованию в процессе общения в группе, тяги к знаниям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3C">
        <w:rPr>
          <w:rFonts w:ascii="Times New Roman" w:hAnsi="Times New Roman" w:cs="Times New Roman"/>
          <w:sz w:val="28"/>
          <w:szCs w:val="28"/>
        </w:rPr>
        <w:t>Услуга оказывается</w:t>
      </w:r>
      <w:r w:rsidRPr="007038A4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705743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="00705743" w:rsidRPr="007038A4">
        <w:rPr>
          <w:rFonts w:ascii="Times New Roman" w:hAnsi="Times New Roman" w:cs="Times New Roman"/>
          <w:sz w:val="28"/>
          <w:szCs w:val="28"/>
        </w:rPr>
        <w:t xml:space="preserve"> </w:t>
      </w:r>
      <w:r w:rsidRPr="007038A4">
        <w:rPr>
          <w:rFonts w:ascii="Times New Roman" w:hAnsi="Times New Roman" w:cs="Times New Roman"/>
          <w:sz w:val="28"/>
          <w:szCs w:val="28"/>
        </w:rPr>
        <w:t xml:space="preserve">на безвозмездной основе. 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705743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705743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74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743">
        <w:rPr>
          <w:rFonts w:ascii="Times New Roman" w:hAnsi="Times New Roman" w:cs="Times New Roman"/>
          <w:sz w:val="28"/>
          <w:szCs w:val="28"/>
        </w:rPr>
        <w:t>9.45</w:t>
      </w:r>
      <w:r>
        <w:rPr>
          <w:rFonts w:ascii="Times New Roman" w:hAnsi="Times New Roman" w:cs="Times New Roman"/>
          <w:sz w:val="28"/>
          <w:szCs w:val="28"/>
        </w:rPr>
        <w:t>, среда</w:t>
      </w:r>
      <w:r w:rsidR="00705743">
        <w:rPr>
          <w:rFonts w:ascii="Times New Roman" w:hAnsi="Times New Roman" w:cs="Times New Roman"/>
          <w:sz w:val="28"/>
          <w:szCs w:val="28"/>
        </w:rPr>
        <w:t>, пятница 9.00-10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038A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Pr="007038A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Pr="007038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двигательной активности 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аги к здоровью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C2C7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C75" w:rsidRPr="001E122E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22E">
        <w:rPr>
          <w:rFonts w:ascii="Times New Roman" w:eastAsia="Calibri" w:hAnsi="Times New Roman" w:cs="Times New Roman"/>
          <w:sz w:val="28"/>
          <w:szCs w:val="28"/>
        </w:rPr>
        <w:t xml:space="preserve">развитие психофизических функций </w:t>
      </w:r>
      <w:r w:rsidRPr="001E122E">
        <w:rPr>
          <w:rFonts w:ascii="Times New Roman" w:hAnsi="Times New Roman" w:cs="Times New Roman"/>
          <w:sz w:val="28"/>
          <w:szCs w:val="28"/>
        </w:rPr>
        <w:t>людей с инвалидностью</w:t>
      </w:r>
      <w:r w:rsidRPr="001E122E">
        <w:rPr>
          <w:rFonts w:ascii="Times New Roman" w:eastAsia="Calibri" w:hAnsi="Times New Roman" w:cs="Times New Roman"/>
          <w:sz w:val="28"/>
          <w:szCs w:val="28"/>
        </w:rPr>
        <w:t xml:space="preserve">  в процессе обучения, воспитание и коррекция их двигательных нарушений;</w:t>
      </w:r>
    </w:p>
    <w:p w:rsidR="000C2C75" w:rsidRPr="001E122E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22E">
        <w:rPr>
          <w:rFonts w:ascii="Times New Roman" w:eastAsia="Calibri" w:hAnsi="Times New Roman" w:cs="Times New Roman"/>
          <w:sz w:val="28"/>
          <w:szCs w:val="28"/>
        </w:rPr>
        <w:t>совершенствование функциональных возможностей организма;</w:t>
      </w:r>
    </w:p>
    <w:p w:rsidR="000C2C75" w:rsidRPr="001E122E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22E">
        <w:rPr>
          <w:rFonts w:ascii="Times New Roman" w:eastAsia="Calibri" w:hAnsi="Times New Roman" w:cs="Times New Roman"/>
          <w:sz w:val="28"/>
          <w:szCs w:val="28"/>
        </w:rPr>
        <w:t>формирование двигательных навыков;</w:t>
      </w:r>
    </w:p>
    <w:p w:rsidR="000C2C75" w:rsidRPr="001E122E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22E">
        <w:rPr>
          <w:rFonts w:ascii="Times New Roman" w:eastAsia="Calibri" w:hAnsi="Times New Roman" w:cs="Times New Roman"/>
          <w:sz w:val="28"/>
          <w:szCs w:val="28"/>
        </w:rPr>
        <w:t>укрепление индивидуального здоровья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>Услуга оказывается под руководством руководителя</w:t>
      </w:r>
      <w:r w:rsidRPr="007038A4">
        <w:rPr>
          <w:rFonts w:ascii="Times New Roman" w:hAnsi="Times New Roman" w:cs="Times New Roman"/>
          <w:sz w:val="28"/>
          <w:szCs w:val="28"/>
        </w:rPr>
        <w:t xml:space="preserve"> кружка на безвозмездной основе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онедельник 11.35-12.35,  четверг  11.45-12.45</w:t>
      </w:r>
      <w:r>
        <w:rPr>
          <w:rFonts w:ascii="Times New Roman" w:hAnsi="Times New Roman" w:cs="Times New Roman"/>
          <w:sz w:val="28"/>
          <w:szCs w:val="28"/>
        </w:rPr>
        <w:br/>
      </w: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Pr="00F317DE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C75" w:rsidRDefault="000C2C75" w:rsidP="000C2C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7038A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Pr="007038A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Pr="007038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социально-бытовой реабилитации 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зяюшка</w:t>
      </w:r>
      <w:r w:rsidRPr="007038A4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C2C7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C75" w:rsidRPr="007236F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6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-бытовая реабилитация граждан через обучение навыкам стирки, глажки; </w:t>
      </w:r>
    </w:p>
    <w:p w:rsidR="000C2C75" w:rsidRPr="007236F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6F5">
        <w:rPr>
          <w:rFonts w:ascii="Times New Roman" w:eastAsia="Calibri" w:hAnsi="Times New Roman" w:cs="Times New Roman"/>
          <w:sz w:val="28"/>
          <w:szCs w:val="28"/>
        </w:rPr>
        <w:t>обучение г</w:t>
      </w:r>
      <w:r>
        <w:rPr>
          <w:rFonts w:ascii="Times New Roman" w:hAnsi="Times New Roman" w:cs="Times New Roman"/>
          <w:sz w:val="28"/>
          <w:szCs w:val="28"/>
        </w:rPr>
        <w:t>раждан навыкам самообслуживания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>Услуга оказывается под руководством руководителя</w:t>
      </w:r>
      <w:r w:rsidRPr="007038A4">
        <w:rPr>
          <w:rFonts w:ascii="Times New Roman" w:hAnsi="Times New Roman" w:cs="Times New Roman"/>
          <w:sz w:val="28"/>
          <w:szCs w:val="28"/>
        </w:rPr>
        <w:t xml:space="preserve"> кружка на безвозмездной основе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онедельник 15.20-16.20, вторник  14.15-15.25</w:t>
      </w:r>
      <w:r>
        <w:rPr>
          <w:rFonts w:ascii="Times New Roman" w:hAnsi="Times New Roman" w:cs="Times New Roman"/>
          <w:sz w:val="28"/>
          <w:szCs w:val="28"/>
        </w:rPr>
        <w:br/>
      </w: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C75" w:rsidRPr="00030B8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>8. К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еабилитации творчеством </w:t>
      </w:r>
      <w:r w:rsidRPr="00030B83">
        <w:rPr>
          <w:rFonts w:ascii="Times New Roman" w:hAnsi="Times New Roman"/>
          <w:b/>
          <w:sz w:val="28"/>
          <w:szCs w:val="28"/>
          <w:u w:val="single"/>
        </w:rPr>
        <w:t xml:space="preserve">на дому 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«Калейдоскоп талантов»</w:t>
      </w:r>
    </w:p>
    <w:p w:rsidR="000C2C75" w:rsidRPr="00030B8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Pr="007236F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творческих способностей людей с инвалидностью</w:t>
      </w:r>
      <w:r w:rsidRPr="007236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0C2C7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мелкой моторики граждан:</w:t>
      </w:r>
    </w:p>
    <w:p w:rsidR="000C2C7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и развитие коммуникативных навыков;</w:t>
      </w:r>
    </w:p>
    <w:p w:rsidR="000C2C75" w:rsidRPr="007236F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ка деменции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 w:rsidR="00705743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Pr="007038A4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вторник, четверг 11.30-12.30.</w:t>
      </w:r>
      <w:r>
        <w:rPr>
          <w:rFonts w:ascii="Times New Roman" w:hAnsi="Times New Roman" w:cs="Times New Roman"/>
          <w:sz w:val="28"/>
          <w:szCs w:val="28"/>
        </w:rPr>
        <w:br/>
      </w: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Pr="00030B8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бучению компьютерной грамотности 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егабайт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C2C75" w:rsidRPr="00030B8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навыкам работы с компьютерной техникой;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элементарных знаний по работе на компьютере;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Интернете.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а оказывается под руководством специалиста по социальной работе на безвозмездной основе.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работы: вторник, четверг, пятница 11.30-13.00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Default="000C2C75" w:rsidP="000C2C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C2C75" w:rsidRPr="00030B8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реабилитации творчеством 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жигание по дереву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C2C75" w:rsidRPr="00030B8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Pr="0017550F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0F">
        <w:rPr>
          <w:rFonts w:ascii="Times New Roman" w:eastAsia="Calibri" w:hAnsi="Times New Roman" w:cs="Times New Roman"/>
          <w:sz w:val="28"/>
          <w:szCs w:val="28"/>
        </w:rPr>
        <w:t xml:space="preserve">реабилитация </w:t>
      </w:r>
      <w:r>
        <w:rPr>
          <w:rFonts w:ascii="Times New Roman" w:hAnsi="Times New Roman" w:cs="Times New Roman"/>
          <w:sz w:val="28"/>
          <w:szCs w:val="28"/>
        </w:rPr>
        <w:t>людей с инвалидностью</w:t>
      </w:r>
      <w:r w:rsidRPr="0017550F">
        <w:rPr>
          <w:rFonts w:ascii="Times New Roman" w:eastAsia="Calibri" w:hAnsi="Times New Roman" w:cs="Times New Roman"/>
          <w:sz w:val="28"/>
          <w:szCs w:val="28"/>
        </w:rPr>
        <w:t xml:space="preserve"> через обучение навыкам выжигания по дереву и фанере;</w:t>
      </w:r>
    </w:p>
    <w:p w:rsidR="000C2C75" w:rsidRPr="0017550F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0F">
        <w:rPr>
          <w:rFonts w:ascii="Times New Roman" w:eastAsia="Calibri" w:hAnsi="Times New Roman" w:cs="Times New Roman"/>
          <w:sz w:val="28"/>
          <w:szCs w:val="28"/>
        </w:rPr>
        <w:t>созда</w:t>
      </w:r>
      <w:r w:rsidRPr="0017550F">
        <w:rPr>
          <w:rFonts w:ascii="Times New Roman" w:hAnsi="Times New Roman" w:cs="Times New Roman"/>
          <w:sz w:val="28"/>
          <w:szCs w:val="28"/>
        </w:rPr>
        <w:t>ние</w:t>
      </w:r>
      <w:r w:rsidRPr="0017550F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Pr="0017550F">
        <w:rPr>
          <w:rFonts w:ascii="Times New Roman" w:hAnsi="Times New Roman" w:cs="Times New Roman"/>
          <w:sz w:val="28"/>
          <w:szCs w:val="28"/>
        </w:rPr>
        <w:t>й</w:t>
      </w:r>
      <w:r w:rsidRPr="0017550F">
        <w:rPr>
          <w:rFonts w:ascii="Times New Roman" w:eastAsia="Calibri" w:hAnsi="Times New Roman" w:cs="Times New Roman"/>
          <w:sz w:val="28"/>
          <w:szCs w:val="28"/>
        </w:rPr>
        <w:t xml:space="preserve"> для самореализации граждан через декоративно-прикладное искусство</w:t>
      </w:r>
      <w:r w:rsidRPr="0017550F">
        <w:rPr>
          <w:rFonts w:ascii="Times New Roman" w:hAnsi="Times New Roman" w:cs="Times New Roman"/>
          <w:sz w:val="28"/>
          <w:szCs w:val="28"/>
        </w:rPr>
        <w:t>;</w:t>
      </w:r>
    </w:p>
    <w:p w:rsidR="000C2C75" w:rsidRDefault="000C2C75" w:rsidP="000C2C7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7550F">
        <w:rPr>
          <w:rFonts w:ascii="Times New Roman" w:eastAsia="Calibri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е в трудовую деятельность.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а оказывается под руковод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 кружка</w:t>
      </w:r>
      <w:r w:rsidRPr="0069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м работы: вторник, </w:t>
      </w:r>
      <w:r w:rsidR="005F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5F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F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- 1</w:t>
      </w:r>
      <w:r w:rsidR="005F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F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C2C75" w:rsidRPr="00030B8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луб по развитию коммуникативных навыков и творческих способностей</w:t>
      </w:r>
      <w:r w:rsidRPr="00030B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месте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C2C75" w:rsidRPr="00030B8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Pr="007236F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творческих способностей людей с инвалидностью</w:t>
      </w:r>
      <w:r w:rsidRPr="007236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0C2C75" w:rsidRPr="00304DC5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DC5">
        <w:rPr>
          <w:rFonts w:ascii="Times New Roman" w:eastAsia="Calibri" w:hAnsi="Times New Roman" w:cs="Times New Roman"/>
          <w:sz w:val="28"/>
          <w:szCs w:val="28"/>
        </w:rPr>
        <w:t>формирование и развитие коммуникативных навыков;</w:t>
      </w:r>
    </w:p>
    <w:p w:rsidR="000C2C75" w:rsidRPr="00304DC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C5">
        <w:rPr>
          <w:rFonts w:ascii="Times New Roman" w:eastAsia="Calibri" w:hAnsi="Times New Roman" w:cs="Times New Roman"/>
          <w:sz w:val="28"/>
          <w:szCs w:val="28"/>
        </w:rPr>
        <w:t>формирование устойчивой систематической потребности к саморазвитию и самосовершенствованию в процессе общения в группе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 w:rsidR="005F0DDC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="005F0DDC" w:rsidRPr="007038A4">
        <w:rPr>
          <w:rFonts w:ascii="Times New Roman" w:hAnsi="Times New Roman" w:cs="Times New Roman"/>
          <w:sz w:val="28"/>
          <w:szCs w:val="28"/>
        </w:rPr>
        <w:t xml:space="preserve"> </w:t>
      </w:r>
      <w:r w:rsidRPr="007038A4">
        <w:rPr>
          <w:rFonts w:ascii="Times New Roman" w:hAnsi="Times New Roman" w:cs="Times New Roman"/>
          <w:sz w:val="28"/>
          <w:szCs w:val="28"/>
        </w:rPr>
        <w:t xml:space="preserve">на безвозмездной основе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3-й четверг месяца 15.</w:t>
      </w:r>
      <w:r w:rsidR="005F0D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16.</w:t>
      </w:r>
      <w:r w:rsidR="005F0D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br/>
      </w: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Pr="00F317DE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35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143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D14353">
        <w:rPr>
          <w:rFonts w:ascii="Times New Roman" w:eastAsia="Calibri" w:hAnsi="Times New Roman" w:cs="Times New Roman"/>
          <w:b/>
          <w:sz w:val="28"/>
          <w:szCs w:val="28"/>
          <w:u w:val="single"/>
        </w:rPr>
        <w:t>ередвиж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D1435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уб по реабилитации творчеством «Добрые встречи» с выездной формой работы</w:t>
      </w: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353">
        <w:rPr>
          <w:rFonts w:ascii="Times New Roman" w:eastAsia="Calibri" w:hAnsi="Times New Roman" w:cs="Times New Roman"/>
          <w:sz w:val="28"/>
          <w:szCs w:val="28"/>
        </w:rPr>
        <w:t xml:space="preserve">реабилитация </w:t>
      </w:r>
      <w:r>
        <w:rPr>
          <w:rFonts w:ascii="Times New Roman" w:hAnsi="Times New Roman" w:cs="Times New Roman"/>
          <w:sz w:val="28"/>
          <w:szCs w:val="28"/>
        </w:rPr>
        <w:t>людей с инвалидностью</w:t>
      </w:r>
      <w:r w:rsidRPr="00D14353">
        <w:rPr>
          <w:rFonts w:ascii="Times New Roman" w:eastAsia="Calibri" w:hAnsi="Times New Roman" w:cs="Times New Roman"/>
          <w:sz w:val="28"/>
          <w:szCs w:val="28"/>
        </w:rPr>
        <w:t xml:space="preserve"> через обучение навыкам изготовления сувениров из природных и подручных материалов;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53">
        <w:rPr>
          <w:rFonts w:ascii="Times New Roman" w:eastAsia="Calibri" w:hAnsi="Times New Roman" w:cs="Times New Roman"/>
          <w:sz w:val="28"/>
          <w:szCs w:val="28"/>
        </w:rPr>
        <w:t>развитие творческого потенциала;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деменции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 w:rsidR="005F0DDC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="005F0DDC" w:rsidRPr="007038A4">
        <w:rPr>
          <w:rFonts w:ascii="Times New Roman" w:hAnsi="Times New Roman" w:cs="Times New Roman"/>
          <w:sz w:val="28"/>
          <w:szCs w:val="28"/>
        </w:rPr>
        <w:t xml:space="preserve"> </w:t>
      </w:r>
      <w:r w:rsidRPr="007038A4">
        <w:rPr>
          <w:rFonts w:ascii="Times New Roman" w:hAnsi="Times New Roman" w:cs="Times New Roman"/>
          <w:sz w:val="28"/>
          <w:szCs w:val="28"/>
        </w:rPr>
        <w:t xml:space="preserve">на безвозмездной основе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5F0DDC">
        <w:rPr>
          <w:rFonts w:ascii="Times New Roman" w:hAnsi="Times New Roman" w:cs="Times New Roman"/>
          <w:sz w:val="28"/>
          <w:szCs w:val="28"/>
        </w:rPr>
        <w:t xml:space="preserve">3-я пятница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5F0DDC">
        <w:rPr>
          <w:rFonts w:ascii="Times New Roman" w:hAnsi="Times New Roman" w:cs="Times New Roman"/>
          <w:sz w:val="28"/>
          <w:szCs w:val="28"/>
        </w:rPr>
        <w:t>а 11.40-12.4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2352D5" w:rsidRDefault="002352D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2D5" w:rsidRDefault="002352D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D1" w:rsidRDefault="00462AD1" w:rsidP="002352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2D5" w:rsidRDefault="002352D5" w:rsidP="002352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3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352D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2352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сихологической разгрузке «</w:t>
      </w:r>
      <w:proofErr w:type="spellStart"/>
      <w:r w:rsidRPr="002352D5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лакс</w:t>
      </w:r>
      <w:proofErr w:type="spellEnd"/>
      <w:r w:rsidRPr="002352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 </w:t>
      </w:r>
    </w:p>
    <w:p w:rsidR="00076E24" w:rsidRPr="00030B83" w:rsidRDefault="00076E24" w:rsidP="002352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6E24" w:rsidRDefault="002352D5" w:rsidP="0007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24">
        <w:rPr>
          <w:rFonts w:ascii="Times New Roman" w:eastAsia="Calibri" w:hAnsi="Times New Roman" w:cs="Times New Roman"/>
          <w:sz w:val="28"/>
          <w:szCs w:val="28"/>
        </w:rPr>
        <w:t xml:space="preserve">реабилитация </w:t>
      </w:r>
      <w:r w:rsidRPr="00076E24">
        <w:rPr>
          <w:rFonts w:ascii="Times New Roman" w:hAnsi="Times New Roman" w:cs="Times New Roman"/>
          <w:sz w:val="28"/>
          <w:szCs w:val="28"/>
        </w:rPr>
        <w:t>людей с инвалидностью</w:t>
      </w:r>
      <w:r w:rsidRPr="00076E24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 w:rsidR="00076E24" w:rsidRPr="00076E24">
        <w:rPr>
          <w:rFonts w:ascii="Times New Roman" w:eastAsia="Calibri" w:hAnsi="Times New Roman" w:cs="Times New Roman"/>
          <w:sz w:val="28"/>
          <w:szCs w:val="28"/>
        </w:rPr>
        <w:t>снижение эмоционального напряж</w:t>
      </w:r>
      <w:r w:rsidR="00076E24">
        <w:rPr>
          <w:rFonts w:ascii="Times New Roman" w:hAnsi="Times New Roman" w:cs="Times New Roman"/>
          <w:sz w:val="28"/>
          <w:szCs w:val="28"/>
        </w:rPr>
        <w:t>ения, тревоги.</w:t>
      </w:r>
    </w:p>
    <w:p w:rsidR="002352D5" w:rsidRPr="00076E24" w:rsidRDefault="00076E24" w:rsidP="0007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24">
        <w:rPr>
          <w:rFonts w:ascii="Times New Roman" w:eastAsia="Calibri" w:hAnsi="Times New Roman" w:cs="Times New Roman"/>
          <w:sz w:val="28"/>
          <w:szCs w:val="28"/>
        </w:rPr>
        <w:t xml:space="preserve">сохранение и укрепление психологического здоровья </w:t>
      </w:r>
      <w:r w:rsidRPr="00076E24">
        <w:rPr>
          <w:rFonts w:ascii="Times New Roman" w:eastAsia="Calibri" w:hAnsi="Times New Roman" w:cs="Times New Roman"/>
          <w:color w:val="000000"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52D5" w:rsidRPr="00076E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2D5" w:rsidRDefault="002352D5" w:rsidP="002352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а оказывается </w:t>
      </w:r>
      <w:r w:rsidR="00076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м</w:t>
      </w:r>
      <w:r w:rsidRPr="0069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52D5" w:rsidRDefault="002352D5" w:rsidP="002352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работы: вторник, четверг 1</w:t>
      </w:r>
      <w:r w:rsidR="00076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6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</w:t>
      </w:r>
      <w:r w:rsidR="00076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6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52D5" w:rsidRPr="007038A4" w:rsidRDefault="002352D5" w:rsidP="00235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76E24" w:rsidRDefault="002352D5" w:rsidP="00235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76E24" w:rsidRDefault="00076E24" w:rsidP="00235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E24" w:rsidRDefault="002352D5" w:rsidP="00076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76E24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076E24" w:rsidRPr="00030B83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 w:rsidR="00076E24"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ж</w:t>
      </w:r>
      <w:r w:rsidR="00076E24" w:rsidRPr="00030B8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076E24" w:rsidRPr="00030B83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="00076E24" w:rsidRPr="0003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6E24" w:rsidRPr="002352D5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076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6E24" w:rsidRPr="00076E2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абилитации творчеством через художественно-эстетическое творчество с помощью нетрадиционных техник рисования «Я рисую этот мир»</w:t>
      </w:r>
    </w:p>
    <w:p w:rsidR="00076E24" w:rsidRPr="00076E24" w:rsidRDefault="00076E24" w:rsidP="00076E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76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076E24" w:rsidRDefault="00076E24" w:rsidP="0007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24">
        <w:rPr>
          <w:rFonts w:ascii="Times New Roman" w:eastAsia="Calibri" w:hAnsi="Times New Roman" w:cs="Times New Roman"/>
          <w:sz w:val="28"/>
          <w:szCs w:val="28"/>
        </w:rPr>
        <w:t>реабилитация творчеством через художественно-эстетическое творчество;</w:t>
      </w:r>
      <w:r>
        <w:rPr>
          <w:rFonts w:ascii="Times New Roman" w:hAnsi="Times New Roman" w:cs="Times New Roman"/>
          <w:sz w:val="28"/>
          <w:szCs w:val="28"/>
        </w:rPr>
        <w:br/>
      </w:r>
      <w:r w:rsidRPr="00076E24">
        <w:rPr>
          <w:rFonts w:ascii="Times New Roman" w:eastAsia="Calibri" w:hAnsi="Times New Roman" w:cs="Times New Roman"/>
          <w:sz w:val="28"/>
          <w:szCs w:val="28"/>
        </w:rPr>
        <w:t xml:space="preserve">сохранение и укрепление психологического здоровья </w:t>
      </w:r>
      <w:r w:rsidRPr="00076E24">
        <w:rPr>
          <w:rFonts w:ascii="Times New Roman" w:eastAsia="Calibri" w:hAnsi="Times New Roman" w:cs="Times New Roman"/>
          <w:color w:val="000000"/>
          <w:sz w:val="28"/>
          <w:szCs w:val="28"/>
        </w:rPr>
        <w:t>получателей социальных услуг</w:t>
      </w:r>
      <w:r w:rsidRPr="00076E24">
        <w:rPr>
          <w:rFonts w:ascii="Times New Roman" w:eastAsia="Calibri" w:hAnsi="Times New Roman" w:cs="Times New Roman"/>
          <w:sz w:val="28"/>
          <w:szCs w:val="28"/>
        </w:rPr>
        <w:t xml:space="preserve"> средствами </w:t>
      </w:r>
      <w:proofErr w:type="spellStart"/>
      <w:r w:rsidRPr="00076E24">
        <w:rPr>
          <w:rFonts w:ascii="Times New Roman" w:eastAsia="Calibri" w:hAnsi="Times New Roman" w:cs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6E24" w:rsidRDefault="00076E24" w:rsidP="00076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а оказывается</w:t>
      </w:r>
      <w:r w:rsidRPr="0069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м</w:t>
      </w:r>
      <w:r w:rsidRPr="0069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6E24" w:rsidRDefault="00076E24" w:rsidP="00076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работы: понедельник</w:t>
      </w:r>
      <w:r w:rsidR="00462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еда, пятн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.30-15.05, 15.20-16.00.</w:t>
      </w:r>
    </w:p>
    <w:p w:rsidR="00076E24" w:rsidRPr="007038A4" w:rsidRDefault="00076E24" w:rsidP="0007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76E24" w:rsidRDefault="00076E24" w:rsidP="0007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462AD1" w:rsidRDefault="00462AD1" w:rsidP="0007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D1" w:rsidRDefault="00462AD1" w:rsidP="0007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D1" w:rsidRPr="00462AD1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03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462AD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ихолог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Pr="00462A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уб для семей, воспитывающих детей-инвалидов и молодых инвалидов  «Формула гармонии»</w:t>
      </w:r>
    </w:p>
    <w:p w:rsidR="00462AD1" w:rsidRPr="00076E24" w:rsidRDefault="00462AD1" w:rsidP="00462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76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462AD1" w:rsidRDefault="00462AD1" w:rsidP="00462AD1">
      <w:pPr>
        <w:spacing w:after="0" w:line="240" w:lineRule="auto"/>
        <w:jc w:val="both"/>
        <w:rPr>
          <w:sz w:val="28"/>
          <w:szCs w:val="28"/>
        </w:rPr>
      </w:pPr>
      <w:r w:rsidRPr="00462AD1">
        <w:rPr>
          <w:rFonts w:ascii="Times New Roman" w:eastAsia="Calibri" w:hAnsi="Times New Roman" w:cs="Times New Roman"/>
          <w:sz w:val="28"/>
          <w:szCs w:val="28"/>
        </w:rPr>
        <w:t>повышение психолого-педагогической компетентности получателей социальных услуг  в вопросах воспитания, развития и социальной адаптации детей-инвалидов, молодых инвалидов посредством психолого-педагогического просвещения</w:t>
      </w:r>
      <w:r w:rsidRPr="00D67AF7">
        <w:rPr>
          <w:rFonts w:ascii="Calibri" w:eastAsia="Calibri" w:hAnsi="Calibri" w:cs="Times New Roman"/>
          <w:sz w:val="28"/>
          <w:szCs w:val="28"/>
        </w:rPr>
        <w:t>.</w:t>
      </w:r>
    </w:p>
    <w:p w:rsidR="00462AD1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</w:rPr>
        <w:t xml:space="preserve"> </w:t>
      </w:r>
      <w:r w:rsidRPr="00076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а оказывается</w:t>
      </w:r>
      <w:r w:rsidRPr="0069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м</w:t>
      </w:r>
      <w:r w:rsidRPr="0069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2AD1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работы: 4-й четверг месяца 15.30-16.00.</w:t>
      </w:r>
    </w:p>
    <w:p w:rsidR="00462AD1" w:rsidRPr="007038A4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462AD1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462AD1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2AD1" w:rsidRPr="00462AD1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462AD1">
        <w:rPr>
          <w:rFonts w:ascii="Times New Roman" w:hAnsi="Times New Roman" w:cs="Times New Roman"/>
          <w:b/>
          <w:sz w:val="28"/>
          <w:szCs w:val="28"/>
          <w:u w:val="single"/>
        </w:rPr>
        <w:t xml:space="preserve">. Клуб по </w:t>
      </w:r>
      <w:r w:rsidRPr="00462AD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еабилитации творчеством «Некогда скучать»</w:t>
      </w:r>
    </w:p>
    <w:p w:rsidR="00462AD1" w:rsidRPr="00462AD1" w:rsidRDefault="00462AD1" w:rsidP="00462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D2D4F" w:rsidRPr="00FD2D4F" w:rsidRDefault="00FD2D4F" w:rsidP="00FD2D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D4F">
        <w:rPr>
          <w:rFonts w:ascii="Times New Roman" w:eastAsia="Calibri" w:hAnsi="Times New Roman" w:cs="Times New Roman"/>
          <w:sz w:val="28"/>
          <w:szCs w:val="28"/>
        </w:rPr>
        <w:t xml:space="preserve">реабилитация, </w:t>
      </w:r>
      <w:proofErr w:type="spellStart"/>
      <w:r w:rsidRPr="00FD2D4F">
        <w:rPr>
          <w:rFonts w:ascii="Times New Roman" w:eastAsia="Calibri" w:hAnsi="Times New Roman" w:cs="Times New Roman"/>
          <w:sz w:val="28"/>
          <w:szCs w:val="28"/>
        </w:rPr>
        <w:t>абилитация</w:t>
      </w:r>
      <w:proofErr w:type="spellEnd"/>
      <w:r w:rsidRPr="00FD2D4F">
        <w:rPr>
          <w:rFonts w:ascii="Times New Roman" w:eastAsia="Calibri" w:hAnsi="Times New Roman" w:cs="Times New Roman"/>
          <w:sz w:val="28"/>
          <w:szCs w:val="28"/>
        </w:rPr>
        <w:t xml:space="preserve"> получателей социальных услуг через обучение навыкам изготовления сувениров из природных и подручных материалов;</w:t>
      </w:r>
    </w:p>
    <w:p w:rsidR="00FD2D4F" w:rsidRDefault="00FD2D4F" w:rsidP="00FD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4F">
        <w:rPr>
          <w:rFonts w:ascii="Times New Roman" w:eastAsia="Calibri" w:hAnsi="Times New Roman" w:cs="Times New Roman"/>
          <w:sz w:val="28"/>
          <w:szCs w:val="28"/>
        </w:rPr>
        <w:t>развитие творческих возможностей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AD1" w:rsidRPr="00FD2D4F" w:rsidRDefault="00FD2D4F" w:rsidP="00FD2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62AD1" w:rsidRPr="00FD2D4F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>
        <w:rPr>
          <w:rFonts w:ascii="Times New Roman" w:hAnsi="Times New Roman" w:cs="Times New Roman"/>
          <w:sz w:val="28"/>
          <w:szCs w:val="28"/>
        </w:rPr>
        <w:t>руководителя кружка</w:t>
      </w:r>
      <w:r w:rsidR="00462AD1" w:rsidRPr="00FD2D4F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462AD1" w:rsidRPr="007038A4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FD2D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 четверг месяца 1</w:t>
      </w:r>
      <w:r w:rsidR="00FD2D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FD2D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br/>
      </w: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75" w:rsidRDefault="00462AD1" w:rsidP="001E55D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1E55D0" w:rsidRDefault="001E55D0" w:rsidP="000C2C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C2C75" w:rsidRDefault="000C2C75" w:rsidP="000C2C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1112F7">
        <w:rPr>
          <w:rFonts w:ascii="Times New Roman" w:hAnsi="Times New Roman" w:cs="Times New Roman"/>
          <w:b/>
          <w:sz w:val="36"/>
          <w:szCs w:val="36"/>
          <w:u w:val="single"/>
        </w:rPr>
        <w:t>Реабилитационно-трудовые</w:t>
      </w:r>
      <w:proofErr w:type="spellEnd"/>
      <w:r w:rsidRPr="001112F7">
        <w:rPr>
          <w:rFonts w:ascii="Times New Roman" w:hAnsi="Times New Roman" w:cs="Times New Roman"/>
          <w:b/>
          <w:sz w:val="36"/>
          <w:szCs w:val="36"/>
          <w:u w:val="single"/>
        </w:rPr>
        <w:t xml:space="preserve"> мастерские отделения социальной реабилитации, 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били</w:t>
      </w:r>
      <w:r w:rsidRPr="001112F7">
        <w:rPr>
          <w:rFonts w:ascii="Times New Roman" w:hAnsi="Times New Roman" w:cs="Times New Roman"/>
          <w:b/>
          <w:sz w:val="36"/>
          <w:szCs w:val="36"/>
          <w:u w:val="single"/>
        </w:rPr>
        <w:t>тации инвалидов</w:t>
      </w:r>
    </w:p>
    <w:p w:rsidR="000C2C75" w:rsidRPr="001112F7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143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вейная реабилитационно-трудовая мастерская «Лоскуток»</w:t>
      </w: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>развитие способностей и и</w:t>
      </w:r>
      <w:r>
        <w:rPr>
          <w:rFonts w:ascii="Times New Roman" w:hAnsi="Times New Roman" w:cs="Times New Roman"/>
          <w:color w:val="111111"/>
          <w:sz w:val="28"/>
          <w:szCs w:val="28"/>
        </w:rPr>
        <w:t>нтереса к трудовой деятельности;</w:t>
      </w:r>
    </w:p>
    <w:p w:rsidR="000C2C75" w:rsidRPr="00E8378E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 xml:space="preserve">обучение навыкам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шитья </w:t>
      </w:r>
      <w:r w:rsidRPr="00E8378E">
        <w:rPr>
          <w:rFonts w:ascii="Times New Roman" w:hAnsi="Times New Roman" w:cs="Times New Roman"/>
          <w:color w:val="111111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color w:val="111111"/>
          <w:sz w:val="28"/>
          <w:szCs w:val="28"/>
        </w:rPr>
        <w:t>промышленных и бытовых швейных машин</w:t>
      </w:r>
      <w:r w:rsidRPr="00E8378E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оверлоков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 др. </w:t>
      </w:r>
      <w:r w:rsidRPr="00E8378E">
        <w:rPr>
          <w:rFonts w:ascii="Times New Roman" w:hAnsi="Times New Roman" w:cs="Times New Roman"/>
          <w:color w:val="111111"/>
          <w:sz w:val="28"/>
          <w:szCs w:val="28"/>
        </w:rPr>
        <w:t>приспособл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</w:t>
      </w:r>
      <w:r w:rsidRPr="00E8378E">
        <w:rPr>
          <w:rFonts w:ascii="Times New Roman" w:hAnsi="Times New Roman" w:cs="Times New Roman"/>
          <w:color w:val="111111"/>
          <w:sz w:val="28"/>
          <w:szCs w:val="28"/>
        </w:rPr>
        <w:t xml:space="preserve"> инструментов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>
        <w:rPr>
          <w:rFonts w:ascii="Times New Roman" w:hAnsi="Times New Roman" w:cs="Times New Roman"/>
          <w:sz w:val="28"/>
          <w:szCs w:val="28"/>
        </w:rPr>
        <w:t>руководителя кружка</w:t>
      </w:r>
      <w:r w:rsidRPr="007038A4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онедельник  9.</w:t>
      </w:r>
      <w:r w:rsidR="005F0DD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0.</w:t>
      </w:r>
      <w:r w:rsidR="005F0DD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10.</w:t>
      </w:r>
      <w:r w:rsidR="005F0DD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11.</w:t>
      </w:r>
      <w:r w:rsidR="005F0DD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5F0D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0DDC">
        <w:rPr>
          <w:rFonts w:ascii="Times New Roman" w:hAnsi="Times New Roman" w:cs="Times New Roman"/>
          <w:sz w:val="28"/>
          <w:szCs w:val="28"/>
        </w:rPr>
        <w:t>45-12.45, 14.0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F0D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0DDC">
        <w:rPr>
          <w:rFonts w:ascii="Times New Roman" w:hAnsi="Times New Roman" w:cs="Times New Roman"/>
          <w:sz w:val="28"/>
          <w:szCs w:val="28"/>
        </w:rPr>
        <w:t>45, 15.0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F0D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0D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 вторник 9.</w:t>
      </w:r>
      <w:r w:rsidR="005F0DDC">
        <w:rPr>
          <w:rFonts w:ascii="Times New Roman" w:hAnsi="Times New Roman" w:cs="Times New Roman"/>
          <w:sz w:val="28"/>
          <w:szCs w:val="28"/>
        </w:rPr>
        <w:t>15-10.15</w:t>
      </w:r>
      <w:r>
        <w:rPr>
          <w:rFonts w:ascii="Times New Roman" w:hAnsi="Times New Roman" w:cs="Times New Roman"/>
          <w:sz w:val="28"/>
          <w:szCs w:val="28"/>
        </w:rPr>
        <w:t>, 10.</w:t>
      </w:r>
      <w:r w:rsidR="005F0DDC">
        <w:rPr>
          <w:rFonts w:ascii="Times New Roman" w:hAnsi="Times New Roman" w:cs="Times New Roman"/>
          <w:sz w:val="28"/>
          <w:szCs w:val="28"/>
        </w:rPr>
        <w:t>30-11.3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E01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1D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12.45, среда 9.</w:t>
      </w:r>
      <w:r w:rsidR="004E01D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0.1</w:t>
      </w:r>
      <w:r w:rsidR="004E0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10.</w:t>
      </w:r>
      <w:r w:rsidR="004E01D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11.00, 14.00-1</w:t>
      </w:r>
      <w:r w:rsidR="004E01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1D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 15.</w:t>
      </w:r>
      <w:r w:rsidR="004E01D7">
        <w:rPr>
          <w:rFonts w:ascii="Times New Roman" w:hAnsi="Times New Roman" w:cs="Times New Roman"/>
          <w:sz w:val="28"/>
          <w:szCs w:val="28"/>
        </w:rPr>
        <w:t>00-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1D7">
        <w:rPr>
          <w:rFonts w:ascii="Times New Roman" w:hAnsi="Times New Roman" w:cs="Times New Roman"/>
          <w:sz w:val="28"/>
          <w:szCs w:val="28"/>
        </w:rPr>
        <w:t>30, четверг, пятница  9.15-10.15, 10.30-11.30, 11.45-12.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Pr="00F317DE" w:rsidRDefault="000C2C75" w:rsidP="00904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  <w:r w:rsidR="00904ECF">
        <w:rPr>
          <w:rFonts w:ascii="Times New Roman" w:hAnsi="Times New Roman" w:cs="Times New Roman"/>
          <w:sz w:val="28"/>
          <w:szCs w:val="28"/>
        </w:rPr>
        <w:br/>
      </w: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143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абилитационно-трудовая мастерская по растениеводству «Зеленый мир»</w:t>
      </w: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>развитие способностей и и</w:t>
      </w:r>
      <w:r>
        <w:rPr>
          <w:rFonts w:ascii="Times New Roman" w:hAnsi="Times New Roman" w:cs="Times New Roman"/>
          <w:color w:val="111111"/>
          <w:sz w:val="28"/>
          <w:szCs w:val="28"/>
        </w:rPr>
        <w:t>нтереса к трудовой деятельности;</w:t>
      </w:r>
    </w:p>
    <w:p w:rsidR="000C2C75" w:rsidRPr="00E8378E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 xml:space="preserve">обучение навыкам </w:t>
      </w:r>
      <w:r>
        <w:rPr>
          <w:rFonts w:ascii="Times New Roman" w:hAnsi="Times New Roman" w:cs="Times New Roman"/>
          <w:color w:val="111111"/>
          <w:sz w:val="28"/>
          <w:szCs w:val="28"/>
        </w:rPr>
        <w:t>выращивания комнатных растений, рассады овощей, зелени, цветов, выращивания овощей в теплицах и в открытом грунте и др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ружка </w:t>
      </w:r>
      <w:r w:rsidRPr="007038A4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онедельник, вторник,  9.15-10.15, 10.30-11.30, среда  9.10-10.00, 10.15-10.50, четверг 10.20-10.45</w:t>
      </w:r>
      <w:r w:rsidR="00730147">
        <w:rPr>
          <w:rFonts w:ascii="Times New Roman" w:hAnsi="Times New Roman" w:cs="Times New Roman"/>
          <w:sz w:val="28"/>
          <w:szCs w:val="28"/>
        </w:rPr>
        <w:t>, пятница  9.15-10.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143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лотницкая реабилитационно-трудовая мастерская «Умелец»</w:t>
      </w: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>развитие способностей и и</w:t>
      </w:r>
      <w:r>
        <w:rPr>
          <w:rFonts w:ascii="Times New Roman" w:hAnsi="Times New Roman" w:cs="Times New Roman"/>
          <w:color w:val="111111"/>
          <w:sz w:val="28"/>
          <w:szCs w:val="28"/>
        </w:rPr>
        <w:t>нтереса к трудовой деятельности;</w:t>
      </w:r>
    </w:p>
    <w:p w:rsidR="000C2C75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>обучение навыка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езьбы по дереву;</w:t>
      </w:r>
    </w:p>
    <w:p w:rsidR="000C2C75" w:rsidRPr="00E8378E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изготовление сувениров из дерева с использованием лобзика, рубанка, ножовки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шуруповерт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 др.инструментов и приспособлений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ружка </w:t>
      </w:r>
      <w:r w:rsidRPr="007038A4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онедельник  1</w:t>
      </w:r>
      <w:r w:rsidR="007301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14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30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14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730147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147">
        <w:rPr>
          <w:rFonts w:ascii="Times New Roman" w:hAnsi="Times New Roman" w:cs="Times New Roman"/>
          <w:sz w:val="28"/>
          <w:szCs w:val="28"/>
        </w:rPr>
        <w:t>15.30</w:t>
      </w:r>
      <w:r>
        <w:rPr>
          <w:rFonts w:ascii="Times New Roman" w:hAnsi="Times New Roman" w:cs="Times New Roman"/>
          <w:sz w:val="28"/>
          <w:szCs w:val="28"/>
        </w:rPr>
        <w:t>-16.</w:t>
      </w:r>
      <w:r w:rsidR="00730147">
        <w:rPr>
          <w:rFonts w:ascii="Times New Roman" w:hAnsi="Times New Roman" w:cs="Times New Roman"/>
          <w:sz w:val="28"/>
          <w:szCs w:val="28"/>
        </w:rPr>
        <w:t>00, 16.15-16.</w:t>
      </w:r>
      <w:r w:rsidR="00904EC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 пятница 1</w:t>
      </w:r>
      <w:r w:rsidR="00904E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EC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904E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EC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904ECF" w:rsidRDefault="00904ECF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143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абилитационно-трудовая мастерская по изготовлению сувенирной продукции из природных и подсобных материалов «Чудеса своими руками»</w:t>
      </w: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>развитие способностей и и</w:t>
      </w:r>
      <w:r>
        <w:rPr>
          <w:rFonts w:ascii="Times New Roman" w:hAnsi="Times New Roman" w:cs="Times New Roman"/>
          <w:color w:val="111111"/>
          <w:sz w:val="28"/>
          <w:szCs w:val="28"/>
        </w:rPr>
        <w:t>нтереса к трудовой деятельности;</w:t>
      </w:r>
    </w:p>
    <w:p w:rsidR="000C2C75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>обучение навыка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зготовления сувениров из природных и подсобных материалов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ружка </w:t>
      </w:r>
      <w:r w:rsidRPr="007038A4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 xml:space="preserve">понедельник, среда 14.10-15.10, пятница 14.20-15.20, </w:t>
      </w:r>
      <w:r>
        <w:rPr>
          <w:rFonts w:ascii="Times New Roman" w:hAnsi="Times New Roman" w:cs="Times New Roman"/>
          <w:sz w:val="28"/>
          <w:szCs w:val="28"/>
        </w:rPr>
        <w:br/>
        <w:t>15.30-16.20.</w:t>
      </w:r>
      <w:r>
        <w:rPr>
          <w:rFonts w:ascii="Times New Roman" w:hAnsi="Times New Roman" w:cs="Times New Roman"/>
          <w:sz w:val="28"/>
          <w:szCs w:val="28"/>
        </w:rPr>
        <w:br/>
      </w: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Pr="00F317DE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143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абилитационно-трудовая мастерская по выпечке хлебобулочных изделий «Добрый хлеб»</w:t>
      </w:r>
    </w:p>
    <w:p w:rsidR="000C2C75" w:rsidRPr="00D14353" w:rsidRDefault="000C2C75" w:rsidP="000C2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2C75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>развитие способностей и и</w:t>
      </w:r>
      <w:r>
        <w:rPr>
          <w:rFonts w:ascii="Times New Roman" w:hAnsi="Times New Roman" w:cs="Times New Roman"/>
          <w:color w:val="111111"/>
          <w:sz w:val="28"/>
          <w:szCs w:val="28"/>
        </w:rPr>
        <w:t>нтереса к трудовой деятельности;</w:t>
      </w:r>
    </w:p>
    <w:p w:rsidR="000C2C75" w:rsidRPr="00641C8C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41C8C">
        <w:rPr>
          <w:rFonts w:ascii="Times New Roman" w:hAnsi="Times New Roman" w:cs="Times New Roman"/>
          <w:sz w:val="28"/>
          <w:szCs w:val="28"/>
        </w:rPr>
        <w:t>формирование трудовых, профессиональных и предпринимательских качеств;</w:t>
      </w:r>
    </w:p>
    <w:p w:rsidR="000C2C75" w:rsidRDefault="000C2C75" w:rsidP="000C2C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8378E">
        <w:rPr>
          <w:rFonts w:ascii="Times New Roman" w:hAnsi="Times New Roman" w:cs="Times New Roman"/>
          <w:color w:val="111111"/>
          <w:sz w:val="28"/>
          <w:szCs w:val="28"/>
        </w:rPr>
        <w:t>обучение навыка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ыпечки хлебобулочных изделий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4D">
        <w:rPr>
          <w:rFonts w:ascii="Times New Roman" w:hAnsi="Times New Roman" w:cs="Times New Roman"/>
          <w:sz w:val="28"/>
          <w:szCs w:val="28"/>
        </w:rPr>
        <w:t xml:space="preserve">Услуга оказывается под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ружка </w:t>
      </w:r>
      <w:r w:rsidRPr="007038A4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вторник, среда 9.00-10.00, 10.15-11.15, 11.30-12.30, пятница 11.30-12.30.</w:t>
      </w:r>
    </w:p>
    <w:p w:rsidR="000C2C75" w:rsidRPr="007038A4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Для получения услуги обращаться в отделение социальной реабилитации, абилитации инвалидов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мсомольская, д.8, г.Городок, тел. 8(02139) 54512</w:t>
      </w: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75" w:rsidRPr="00F317DE" w:rsidRDefault="000C2C75" w:rsidP="000C2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C75" w:rsidRPr="00F317DE" w:rsidRDefault="000C2C75" w:rsidP="000C2C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12E0" w:rsidRDefault="004212E0"/>
    <w:sectPr w:rsidR="004212E0" w:rsidSect="009C37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C75"/>
    <w:rsid w:val="000003B5"/>
    <w:rsid w:val="000005DF"/>
    <w:rsid w:val="0000076B"/>
    <w:rsid w:val="00000925"/>
    <w:rsid w:val="000009F4"/>
    <w:rsid w:val="00000EF7"/>
    <w:rsid w:val="000010EB"/>
    <w:rsid w:val="0000152F"/>
    <w:rsid w:val="00001E03"/>
    <w:rsid w:val="00001F5B"/>
    <w:rsid w:val="0000280B"/>
    <w:rsid w:val="00002A1C"/>
    <w:rsid w:val="00002DD8"/>
    <w:rsid w:val="00002E3D"/>
    <w:rsid w:val="00002EC0"/>
    <w:rsid w:val="00002F6F"/>
    <w:rsid w:val="000030B7"/>
    <w:rsid w:val="0000340B"/>
    <w:rsid w:val="0000424B"/>
    <w:rsid w:val="00004C23"/>
    <w:rsid w:val="00005467"/>
    <w:rsid w:val="0000578F"/>
    <w:rsid w:val="000058F2"/>
    <w:rsid w:val="00005A34"/>
    <w:rsid w:val="00005CAF"/>
    <w:rsid w:val="00005DE8"/>
    <w:rsid w:val="00005E12"/>
    <w:rsid w:val="00005E61"/>
    <w:rsid w:val="000060CD"/>
    <w:rsid w:val="000066A6"/>
    <w:rsid w:val="000066E5"/>
    <w:rsid w:val="00006705"/>
    <w:rsid w:val="00006A17"/>
    <w:rsid w:val="00006A7E"/>
    <w:rsid w:val="00006AF3"/>
    <w:rsid w:val="00007073"/>
    <w:rsid w:val="00007250"/>
    <w:rsid w:val="000072D7"/>
    <w:rsid w:val="00007515"/>
    <w:rsid w:val="00007958"/>
    <w:rsid w:val="00007CC2"/>
    <w:rsid w:val="00007CFD"/>
    <w:rsid w:val="00007D40"/>
    <w:rsid w:val="00007EF1"/>
    <w:rsid w:val="00010008"/>
    <w:rsid w:val="000101F9"/>
    <w:rsid w:val="0001058F"/>
    <w:rsid w:val="000107DD"/>
    <w:rsid w:val="00010AFC"/>
    <w:rsid w:val="00010BDD"/>
    <w:rsid w:val="000113BF"/>
    <w:rsid w:val="00011588"/>
    <w:rsid w:val="000115B2"/>
    <w:rsid w:val="0001197E"/>
    <w:rsid w:val="00011A32"/>
    <w:rsid w:val="00011CB1"/>
    <w:rsid w:val="0001201A"/>
    <w:rsid w:val="00012048"/>
    <w:rsid w:val="00012230"/>
    <w:rsid w:val="000124AA"/>
    <w:rsid w:val="00012DC0"/>
    <w:rsid w:val="00012E69"/>
    <w:rsid w:val="00013510"/>
    <w:rsid w:val="00013844"/>
    <w:rsid w:val="0001391A"/>
    <w:rsid w:val="0001399E"/>
    <w:rsid w:val="000139A2"/>
    <w:rsid w:val="00013A31"/>
    <w:rsid w:val="00013C83"/>
    <w:rsid w:val="00013DDD"/>
    <w:rsid w:val="0001404C"/>
    <w:rsid w:val="0001404E"/>
    <w:rsid w:val="00014162"/>
    <w:rsid w:val="0001424A"/>
    <w:rsid w:val="0001430E"/>
    <w:rsid w:val="000143FF"/>
    <w:rsid w:val="0001479B"/>
    <w:rsid w:val="000147E4"/>
    <w:rsid w:val="000148B9"/>
    <w:rsid w:val="0001492A"/>
    <w:rsid w:val="00014C75"/>
    <w:rsid w:val="00014F16"/>
    <w:rsid w:val="000150A6"/>
    <w:rsid w:val="0001512C"/>
    <w:rsid w:val="00015178"/>
    <w:rsid w:val="000151C7"/>
    <w:rsid w:val="000157C9"/>
    <w:rsid w:val="00015839"/>
    <w:rsid w:val="00015A6D"/>
    <w:rsid w:val="00015ABE"/>
    <w:rsid w:val="00015BF8"/>
    <w:rsid w:val="00015CBC"/>
    <w:rsid w:val="00015EF8"/>
    <w:rsid w:val="00015FF9"/>
    <w:rsid w:val="000166C4"/>
    <w:rsid w:val="00016B17"/>
    <w:rsid w:val="00017104"/>
    <w:rsid w:val="00017169"/>
    <w:rsid w:val="00017606"/>
    <w:rsid w:val="00017A8C"/>
    <w:rsid w:val="00017B39"/>
    <w:rsid w:val="00017B6E"/>
    <w:rsid w:val="00017D06"/>
    <w:rsid w:val="00017D52"/>
    <w:rsid w:val="00017F9C"/>
    <w:rsid w:val="000200F2"/>
    <w:rsid w:val="00020840"/>
    <w:rsid w:val="00020BF5"/>
    <w:rsid w:val="00020DCE"/>
    <w:rsid w:val="0002131D"/>
    <w:rsid w:val="0002147A"/>
    <w:rsid w:val="00021736"/>
    <w:rsid w:val="00021896"/>
    <w:rsid w:val="00021939"/>
    <w:rsid w:val="0002193A"/>
    <w:rsid w:val="00021DEB"/>
    <w:rsid w:val="00021F0B"/>
    <w:rsid w:val="00021F25"/>
    <w:rsid w:val="00021F5C"/>
    <w:rsid w:val="00022269"/>
    <w:rsid w:val="0002285D"/>
    <w:rsid w:val="00022978"/>
    <w:rsid w:val="000232EC"/>
    <w:rsid w:val="00023713"/>
    <w:rsid w:val="00023863"/>
    <w:rsid w:val="00023F3B"/>
    <w:rsid w:val="0002421F"/>
    <w:rsid w:val="000242BB"/>
    <w:rsid w:val="000246EF"/>
    <w:rsid w:val="00024B5E"/>
    <w:rsid w:val="00024BFD"/>
    <w:rsid w:val="00024C80"/>
    <w:rsid w:val="00024D83"/>
    <w:rsid w:val="00024F71"/>
    <w:rsid w:val="00025344"/>
    <w:rsid w:val="00025A44"/>
    <w:rsid w:val="00025D75"/>
    <w:rsid w:val="0002609B"/>
    <w:rsid w:val="000260FC"/>
    <w:rsid w:val="000263EF"/>
    <w:rsid w:val="00026B1A"/>
    <w:rsid w:val="00027378"/>
    <w:rsid w:val="00027419"/>
    <w:rsid w:val="00027A55"/>
    <w:rsid w:val="00027BB5"/>
    <w:rsid w:val="00027D59"/>
    <w:rsid w:val="00027D6E"/>
    <w:rsid w:val="00027ED7"/>
    <w:rsid w:val="0003016C"/>
    <w:rsid w:val="0003018F"/>
    <w:rsid w:val="0003027D"/>
    <w:rsid w:val="000303BB"/>
    <w:rsid w:val="0003041C"/>
    <w:rsid w:val="0003052D"/>
    <w:rsid w:val="000305F1"/>
    <w:rsid w:val="000306F8"/>
    <w:rsid w:val="00030B02"/>
    <w:rsid w:val="00030B44"/>
    <w:rsid w:val="00030CE9"/>
    <w:rsid w:val="00030DE2"/>
    <w:rsid w:val="00030E55"/>
    <w:rsid w:val="000315F3"/>
    <w:rsid w:val="00031B37"/>
    <w:rsid w:val="00031C47"/>
    <w:rsid w:val="00031D16"/>
    <w:rsid w:val="00031E3F"/>
    <w:rsid w:val="00032097"/>
    <w:rsid w:val="000320EE"/>
    <w:rsid w:val="00032228"/>
    <w:rsid w:val="0003230B"/>
    <w:rsid w:val="00032344"/>
    <w:rsid w:val="00032363"/>
    <w:rsid w:val="00032AB6"/>
    <w:rsid w:val="00032BCA"/>
    <w:rsid w:val="00032F39"/>
    <w:rsid w:val="0003337A"/>
    <w:rsid w:val="0003368D"/>
    <w:rsid w:val="00033698"/>
    <w:rsid w:val="000337B2"/>
    <w:rsid w:val="000339B7"/>
    <w:rsid w:val="00033F0B"/>
    <w:rsid w:val="00034A5F"/>
    <w:rsid w:val="00034C35"/>
    <w:rsid w:val="00034C6A"/>
    <w:rsid w:val="00034D01"/>
    <w:rsid w:val="00034D87"/>
    <w:rsid w:val="00034FBA"/>
    <w:rsid w:val="000352D2"/>
    <w:rsid w:val="000352F7"/>
    <w:rsid w:val="00035582"/>
    <w:rsid w:val="000355D4"/>
    <w:rsid w:val="000356A8"/>
    <w:rsid w:val="0003589A"/>
    <w:rsid w:val="00036153"/>
    <w:rsid w:val="000361E4"/>
    <w:rsid w:val="000369CC"/>
    <w:rsid w:val="000369F1"/>
    <w:rsid w:val="00036E6F"/>
    <w:rsid w:val="00037284"/>
    <w:rsid w:val="00037567"/>
    <w:rsid w:val="000375C5"/>
    <w:rsid w:val="0003773D"/>
    <w:rsid w:val="000378A8"/>
    <w:rsid w:val="00037B78"/>
    <w:rsid w:val="00037BE3"/>
    <w:rsid w:val="00037CF4"/>
    <w:rsid w:val="00037DA3"/>
    <w:rsid w:val="000400E4"/>
    <w:rsid w:val="00040472"/>
    <w:rsid w:val="000405AE"/>
    <w:rsid w:val="0004074A"/>
    <w:rsid w:val="00040ADF"/>
    <w:rsid w:val="00040B56"/>
    <w:rsid w:val="00040B7A"/>
    <w:rsid w:val="000410C4"/>
    <w:rsid w:val="00041496"/>
    <w:rsid w:val="000416D9"/>
    <w:rsid w:val="00041997"/>
    <w:rsid w:val="00041A71"/>
    <w:rsid w:val="00041AF1"/>
    <w:rsid w:val="00041BE6"/>
    <w:rsid w:val="00041BF3"/>
    <w:rsid w:val="00041EB7"/>
    <w:rsid w:val="00042863"/>
    <w:rsid w:val="00042CBA"/>
    <w:rsid w:val="00042D07"/>
    <w:rsid w:val="00042E23"/>
    <w:rsid w:val="00042EB0"/>
    <w:rsid w:val="00042FA4"/>
    <w:rsid w:val="00043215"/>
    <w:rsid w:val="000438CA"/>
    <w:rsid w:val="000440FF"/>
    <w:rsid w:val="000444CB"/>
    <w:rsid w:val="000449C7"/>
    <w:rsid w:val="00044D46"/>
    <w:rsid w:val="00044EAB"/>
    <w:rsid w:val="000451EE"/>
    <w:rsid w:val="00045441"/>
    <w:rsid w:val="00045775"/>
    <w:rsid w:val="000458EF"/>
    <w:rsid w:val="00045B0B"/>
    <w:rsid w:val="00045E5E"/>
    <w:rsid w:val="00045FBD"/>
    <w:rsid w:val="000460BE"/>
    <w:rsid w:val="000463F0"/>
    <w:rsid w:val="000465C6"/>
    <w:rsid w:val="000467DC"/>
    <w:rsid w:val="000467F9"/>
    <w:rsid w:val="00046877"/>
    <w:rsid w:val="000471A6"/>
    <w:rsid w:val="0004727C"/>
    <w:rsid w:val="0004729B"/>
    <w:rsid w:val="000473E8"/>
    <w:rsid w:val="00047AD7"/>
    <w:rsid w:val="00047FD5"/>
    <w:rsid w:val="0005034A"/>
    <w:rsid w:val="000506CD"/>
    <w:rsid w:val="0005074C"/>
    <w:rsid w:val="00050B3F"/>
    <w:rsid w:val="00050BD1"/>
    <w:rsid w:val="00050D0E"/>
    <w:rsid w:val="00050D7B"/>
    <w:rsid w:val="00050E57"/>
    <w:rsid w:val="00050F76"/>
    <w:rsid w:val="00051424"/>
    <w:rsid w:val="000518F2"/>
    <w:rsid w:val="000519B2"/>
    <w:rsid w:val="00051C5B"/>
    <w:rsid w:val="00051E15"/>
    <w:rsid w:val="00051FEE"/>
    <w:rsid w:val="000520C2"/>
    <w:rsid w:val="00052190"/>
    <w:rsid w:val="000522D3"/>
    <w:rsid w:val="00052593"/>
    <w:rsid w:val="00052861"/>
    <w:rsid w:val="000528D0"/>
    <w:rsid w:val="00052C84"/>
    <w:rsid w:val="000530C4"/>
    <w:rsid w:val="00053F4F"/>
    <w:rsid w:val="00054744"/>
    <w:rsid w:val="0005484D"/>
    <w:rsid w:val="00054A28"/>
    <w:rsid w:val="00054BC8"/>
    <w:rsid w:val="00054D9E"/>
    <w:rsid w:val="00054E4E"/>
    <w:rsid w:val="00055108"/>
    <w:rsid w:val="00055126"/>
    <w:rsid w:val="000557AF"/>
    <w:rsid w:val="00055D5A"/>
    <w:rsid w:val="00055DAE"/>
    <w:rsid w:val="00055EA5"/>
    <w:rsid w:val="00055EEC"/>
    <w:rsid w:val="000567BE"/>
    <w:rsid w:val="0005685D"/>
    <w:rsid w:val="00056900"/>
    <w:rsid w:val="00056A95"/>
    <w:rsid w:val="00056E84"/>
    <w:rsid w:val="000579C3"/>
    <w:rsid w:val="00057C18"/>
    <w:rsid w:val="000601D7"/>
    <w:rsid w:val="00060578"/>
    <w:rsid w:val="0006059A"/>
    <w:rsid w:val="0006094A"/>
    <w:rsid w:val="00060D95"/>
    <w:rsid w:val="00061C08"/>
    <w:rsid w:val="00061C45"/>
    <w:rsid w:val="00061D88"/>
    <w:rsid w:val="00061DBC"/>
    <w:rsid w:val="00061FE4"/>
    <w:rsid w:val="00062665"/>
    <w:rsid w:val="00062737"/>
    <w:rsid w:val="000627A3"/>
    <w:rsid w:val="000628AF"/>
    <w:rsid w:val="000628C4"/>
    <w:rsid w:val="000629E8"/>
    <w:rsid w:val="00062C14"/>
    <w:rsid w:val="00063142"/>
    <w:rsid w:val="0006386E"/>
    <w:rsid w:val="000643F6"/>
    <w:rsid w:val="00064A11"/>
    <w:rsid w:val="00064A36"/>
    <w:rsid w:val="00064E09"/>
    <w:rsid w:val="00064F10"/>
    <w:rsid w:val="00065A39"/>
    <w:rsid w:val="00065E91"/>
    <w:rsid w:val="00066551"/>
    <w:rsid w:val="000665E2"/>
    <w:rsid w:val="00066B0C"/>
    <w:rsid w:val="00066F9B"/>
    <w:rsid w:val="00067234"/>
    <w:rsid w:val="00067422"/>
    <w:rsid w:val="000678A4"/>
    <w:rsid w:val="0006792E"/>
    <w:rsid w:val="000679A0"/>
    <w:rsid w:val="00067BA7"/>
    <w:rsid w:val="00067BD0"/>
    <w:rsid w:val="00067C16"/>
    <w:rsid w:val="00070546"/>
    <w:rsid w:val="0007077A"/>
    <w:rsid w:val="00070A5A"/>
    <w:rsid w:val="000711B7"/>
    <w:rsid w:val="0007121C"/>
    <w:rsid w:val="000713F9"/>
    <w:rsid w:val="000718FD"/>
    <w:rsid w:val="00071CFF"/>
    <w:rsid w:val="000726E6"/>
    <w:rsid w:val="00072CF1"/>
    <w:rsid w:val="00072FBD"/>
    <w:rsid w:val="00072FDD"/>
    <w:rsid w:val="00073048"/>
    <w:rsid w:val="00073055"/>
    <w:rsid w:val="000734A0"/>
    <w:rsid w:val="000735DC"/>
    <w:rsid w:val="00073F1F"/>
    <w:rsid w:val="00074037"/>
    <w:rsid w:val="000740B1"/>
    <w:rsid w:val="0007423D"/>
    <w:rsid w:val="0007426D"/>
    <w:rsid w:val="0007430B"/>
    <w:rsid w:val="000744A5"/>
    <w:rsid w:val="00074697"/>
    <w:rsid w:val="0007483E"/>
    <w:rsid w:val="00074C1C"/>
    <w:rsid w:val="00074DC1"/>
    <w:rsid w:val="00075039"/>
    <w:rsid w:val="0007509B"/>
    <w:rsid w:val="00075167"/>
    <w:rsid w:val="00075443"/>
    <w:rsid w:val="0007545B"/>
    <w:rsid w:val="000754F6"/>
    <w:rsid w:val="00075545"/>
    <w:rsid w:val="00075741"/>
    <w:rsid w:val="0007574E"/>
    <w:rsid w:val="000757A3"/>
    <w:rsid w:val="00075850"/>
    <w:rsid w:val="000758A2"/>
    <w:rsid w:val="00075966"/>
    <w:rsid w:val="0007596A"/>
    <w:rsid w:val="00075B32"/>
    <w:rsid w:val="00075EA4"/>
    <w:rsid w:val="00075EF8"/>
    <w:rsid w:val="00075F6C"/>
    <w:rsid w:val="00076238"/>
    <w:rsid w:val="00076AC8"/>
    <w:rsid w:val="00076E24"/>
    <w:rsid w:val="00076E90"/>
    <w:rsid w:val="00076EDC"/>
    <w:rsid w:val="00077074"/>
    <w:rsid w:val="000774CE"/>
    <w:rsid w:val="00077CC0"/>
    <w:rsid w:val="00077ED9"/>
    <w:rsid w:val="0008003D"/>
    <w:rsid w:val="00080325"/>
    <w:rsid w:val="00080373"/>
    <w:rsid w:val="00080586"/>
    <w:rsid w:val="00080758"/>
    <w:rsid w:val="000808A6"/>
    <w:rsid w:val="00080C36"/>
    <w:rsid w:val="00080EE9"/>
    <w:rsid w:val="00081137"/>
    <w:rsid w:val="000812D3"/>
    <w:rsid w:val="00081722"/>
    <w:rsid w:val="0008175E"/>
    <w:rsid w:val="0008186C"/>
    <w:rsid w:val="00081A38"/>
    <w:rsid w:val="00081EED"/>
    <w:rsid w:val="000823CA"/>
    <w:rsid w:val="000823D3"/>
    <w:rsid w:val="00082549"/>
    <w:rsid w:val="000826D6"/>
    <w:rsid w:val="00082940"/>
    <w:rsid w:val="00082BC1"/>
    <w:rsid w:val="00082BD1"/>
    <w:rsid w:val="00082DBF"/>
    <w:rsid w:val="000833E4"/>
    <w:rsid w:val="0008367B"/>
    <w:rsid w:val="000838A1"/>
    <w:rsid w:val="00083EF9"/>
    <w:rsid w:val="00084071"/>
    <w:rsid w:val="00084774"/>
    <w:rsid w:val="00084B04"/>
    <w:rsid w:val="00084B38"/>
    <w:rsid w:val="00084E26"/>
    <w:rsid w:val="00084E57"/>
    <w:rsid w:val="00084FAC"/>
    <w:rsid w:val="00085008"/>
    <w:rsid w:val="0008503A"/>
    <w:rsid w:val="000850E0"/>
    <w:rsid w:val="000855E9"/>
    <w:rsid w:val="0008592A"/>
    <w:rsid w:val="00085CE2"/>
    <w:rsid w:val="0008605D"/>
    <w:rsid w:val="00086063"/>
    <w:rsid w:val="00086326"/>
    <w:rsid w:val="000865AA"/>
    <w:rsid w:val="00086728"/>
    <w:rsid w:val="00086920"/>
    <w:rsid w:val="00086E94"/>
    <w:rsid w:val="00087056"/>
    <w:rsid w:val="00087602"/>
    <w:rsid w:val="00087788"/>
    <w:rsid w:val="0008796E"/>
    <w:rsid w:val="00087F51"/>
    <w:rsid w:val="00087F97"/>
    <w:rsid w:val="00090183"/>
    <w:rsid w:val="00090263"/>
    <w:rsid w:val="00090423"/>
    <w:rsid w:val="000904E6"/>
    <w:rsid w:val="00090600"/>
    <w:rsid w:val="0009092C"/>
    <w:rsid w:val="00090E5D"/>
    <w:rsid w:val="00090E6A"/>
    <w:rsid w:val="00090F57"/>
    <w:rsid w:val="00091026"/>
    <w:rsid w:val="000910B3"/>
    <w:rsid w:val="000916BB"/>
    <w:rsid w:val="000918CF"/>
    <w:rsid w:val="00091EE6"/>
    <w:rsid w:val="000924FE"/>
    <w:rsid w:val="0009276A"/>
    <w:rsid w:val="000930A3"/>
    <w:rsid w:val="000930F9"/>
    <w:rsid w:val="000933E2"/>
    <w:rsid w:val="0009346D"/>
    <w:rsid w:val="0009356E"/>
    <w:rsid w:val="00094071"/>
    <w:rsid w:val="00094504"/>
    <w:rsid w:val="00094815"/>
    <w:rsid w:val="00094985"/>
    <w:rsid w:val="000949A7"/>
    <w:rsid w:val="0009543E"/>
    <w:rsid w:val="00095A7B"/>
    <w:rsid w:val="00095A8A"/>
    <w:rsid w:val="00095F97"/>
    <w:rsid w:val="0009637C"/>
    <w:rsid w:val="0009639A"/>
    <w:rsid w:val="000963B9"/>
    <w:rsid w:val="00096546"/>
    <w:rsid w:val="0009661A"/>
    <w:rsid w:val="00096672"/>
    <w:rsid w:val="00096B73"/>
    <w:rsid w:val="00096C95"/>
    <w:rsid w:val="00096ED0"/>
    <w:rsid w:val="000972BB"/>
    <w:rsid w:val="0009744C"/>
    <w:rsid w:val="0009799F"/>
    <w:rsid w:val="00097EA7"/>
    <w:rsid w:val="000A03A4"/>
    <w:rsid w:val="000A075F"/>
    <w:rsid w:val="000A091E"/>
    <w:rsid w:val="000A0A5D"/>
    <w:rsid w:val="000A0AD0"/>
    <w:rsid w:val="000A0C36"/>
    <w:rsid w:val="000A0CF4"/>
    <w:rsid w:val="000A0ECA"/>
    <w:rsid w:val="000A0EE9"/>
    <w:rsid w:val="000A1062"/>
    <w:rsid w:val="000A15FA"/>
    <w:rsid w:val="000A18A2"/>
    <w:rsid w:val="000A1D07"/>
    <w:rsid w:val="000A1E32"/>
    <w:rsid w:val="000A1EDA"/>
    <w:rsid w:val="000A1F36"/>
    <w:rsid w:val="000A23A2"/>
    <w:rsid w:val="000A23B2"/>
    <w:rsid w:val="000A279E"/>
    <w:rsid w:val="000A2F5E"/>
    <w:rsid w:val="000A3235"/>
    <w:rsid w:val="000A3258"/>
    <w:rsid w:val="000A3BA2"/>
    <w:rsid w:val="000A3D36"/>
    <w:rsid w:val="000A423E"/>
    <w:rsid w:val="000A44E2"/>
    <w:rsid w:val="000A45AB"/>
    <w:rsid w:val="000A45E9"/>
    <w:rsid w:val="000A4ABA"/>
    <w:rsid w:val="000A4FD4"/>
    <w:rsid w:val="000A5208"/>
    <w:rsid w:val="000A55C3"/>
    <w:rsid w:val="000A56AC"/>
    <w:rsid w:val="000A5D68"/>
    <w:rsid w:val="000A5D6B"/>
    <w:rsid w:val="000A5EFE"/>
    <w:rsid w:val="000A619B"/>
    <w:rsid w:val="000A61BD"/>
    <w:rsid w:val="000A6AB0"/>
    <w:rsid w:val="000A6E01"/>
    <w:rsid w:val="000A6EB3"/>
    <w:rsid w:val="000A716F"/>
    <w:rsid w:val="000A731B"/>
    <w:rsid w:val="000A7780"/>
    <w:rsid w:val="000A7899"/>
    <w:rsid w:val="000A79F5"/>
    <w:rsid w:val="000A7A6A"/>
    <w:rsid w:val="000B0094"/>
    <w:rsid w:val="000B0178"/>
    <w:rsid w:val="000B027B"/>
    <w:rsid w:val="000B0448"/>
    <w:rsid w:val="000B046C"/>
    <w:rsid w:val="000B048B"/>
    <w:rsid w:val="000B066E"/>
    <w:rsid w:val="000B0A0A"/>
    <w:rsid w:val="000B0A77"/>
    <w:rsid w:val="000B0FBC"/>
    <w:rsid w:val="000B1307"/>
    <w:rsid w:val="000B1483"/>
    <w:rsid w:val="000B1CB2"/>
    <w:rsid w:val="000B1F25"/>
    <w:rsid w:val="000B2124"/>
    <w:rsid w:val="000B2485"/>
    <w:rsid w:val="000B2556"/>
    <w:rsid w:val="000B27B4"/>
    <w:rsid w:val="000B2AD5"/>
    <w:rsid w:val="000B303B"/>
    <w:rsid w:val="000B317B"/>
    <w:rsid w:val="000B34CF"/>
    <w:rsid w:val="000B3A66"/>
    <w:rsid w:val="000B3B9A"/>
    <w:rsid w:val="000B3C2B"/>
    <w:rsid w:val="000B3DDD"/>
    <w:rsid w:val="000B422B"/>
    <w:rsid w:val="000B4983"/>
    <w:rsid w:val="000B49A1"/>
    <w:rsid w:val="000B4A58"/>
    <w:rsid w:val="000B4C4F"/>
    <w:rsid w:val="000B4D93"/>
    <w:rsid w:val="000B51C9"/>
    <w:rsid w:val="000B5AE7"/>
    <w:rsid w:val="000B5B44"/>
    <w:rsid w:val="000B5B45"/>
    <w:rsid w:val="000B5C4D"/>
    <w:rsid w:val="000B5DC1"/>
    <w:rsid w:val="000B5E85"/>
    <w:rsid w:val="000B6542"/>
    <w:rsid w:val="000B69AA"/>
    <w:rsid w:val="000B6CE2"/>
    <w:rsid w:val="000B6E01"/>
    <w:rsid w:val="000B6E66"/>
    <w:rsid w:val="000B6F37"/>
    <w:rsid w:val="000B72C3"/>
    <w:rsid w:val="000B7DB4"/>
    <w:rsid w:val="000C0203"/>
    <w:rsid w:val="000C0797"/>
    <w:rsid w:val="000C119D"/>
    <w:rsid w:val="000C11F4"/>
    <w:rsid w:val="000C12B5"/>
    <w:rsid w:val="000C16A3"/>
    <w:rsid w:val="000C1829"/>
    <w:rsid w:val="000C1CE4"/>
    <w:rsid w:val="000C1FBA"/>
    <w:rsid w:val="000C1FF5"/>
    <w:rsid w:val="000C226B"/>
    <w:rsid w:val="000C23CA"/>
    <w:rsid w:val="000C2C75"/>
    <w:rsid w:val="000C3093"/>
    <w:rsid w:val="000C335B"/>
    <w:rsid w:val="000C33B8"/>
    <w:rsid w:val="000C3EC9"/>
    <w:rsid w:val="000C3F53"/>
    <w:rsid w:val="000C3F83"/>
    <w:rsid w:val="000C4054"/>
    <w:rsid w:val="000C413F"/>
    <w:rsid w:val="000C4852"/>
    <w:rsid w:val="000C4886"/>
    <w:rsid w:val="000C4ABF"/>
    <w:rsid w:val="000C4C16"/>
    <w:rsid w:val="000C4D80"/>
    <w:rsid w:val="000C5150"/>
    <w:rsid w:val="000C535A"/>
    <w:rsid w:val="000C5509"/>
    <w:rsid w:val="000C560A"/>
    <w:rsid w:val="000C5A0D"/>
    <w:rsid w:val="000C5A61"/>
    <w:rsid w:val="000C5BCF"/>
    <w:rsid w:val="000C5F2D"/>
    <w:rsid w:val="000C6324"/>
    <w:rsid w:val="000C656D"/>
    <w:rsid w:val="000C6E9D"/>
    <w:rsid w:val="000C710F"/>
    <w:rsid w:val="000C7461"/>
    <w:rsid w:val="000C7757"/>
    <w:rsid w:val="000C7D59"/>
    <w:rsid w:val="000C7ED0"/>
    <w:rsid w:val="000D0124"/>
    <w:rsid w:val="000D0261"/>
    <w:rsid w:val="000D0633"/>
    <w:rsid w:val="000D0DF9"/>
    <w:rsid w:val="000D0E65"/>
    <w:rsid w:val="000D0F5D"/>
    <w:rsid w:val="000D0FC9"/>
    <w:rsid w:val="000D1187"/>
    <w:rsid w:val="000D1341"/>
    <w:rsid w:val="000D1C50"/>
    <w:rsid w:val="000D204C"/>
    <w:rsid w:val="000D20CC"/>
    <w:rsid w:val="000D2251"/>
    <w:rsid w:val="000D27B8"/>
    <w:rsid w:val="000D2A08"/>
    <w:rsid w:val="000D302F"/>
    <w:rsid w:val="000D32F1"/>
    <w:rsid w:val="000D333A"/>
    <w:rsid w:val="000D3448"/>
    <w:rsid w:val="000D35B6"/>
    <w:rsid w:val="000D3723"/>
    <w:rsid w:val="000D37B8"/>
    <w:rsid w:val="000D3CA8"/>
    <w:rsid w:val="000D3D92"/>
    <w:rsid w:val="000D3F11"/>
    <w:rsid w:val="000D40B8"/>
    <w:rsid w:val="000D463F"/>
    <w:rsid w:val="000D46BB"/>
    <w:rsid w:val="000D4779"/>
    <w:rsid w:val="000D48BB"/>
    <w:rsid w:val="000D4E50"/>
    <w:rsid w:val="000D5007"/>
    <w:rsid w:val="000D551E"/>
    <w:rsid w:val="000D578D"/>
    <w:rsid w:val="000D595A"/>
    <w:rsid w:val="000D5A75"/>
    <w:rsid w:val="000D5C69"/>
    <w:rsid w:val="000D5D1B"/>
    <w:rsid w:val="000D5F2E"/>
    <w:rsid w:val="000D677D"/>
    <w:rsid w:val="000D6A38"/>
    <w:rsid w:val="000D6C4A"/>
    <w:rsid w:val="000D785A"/>
    <w:rsid w:val="000E054A"/>
    <w:rsid w:val="000E05D3"/>
    <w:rsid w:val="000E0A1D"/>
    <w:rsid w:val="000E0C15"/>
    <w:rsid w:val="000E0CB7"/>
    <w:rsid w:val="000E0D54"/>
    <w:rsid w:val="000E0DCC"/>
    <w:rsid w:val="000E0E6F"/>
    <w:rsid w:val="000E0FD6"/>
    <w:rsid w:val="000E10D5"/>
    <w:rsid w:val="000E16AB"/>
    <w:rsid w:val="000E1A14"/>
    <w:rsid w:val="000E20A1"/>
    <w:rsid w:val="000E20D6"/>
    <w:rsid w:val="000E24E6"/>
    <w:rsid w:val="000E2543"/>
    <w:rsid w:val="000E277C"/>
    <w:rsid w:val="000E29E2"/>
    <w:rsid w:val="000E2B7E"/>
    <w:rsid w:val="000E30EE"/>
    <w:rsid w:val="000E34E4"/>
    <w:rsid w:val="000E371A"/>
    <w:rsid w:val="000E3802"/>
    <w:rsid w:val="000E3947"/>
    <w:rsid w:val="000E3ACB"/>
    <w:rsid w:val="000E3B82"/>
    <w:rsid w:val="000E3B85"/>
    <w:rsid w:val="000E3DC1"/>
    <w:rsid w:val="000E3DF8"/>
    <w:rsid w:val="000E3EEC"/>
    <w:rsid w:val="000E4046"/>
    <w:rsid w:val="000E4435"/>
    <w:rsid w:val="000E44D4"/>
    <w:rsid w:val="000E4750"/>
    <w:rsid w:val="000E4A6B"/>
    <w:rsid w:val="000E4B2F"/>
    <w:rsid w:val="000E4D3E"/>
    <w:rsid w:val="000E54EF"/>
    <w:rsid w:val="000E5A2F"/>
    <w:rsid w:val="000E5CEC"/>
    <w:rsid w:val="000E5EC9"/>
    <w:rsid w:val="000E5F78"/>
    <w:rsid w:val="000E636A"/>
    <w:rsid w:val="000E63FD"/>
    <w:rsid w:val="000E6474"/>
    <w:rsid w:val="000E65B8"/>
    <w:rsid w:val="000E673D"/>
    <w:rsid w:val="000E69DB"/>
    <w:rsid w:val="000E6D3B"/>
    <w:rsid w:val="000E6D5B"/>
    <w:rsid w:val="000E745E"/>
    <w:rsid w:val="000E7828"/>
    <w:rsid w:val="000E78A8"/>
    <w:rsid w:val="000E7931"/>
    <w:rsid w:val="000E7BEC"/>
    <w:rsid w:val="000E7E14"/>
    <w:rsid w:val="000E7E36"/>
    <w:rsid w:val="000E7E61"/>
    <w:rsid w:val="000E7E74"/>
    <w:rsid w:val="000F0088"/>
    <w:rsid w:val="000F030E"/>
    <w:rsid w:val="000F0555"/>
    <w:rsid w:val="000F07B2"/>
    <w:rsid w:val="000F0B53"/>
    <w:rsid w:val="000F0D20"/>
    <w:rsid w:val="000F0E5C"/>
    <w:rsid w:val="000F0ECD"/>
    <w:rsid w:val="000F1183"/>
    <w:rsid w:val="000F123E"/>
    <w:rsid w:val="000F1681"/>
    <w:rsid w:val="000F19EB"/>
    <w:rsid w:val="000F1BAA"/>
    <w:rsid w:val="000F1D07"/>
    <w:rsid w:val="000F1D7E"/>
    <w:rsid w:val="000F1DBA"/>
    <w:rsid w:val="000F1E20"/>
    <w:rsid w:val="000F1FA4"/>
    <w:rsid w:val="000F2430"/>
    <w:rsid w:val="000F2B85"/>
    <w:rsid w:val="000F2BD6"/>
    <w:rsid w:val="000F30B5"/>
    <w:rsid w:val="000F3710"/>
    <w:rsid w:val="000F3D44"/>
    <w:rsid w:val="000F3D69"/>
    <w:rsid w:val="000F3E55"/>
    <w:rsid w:val="000F3EC1"/>
    <w:rsid w:val="000F3F91"/>
    <w:rsid w:val="000F43B6"/>
    <w:rsid w:val="000F4721"/>
    <w:rsid w:val="000F48A6"/>
    <w:rsid w:val="000F4C01"/>
    <w:rsid w:val="000F546E"/>
    <w:rsid w:val="000F585A"/>
    <w:rsid w:val="000F59AA"/>
    <w:rsid w:val="000F5BCB"/>
    <w:rsid w:val="000F5C88"/>
    <w:rsid w:val="000F5EBD"/>
    <w:rsid w:val="000F62C4"/>
    <w:rsid w:val="000F65E4"/>
    <w:rsid w:val="000F68C6"/>
    <w:rsid w:val="000F6A13"/>
    <w:rsid w:val="000F6B6D"/>
    <w:rsid w:val="000F6EB7"/>
    <w:rsid w:val="000F73B9"/>
    <w:rsid w:val="000F7434"/>
    <w:rsid w:val="000F78B0"/>
    <w:rsid w:val="000F7A8A"/>
    <w:rsid w:val="001003B3"/>
    <w:rsid w:val="001004AA"/>
    <w:rsid w:val="001007FC"/>
    <w:rsid w:val="001009B6"/>
    <w:rsid w:val="00100B1F"/>
    <w:rsid w:val="00100DEA"/>
    <w:rsid w:val="00100EFF"/>
    <w:rsid w:val="00100FF1"/>
    <w:rsid w:val="001010D1"/>
    <w:rsid w:val="001010F2"/>
    <w:rsid w:val="0010110C"/>
    <w:rsid w:val="001014C8"/>
    <w:rsid w:val="001015B9"/>
    <w:rsid w:val="00101A95"/>
    <w:rsid w:val="00101D18"/>
    <w:rsid w:val="0010223C"/>
    <w:rsid w:val="001022DA"/>
    <w:rsid w:val="00102329"/>
    <w:rsid w:val="00102A23"/>
    <w:rsid w:val="00102A37"/>
    <w:rsid w:val="00103256"/>
    <w:rsid w:val="00103B0E"/>
    <w:rsid w:val="00103EFD"/>
    <w:rsid w:val="00104B97"/>
    <w:rsid w:val="00104D0B"/>
    <w:rsid w:val="0010505C"/>
    <w:rsid w:val="0010598B"/>
    <w:rsid w:val="00105B01"/>
    <w:rsid w:val="00105CC0"/>
    <w:rsid w:val="00105FBF"/>
    <w:rsid w:val="00105FD5"/>
    <w:rsid w:val="00106115"/>
    <w:rsid w:val="00106BF6"/>
    <w:rsid w:val="00106CB5"/>
    <w:rsid w:val="00106D79"/>
    <w:rsid w:val="001076C0"/>
    <w:rsid w:val="00107881"/>
    <w:rsid w:val="00107A48"/>
    <w:rsid w:val="00107B11"/>
    <w:rsid w:val="00107FB8"/>
    <w:rsid w:val="00110176"/>
    <w:rsid w:val="00110657"/>
    <w:rsid w:val="00110770"/>
    <w:rsid w:val="00110AA5"/>
    <w:rsid w:val="00110B9A"/>
    <w:rsid w:val="00110EAF"/>
    <w:rsid w:val="00110FA4"/>
    <w:rsid w:val="00111250"/>
    <w:rsid w:val="00111274"/>
    <w:rsid w:val="0011128C"/>
    <w:rsid w:val="00111471"/>
    <w:rsid w:val="0011157F"/>
    <w:rsid w:val="00111713"/>
    <w:rsid w:val="0011171E"/>
    <w:rsid w:val="0011172C"/>
    <w:rsid w:val="00111B17"/>
    <w:rsid w:val="00111C79"/>
    <w:rsid w:val="00111FF0"/>
    <w:rsid w:val="001120D8"/>
    <w:rsid w:val="001121D5"/>
    <w:rsid w:val="001125F3"/>
    <w:rsid w:val="0011277C"/>
    <w:rsid w:val="001128A5"/>
    <w:rsid w:val="00112BF2"/>
    <w:rsid w:val="00112D93"/>
    <w:rsid w:val="00112DB9"/>
    <w:rsid w:val="00112DE8"/>
    <w:rsid w:val="001130B3"/>
    <w:rsid w:val="0011317A"/>
    <w:rsid w:val="001137DB"/>
    <w:rsid w:val="00113C20"/>
    <w:rsid w:val="00113DEE"/>
    <w:rsid w:val="00114745"/>
    <w:rsid w:val="0011490A"/>
    <w:rsid w:val="00114AB3"/>
    <w:rsid w:val="00114E95"/>
    <w:rsid w:val="00114F32"/>
    <w:rsid w:val="00114FEA"/>
    <w:rsid w:val="00115155"/>
    <w:rsid w:val="00115177"/>
    <w:rsid w:val="001152E0"/>
    <w:rsid w:val="0011542B"/>
    <w:rsid w:val="0011570C"/>
    <w:rsid w:val="00115D9A"/>
    <w:rsid w:val="0011651D"/>
    <w:rsid w:val="00116874"/>
    <w:rsid w:val="00116EAE"/>
    <w:rsid w:val="00117025"/>
    <w:rsid w:val="00117070"/>
    <w:rsid w:val="001170C4"/>
    <w:rsid w:val="00117A15"/>
    <w:rsid w:val="00117B31"/>
    <w:rsid w:val="00117E3C"/>
    <w:rsid w:val="00120049"/>
    <w:rsid w:val="001202C6"/>
    <w:rsid w:val="001207F7"/>
    <w:rsid w:val="001208AF"/>
    <w:rsid w:val="001209AC"/>
    <w:rsid w:val="00120A64"/>
    <w:rsid w:val="00120B5B"/>
    <w:rsid w:val="001214FD"/>
    <w:rsid w:val="001215FE"/>
    <w:rsid w:val="001217F4"/>
    <w:rsid w:val="00121C72"/>
    <w:rsid w:val="00121D38"/>
    <w:rsid w:val="00121E5B"/>
    <w:rsid w:val="00122175"/>
    <w:rsid w:val="00122333"/>
    <w:rsid w:val="001226F0"/>
    <w:rsid w:val="0012271C"/>
    <w:rsid w:val="0012296D"/>
    <w:rsid w:val="00122B89"/>
    <w:rsid w:val="00123767"/>
    <w:rsid w:val="00123846"/>
    <w:rsid w:val="00123B02"/>
    <w:rsid w:val="00123BF8"/>
    <w:rsid w:val="00123F9C"/>
    <w:rsid w:val="00124049"/>
    <w:rsid w:val="00124389"/>
    <w:rsid w:val="001243E8"/>
    <w:rsid w:val="00124436"/>
    <w:rsid w:val="0012486D"/>
    <w:rsid w:val="001249C9"/>
    <w:rsid w:val="00124A49"/>
    <w:rsid w:val="00124E19"/>
    <w:rsid w:val="001251FA"/>
    <w:rsid w:val="001252BB"/>
    <w:rsid w:val="001252BC"/>
    <w:rsid w:val="00125594"/>
    <w:rsid w:val="00125AEB"/>
    <w:rsid w:val="00125B4C"/>
    <w:rsid w:val="001267FF"/>
    <w:rsid w:val="00126A33"/>
    <w:rsid w:val="00126DF0"/>
    <w:rsid w:val="00126F1C"/>
    <w:rsid w:val="00127018"/>
    <w:rsid w:val="00127709"/>
    <w:rsid w:val="00127775"/>
    <w:rsid w:val="0012786C"/>
    <w:rsid w:val="0012798E"/>
    <w:rsid w:val="00127BC6"/>
    <w:rsid w:val="00127CC2"/>
    <w:rsid w:val="00130266"/>
    <w:rsid w:val="00130354"/>
    <w:rsid w:val="0013054B"/>
    <w:rsid w:val="001305A2"/>
    <w:rsid w:val="00130779"/>
    <w:rsid w:val="00131120"/>
    <w:rsid w:val="00131173"/>
    <w:rsid w:val="0013118B"/>
    <w:rsid w:val="00131250"/>
    <w:rsid w:val="0013167C"/>
    <w:rsid w:val="00131A04"/>
    <w:rsid w:val="00131BA3"/>
    <w:rsid w:val="00131C17"/>
    <w:rsid w:val="00131CC4"/>
    <w:rsid w:val="00131E34"/>
    <w:rsid w:val="00131E43"/>
    <w:rsid w:val="00132141"/>
    <w:rsid w:val="0013224E"/>
    <w:rsid w:val="0013244C"/>
    <w:rsid w:val="00132698"/>
    <w:rsid w:val="00132BC8"/>
    <w:rsid w:val="00132EA3"/>
    <w:rsid w:val="001333F0"/>
    <w:rsid w:val="001338CF"/>
    <w:rsid w:val="00133DBA"/>
    <w:rsid w:val="001341EC"/>
    <w:rsid w:val="001343CE"/>
    <w:rsid w:val="00134A04"/>
    <w:rsid w:val="00134B83"/>
    <w:rsid w:val="00134DE4"/>
    <w:rsid w:val="0013508A"/>
    <w:rsid w:val="0013528A"/>
    <w:rsid w:val="0013545A"/>
    <w:rsid w:val="0013591C"/>
    <w:rsid w:val="0013598E"/>
    <w:rsid w:val="00135B07"/>
    <w:rsid w:val="00135C29"/>
    <w:rsid w:val="00136288"/>
    <w:rsid w:val="001366A5"/>
    <w:rsid w:val="00136A4B"/>
    <w:rsid w:val="00136ED4"/>
    <w:rsid w:val="00136F00"/>
    <w:rsid w:val="00136F23"/>
    <w:rsid w:val="00136FAD"/>
    <w:rsid w:val="00137165"/>
    <w:rsid w:val="00137435"/>
    <w:rsid w:val="00137448"/>
    <w:rsid w:val="00137483"/>
    <w:rsid w:val="00137795"/>
    <w:rsid w:val="001378C2"/>
    <w:rsid w:val="001379A9"/>
    <w:rsid w:val="00137C53"/>
    <w:rsid w:val="00137D1E"/>
    <w:rsid w:val="001401C4"/>
    <w:rsid w:val="0014036C"/>
    <w:rsid w:val="001403A3"/>
    <w:rsid w:val="00140AC1"/>
    <w:rsid w:val="00140CED"/>
    <w:rsid w:val="00140E3B"/>
    <w:rsid w:val="00140E86"/>
    <w:rsid w:val="0014150E"/>
    <w:rsid w:val="00141C5E"/>
    <w:rsid w:val="00141DE2"/>
    <w:rsid w:val="0014201F"/>
    <w:rsid w:val="0014229B"/>
    <w:rsid w:val="001425E8"/>
    <w:rsid w:val="00142645"/>
    <w:rsid w:val="001426E7"/>
    <w:rsid w:val="00142905"/>
    <w:rsid w:val="00142B6A"/>
    <w:rsid w:val="00143434"/>
    <w:rsid w:val="00143513"/>
    <w:rsid w:val="001435A4"/>
    <w:rsid w:val="00143A1C"/>
    <w:rsid w:val="00143B39"/>
    <w:rsid w:val="00143B8D"/>
    <w:rsid w:val="00143D9A"/>
    <w:rsid w:val="00143EF4"/>
    <w:rsid w:val="00144137"/>
    <w:rsid w:val="00144491"/>
    <w:rsid w:val="001444C1"/>
    <w:rsid w:val="00144DC6"/>
    <w:rsid w:val="0014511C"/>
    <w:rsid w:val="0014534D"/>
    <w:rsid w:val="001454CA"/>
    <w:rsid w:val="00145AB6"/>
    <w:rsid w:val="00145D86"/>
    <w:rsid w:val="00145F03"/>
    <w:rsid w:val="00145F7E"/>
    <w:rsid w:val="00146357"/>
    <w:rsid w:val="0014680A"/>
    <w:rsid w:val="00146AAC"/>
    <w:rsid w:val="00146E41"/>
    <w:rsid w:val="00147689"/>
    <w:rsid w:val="001476FD"/>
    <w:rsid w:val="001478F4"/>
    <w:rsid w:val="00147A0A"/>
    <w:rsid w:val="00147AF2"/>
    <w:rsid w:val="00147D9B"/>
    <w:rsid w:val="00147F7D"/>
    <w:rsid w:val="00147F80"/>
    <w:rsid w:val="00150619"/>
    <w:rsid w:val="0015067D"/>
    <w:rsid w:val="0015084F"/>
    <w:rsid w:val="00150C55"/>
    <w:rsid w:val="00150D70"/>
    <w:rsid w:val="00150D97"/>
    <w:rsid w:val="00150DEF"/>
    <w:rsid w:val="0015117A"/>
    <w:rsid w:val="001511B9"/>
    <w:rsid w:val="00151480"/>
    <w:rsid w:val="00151502"/>
    <w:rsid w:val="00151687"/>
    <w:rsid w:val="00151825"/>
    <w:rsid w:val="00151A65"/>
    <w:rsid w:val="00151BC2"/>
    <w:rsid w:val="00151CC6"/>
    <w:rsid w:val="00152272"/>
    <w:rsid w:val="0015239D"/>
    <w:rsid w:val="00152795"/>
    <w:rsid w:val="0015293B"/>
    <w:rsid w:val="00152C46"/>
    <w:rsid w:val="00153025"/>
    <w:rsid w:val="001530EA"/>
    <w:rsid w:val="0015334F"/>
    <w:rsid w:val="00153682"/>
    <w:rsid w:val="00153B64"/>
    <w:rsid w:val="001542F5"/>
    <w:rsid w:val="001546D8"/>
    <w:rsid w:val="001547BF"/>
    <w:rsid w:val="001548B5"/>
    <w:rsid w:val="00154C4D"/>
    <w:rsid w:val="00154E4B"/>
    <w:rsid w:val="00155098"/>
    <w:rsid w:val="00155638"/>
    <w:rsid w:val="00155881"/>
    <w:rsid w:val="00155B65"/>
    <w:rsid w:val="00155FB7"/>
    <w:rsid w:val="0015613F"/>
    <w:rsid w:val="001563C9"/>
    <w:rsid w:val="001565A3"/>
    <w:rsid w:val="00156604"/>
    <w:rsid w:val="001569A7"/>
    <w:rsid w:val="001569F7"/>
    <w:rsid w:val="001571BC"/>
    <w:rsid w:val="00157668"/>
    <w:rsid w:val="00157A82"/>
    <w:rsid w:val="00157AAC"/>
    <w:rsid w:val="00157B3C"/>
    <w:rsid w:val="00157C97"/>
    <w:rsid w:val="0016019C"/>
    <w:rsid w:val="001601F2"/>
    <w:rsid w:val="0016052D"/>
    <w:rsid w:val="00160654"/>
    <w:rsid w:val="001609D9"/>
    <w:rsid w:val="00160C0F"/>
    <w:rsid w:val="00160D1B"/>
    <w:rsid w:val="00160D81"/>
    <w:rsid w:val="0016180A"/>
    <w:rsid w:val="00161F55"/>
    <w:rsid w:val="00161F59"/>
    <w:rsid w:val="00162130"/>
    <w:rsid w:val="00162536"/>
    <w:rsid w:val="001626F2"/>
    <w:rsid w:val="00162744"/>
    <w:rsid w:val="00162950"/>
    <w:rsid w:val="00162CD3"/>
    <w:rsid w:val="00162F4E"/>
    <w:rsid w:val="00162FE3"/>
    <w:rsid w:val="00163085"/>
    <w:rsid w:val="00163256"/>
    <w:rsid w:val="00163267"/>
    <w:rsid w:val="00163579"/>
    <w:rsid w:val="001636DF"/>
    <w:rsid w:val="00163A79"/>
    <w:rsid w:val="00163AA2"/>
    <w:rsid w:val="00163F2A"/>
    <w:rsid w:val="00163FB1"/>
    <w:rsid w:val="0016465D"/>
    <w:rsid w:val="00164925"/>
    <w:rsid w:val="00164C63"/>
    <w:rsid w:val="00164DDC"/>
    <w:rsid w:val="001650AD"/>
    <w:rsid w:val="00165481"/>
    <w:rsid w:val="00165755"/>
    <w:rsid w:val="00165A4D"/>
    <w:rsid w:val="00165DEE"/>
    <w:rsid w:val="0016652D"/>
    <w:rsid w:val="001665F7"/>
    <w:rsid w:val="0016672E"/>
    <w:rsid w:val="00166975"/>
    <w:rsid w:val="00166A8E"/>
    <w:rsid w:val="001678BE"/>
    <w:rsid w:val="00167965"/>
    <w:rsid w:val="00167970"/>
    <w:rsid w:val="00167F96"/>
    <w:rsid w:val="00170036"/>
    <w:rsid w:val="0017026C"/>
    <w:rsid w:val="001702B8"/>
    <w:rsid w:val="00170473"/>
    <w:rsid w:val="00170824"/>
    <w:rsid w:val="00170A6E"/>
    <w:rsid w:val="00170D76"/>
    <w:rsid w:val="00171054"/>
    <w:rsid w:val="0017114C"/>
    <w:rsid w:val="001712DF"/>
    <w:rsid w:val="001713C8"/>
    <w:rsid w:val="00171550"/>
    <w:rsid w:val="001715FC"/>
    <w:rsid w:val="00171AF0"/>
    <w:rsid w:val="00171FAA"/>
    <w:rsid w:val="00172004"/>
    <w:rsid w:val="00172291"/>
    <w:rsid w:val="001726A9"/>
    <w:rsid w:val="0017279D"/>
    <w:rsid w:val="001729E0"/>
    <w:rsid w:val="00172E8E"/>
    <w:rsid w:val="001731A3"/>
    <w:rsid w:val="001731B2"/>
    <w:rsid w:val="00173320"/>
    <w:rsid w:val="0017391F"/>
    <w:rsid w:val="00173C20"/>
    <w:rsid w:val="00173CF2"/>
    <w:rsid w:val="00173F41"/>
    <w:rsid w:val="001741C4"/>
    <w:rsid w:val="001742ED"/>
    <w:rsid w:val="0017492A"/>
    <w:rsid w:val="00174AB2"/>
    <w:rsid w:val="00174F48"/>
    <w:rsid w:val="001751A1"/>
    <w:rsid w:val="0017547A"/>
    <w:rsid w:val="00175AE8"/>
    <w:rsid w:val="00175F92"/>
    <w:rsid w:val="00176439"/>
    <w:rsid w:val="001765EF"/>
    <w:rsid w:val="001768A6"/>
    <w:rsid w:val="00176FE9"/>
    <w:rsid w:val="00177068"/>
    <w:rsid w:val="00177AE8"/>
    <w:rsid w:val="00177E67"/>
    <w:rsid w:val="00177F1F"/>
    <w:rsid w:val="00177F8A"/>
    <w:rsid w:val="001800FE"/>
    <w:rsid w:val="001804A6"/>
    <w:rsid w:val="00180627"/>
    <w:rsid w:val="0018071F"/>
    <w:rsid w:val="00180797"/>
    <w:rsid w:val="00181007"/>
    <w:rsid w:val="00181300"/>
    <w:rsid w:val="001815EA"/>
    <w:rsid w:val="001819E8"/>
    <w:rsid w:val="00181B04"/>
    <w:rsid w:val="00181C84"/>
    <w:rsid w:val="00181ED7"/>
    <w:rsid w:val="001820A4"/>
    <w:rsid w:val="00182152"/>
    <w:rsid w:val="0018249D"/>
    <w:rsid w:val="00182901"/>
    <w:rsid w:val="001829FD"/>
    <w:rsid w:val="00182E1D"/>
    <w:rsid w:val="00182E89"/>
    <w:rsid w:val="00182FCE"/>
    <w:rsid w:val="00183253"/>
    <w:rsid w:val="001833C9"/>
    <w:rsid w:val="00183602"/>
    <w:rsid w:val="0018371C"/>
    <w:rsid w:val="00183E7F"/>
    <w:rsid w:val="00183EDF"/>
    <w:rsid w:val="0018409D"/>
    <w:rsid w:val="00184107"/>
    <w:rsid w:val="00184642"/>
    <w:rsid w:val="00185472"/>
    <w:rsid w:val="001854EB"/>
    <w:rsid w:val="001855B6"/>
    <w:rsid w:val="001858EB"/>
    <w:rsid w:val="00185A67"/>
    <w:rsid w:val="00186163"/>
    <w:rsid w:val="00186364"/>
    <w:rsid w:val="00186886"/>
    <w:rsid w:val="00186C68"/>
    <w:rsid w:val="00186CEC"/>
    <w:rsid w:val="00186E61"/>
    <w:rsid w:val="0018716B"/>
    <w:rsid w:val="00190043"/>
    <w:rsid w:val="001903FD"/>
    <w:rsid w:val="00190778"/>
    <w:rsid w:val="0019081E"/>
    <w:rsid w:val="00190E6E"/>
    <w:rsid w:val="00190E92"/>
    <w:rsid w:val="0019100A"/>
    <w:rsid w:val="0019102A"/>
    <w:rsid w:val="00191096"/>
    <w:rsid w:val="00191169"/>
    <w:rsid w:val="001912BC"/>
    <w:rsid w:val="001919F9"/>
    <w:rsid w:val="00192115"/>
    <w:rsid w:val="00192290"/>
    <w:rsid w:val="001924F1"/>
    <w:rsid w:val="00192C1F"/>
    <w:rsid w:val="00192F35"/>
    <w:rsid w:val="0019300E"/>
    <w:rsid w:val="001932FD"/>
    <w:rsid w:val="0019363A"/>
    <w:rsid w:val="00193705"/>
    <w:rsid w:val="001937CC"/>
    <w:rsid w:val="00193B74"/>
    <w:rsid w:val="00193FC5"/>
    <w:rsid w:val="00194657"/>
    <w:rsid w:val="00195364"/>
    <w:rsid w:val="00195529"/>
    <w:rsid w:val="001958E9"/>
    <w:rsid w:val="00195BAC"/>
    <w:rsid w:val="00195C9A"/>
    <w:rsid w:val="00195D39"/>
    <w:rsid w:val="00195DAC"/>
    <w:rsid w:val="00196031"/>
    <w:rsid w:val="001965C8"/>
    <w:rsid w:val="00196642"/>
    <w:rsid w:val="00196AAE"/>
    <w:rsid w:val="00196BD5"/>
    <w:rsid w:val="00196C4B"/>
    <w:rsid w:val="00196EA8"/>
    <w:rsid w:val="00196F68"/>
    <w:rsid w:val="00196FB7"/>
    <w:rsid w:val="00197259"/>
    <w:rsid w:val="001973A7"/>
    <w:rsid w:val="00197403"/>
    <w:rsid w:val="00197462"/>
    <w:rsid w:val="0019757B"/>
    <w:rsid w:val="00197793"/>
    <w:rsid w:val="00197A20"/>
    <w:rsid w:val="00197B20"/>
    <w:rsid w:val="00197BB2"/>
    <w:rsid w:val="00197BCE"/>
    <w:rsid w:val="00197FD1"/>
    <w:rsid w:val="001A0038"/>
    <w:rsid w:val="001A0229"/>
    <w:rsid w:val="001A056F"/>
    <w:rsid w:val="001A06FB"/>
    <w:rsid w:val="001A07BE"/>
    <w:rsid w:val="001A0A79"/>
    <w:rsid w:val="001A109F"/>
    <w:rsid w:val="001A1159"/>
    <w:rsid w:val="001A11A4"/>
    <w:rsid w:val="001A128E"/>
    <w:rsid w:val="001A151F"/>
    <w:rsid w:val="001A1724"/>
    <w:rsid w:val="001A1AF6"/>
    <w:rsid w:val="001A1E09"/>
    <w:rsid w:val="001A2113"/>
    <w:rsid w:val="001A222B"/>
    <w:rsid w:val="001A23FD"/>
    <w:rsid w:val="001A24C2"/>
    <w:rsid w:val="001A2935"/>
    <w:rsid w:val="001A2B19"/>
    <w:rsid w:val="001A2EA4"/>
    <w:rsid w:val="001A3187"/>
    <w:rsid w:val="001A31F6"/>
    <w:rsid w:val="001A3397"/>
    <w:rsid w:val="001A3655"/>
    <w:rsid w:val="001A3CA8"/>
    <w:rsid w:val="001A3E72"/>
    <w:rsid w:val="001A3F41"/>
    <w:rsid w:val="001A3FF9"/>
    <w:rsid w:val="001A40EB"/>
    <w:rsid w:val="001A4347"/>
    <w:rsid w:val="001A43B8"/>
    <w:rsid w:val="001A4455"/>
    <w:rsid w:val="001A4B46"/>
    <w:rsid w:val="001A5294"/>
    <w:rsid w:val="001A54D3"/>
    <w:rsid w:val="001A5754"/>
    <w:rsid w:val="001A5988"/>
    <w:rsid w:val="001A5EC0"/>
    <w:rsid w:val="001A6758"/>
    <w:rsid w:val="001A68A2"/>
    <w:rsid w:val="001A68C0"/>
    <w:rsid w:val="001A6B6F"/>
    <w:rsid w:val="001A736E"/>
    <w:rsid w:val="001A76E1"/>
    <w:rsid w:val="001A77EB"/>
    <w:rsid w:val="001A7FC9"/>
    <w:rsid w:val="001B040D"/>
    <w:rsid w:val="001B04D4"/>
    <w:rsid w:val="001B069D"/>
    <w:rsid w:val="001B0BEC"/>
    <w:rsid w:val="001B1241"/>
    <w:rsid w:val="001B13E5"/>
    <w:rsid w:val="001B162D"/>
    <w:rsid w:val="001B172D"/>
    <w:rsid w:val="001B19BA"/>
    <w:rsid w:val="001B1B9D"/>
    <w:rsid w:val="001B21B7"/>
    <w:rsid w:val="001B2380"/>
    <w:rsid w:val="001B2672"/>
    <w:rsid w:val="001B27B9"/>
    <w:rsid w:val="001B2A95"/>
    <w:rsid w:val="001B2B16"/>
    <w:rsid w:val="001B2BC5"/>
    <w:rsid w:val="001B3375"/>
    <w:rsid w:val="001B3601"/>
    <w:rsid w:val="001B3B4E"/>
    <w:rsid w:val="001B3F48"/>
    <w:rsid w:val="001B3F4B"/>
    <w:rsid w:val="001B3FEA"/>
    <w:rsid w:val="001B40C3"/>
    <w:rsid w:val="001B4298"/>
    <w:rsid w:val="001B4341"/>
    <w:rsid w:val="001B43CE"/>
    <w:rsid w:val="001B46B9"/>
    <w:rsid w:val="001B48C5"/>
    <w:rsid w:val="001B49D7"/>
    <w:rsid w:val="001B51E2"/>
    <w:rsid w:val="001B536F"/>
    <w:rsid w:val="001B59F2"/>
    <w:rsid w:val="001B5A53"/>
    <w:rsid w:val="001B5FFE"/>
    <w:rsid w:val="001B605C"/>
    <w:rsid w:val="001B61B2"/>
    <w:rsid w:val="001B61D9"/>
    <w:rsid w:val="001B6647"/>
    <w:rsid w:val="001B6657"/>
    <w:rsid w:val="001B6E27"/>
    <w:rsid w:val="001B6FA7"/>
    <w:rsid w:val="001B744D"/>
    <w:rsid w:val="001B7494"/>
    <w:rsid w:val="001B757B"/>
    <w:rsid w:val="001B7A93"/>
    <w:rsid w:val="001B7AAD"/>
    <w:rsid w:val="001B7EBF"/>
    <w:rsid w:val="001B7F45"/>
    <w:rsid w:val="001C009D"/>
    <w:rsid w:val="001C011E"/>
    <w:rsid w:val="001C02CD"/>
    <w:rsid w:val="001C07FC"/>
    <w:rsid w:val="001C1354"/>
    <w:rsid w:val="001C1384"/>
    <w:rsid w:val="001C2A86"/>
    <w:rsid w:val="001C2C81"/>
    <w:rsid w:val="001C2D0E"/>
    <w:rsid w:val="001C2D21"/>
    <w:rsid w:val="001C2E98"/>
    <w:rsid w:val="001C315A"/>
    <w:rsid w:val="001C3245"/>
    <w:rsid w:val="001C3650"/>
    <w:rsid w:val="001C3718"/>
    <w:rsid w:val="001C38C2"/>
    <w:rsid w:val="001C3B58"/>
    <w:rsid w:val="001C3D98"/>
    <w:rsid w:val="001C3FCB"/>
    <w:rsid w:val="001C4182"/>
    <w:rsid w:val="001C47BE"/>
    <w:rsid w:val="001C4A4A"/>
    <w:rsid w:val="001C4B0B"/>
    <w:rsid w:val="001C4B59"/>
    <w:rsid w:val="001C4B8D"/>
    <w:rsid w:val="001C5081"/>
    <w:rsid w:val="001C5260"/>
    <w:rsid w:val="001C52CA"/>
    <w:rsid w:val="001C5C21"/>
    <w:rsid w:val="001C60AD"/>
    <w:rsid w:val="001C6708"/>
    <w:rsid w:val="001C6813"/>
    <w:rsid w:val="001C69A0"/>
    <w:rsid w:val="001C6C00"/>
    <w:rsid w:val="001C6F58"/>
    <w:rsid w:val="001C7027"/>
    <w:rsid w:val="001C7209"/>
    <w:rsid w:val="001C72F5"/>
    <w:rsid w:val="001D0058"/>
    <w:rsid w:val="001D04D7"/>
    <w:rsid w:val="001D0CBB"/>
    <w:rsid w:val="001D0E3D"/>
    <w:rsid w:val="001D11B6"/>
    <w:rsid w:val="001D155C"/>
    <w:rsid w:val="001D18D8"/>
    <w:rsid w:val="001D18FE"/>
    <w:rsid w:val="001D1D1E"/>
    <w:rsid w:val="001D1D48"/>
    <w:rsid w:val="001D2007"/>
    <w:rsid w:val="001D20CA"/>
    <w:rsid w:val="001D22A3"/>
    <w:rsid w:val="001D24D6"/>
    <w:rsid w:val="001D2696"/>
    <w:rsid w:val="001D2AE3"/>
    <w:rsid w:val="001D2DAE"/>
    <w:rsid w:val="001D3026"/>
    <w:rsid w:val="001D3132"/>
    <w:rsid w:val="001D3762"/>
    <w:rsid w:val="001D3941"/>
    <w:rsid w:val="001D3A52"/>
    <w:rsid w:val="001D3A6C"/>
    <w:rsid w:val="001D3AE1"/>
    <w:rsid w:val="001D3B6F"/>
    <w:rsid w:val="001D412F"/>
    <w:rsid w:val="001D45C2"/>
    <w:rsid w:val="001D4854"/>
    <w:rsid w:val="001D49E7"/>
    <w:rsid w:val="001D4BF7"/>
    <w:rsid w:val="001D4D86"/>
    <w:rsid w:val="001D4DD1"/>
    <w:rsid w:val="001D4E48"/>
    <w:rsid w:val="001D4F39"/>
    <w:rsid w:val="001D519E"/>
    <w:rsid w:val="001D55BF"/>
    <w:rsid w:val="001D56B7"/>
    <w:rsid w:val="001D575C"/>
    <w:rsid w:val="001D5929"/>
    <w:rsid w:val="001D5AFA"/>
    <w:rsid w:val="001D5D92"/>
    <w:rsid w:val="001D5E74"/>
    <w:rsid w:val="001D5EA3"/>
    <w:rsid w:val="001D60F7"/>
    <w:rsid w:val="001D6182"/>
    <w:rsid w:val="001D6252"/>
    <w:rsid w:val="001D645B"/>
    <w:rsid w:val="001D6535"/>
    <w:rsid w:val="001D680A"/>
    <w:rsid w:val="001D685A"/>
    <w:rsid w:val="001D685B"/>
    <w:rsid w:val="001D6CFE"/>
    <w:rsid w:val="001D6E12"/>
    <w:rsid w:val="001D7189"/>
    <w:rsid w:val="001D7205"/>
    <w:rsid w:val="001D75D9"/>
    <w:rsid w:val="001D769C"/>
    <w:rsid w:val="001D77E4"/>
    <w:rsid w:val="001D780A"/>
    <w:rsid w:val="001D789B"/>
    <w:rsid w:val="001D7B78"/>
    <w:rsid w:val="001D7C22"/>
    <w:rsid w:val="001E03E3"/>
    <w:rsid w:val="001E05A6"/>
    <w:rsid w:val="001E076C"/>
    <w:rsid w:val="001E08B1"/>
    <w:rsid w:val="001E0A7E"/>
    <w:rsid w:val="001E0DAF"/>
    <w:rsid w:val="001E0E0C"/>
    <w:rsid w:val="001E0E55"/>
    <w:rsid w:val="001E0ECF"/>
    <w:rsid w:val="001E12FA"/>
    <w:rsid w:val="001E16E6"/>
    <w:rsid w:val="001E17C6"/>
    <w:rsid w:val="001E1847"/>
    <w:rsid w:val="001E1A3C"/>
    <w:rsid w:val="001E1B02"/>
    <w:rsid w:val="001E1EA5"/>
    <w:rsid w:val="001E1F6D"/>
    <w:rsid w:val="001E2349"/>
    <w:rsid w:val="001E2603"/>
    <w:rsid w:val="001E2965"/>
    <w:rsid w:val="001E35FF"/>
    <w:rsid w:val="001E3788"/>
    <w:rsid w:val="001E3935"/>
    <w:rsid w:val="001E3CBE"/>
    <w:rsid w:val="001E43F9"/>
    <w:rsid w:val="001E4423"/>
    <w:rsid w:val="001E49FF"/>
    <w:rsid w:val="001E4AEB"/>
    <w:rsid w:val="001E4D8D"/>
    <w:rsid w:val="001E5015"/>
    <w:rsid w:val="001E50F5"/>
    <w:rsid w:val="001E5206"/>
    <w:rsid w:val="001E5551"/>
    <w:rsid w:val="001E55D0"/>
    <w:rsid w:val="001E579A"/>
    <w:rsid w:val="001E57D9"/>
    <w:rsid w:val="001E5986"/>
    <w:rsid w:val="001E59B4"/>
    <w:rsid w:val="001E6033"/>
    <w:rsid w:val="001E628F"/>
    <w:rsid w:val="001E667A"/>
    <w:rsid w:val="001E678D"/>
    <w:rsid w:val="001E67A5"/>
    <w:rsid w:val="001E6B09"/>
    <w:rsid w:val="001E6B27"/>
    <w:rsid w:val="001E7209"/>
    <w:rsid w:val="001E724E"/>
    <w:rsid w:val="001E7946"/>
    <w:rsid w:val="001E79CF"/>
    <w:rsid w:val="001F0189"/>
    <w:rsid w:val="001F01F9"/>
    <w:rsid w:val="001F03BE"/>
    <w:rsid w:val="001F0A56"/>
    <w:rsid w:val="001F0C2E"/>
    <w:rsid w:val="001F16C9"/>
    <w:rsid w:val="001F19D1"/>
    <w:rsid w:val="001F1B23"/>
    <w:rsid w:val="001F1CC2"/>
    <w:rsid w:val="001F1D61"/>
    <w:rsid w:val="001F23B1"/>
    <w:rsid w:val="001F2750"/>
    <w:rsid w:val="001F2B28"/>
    <w:rsid w:val="001F2B96"/>
    <w:rsid w:val="001F2C60"/>
    <w:rsid w:val="001F2CE3"/>
    <w:rsid w:val="001F2EA8"/>
    <w:rsid w:val="001F2F4A"/>
    <w:rsid w:val="001F3209"/>
    <w:rsid w:val="001F33DF"/>
    <w:rsid w:val="001F355D"/>
    <w:rsid w:val="001F3645"/>
    <w:rsid w:val="001F36F4"/>
    <w:rsid w:val="001F4225"/>
    <w:rsid w:val="001F4D4C"/>
    <w:rsid w:val="001F4E02"/>
    <w:rsid w:val="001F4E70"/>
    <w:rsid w:val="001F5543"/>
    <w:rsid w:val="001F55FF"/>
    <w:rsid w:val="001F564F"/>
    <w:rsid w:val="001F57DC"/>
    <w:rsid w:val="001F5D1E"/>
    <w:rsid w:val="001F5E68"/>
    <w:rsid w:val="001F5EC4"/>
    <w:rsid w:val="001F5F68"/>
    <w:rsid w:val="001F63E1"/>
    <w:rsid w:val="001F6808"/>
    <w:rsid w:val="001F7285"/>
    <w:rsid w:val="001F74E4"/>
    <w:rsid w:val="001F7558"/>
    <w:rsid w:val="001F7854"/>
    <w:rsid w:val="001F7BC5"/>
    <w:rsid w:val="001F7C6C"/>
    <w:rsid w:val="001F7D17"/>
    <w:rsid w:val="001F7D35"/>
    <w:rsid w:val="001F7DCE"/>
    <w:rsid w:val="001F7F6F"/>
    <w:rsid w:val="00200145"/>
    <w:rsid w:val="002001B6"/>
    <w:rsid w:val="00200284"/>
    <w:rsid w:val="002002A9"/>
    <w:rsid w:val="00200383"/>
    <w:rsid w:val="00200448"/>
    <w:rsid w:val="002006E0"/>
    <w:rsid w:val="002007F9"/>
    <w:rsid w:val="00200866"/>
    <w:rsid w:val="002008E7"/>
    <w:rsid w:val="00200F74"/>
    <w:rsid w:val="002010BD"/>
    <w:rsid w:val="0020152C"/>
    <w:rsid w:val="002016D6"/>
    <w:rsid w:val="002018A6"/>
    <w:rsid w:val="002019F8"/>
    <w:rsid w:val="00201BD9"/>
    <w:rsid w:val="00201C66"/>
    <w:rsid w:val="00201E69"/>
    <w:rsid w:val="002020BF"/>
    <w:rsid w:val="0020224C"/>
    <w:rsid w:val="00202643"/>
    <w:rsid w:val="00202A27"/>
    <w:rsid w:val="00202EB4"/>
    <w:rsid w:val="00202FB2"/>
    <w:rsid w:val="00203024"/>
    <w:rsid w:val="0020366D"/>
    <w:rsid w:val="002038FC"/>
    <w:rsid w:val="00204073"/>
    <w:rsid w:val="0020416E"/>
    <w:rsid w:val="00204184"/>
    <w:rsid w:val="0020442D"/>
    <w:rsid w:val="00204595"/>
    <w:rsid w:val="0020468C"/>
    <w:rsid w:val="002048F4"/>
    <w:rsid w:val="00204925"/>
    <w:rsid w:val="00204B39"/>
    <w:rsid w:val="00204F82"/>
    <w:rsid w:val="00205047"/>
    <w:rsid w:val="002050CC"/>
    <w:rsid w:val="002050D6"/>
    <w:rsid w:val="002055F9"/>
    <w:rsid w:val="00205B78"/>
    <w:rsid w:val="00206043"/>
    <w:rsid w:val="002060D6"/>
    <w:rsid w:val="002061F3"/>
    <w:rsid w:val="0020661F"/>
    <w:rsid w:val="00207757"/>
    <w:rsid w:val="002079F8"/>
    <w:rsid w:val="00207C8B"/>
    <w:rsid w:val="00207DB1"/>
    <w:rsid w:val="00207DB3"/>
    <w:rsid w:val="00207EF0"/>
    <w:rsid w:val="00207FD8"/>
    <w:rsid w:val="00210412"/>
    <w:rsid w:val="002104C2"/>
    <w:rsid w:val="00210958"/>
    <w:rsid w:val="00210B7B"/>
    <w:rsid w:val="00210DFB"/>
    <w:rsid w:val="00211719"/>
    <w:rsid w:val="00211CBC"/>
    <w:rsid w:val="00211DDE"/>
    <w:rsid w:val="00212188"/>
    <w:rsid w:val="0021218D"/>
    <w:rsid w:val="002122D1"/>
    <w:rsid w:val="0021254D"/>
    <w:rsid w:val="002125E9"/>
    <w:rsid w:val="00212CF5"/>
    <w:rsid w:val="00212F26"/>
    <w:rsid w:val="00212FA8"/>
    <w:rsid w:val="0021305D"/>
    <w:rsid w:val="0021327A"/>
    <w:rsid w:val="002132D4"/>
    <w:rsid w:val="00213454"/>
    <w:rsid w:val="00213585"/>
    <w:rsid w:val="00213703"/>
    <w:rsid w:val="00213890"/>
    <w:rsid w:val="00213CC2"/>
    <w:rsid w:val="00213D8C"/>
    <w:rsid w:val="0021433E"/>
    <w:rsid w:val="002143D6"/>
    <w:rsid w:val="00214457"/>
    <w:rsid w:val="002146F1"/>
    <w:rsid w:val="00214C1D"/>
    <w:rsid w:val="00214CAE"/>
    <w:rsid w:val="00214CE1"/>
    <w:rsid w:val="00214D1F"/>
    <w:rsid w:val="00214F0D"/>
    <w:rsid w:val="00215269"/>
    <w:rsid w:val="002153F2"/>
    <w:rsid w:val="00215931"/>
    <w:rsid w:val="0021596B"/>
    <w:rsid w:val="00215E6E"/>
    <w:rsid w:val="0021627C"/>
    <w:rsid w:val="00216403"/>
    <w:rsid w:val="0021646E"/>
    <w:rsid w:val="00216672"/>
    <w:rsid w:val="00216833"/>
    <w:rsid w:val="00216CBD"/>
    <w:rsid w:val="00216F02"/>
    <w:rsid w:val="00217051"/>
    <w:rsid w:val="00217219"/>
    <w:rsid w:val="0021736A"/>
    <w:rsid w:val="002176EA"/>
    <w:rsid w:val="0021772D"/>
    <w:rsid w:val="002177E4"/>
    <w:rsid w:val="00217DEF"/>
    <w:rsid w:val="00217F0C"/>
    <w:rsid w:val="00220029"/>
    <w:rsid w:val="0022043E"/>
    <w:rsid w:val="0022061E"/>
    <w:rsid w:val="002209C0"/>
    <w:rsid w:val="00220C24"/>
    <w:rsid w:val="00220D90"/>
    <w:rsid w:val="00220E21"/>
    <w:rsid w:val="002214B6"/>
    <w:rsid w:val="00221878"/>
    <w:rsid w:val="00221C0A"/>
    <w:rsid w:val="002220FB"/>
    <w:rsid w:val="00222112"/>
    <w:rsid w:val="0022237B"/>
    <w:rsid w:val="0022262A"/>
    <w:rsid w:val="002226DE"/>
    <w:rsid w:val="00222B95"/>
    <w:rsid w:val="00223458"/>
    <w:rsid w:val="00223490"/>
    <w:rsid w:val="002235DC"/>
    <w:rsid w:val="0022362B"/>
    <w:rsid w:val="00223662"/>
    <w:rsid w:val="00223901"/>
    <w:rsid w:val="0022390D"/>
    <w:rsid w:val="00223BFE"/>
    <w:rsid w:val="002242B9"/>
    <w:rsid w:val="0022458B"/>
    <w:rsid w:val="0022478A"/>
    <w:rsid w:val="00224845"/>
    <w:rsid w:val="00224A74"/>
    <w:rsid w:val="00224E8D"/>
    <w:rsid w:val="002251A1"/>
    <w:rsid w:val="00225793"/>
    <w:rsid w:val="00225AA3"/>
    <w:rsid w:val="00225C6E"/>
    <w:rsid w:val="00225EEE"/>
    <w:rsid w:val="002263E7"/>
    <w:rsid w:val="0022640F"/>
    <w:rsid w:val="00226632"/>
    <w:rsid w:val="00226915"/>
    <w:rsid w:val="0022694D"/>
    <w:rsid w:val="00226C58"/>
    <w:rsid w:val="0022735D"/>
    <w:rsid w:val="002277FF"/>
    <w:rsid w:val="00227898"/>
    <w:rsid w:val="00227C5F"/>
    <w:rsid w:val="00227D08"/>
    <w:rsid w:val="00230388"/>
    <w:rsid w:val="002304CB"/>
    <w:rsid w:val="00230671"/>
    <w:rsid w:val="00230763"/>
    <w:rsid w:val="002308B2"/>
    <w:rsid w:val="00230AD8"/>
    <w:rsid w:val="00230CD5"/>
    <w:rsid w:val="00230F30"/>
    <w:rsid w:val="0023127B"/>
    <w:rsid w:val="002315CF"/>
    <w:rsid w:val="002315D3"/>
    <w:rsid w:val="0023162C"/>
    <w:rsid w:val="00231A96"/>
    <w:rsid w:val="00231C6C"/>
    <w:rsid w:val="00231D78"/>
    <w:rsid w:val="00231D98"/>
    <w:rsid w:val="00231E0A"/>
    <w:rsid w:val="00231E32"/>
    <w:rsid w:val="00232FDB"/>
    <w:rsid w:val="0023309B"/>
    <w:rsid w:val="0023348D"/>
    <w:rsid w:val="002334F1"/>
    <w:rsid w:val="002335BB"/>
    <w:rsid w:val="00233616"/>
    <w:rsid w:val="00233864"/>
    <w:rsid w:val="00233883"/>
    <w:rsid w:val="00233952"/>
    <w:rsid w:val="00233B2B"/>
    <w:rsid w:val="00233D1E"/>
    <w:rsid w:val="00233DA8"/>
    <w:rsid w:val="00233F34"/>
    <w:rsid w:val="00234083"/>
    <w:rsid w:val="0023425C"/>
    <w:rsid w:val="0023432F"/>
    <w:rsid w:val="00234695"/>
    <w:rsid w:val="00234725"/>
    <w:rsid w:val="0023489D"/>
    <w:rsid w:val="00234B7C"/>
    <w:rsid w:val="00234DF9"/>
    <w:rsid w:val="002352D5"/>
    <w:rsid w:val="0023531F"/>
    <w:rsid w:val="00235422"/>
    <w:rsid w:val="00235B77"/>
    <w:rsid w:val="00235C8C"/>
    <w:rsid w:val="00235CD9"/>
    <w:rsid w:val="00235FF1"/>
    <w:rsid w:val="002362B1"/>
    <w:rsid w:val="00236321"/>
    <w:rsid w:val="00236582"/>
    <w:rsid w:val="00236609"/>
    <w:rsid w:val="0023671F"/>
    <w:rsid w:val="00236A0D"/>
    <w:rsid w:val="00236AF0"/>
    <w:rsid w:val="00236F55"/>
    <w:rsid w:val="00236FFC"/>
    <w:rsid w:val="002373C8"/>
    <w:rsid w:val="00237518"/>
    <w:rsid w:val="002377CA"/>
    <w:rsid w:val="002378A3"/>
    <w:rsid w:val="002378A9"/>
    <w:rsid w:val="002379CB"/>
    <w:rsid w:val="00237A14"/>
    <w:rsid w:val="00237A4F"/>
    <w:rsid w:val="00237A74"/>
    <w:rsid w:val="00237B30"/>
    <w:rsid w:val="0024077C"/>
    <w:rsid w:val="0024096A"/>
    <w:rsid w:val="00240FC7"/>
    <w:rsid w:val="00241056"/>
    <w:rsid w:val="00241376"/>
    <w:rsid w:val="0024169D"/>
    <w:rsid w:val="002416C7"/>
    <w:rsid w:val="0024170F"/>
    <w:rsid w:val="00241CA6"/>
    <w:rsid w:val="00241CE8"/>
    <w:rsid w:val="0024201D"/>
    <w:rsid w:val="002421F3"/>
    <w:rsid w:val="002425BA"/>
    <w:rsid w:val="00242733"/>
    <w:rsid w:val="002427FA"/>
    <w:rsid w:val="00242BBA"/>
    <w:rsid w:val="00242BBC"/>
    <w:rsid w:val="00242BD1"/>
    <w:rsid w:val="002430CA"/>
    <w:rsid w:val="002435A1"/>
    <w:rsid w:val="002438F7"/>
    <w:rsid w:val="00243A2A"/>
    <w:rsid w:val="00243DF4"/>
    <w:rsid w:val="00243E22"/>
    <w:rsid w:val="00244BC0"/>
    <w:rsid w:val="00244D72"/>
    <w:rsid w:val="00244EF4"/>
    <w:rsid w:val="002450C1"/>
    <w:rsid w:val="00245271"/>
    <w:rsid w:val="002453C6"/>
    <w:rsid w:val="00245453"/>
    <w:rsid w:val="0024548D"/>
    <w:rsid w:val="00245ABB"/>
    <w:rsid w:val="0024600D"/>
    <w:rsid w:val="002460DE"/>
    <w:rsid w:val="00246152"/>
    <w:rsid w:val="0024645B"/>
    <w:rsid w:val="00246CAA"/>
    <w:rsid w:val="00246E2D"/>
    <w:rsid w:val="00246EF8"/>
    <w:rsid w:val="0024753B"/>
    <w:rsid w:val="00247557"/>
    <w:rsid w:val="002477B3"/>
    <w:rsid w:val="002478E7"/>
    <w:rsid w:val="00247BE3"/>
    <w:rsid w:val="00247C4C"/>
    <w:rsid w:val="00250749"/>
    <w:rsid w:val="002509C8"/>
    <w:rsid w:val="00250A53"/>
    <w:rsid w:val="00250D13"/>
    <w:rsid w:val="00250E43"/>
    <w:rsid w:val="00251267"/>
    <w:rsid w:val="0025179B"/>
    <w:rsid w:val="002517F2"/>
    <w:rsid w:val="00251AA0"/>
    <w:rsid w:val="00251B2D"/>
    <w:rsid w:val="00251C09"/>
    <w:rsid w:val="00251D69"/>
    <w:rsid w:val="00251E27"/>
    <w:rsid w:val="002523A9"/>
    <w:rsid w:val="00252454"/>
    <w:rsid w:val="002528B4"/>
    <w:rsid w:val="00252912"/>
    <w:rsid w:val="002529EE"/>
    <w:rsid w:val="00252BC5"/>
    <w:rsid w:val="002530C0"/>
    <w:rsid w:val="0025359E"/>
    <w:rsid w:val="002536A2"/>
    <w:rsid w:val="0025372C"/>
    <w:rsid w:val="00253AED"/>
    <w:rsid w:val="00253C13"/>
    <w:rsid w:val="00253DB1"/>
    <w:rsid w:val="00254589"/>
    <w:rsid w:val="002545E7"/>
    <w:rsid w:val="00254651"/>
    <w:rsid w:val="00254712"/>
    <w:rsid w:val="00254E6A"/>
    <w:rsid w:val="002551F7"/>
    <w:rsid w:val="00255705"/>
    <w:rsid w:val="00255888"/>
    <w:rsid w:val="00255DAD"/>
    <w:rsid w:val="002563FE"/>
    <w:rsid w:val="00256775"/>
    <w:rsid w:val="00256E52"/>
    <w:rsid w:val="0025743F"/>
    <w:rsid w:val="002575B7"/>
    <w:rsid w:val="002576B0"/>
    <w:rsid w:val="002578BD"/>
    <w:rsid w:val="00257A38"/>
    <w:rsid w:val="00257AAF"/>
    <w:rsid w:val="00257C0C"/>
    <w:rsid w:val="00257D18"/>
    <w:rsid w:val="00257E69"/>
    <w:rsid w:val="00257F8F"/>
    <w:rsid w:val="00260259"/>
    <w:rsid w:val="0026026C"/>
    <w:rsid w:val="00260351"/>
    <w:rsid w:val="00260851"/>
    <w:rsid w:val="002609C3"/>
    <w:rsid w:val="00260F09"/>
    <w:rsid w:val="002611F6"/>
    <w:rsid w:val="002612A1"/>
    <w:rsid w:val="00261760"/>
    <w:rsid w:val="00261D85"/>
    <w:rsid w:val="0026218E"/>
    <w:rsid w:val="002622A3"/>
    <w:rsid w:val="00262685"/>
    <w:rsid w:val="00262973"/>
    <w:rsid w:val="00262EB3"/>
    <w:rsid w:val="0026317A"/>
    <w:rsid w:val="002633EE"/>
    <w:rsid w:val="002638E1"/>
    <w:rsid w:val="00263D14"/>
    <w:rsid w:val="002641EC"/>
    <w:rsid w:val="00264209"/>
    <w:rsid w:val="0026450C"/>
    <w:rsid w:val="002645B7"/>
    <w:rsid w:val="002646DD"/>
    <w:rsid w:val="00264819"/>
    <w:rsid w:val="00264D1B"/>
    <w:rsid w:val="00264F57"/>
    <w:rsid w:val="0026528E"/>
    <w:rsid w:val="00265426"/>
    <w:rsid w:val="002655E0"/>
    <w:rsid w:val="0026578B"/>
    <w:rsid w:val="0026598A"/>
    <w:rsid w:val="00265DBE"/>
    <w:rsid w:val="00265E68"/>
    <w:rsid w:val="002665E2"/>
    <w:rsid w:val="00266B63"/>
    <w:rsid w:val="00266F1B"/>
    <w:rsid w:val="00266F9E"/>
    <w:rsid w:val="00267073"/>
    <w:rsid w:val="00267B30"/>
    <w:rsid w:val="00267B85"/>
    <w:rsid w:val="00267D4D"/>
    <w:rsid w:val="00267DA2"/>
    <w:rsid w:val="00267DD2"/>
    <w:rsid w:val="00270044"/>
    <w:rsid w:val="00270298"/>
    <w:rsid w:val="002704FF"/>
    <w:rsid w:val="002709DE"/>
    <w:rsid w:val="00270ABC"/>
    <w:rsid w:val="00270F53"/>
    <w:rsid w:val="00270F5B"/>
    <w:rsid w:val="00271192"/>
    <w:rsid w:val="00271347"/>
    <w:rsid w:val="0027142B"/>
    <w:rsid w:val="002716CE"/>
    <w:rsid w:val="00271808"/>
    <w:rsid w:val="00271D02"/>
    <w:rsid w:val="00271E2F"/>
    <w:rsid w:val="00272086"/>
    <w:rsid w:val="00272646"/>
    <w:rsid w:val="00272685"/>
    <w:rsid w:val="00272F44"/>
    <w:rsid w:val="002731AA"/>
    <w:rsid w:val="002732B9"/>
    <w:rsid w:val="002739FA"/>
    <w:rsid w:val="00273AD0"/>
    <w:rsid w:val="00273BF3"/>
    <w:rsid w:val="00273E24"/>
    <w:rsid w:val="00274026"/>
    <w:rsid w:val="00274148"/>
    <w:rsid w:val="00274181"/>
    <w:rsid w:val="002741A2"/>
    <w:rsid w:val="00274D18"/>
    <w:rsid w:val="00274D66"/>
    <w:rsid w:val="0027504C"/>
    <w:rsid w:val="0027521C"/>
    <w:rsid w:val="0027546E"/>
    <w:rsid w:val="0027595A"/>
    <w:rsid w:val="00275977"/>
    <w:rsid w:val="00275A53"/>
    <w:rsid w:val="00275AD4"/>
    <w:rsid w:val="00275B03"/>
    <w:rsid w:val="0027612C"/>
    <w:rsid w:val="00276264"/>
    <w:rsid w:val="002763D1"/>
    <w:rsid w:val="002766D8"/>
    <w:rsid w:val="00276A37"/>
    <w:rsid w:val="00276AEA"/>
    <w:rsid w:val="00276C20"/>
    <w:rsid w:val="00276CAA"/>
    <w:rsid w:val="00276D51"/>
    <w:rsid w:val="00276DF6"/>
    <w:rsid w:val="00276EA6"/>
    <w:rsid w:val="0027718F"/>
    <w:rsid w:val="002772F4"/>
    <w:rsid w:val="00277661"/>
    <w:rsid w:val="002778B7"/>
    <w:rsid w:val="0028009D"/>
    <w:rsid w:val="00280102"/>
    <w:rsid w:val="00280281"/>
    <w:rsid w:val="002805C5"/>
    <w:rsid w:val="0028094B"/>
    <w:rsid w:val="00280C9F"/>
    <w:rsid w:val="00280CA5"/>
    <w:rsid w:val="00281147"/>
    <w:rsid w:val="00281306"/>
    <w:rsid w:val="002814E5"/>
    <w:rsid w:val="002816CC"/>
    <w:rsid w:val="0028190C"/>
    <w:rsid w:val="00281B0E"/>
    <w:rsid w:val="00281CF3"/>
    <w:rsid w:val="00282354"/>
    <w:rsid w:val="00282581"/>
    <w:rsid w:val="00282999"/>
    <w:rsid w:val="002829B1"/>
    <w:rsid w:val="002829EC"/>
    <w:rsid w:val="00282A1E"/>
    <w:rsid w:val="00282A7A"/>
    <w:rsid w:val="00282BBE"/>
    <w:rsid w:val="00282D50"/>
    <w:rsid w:val="0028325C"/>
    <w:rsid w:val="00283797"/>
    <w:rsid w:val="00283B37"/>
    <w:rsid w:val="00283C76"/>
    <w:rsid w:val="00283F6D"/>
    <w:rsid w:val="00284531"/>
    <w:rsid w:val="002847D2"/>
    <w:rsid w:val="00284D29"/>
    <w:rsid w:val="002850FE"/>
    <w:rsid w:val="00285194"/>
    <w:rsid w:val="0028564E"/>
    <w:rsid w:val="002857A1"/>
    <w:rsid w:val="00285986"/>
    <w:rsid w:val="00285AB9"/>
    <w:rsid w:val="00285ABA"/>
    <w:rsid w:val="00285CC0"/>
    <w:rsid w:val="00286109"/>
    <w:rsid w:val="00286271"/>
    <w:rsid w:val="0028637C"/>
    <w:rsid w:val="00286461"/>
    <w:rsid w:val="002867B0"/>
    <w:rsid w:val="00286BD8"/>
    <w:rsid w:val="00287254"/>
    <w:rsid w:val="002875D7"/>
    <w:rsid w:val="00287660"/>
    <w:rsid w:val="0028781E"/>
    <w:rsid w:val="00290024"/>
    <w:rsid w:val="00290211"/>
    <w:rsid w:val="00290360"/>
    <w:rsid w:val="002903FF"/>
    <w:rsid w:val="002905F5"/>
    <w:rsid w:val="00290DD1"/>
    <w:rsid w:val="002916AD"/>
    <w:rsid w:val="00291A14"/>
    <w:rsid w:val="00291B50"/>
    <w:rsid w:val="00291B75"/>
    <w:rsid w:val="00291D02"/>
    <w:rsid w:val="00291E81"/>
    <w:rsid w:val="00291F54"/>
    <w:rsid w:val="00291FC0"/>
    <w:rsid w:val="0029236B"/>
    <w:rsid w:val="00292716"/>
    <w:rsid w:val="00292920"/>
    <w:rsid w:val="00292BF0"/>
    <w:rsid w:val="00292F90"/>
    <w:rsid w:val="00292FF0"/>
    <w:rsid w:val="0029302A"/>
    <w:rsid w:val="00293531"/>
    <w:rsid w:val="002935F4"/>
    <w:rsid w:val="002936DA"/>
    <w:rsid w:val="0029375B"/>
    <w:rsid w:val="00293EFA"/>
    <w:rsid w:val="0029431E"/>
    <w:rsid w:val="00294355"/>
    <w:rsid w:val="002943DE"/>
    <w:rsid w:val="00294E03"/>
    <w:rsid w:val="00294F00"/>
    <w:rsid w:val="00295124"/>
    <w:rsid w:val="00295268"/>
    <w:rsid w:val="00295A4B"/>
    <w:rsid w:val="00295BF2"/>
    <w:rsid w:val="00296534"/>
    <w:rsid w:val="00296B55"/>
    <w:rsid w:val="00296B92"/>
    <w:rsid w:val="00296D2E"/>
    <w:rsid w:val="00296F64"/>
    <w:rsid w:val="00296F90"/>
    <w:rsid w:val="002972CA"/>
    <w:rsid w:val="00297559"/>
    <w:rsid w:val="002979AE"/>
    <w:rsid w:val="00297B82"/>
    <w:rsid w:val="00297C00"/>
    <w:rsid w:val="00297F79"/>
    <w:rsid w:val="002A0083"/>
    <w:rsid w:val="002A00B4"/>
    <w:rsid w:val="002A091A"/>
    <w:rsid w:val="002A0A3B"/>
    <w:rsid w:val="002A0BF8"/>
    <w:rsid w:val="002A11CB"/>
    <w:rsid w:val="002A141D"/>
    <w:rsid w:val="002A14C3"/>
    <w:rsid w:val="002A1513"/>
    <w:rsid w:val="002A1811"/>
    <w:rsid w:val="002A1B3D"/>
    <w:rsid w:val="002A1BA0"/>
    <w:rsid w:val="002A1D4B"/>
    <w:rsid w:val="002A2191"/>
    <w:rsid w:val="002A21A0"/>
    <w:rsid w:val="002A23CC"/>
    <w:rsid w:val="002A25F8"/>
    <w:rsid w:val="002A292A"/>
    <w:rsid w:val="002A2D16"/>
    <w:rsid w:val="002A2EB0"/>
    <w:rsid w:val="002A3142"/>
    <w:rsid w:val="002A350A"/>
    <w:rsid w:val="002A3539"/>
    <w:rsid w:val="002A3ABD"/>
    <w:rsid w:val="002A4101"/>
    <w:rsid w:val="002A44F0"/>
    <w:rsid w:val="002A49EC"/>
    <w:rsid w:val="002A4EC9"/>
    <w:rsid w:val="002A4EED"/>
    <w:rsid w:val="002A51D7"/>
    <w:rsid w:val="002A522C"/>
    <w:rsid w:val="002A53AD"/>
    <w:rsid w:val="002A5564"/>
    <w:rsid w:val="002A5890"/>
    <w:rsid w:val="002A5BFD"/>
    <w:rsid w:val="002A5EA2"/>
    <w:rsid w:val="002A67B2"/>
    <w:rsid w:val="002A6930"/>
    <w:rsid w:val="002A6A6C"/>
    <w:rsid w:val="002A6EF0"/>
    <w:rsid w:val="002A6FF3"/>
    <w:rsid w:val="002A70B3"/>
    <w:rsid w:val="002A72CC"/>
    <w:rsid w:val="002A7335"/>
    <w:rsid w:val="002A7434"/>
    <w:rsid w:val="002A77B6"/>
    <w:rsid w:val="002A7C8D"/>
    <w:rsid w:val="002A7DC7"/>
    <w:rsid w:val="002B00E0"/>
    <w:rsid w:val="002B0294"/>
    <w:rsid w:val="002B03C1"/>
    <w:rsid w:val="002B0517"/>
    <w:rsid w:val="002B05C6"/>
    <w:rsid w:val="002B0621"/>
    <w:rsid w:val="002B0694"/>
    <w:rsid w:val="002B08C9"/>
    <w:rsid w:val="002B0F02"/>
    <w:rsid w:val="002B0FDF"/>
    <w:rsid w:val="002B1045"/>
    <w:rsid w:val="002B133B"/>
    <w:rsid w:val="002B1474"/>
    <w:rsid w:val="002B1491"/>
    <w:rsid w:val="002B151B"/>
    <w:rsid w:val="002B1630"/>
    <w:rsid w:val="002B16D4"/>
    <w:rsid w:val="002B1A37"/>
    <w:rsid w:val="002B1BFE"/>
    <w:rsid w:val="002B261F"/>
    <w:rsid w:val="002B2CC0"/>
    <w:rsid w:val="002B2D82"/>
    <w:rsid w:val="002B2E6B"/>
    <w:rsid w:val="002B2F40"/>
    <w:rsid w:val="002B337E"/>
    <w:rsid w:val="002B339B"/>
    <w:rsid w:val="002B3739"/>
    <w:rsid w:val="002B37DC"/>
    <w:rsid w:val="002B3996"/>
    <w:rsid w:val="002B40F8"/>
    <w:rsid w:val="002B4208"/>
    <w:rsid w:val="002B448A"/>
    <w:rsid w:val="002B4906"/>
    <w:rsid w:val="002B4926"/>
    <w:rsid w:val="002B5212"/>
    <w:rsid w:val="002B533F"/>
    <w:rsid w:val="002B53CC"/>
    <w:rsid w:val="002B54B8"/>
    <w:rsid w:val="002B54E6"/>
    <w:rsid w:val="002B55D7"/>
    <w:rsid w:val="002B5718"/>
    <w:rsid w:val="002B5AA6"/>
    <w:rsid w:val="002B5B7D"/>
    <w:rsid w:val="002B5C2D"/>
    <w:rsid w:val="002B5E09"/>
    <w:rsid w:val="002B634F"/>
    <w:rsid w:val="002B6361"/>
    <w:rsid w:val="002B6870"/>
    <w:rsid w:val="002B69A6"/>
    <w:rsid w:val="002B6CAF"/>
    <w:rsid w:val="002B6E5C"/>
    <w:rsid w:val="002B7125"/>
    <w:rsid w:val="002B712A"/>
    <w:rsid w:val="002B726B"/>
    <w:rsid w:val="002B73BD"/>
    <w:rsid w:val="002B7A5D"/>
    <w:rsid w:val="002B7B65"/>
    <w:rsid w:val="002B7C88"/>
    <w:rsid w:val="002C03EF"/>
    <w:rsid w:val="002C0591"/>
    <w:rsid w:val="002C0AD3"/>
    <w:rsid w:val="002C0EA1"/>
    <w:rsid w:val="002C0FB2"/>
    <w:rsid w:val="002C18D3"/>
    <w:rsid w:val="002C2071"/>
    <w:rsid w:val="002C20DE"/>
    <w:rsid w:val="002C276F"/>
    <w:rsid w:val="002C27F5"/>
    <w:rsid w:val="002C2C23"/>
    <w:rsid w:val="002C2D89"/>
    <w:rsid w:val="002C31D1"/>
    <w:rsid w:val="002C3293"/>
    <w:rsid w:val="002C3570"/>
    <w:rsid w:val="002C35A6"/>
    <w:rsid w:val="002C3ABF"/>
    <w:rsid w:val="002C3B0D"/>
    <w:rsid w:val="002C3CDD"/>
    <w:rsid w:val="002C3CEC"/>
    <w:rsid w:val="002C3DAA"/>
    <w:rsid w:val="002C3F5B"/>
    <w:rsid w:val="002C415A"/>
    <w:rsid w:val="002C4260"/>
    <w:rsid w:val="002C49A2"/>
    <w:rsid w:val="002C4E2B"/>
    <w:rsid w:val="002C4F13"/>
    <w:rsid w:val="002C52EC"/>
    <w:rsid w:val="002C55C8"/>
    <w:rsid w:val="002C55F9"/>
    <w:rsid w:val="002C55FC"/>
    <w:rsid w:val="002C56D3"/>
    <w:rsid w:val="002C572A"/>
    <w:rsid w:val="002C57C8"/>
    <w:rsid w:val="002C57E4"/>
    <w:rsid w:val="002C57FA"/>
    <w:rsid w:val="002C5A2C"/>
    <w:rsid w:val="002C5E63"/>
    <w:rsid w:val="002C6418"/>
    <w:rsid w:val="002C688D"/>
    <w:rsid w:val="002C6D56"/>
    <w:rsid w:val="002C72C7"/>
    <w:rsid w:val="002C731C"/>
    <w:rsid w:val="002C78E7"/>
    <w:rsid w:val="002C7A95"/>
    <w:rsid w:val="002C7B47"/>
    <w:rsid w:val="002C7C0A"/>
    <w:rsid w:val="002C7F19"/>
    <w:rsid w:val="002D010E"/>
    <w:rsid w:val="002D0578"/>
    <w:rsid w:val="002D0756"/>
    <w:rsid w:val="002D0868"/>
    <w:rsid w:val="002D09E7"/>
    <w:rsid w:val="002D0ABE"/>
    <w:rsid w:val="002D0E67"/>
    <w:rsid w:val="002D0F70"/>
    <w:rsid w:val="002D0FF0"/>
    <w:rsid w:val="002D175B"/>
    <w:rsid w:val="002D1AFF"/>
    <w:rsid w:val="002D2278"/>
    <w:rsid w:val="002D2359"/>
    <w:rsid w:val="002D27F3"/>
    <w:rsid w:val="002D28A7"/>
    <w:rsid w:val="002D2C8D"/>
    <w:rsid w:val="002D2DFF"/>
    <w:rsid w:val="002D3D45"/>
    <w:rsid w:val="002D3F4D"/>
    <w:rsid w:val="002D408A"/>
    <w:rsid w:val="002D417F"/>
    <w:rsid w:val="002D4197"/>
    <w:rsid w:val="002D4462"/>
    <w:rsid w:val="002D455D"/>
    <w:rsid w:val="002D489C"/>
    <w:rsid w:val="002D49AD"/>
    <w:rsid w:val="002D4C20"/>
    <w:rsid w:val="002D4F2E"/>
    <w:rsid w:val="002D4FB9"/>
    <w:rsid w:val="002D5392"/>
    <w:rsid w:val="002D5479"/>
    <w:rsid w:val="002D54B2"/>
    <w:rsid w:val="002D571D"/>
    <w:rsid w:val="002D5ABF"/>
    <w:rsid w:val="002D5AE9"/>
    <w:rsid w:val="002D5B1C"/>
    <w:rsid w:val="002D5C60"/>
    <w:rsid w:val="002D636D"/>
    <w:rsid w:val="002D63FC"/>
    <w:rsid w:val="002D6528"/>
    <w:rsid w:val="002D65D8"/>
    <w:rsid w:val="002D6683"/>
    <w:rsid w:val="002D66CD"/>
    <w:rsid w:val="002D67E1"/>
    <w:rsid w:val="002D6918"/>
    <w:rsid w:val="002D6C22"/>
    <w:rsid w:val="002D6CB2"/>
    <w:rsid w:val="002D6D82"/>
    <w:rsid w:val="002D6E97"/>
    <w:rsid w:val="002D7202"/>
    <w:rsid w:val="002D7204"/>
    <w:rsid w:val="002D7717"/>
    <w:rsid w:val="002D79D4"/>
    <w:rsid w:val="002D7A03"/>
    <w:rsid w:val="002D7D4E"/>
    <w:rsid w:val="002D7D78"/>
    <w:rsid w:val="002D7F6F"/>
    <w:rsid w:val="002E0B3F"/>
    <w:rsid w:val="002E0E58"/>
    <w:rsid w:val="002E0F16"/>
    <w:rsid w:val="002E10B6"/>
    <w:rsid w:val="002E12E4"/>
    <w:rsid w:val="002E1481"/>
    <w:rsid w:val="002E1D50"/>
    <w:rsid w:val="002E21CC"/>
    <w:rsid w:val="002E249A"/>
    <w:rsid w:val="002E2579"/>
    <w:rsid w:val="002E271B"/>
    <w:rsid w:val="002E2720"/>
    <w:rsid w:val="002E287F"/>
    <w:rsid w:val="002E2895"/>
    <w:rsid w:val="002E28E0"/>
    <w:rsid w:val="002E2925"/>
    <w:rsid w:val="002E2E65"/>
    <w:rsid w:val="002E2F38"/>
    <w:rsid w:val="002E2F46"/>
    <w:rsid w:val="002E3225"/>
    <w:rsid w:val="002E35F0"/>
    <w:rsid w:val="002E3688"/>
    <w:rsid w:val="002E3BC2"/>
    <w:rsid w:val="002E3DCC"/>
    <w:rsid w:val="002E3F37"/>
    <w:rsid w:val="002E4099"/>
    <w:rsid w:val="002E4296"/>
    <w:rsid w:val="002E433B"/>
    <w:rsid w:val="002E4413"/>
    <w:rsid w:val="002E5329"/>
    <w:rsid w:val="002E540F"/>
    <w:rsid w:val="002E5C5D"/>
    <w:rsid w:val="002E5FC9"/>
    <w:rsid w:val="002E621D"/>
    <w:rsid w:val="002E640A"/>
    <w:rsid w:val="002E676F"/>
    <w:rsid w:val="002E681A"/>
    <w:rsid w:val="002E695D"/>
    <w:rsid w:val="002E6AB7"/>
    <w:rsid w:val="002E6ABC"/>
    <w:rsid w:val="002E6B3F"/>
    <w:rsid w:val="002E6CEE"/>
    <w:rsid w:val="002E74D2"/>
    <w:rsid w:val="002E752F"/>
    <w:rsid w:val="002E76F2"/>
    <w:rsid w:val="002E7C05"/>
    <w:rsid w:val="002E7F55"/>
    <w:rsid w:val="002E7F8B"/>
    <w:rsid w:val="002F02D4"/>
    <w:rsid w:val="002F0741"/>
    <w:rsid w:val="002F08C6"/>
    <w:rsid w:val="002F0E17"/>
    <w:rsid w:val="002F16CD"/>
    <w:rsid w:val="002F179B"/>
    <w:rsid w:val="002F186B"/>
    <w:rsid w:val="002F1874"/>
    <w:rsid w:val="002F2101"/>
    <w:rsid w:val="002F213C"/>
    <w:rsid w:val="002F24D5"/>
    <w:rsid w:val="002F299F"/>
    <w:rsid w:val="002F2A1E"/>
    <w:rsid w:val="002F2B20"/>
    <w:rsid w:val="002F33D7"/>
    <w:rsid w:val="002F34E0"/>
    <w:rsid w:val="002F352A"/>
    <w:rsid w:val="002F35D5"/>
    <w:rsid w:val="002F38C1"/>
    <w:rsid w:val="002F3AAB"/>
    <w:rsid w:val="002F3C2C"/>
    <w:rsid w:val="002F3D7A"/>
    <w:rsid w:val="002F3F76"/>
    <w:rsid w:val="002F4009"/>
    <w:rsid w:val="002F4271"/>
    <w:rsid w:val="002F4492"/>
    <w:rsid w:val="002F44E4"/>
    <w:rsid w:val="002F4921"/>
    <w:rsid w:val="002F49F6"/>
    <w:rsid w:val="002F4E7A"/>
    <w:rsid w:val="002F520D"/>
    <w:rsid w:val="002F52E9"/>
    <w:rsid w:val="002F5716"/>
    <w:rsid w:val="002F57B9"/>
    <w:rsid w:val="002F5865"/>
    <w:rsid w:val="002F5B46"/>
    <w:rsid w:val="002F61FF"/>
    <w:rsid w:val="002F63C6"/>
    <w:rsid w:val="002F64E3"/>
    <w:rsid w:val="002F65EE"/>
    <w:rsid w:val="002F6E1D"/>
    <w:rsid w:val="002F6F46"/>
    <w:rsid w:val="002F6FE5"/>
    <w:rsid w:val="002F7269"/>
    <w:rsid w:val="002F73AB"/>
    <w:rsid w:val="002F74B9"/>
    <w:rsid w:val="002F76AC"/>
    <w:rsid w:val="002F78B6"/>
    <w:rsid w:val="002F79F7"/>
    <w:rsid w:val="002F7A24"/>
    <w:rsid w:val="0030008E"/>
    <w:rsid w:val="003004C5"/>
    <w:rsid w:val="0030071A"/>
    <w:rsid w:val="003007B5"/>
    <w:rsid w:val="0030080E"/>
    <w:rsid w:val="003008EC"/>
    <w:rsid w:val="00300A09"/>
    <w:rsid w:val="00300F7C"/>
    <w:rsid w:val="0030107A"/>
    <w:rsid w:val="0030111E"/>
    <w:rsid w:val="0030139C"/>
    <w:rsid w:val="003016A4"/>
    <w:rsid w:val="00301D44"/>
    <w:rsid w:val="003023D6"/>
    <w:rsid w:val="00302936"/>
    <w:rsid w:val="00302C71"/>
    <w:rsid w:val="003031D5"/>
    <w:rsid w:val="0030329A"/>
    <w:rsid w:val="00303527"/>
    <w:rsid w:val="0030382F"/>
    <w:rsid w:val="00303B24"/>
    <w:rsid w:val="00304217"/>
    <w:rsid w:val="00304345"/>
    <w:rsid w:val="0030478F"/>
    <w:rsid w:val="0030501A"/>
    <w:rsid w:val="0030525E"/>
    <w:rsid w:val="0030528E"/>
    <w:rsid w:val="0030536A"/>
    <w:rsid w:val="00305760"/>
    <w:rsid w:val="003058A5"/>
    <w:rsid w:val="00306384"/>
    <w:rsid w:val="0030670A"/>
    <w:rsid w:val="00306A11"/>
    <w:rsid w:val="00306B5B"/>
    <w:rsid w:val="00306E88"/>
    <w:rsid w:val="00306F03"/>
    <w:rsid w:val="00306F72"/>
    <w:rsid w:val="003070DC"/>
    <w:rsid w:val="00307141"/>
    <w:rsid w:val="00307534"/>
    <w:rsid w:val="003075A4"/>
    <w:rsid w:val="0030760C"/>
    <w:rsid w:val="00307B37"/>
    <w:rsid w:val="00307BFA"/>
    <w:rsid w:val="00310075"/>
    <w:rsid w:val="003100C6"/>
    <w:rsid w:val="00310B06"/>
    <w:rsid w:val="0031112A"/>
    <w:rsid w:val="00311206"/>
    <w:rsid w:val="0031123F"/>
    <w:rsid w:val="003115B0"/>
    <w:rsid w:val="003117E1"/>
    <w:rsid w:val="00311E53"/>
    <w:rsid w:val="00311FA2"/>
    <w:rsid w:val="0031238F"/>
    <w:rsid w:val="00312589"/>
    <w:rsid w:val="00312677"/>
    <w:rsid w:val="003128AD"/>
    <w:rsid w:val="00312B24"/>
    <w:rsid w:val="00312C47"/>
    <w:rsid w:val="00312E65"/>
    <w:rsid w:val="00313013"/>
    <w:rsid w:val="0031356D"/>
    <w:rsid w:val="003136DD"/>
    <w:rsid w:val="00313B2A"/>
    <w:rsid w:val="00313DDA"/>
    <w:rsid w:val="00313FA4"/>
    <w:rsid w:val="003140D1"/>
    <w:rsid w:val="0031412C"/>
    <w:rsid w:val="0031436D"/>
    <w:rsid w:val="00314527"/>
    <w:rsid w:val="003147F6"/>
    <w:rsid w:val="00314B06"/>
    <w:rsid w:val="00314C2A"/>
    <w:rsid w:val="00314C30"/>
    <w:rsid w:val="00314DE3"/>
    <w:rsid w:val="00315370"/>
    <w:rsid w:val="003153E9"/>
    <w:rsid w:val="00315540"/>
    <w:rsid w:val="00315848"/>
    <w:rsid w:val="003163B1"/>
    <w:rsid w:val="003164A5"/>
    <w:rsid w:val="003164D4"/>
    <w:rsid w:val="00316C36"/>
    <w:rsid w:val="00316CFD"/>
    <w:rsid w:val="00317018"/>
    <w:rsid w:val="003170E4"/>
    <w:rsid w:val="00317374"/>
    <w:rsid w:val="00317631"/>
    <w:rsid w:val="00317657"/>
    <w:rsid w:val="00317C7E"/>
    <w:rsid w:val="00317CAF"/>
    <w:rsid w:val="00317D98"/>
    <w:rsid w:val="003200F1"/>
    <w:rsid w:val="00320165"/>
    <w:rsid w:val="00320232"/>
    <w:rsid w:val="003203AD"/>
    <w:rsid w:val="0032064B"/>
    <w:rsid w:val="0032090E"/>
    <w:rsid w:val="00320FD9"/>
    <w:rsid w:val="00321346"/>
    <w:rsid w:val="0032157A"/>
    <w:rsid w:val="003215DB"/>
    <w:rsid w:val="00321BAC"/>
    <w:rsid w:val="00321C10"/>
    <w:rsid w:val="00322416"/>
    <w:rsid w:val="003224BB"/>
    <w:rsid w:val="00322609"/>
    <w:rsid w:val="00322BD3"/>
    <w:rsid w:val="00322E66"/>
    <w:rsid w:val="003230E6"/>
    <w:rsid w:val="0032314F"/>
    <w:rsid w:val="0032355E"/>
    <w:rsid w:val="00323770"/>
    <w:rsid w:val="0032436B"/>
    <w:rsid w:val="003243AD"/>
    <w:rsid w:val="00324848"/>
    <w:rsid w:val="00325522"/>
    <w:rsid w:val="00325D5F"/>
    <w:rsid w:val="00326187"/>
    <w:rsid w:val="003272B0"/>
    <w:rsid w:val="003273B3"/>
    <w:rsid w:val="00327761"/>
    <w:rsid w:val="00327872"/>
    <w:rsid w:val="00327CD1"/>
    <w:rsid w:val="003303A6"/>
    <w:rsid w:val="0033059D"/>
    <w:rsid w:val="00330DE4"/>
    <w:rsid w:val="0033121C"/>
    <w:rsid w:val="003312F0"/>
    <w:rsid w:val="00331550"/>
    <w:rsid w:val="00331BA4"/>
    <w:rsid w:val="00331C8E"/>
    <w:rsid w:val="00331E6B"/>
    <w:rsid w:val="00331ED8"/>
    <w:rsid w:val="00332114"/>
    <w:rsid w:val="00332327"/>
    <w:rsid w:val="00332714"/>
    <w:rsid w:val="00332A67"/>
    <w:rsid w:val="00332C85"/>
    <w:rsid w:val="00332D32"/>
    <w:rsid w:val="003334E3"/>
    <w:rsid w:val="003335E5"/>
    <w:rsid w:val="00333D18"/>
    <w:rsid w:val="00334060"/>
    <w:rsid w:val="00334299"/>
    <w:rsid w:val="003344BF"/>
    <w:rsid w:val="0033454A"/>
    <w:rsid w:val="00334617"/>
    <w:rsid w:val="0033473C"/>
    <w:rsid w:val="00334744"/>
    <w:rsid w:val="0033486E"/>
    <w:rsid w:val="003348CF"/>
    <w:rsid w:val="00334975"/>
    <w:rsid w:val="00334B95"/>
    <w:rsid w:val="00334CA0"/>
    <w:rsid w:val="00334EBA"/>
    <w:rsid w:val="0033503C"/>
    <w:rsid w:val="00335041"/>
    <w:rsid w:val="00335185"/>
    <w:rsid w:val="00335333"/>
    <w:rsid w:val="00335662"/>
    <w:rsid w:val="00335F45"/>
    <w:rsid w:val="0033605D"/>
    <w:rsid w:val="00336526"/>
    <w:rsid w:val="003367E6"/>
    <w:rsid w:val="00336885"/>
    <w:rsid w:val="00336B28"/>
    <w:rsid w:val="00337157"/>
    <w:rsid w:val="00337C72"/>
    <w:rsid w:val="00337C92"/>
    <w:rsid w:val="003400AD"/>
    <w:rsid w:val="00340348"/>
    <w:rsid w:val="00340958"/>
    <w:rsid w:val="00340F56"/>
    <w:rsid w:val="00341C70"/>
    <w:rsid w:val="00341C88"/>
    <w:rsid w:val="00341EB7"/>
    <w:rsid w:val="00341F09"/>
    <w:rsid w:val="00341F50"/>
    <w:rsid w:val="00342019"/>
    <w:rsid w:val="003421C1"/>
    <w:rsid w:val="003422CD"/>
    <w:rsid w:val="003424D8"/>
    <w:rsid w:val="00342D14"/>
    <w:rsid w:val="00342E5F"/>
    <w:rsid w:val="00342EF5"/>
    <w:rsid w:val="003430D2"/>
    <w:rsid w:val="003432F0"/>
    <w:rsid w:val="003434E2"/>
    <w:rsid w:val="00343586"/>
    <w:rsid w:val="00343683"/>
    <w:rsid w:val="00343711"/>
    <w:rsid w:val="003437CD"/>
    <w:rsid w:val="003438B9"/>
    <w:rsid w:val="0034390A"/>
    <w:rsid w:val="00343B15"/>
    <w:rsid w:val="00343C2F"/>
    <w:rsid w:val="00343D61"/>
    <w:rsid w:val="00343FEE"/>
    <w:rsid w:val="00344239"/>
    <w:rsid w:val="00344AE5"/>
    <w:rsid w:val="00344C67"/>
    <w:rsid w:val="00345121"/>
    <w:rsid w:val="003451AB"/>
    <w:rsid w:val="0034521A"/>
    <w:rsid w:val="0034540F"/>
    <w:rsid w:val="003456E4"/>
    <w:rsid w:val="00345719"/>
    <w:rsid w:val="00345988"/>
    <w:rsid w:val="00345F01"/>
    <w:rsid w:val="003465AC"/>
    <w:rsid w:val="003468AC"/>
    <w:rsid w:val="00346D7D"/>
    <w:rsid w:val="003470B4"/>
    <w:rsid w:val="00347255"/>
    <w:rsid w:val="003472FF"/>
    <w:rsid w:val="003474A3"/>
    <w:rsid w:val="00347840"/>
    <w:rsid w:val="00350015"/>
    <w:rsid w:val="00350257"/>
    <w:rsid w:val="00350275"/>
    <w:rsid w:val="00350390"/>
    <w:rsid w:val="00350419"/>
    <w:rsid w:val="0035042F"/>
    <w:rsid w:val="0035071D"/>
    <w:rsid w:val="00350E30"/>
    <w:rsid w:val="0035104B"/>
    <w:rsid w:val="00351186"/>
    <w:rsid w:val="003511D4"/>
    <w:rsid w:val="003513B2"/>
    <w:rsid w:val="003513D3"/>
    <w:rsid w:val="003514B2"/>
    <w:rsid w:val="0035166B"/>
    <w:rsid w:val="003516AF"/>
    <w:rsid w:val="0035190A"/>
    <w:rsid w:val="003519A9"/>
    <w:rsid w:val="00351A28"/>
    <w:rsid w:val="00351B9F"/>
    <w:rsid w:val="00351BD3"/>
    <w:rsid w:val="00351D04"/>
    <w:rsid w:val="00352065"/>
    <w:rsid w:val="00352189"/>
    <w:rsid w:val="003522CC"/>
    <w:rsid w:val="0035233A"/>
    <w:rsid w:val="0035236A"/>
    <w:rsid w:val="003524A2"/>
    <w:rsid w:val="00352502"/>
    <w:rsid w:val="0035267F"/>
    <w:rsid w:val="003526D4"/>
    <w:rsid w:val="003527EE"/>
    <w:rsid w:val="00352D02"/>
    <w:rsid w:val="00352E39"/>
    <w:rsid w:val="00352F8A"/>
    <w:rsid w:val="00352FD8"/>
    <w:rsid w:val="00353267"/>
    <w:rsid w:val="0035340D"/>
    <w:rsid w:val="003535B0"/>
    <w:rsid w:val="003539ED"/>
    <w:rsid w:val="0035408F"/>
    <w:rsid w:val="003545EA"/>
    <w:rsid w:val="00354697"/>
    <w:rsid w:val="003548C1"/>
    <w:rsid w:val="00354A92"/>
    <w:rsid w:val="00354ABF"/>
    <w:rsid w:val="00354FB5"/>
    <w:rsid w:val="003553E0"/>
    <w:rsid w:val="00355737"/>
    <w:rsid w:val="00355A97"/>
    <w:rsid w:val="00355C63"/>
    <w:rsid w:val="003560A7"/>
    <w:rsid w:val="003560F5"/>
    <w:rsid w:val="00356A38"/>
    <w:rsid w:val="00356B06"/>
    <w:rsid w:val="00356D3E"/>
    <w:rsid w:val="00356D56"/>
    <w:rsid w:val="00356E9C"/>
    <w:rsid w:val="003575E6"/>
    <w:rsid w:val="00357614"/>
    <w:rsid w:val="0035761D"/>
    <w:rsid w:val="003577F0"/>
    <w:rsid w:val="00357951"/>
    <w:rsid w:val="00357A17"/>
    <w:rsid w:val="00357A6E"/>
    <w:rsid w:val="00357E03"/>
    <w:rsid w:val="0036000F"/>
    <w:rsid w:val="0036006B"/>
    <w:rsid w:val="003601F3"/>
    <w:rsid w:val="0036022B"/>
    <w:rsid w:val="00360362"/>
    <w:rsid w:val="00360479"/>
    <w:rsid w:val="003605B9"/>
    <w:rsid w:val="00361061"/>
    <w:rsid w:val="003610D2"/>
    <w:rsid w:val="00361199"/>
    <w:rsid w:val="003613F6"/>
    <w:rsid w:val="0036148E"/>
    <w:rsid w:val="003614F1"/>
    <w:rsid w:val="003615AB"/>
    <w:rsid w:val="0036161B"/>
    <w:rsid w:val="003618A2"/>
    <w:rsid w:val="00361A70"/>
    <w:rsid w:val="00361B3D"/>
    <w:rsid w:val="00361FCF"/>
    <w:rsid w:val="003621EA"/>
    <w:rsid w:val="0036227C"/>
    <w:rsid w:val="00362B0E"/>
    <w:rsid w:val="00363031"/>
    <w:rsid w:val="00363397"/>
    <w:rsid w:val="00363496"/>
    <w:rsid w:val="00363639"/>
    <w:rsid w:val="003640B3"/>
    <w:rsid w:val="00364241"/>
    <w:rsid w:val="003644E3"/>
    <w:rsid w:val="003646D2"/>
    <w:rsid w:val="00364804"/>
    <w:rsid w:val="00364903"/>
    <w:rsid w:val="00364EFA"/>
    <w:rsid w:val="00364F1C"/>
    <w:rsid w:val="00364F49"/>
    <w:rsid w:val="0036500C"/>
    <w:rsid w:val="003650C6"/>
    <w:rsid w:val="00365230"/>
    <w:rsid w:val="00365741"/>
    <w:rsid w:val="003657C6"/>
    <w:rsid w:val="00365A57"/>
    <w:rsid w:val="00365AD4"/>
    <w:rsid w:val="00365D36"/>
    <w:rsid w:val="00366132"/>
    <w:rsid w:val="00366367"/>
    <w:rsid w:val="0036644E"/>
    <w:rsid w:val="003666AA"/>
    <w:rsid w:val="0036670A"/>
    <w:rsid w:val="00366812"/>
    <w:rsid w:val="003668D5"/>
    <w:rsid w:val="00366D6D"/>
    <w:rsid w:val="00366F54"/>
    <w:rsid w:val="0036792F"/>
    <w:rsid w:val="00367C2C"/>
    <w:rsid w:val="00370328"/>
    <w:rsid w:val="0037043F"/>
    <w:rsid w:val="00370638"/>
    <w:rsid w:val="00370784"/>
    <w:rsid w:val="003707EB"/>
    <w:rsid w:val="003708C8"/>
    <w:rsid w:val="00370E0E"/>
    <w:rsid w:val="00371468"/>
    <w:rsid w:val="003717D4"/>
    <w:rsid w:val="00372290"/>
    <w:rsid w:val="003722F0"/>
    <w:rsid w:val="00372A68"/>
    <w:rsid w:val="00372D38"/>
    <w:rsid w:val="00372E53"/>
    <w:rsid w:val="0037322A"/>
    <w:rsid w:val="00373421"/>
    <w:rsid w:val="003734AF"/>
    <w:rsid w:val="00373620"/>
    <w:rsid w:val="0037366A"/>
    <w:rsid w:val="003738CB"/>
    <w:rsid w:val="00373BA1"/>
    <w:rsid w:val="00373CE3"/>
    <w:rsid w:val="00373D54"/>
    <w:rsid w:val="00373D78"/>
    <w:rsid w:val="00373F4C"/>
    <w:rsid w:val="00373FD1"/>
    <w:rsid w:val="00374143"/>
    <w:rsid w:val="00374437"/>
    <w:rsid w:val="00374456"/>
    <w:rsid w:val="003744E4"/>
    <w:rsid w:val="00374745"/>
    <w:rsid w:val="0037477E"/>
    <w:rsid w:val="00374900"/>
    <w:rsid w:val="00374DD7"/>
    <w:rsid w:val="00375478"/>
    <w:rsid w:val="003755EE"/>
    <w:rsid w:val="0037560E"/>
    <w:rsid w:val="00375613"/>
    <w:rsid w:val="003757F5"/>
    <w:rsid w:val="00375B1B"/>
    <w:rsid w:val="00375BE8"/>
    <w:rsid w:val="00375C07"/>
    <w:rsid w:val="00375DF1"/>
    <w:rsid w:val="00376258"/>
    <w:rsid w:val="003764CE"/>
    <w:rsid w:val="00376A28"/>
    <w:rsid w:val="00376C51"/>
    <w:rsid w:val="00376CFD"/>
    <w:rsid w:val="00376D16"/>
    <w:rsid w:val="00376D9A"/>
    <w:rsid w:val="00376E7D"/>
    <w:rsid w:val="0037736D"/>
    <w:rsid w:val="0037765F"/>
    <w:rsid w:val="00377722"/>
    <w:rsid w:val="003778EA"/>
    <w:rsid w:val="003779E2"/>
    <w:rsid w:val="00377A3A"/>
    <w:rsid w:val="00377B5D"/>
    <w:rsid w:val="00377C09"/>
    <w:rsid w:val="00377C51"/>
    <w:rsid w:val="00377EB0"/>
    <w:rsid w:val="003802A4"/>
    <w:rsid w:val="00380337"/>
    <w:rsid w:val="003803C4"/>
    <w:rsid w:val="003805A3"/>
    <w:rsid w:val="003806E3"/>
    <w:rsid w:val="0038074E"/>
    <w:rsid w:val="003807AE"/>
    <w:rsid w:val="00380C25"/>
    <w:rsid w:val="00380FCC"/>
    <w:rsid w:val="00381038"/>
    <w:rsid w:val="003810FF"/>
    <w:rsid w:val="003813BD"/>
    <w:rsid w:val="00381AF6"/>
    <w:rsid w:val="00381E0B"/>
    <w:rsid w:val="00381F71"/>
    <w:rsid w:val="0038231E"/>
    <w:rsid w:val="0038304D"/>
    <w:rsid w:val="00383098"/>
    <w:rsid w:val="0038312A"/>
    <w:rsid w:val="003837DB"/>
    <w:rsid w:val="00383E00"/>
    <w:rsid w:val="0038412C"/>
    <w:rsid w:val="0038436B"/>
    <w:rsid w:val="00384556"/>
    <w:rsid w:val="0038459A"/>
    <w:rsid w:val="003846FF"/>
    <w:rsid w:val="003848B3"/>
    <w:rsid w:val="003849D0"/>
    <w:rsid w:val="00384F3E"/>
    <w:rsid w:val="003857DF"/>
    <w:rsid w:val="00385F00"/>
    <w:rsid w:val="00385FFF"/>
    <w:rsid w:val="003860B3"/>
    <w:rsid w:val="00386107"/>
    <w:rsid w:val="00386207"/>
    <w:rsid w:val="00386503"/>
    <w:rsid w:val="003867EE"/>
    <w:rsid w:val="00387082"/>
    <w:rsid w:val="00387217"/>
    <w:rsid w:val="00387395"/>
    <w:rsid w:val="00387570"/>
    <w:rsid w:val="00387AF2"/>
    <w:rsid w:val="00387BA5"/>
    <w:rsid w:val="00387BBD"/>
    <w:rsid w:val="003907BE"/>
    <w:rsid w:val="003907F3"/>
    <w:rsid w:val="00390880"/>
    <w:rsid w:val="00390ADA"/>
    <w:rsid w:val="00390AEA"/>
    <w:rsid w:val="00390D31"/>
    <w:rsid w:val="00391549"/>
    <w:rsid w:val="00391572"/>
    <w:rsid w:val="003919B4"/>
    <w:rsid w:val="00391C2F"/>
    <w:rsid w:val="00391DD9"/>
    <w:rsid w:val="003920B3"/>
    <w:rsid w:val="003920EB"/>
    <w:rsid w:val="0039219D"/>
    <w:rsid w:val="003922C8"/>
    <w:rsid w:val="00392385"/>
    <w:rsid w:val="00392561"/>
    <w:rsid w:val="00392D41"/>
    <w:rsid w:val="00392EE2"/>
    <w:rsid w:val="0039323B"/>
    <w:rsid w:val="003935B4"/>
    <w:rsid w:val="003936B9"/>
    <w:rsid w:val="00393BB9"/>
    <w:rsid w:val="00393C6F"/>
    <w:rsid w:val="00393D67"/>
    <w:rsid w:val="00394077"/>
    <w:rsid w:val="00394499"/>
    <w:rsid w:val="00394747"/>
    <w:rsid w:val="0039478F"/>
    <w:rsid w:val="0039482F"/>
    <w:rsid w:val="00394958"/>
    <w:rsid w:val="00394B83"/>
    <w:rsid w:val="00394C89"/>
    <w:rsid w:val="00394E29"/>
    <w:rsid w:val="003951F7"/>
    <w:rsid w:val="00395342"/>
    <w:rsid w:val="00396229"/>
    <w:rsid w:val="00396526"/>
    <w:rsid w:val="003965A7"/>
    <w:rsid w:val="00397082"/>
    <w:rsid w:val="003970C6"/>
    <w:rsid w:val="00397353"/>
    <w:rsid w:val="0039793A"/>
    <w:rsid w:val="00397D53"/>
    <w:rsid w:val="003A00DD"/>
    <w:rsid w:val="003A02CC"/>
    <w:rsid w:val="003A0B71"/>
    <w:rsid w:val="003A0B7C"/>
    <w:rsid w:val="003A0BD4"/>
    <w:rsid w:val="003A0F1D"/>
    <w:rsid w:val="003A12EF"/>
    <w:rsid w:val="003A13EC"/>
    <w:rsid w:val="003A1421"/>
    <w:rsid w:val="003A1666"/>
    <w:rsid w:val="003A178E"/>
    <w:rsid w:val="003A1A71"/>
    <w:rsid w:val="003A1F34"/>
    <w:rsid w:val="003A214C"/>
    <w:rsid w:val="003A234E"/>
    <w:rsid w:val="003A2AEE"/>
    <w:rsid w:val="003A3246"/>
    <w:rsid w:val="003A33B0"/>
    <w:rsid w:val="003A38F0"/>
    <w:rsid w:val="003A391B"/>
    <w:rsid w:val="003A3ACF"/>
    <w:rsid w:val="003A3AD1"/>
    <w:rsid w:val="003A3AE4"/>
    <w:rsid w:val="003A3BC0"/>
    <w:rsid w:val="003A4728"/>
    <w:rsid w:val="003A4848"/>
    <w:rsid w:val="003A4865"/>
    <w:rsid w:val="003A49D4"/>
    <w:rsid w:val="003A4BFA"/>
    <w:rsid w:val="003A4C8F"/>
    <w:rsid w:val="003A5497"/>
    <w:rsid w:val="003A54F4"/>
    <w:rsid w:val="003A56FC"/>
    <w:rsid w:val="003A58E2"/>
    <w:rsid w:val="003A5A5D"/>
    <w:rsid w:val="003A5B0A"/>
    <w:rsid w:val="003A5C7A"/>
    <w:rsid w:val="003A5E16"/>
    <w:rsid w:val="003A6A49"/>
    <w:rsid w:val="003A6B7B"/>
    <w:rsid w:val="003A6F02"/>
    <w:rsid w:val="003A6F2A"/>
    <w:rsid w:val="003A6FF7"/>
    <w:rsid w:val="003A7016"/>
    <w:rsid w:val="003A7337"/>
    <w:rsid w:val="003A7496"/>
    <w:rsid w:val="003A76CB"/>
    <w:rsid w:val="003A7815"/>
    <w:rsid w:val="003A7B04"/>
    <w:rsid w:val="003A7C10"/>
    <w:rsid w:val="003A7D70"/>
    <w:rsid w:val="003A7EA7"/>
    <w:rsid w:val="003B0489"/>
    <w:rsid w:val="003B0957"/>
    <w:rsid w:val="003B0ADA"/>
    <w:rsid w:val="003B0C19"/>
    <w:rsid w:val="003B0E4D"/>
    <w:rsid w:val="003B0E6B"/>
    <w:rsid w:val="003B1265"/>
    <w:rsid w:val="003B131B"/>
    <w:rsid w:val="003B1ADA"/>
    <w:rsid w:val="003B1C34"/>
    <w:rsid w:val="003B1FD2"/>
    <w:rsid w:val="003B226E"/>
    <w:rsid w:val="003B2ABE"/>
    <w:rsid w:val="003B350B"/>
    <w:rsid w:val="003B36C7"/>
    <w:rsid w:val="003B36CA"/>
    <w:rsid w:val="003B417A"/>
    <w:rsid w:val="003B41AB"/>
    <w:rsid w:val="003B41D6"/>
    <w:rsid w:val="003B4541"/>
    <w:rsid w:val="003B45F7"/>
    <w:rsid w:val="003B4733"/>
    <w:rsid w:val="003B4EDC"/>
    <w:rsid w:val="003B514F"/>
    <w:rsid w:val="003B52EC"/>
    <w:rsid w:val="003B5621"/>
    <w:rsid w:val="003B56F6"/>
    <w:rsid w:val="003B578E"/>
    <w:rsid w:val="003B5CBF"/>
    <w:rsid w:val="003B5D61"/>
    <w:rsid w:val="003B5F37"/>
    <w:rsid w:val="003B5F82"/>
    <w:rsid w:val="003B6476"/>
    <w:rsid w:val="003B676E"/>
    <w:rsid w:val="003B67A1"/>
    <w:rsid w:val="003B69C1"/>
    <w:rsid w:val="003B6A30"/>
    <w:rsid w:val="003B6B0D"/>
    <w:rsid w:val="003B6CCD"/>
    <w:rsid w:val="003B6EA8"/>
    <w:rsid w:val="003B730D"/>
    <w:rsid w:val="003B7A95"/>
    <w:rsid w:val="003B7B09"/>
    <w:rsid w:val="003B7C44"/>
    <w:rsid w:val="003C0011"/>
    <w:rsid w:val="003C0746"/>
    <w:rsid w:val="003C07D0"/>
    <w:rsid w:val="003C07FA"/>
    <w:rsid w:val="003C08C6"/>
    <w:rsid w:val="003C095E"/>
    <w:rsid w:val="003C0C04"/>
    <w:rsid w:val="003C0C64"/>
    <w:rsid w:val="003C0FD7"/>
    <w:rsid w:val="003C1191"/>
    <w:rsid w:val="003C14CA"/>
    <w:rsid w:val="003C166A"/>
    <w:rsid w:val="003C16A9"/>
    <w:rsid w:val="003C1BB2"/>
    <w:rsid w:val="003C1DEE"/>
    <w:rsid w:val="003C1E6C"/>
    <w:rsid w:val="003C2010"/>
    <w:rsid w:val="003C2255"/>
    <w:rsid w:val="003C22B4"/>
    <w:rsid w:val="003C29DF"/>
    <w:rsid w:val="003C2E4B"/>
    <w:rsid w:val="003C302E"/>
    <w:rsid w:val="003C3039"/>
    <w:rsid w:val="003C324E"/>
    <w:rsid w:val="003C332D"/>
    <w:rsid w:val="003C33BF"/>
    <w:rsid w:val="003C34AD"/>
    <w:rsid w:val="003C3A36"/>
    <w:rsid w:val="003C3A46"/>
    <w:rsid w:val="003C3A70"/>
    <w:rsid w:val="003C3EAB"/>
    <w:rsid w:val="003C40C0"/>
    <w:rsid w:val="003C415D"/>
    <w:rsid w:val="003C46AD"/>
    <w:rsid w:val="003C4979"/>
    <w:rsid w:val="003C49DF"/>
    <w:rsid w:val="003C4A31"/>
    <w:rsid w:val="003C4BA2"/>
    <w:rsid w:val="003C4C6B"/>
    <w:rsid w:val="003C547C"/>
    <w:rsid w:val="003C59A4"/>
    <w:rsid w:val="003C5B8A"/>
    <w:rsid w:val="003C5F5B"/>
    <w:rsid w:val="003C5FB5"/>
    <w:rsid w:val="003C62D3"/>
    <w:rsid w:val="003C64CC"/>
    <w:rsid w:val="003C6534"/>
    <w:rsid w:val="003C6743"/>
    <w:rsid w:val="003C68D3"/>
    <w:rsid w:val="003C69D9"/>
    <w:rsid w:val="003C6D41"/>
    <w:rsid w:val="003C7074"/>
    <w:rsid w:val="003C7858"/>
    <w:rsid w:val="003C79B2"/>
    <w:rsid w:val="003C79FD"/>
    <w:rsid w:val="003C7B17"/>
    <w:rsid w:val="003C7B6D"/>
    <w:rsid w:val="003C7D5C"/>
    <w:rsid w:val="003C7E33"/>
    <w:rsid w:val="003D000E"/>
    <w:rsid w:val="003D0239"/>
    <w:rsid w:val="003D0368"/>
    <w:rsid w:val="003D0661"/>
    <w:rsid w:val="003D0845"/>
    <w:rsid w:val="003D0B58"/>
    <w:rsid w:val="003D0B5C"/>
    <w:rsid w:val="003D0C42"/>
    <w:rsid w:val="003D1083"/>
    <w:rsid w:val="003D13EF"/>
    <w:rsid w:val="003D142B"/>
    <w:rsid w:val="003D14DE"/>
    <w:rsid w:val="003D156E"/>
    <w:rsid w:val="003D1D33"/>
    <w:rsid w:val="003D1D8B"/>
    <w:rsid w:val="003D1DD8"/>
    <w:rsid w:val="003D1EB1"/>
    <w:rsid w:val="003D1F16"/>
    <w:rsid w:val="003D1FB5"/>
    <w:rsid w:val="003D213C"/>
    <w:rsid w:val="003D2932"/>
    <w:rsid w:val="003D29A7"/>
    <w:rsid w:val="003D2F75"/>
    <w:rsid w:val="003D31A6"/>
    <w:rsid w:val="003D31ED"/>
    <w:rsid w:val="003D3A40"/>
    <w:rsid w:val="003D3DCE"/>
    <w:rsid w:val="003D3EBB"/>
    <w:rsid w:val="003D41A5"/>
    <w:rsid w:val="003D4514"/>
    <w:rsid w:val="003D48CD"/>
    <w:rsid w:val="003D4970"/>
    <w:rsid w:val="003D4C5D"/>
    <w:rsid w:val="003D4CC7"/>
    <w:rsid w:val="003D56A9"/>
    <w:rsid w:val="003D5A62"/>
    <w:rsid w:val="003D5C74"/>
    <w:rsid w:val="003D5FF8"/>
    <w:rsid w:val="003D6619"/>
    <w:rsid w:val="003D6814"/>
    <w:rsid w:val="003D6C06"/>
    <w:rsid w:val="003D71D5"/>
    <w:rsid w:val="003D723D"/>
    <w:rsid w:val="003D781D"/>
    <w:rsid w:val="003D7C96"/>
    <w:rsid w:val="003D7E09"/>
    <w:rsid w:val="003E0282"/>
    <w:rsid w:val="003E069E"/>
    <w:rsid w:val="003E0961"/>
    <w:rsid w:val="003E0A2D"/>
    <w:rsid w:val="003E0C29"/>
    <w:rsid w:val="003E0CBE"/>
    <w:rsid w:val="003E11F4"/>
    <w:rsid w:val="003E128C"/>
    <w:rsid w:val="003E17C8"/>
    <w:rsid w:val="003E1A2F"/>
    <w:rsid w:val="003E1A54"/>
    <w:rsid w:val="003E1B92"/>
    <w:rsid w:val="003E1E6F"/>
    <w:rsid w:val="003E2808"/>
    <w:rsid w:val="003E2873"/>
    <w:rsid w:val="003E2889"/>
    <w:rsid w:val="003E2907"/>
    <w:rsid w:val="003E2930"/>
    <w:rsid w:val="003E318F"/>
    <w:rsid w:val="003E37BF"/>
    <w:rsid w:val="003E381A"/>
    <w:rsid w:val="003E3B8D"/>
    <w:rsid w:val="003E3E11"/>
    <w:rsid w:val="003E3F71"/>
    <w:rsid w:val="003E40A1"/>
    <w:rsid w:val="003E4389"/>
    <w:rsid w:val="003E439B"/>
    <w:rsid w:val="003E44F5"/>
    <w:rsid w:val="003E459E"/>
    <w:rsid w:val="003E470B"/>
    <w:rsid w:val="003E4C2C"/>
    <w:rsid w:val="003E4CFE"/>
    <w:rsid w:val="003E5024"/>
    <w:rsid w:val="003E507F"/>
    <w:rsid w:val="003E50A9"/>
    <w:rsid w:val="003E5210"/>
    <w:rsid w:val="003E5253"/>
    <w:rsid w:val="003E5353"/>
    <w:rsid w:val="003E5A86"/>
    <w:rsid w:val="003E5B2B"/>
    <w:rsid w:val="003E64A4"/>
    <w:rsid w:val="003E65EA"/>
    <w:rsid w:val="003E66AA"/>
    <w:rsid w:val="003E6A3B"/>
    <w:rsid w:val="003E6DF8"/>
    <w:rsid w:val="003E6E28"/>
    <w:rsid w:val="003E6E6C"/>
    <w:rsid w:val="003E6F26"/>
    <w:rsid w:val="003E7147"/>
    <w:rsid w:val="003E7535"/>
    <w:rsid w:val="003E7935"/>
    <w:rsid w:val="003E7D2D"/>
    <w:rsid w:val="003E7F64"/>
    <w:rsid w:val="003F023C"/>
    <w:rsid w:val="003F03A5"/>
    <w:rsid w:val="003F068E"/>
    <w:rsid w:val="003F06D5"/>
    <w:rsid w:val="003F07A9"/>
    <w:rsid w:val="003F0986"/>
    <w:rsid w:val="003F0C6E"/>
    <w:rsid w:val="003F19A3"/>
    <w:rsid w:val="003F1A59"/>
    <w:rsid w:val="003F1D83"/>
    <w:rsid w:val="003F20E0"/>
    <w:rsid w:val="003F226F"/>
    <w:rsid w:val="003F2C97"/>
    <w:rsid w:val="003F2F65"/>
    <w:rsid w:val="003F3589"/>
    <w:rsid w:val="003F365E"/>
    <w:rsid w:val="003F39BA"/>
    <w:rsid w:val="003F3EA9"/>
    <w:rsid w:val="003F3F5B"/>
    <w:rsid w:val="003F3FF3"/>
    <w:rsid w:val="003F410F"/>
    <w:rsid w:val="003F451A"/>
    <w:rsid w:val="003F45F6"/>
    <w:rsid w:val="003F49B3"/>
    <w:rsid w:val="003F4AC5"/>
    <w:rsid w:val="003F4B04"/>
    <w:rsid w:val="003F4BB8"/>
    <w:rsid w:val="003F4C4E"/>
    <w:rsid w:val="003F4DFB"/>
    <w:rsid w:val="003F5063"/>
    <w:rsid w:val="003F506B"/>
    <w:rsid w:val="003F5493"/>
    <w:rsid w:val="003F5630"/>
    <w:rsid w:val="003F5974"/>
    <w:rsid w:val="003F5C57"/>
    <w:rsid w:val="003F5C6F"/>
    <w:rsid w:val="003F5D03"/>
    <w:rsid w:val="003F5D24"/>
    <w:rsid w:val="003F5E12"/>
    <w:rsid w:val="003F6611"/>
    <w:rsid w:val="003F6748"/>
    <w:rsid w:val="003F6A00"/>
    <w:rsid w:val="003F6B01"/>
    <w:rsid w:val="003F6BC1"/>
    <w:rsid w:val="003F6EEB"/>
    <w:rsid w:val="003F6F5D"/>
    <w:rsid w:val="003F713D"/>
    <w:rsid w:val="003F7426"/>
    <w:rsid w:val="003F78C1"/>
    <w:rsid w:val="003F7A68"/>
    <w:rsid w:val="003F7BFB"/>
    <w:rsid w:val="003F7CCA"/>
    <w:rsid w:val="003F7DCB"/>
    <w:rsid w:val="003F7E58"/>
    <w:rsid w:val="004000D5"/>
    <w:rsid w:val="0040037A"/>
    <w:rsid w:val="00400995"/>
    <w:rsid w:val="004009A8"/>
    <w:rsid w:val="00400C94"/>
    <w:rsid w:val="00400D36"/>
    <w:rsid w:val="00401232"/>
    <w:rsid w:val="0040124D"/>
    <w:rsid w:val="0040199C"/>
    <w:rsid w:val="00401A4C"/>
    <w:rsid w:val="00401BB2"/>
    <w:rsid w:val="00401DC5"/>
    <w:rsid w:val="0040236B"/>
    <w:rsid w:val="00402895"/>
    <w:rsid w:val="004028DE"/>
    <w:rsid w:val="00402924"/>
    <w:rsid w:val="00402AE3"/>
    <w:rsid w:val="00402DA8"/>
    <w:rsid w:val="00403567"/>
    <w:rsid w:val="004035E6"/>
    <w:rsid w:val="0040373D"/>
    <w:rsid w:val="004037D8"/>
    <w:rsid w:val="00403804"/>
    <w:rsid w:val="0040391C"/>
    <w:rsid w:val="00403A30"/>
    <w:rsid w:val="00403C46"/>
    <w:rsid w:val="00404016"/>
    <w:rsid w:val="00404614"/>
    <w:rsid w:val="004047D7"/>
    <w:rsid w:val="004049D8"/>
    <w:rsid w:val="00404C8D"/>
    <w:rsid w:val="00404E2B"/>
    <w:rsid w:val="004053D3"/>
    <w:rsid w:val="0040560C"/>
    <w:rsid w:val="004056A8"/>
    <w:rsid w:val="00405772"/>
    <w:rsid w:val="00405940"/>
    <w:rsid w:val="00405F6B"/>
    <w:rsid w:val="004064E5"/>
    <w:rsid w:val="00406978"/>
    <w:rsid w:val="004069BB"/>
    <w:rsid w:val="004074CD"/>
    <w:rsid w:val="00407767"/>
    <w:rsid w:val="00407A4A"/>
    <w:rsid w:val="00407FA7"/>
    <w:rsid w:val="00407FDD"/>
    <w:rsid w:val="00410339"/>
    <w:rsid w:val="00410528"/>
    <w:rsid w:val="0041121A"/>
    <w:rsid w:val="00411524"/>
    <w:rsid w:val="004115AA"/>
    <w:rsid w:val="0041185D"/>
    <w:rsid w:val="00411B18"/>
    <w:rsid w:val="00411F99"/>
    <w:rsid w:val="00412206"/>
    <w:rsid w:val="0041230F"/>
    <w:rsid w:val="00412515"/>
    <w:rsid w:val="0041271F"/>
    <w:rsid w:val="00412F53"/>
    <w:rsid w:val="004130C3"/>
    <w:rsid w:val="0041320F"/>
    <w:rsid w:val="0041323F"/>
    <w:rsid w:val="0041350F"/>
    <w:rsid w:val="004139CA"/>
    <w:rsid w:val="00413D1D"/>
    <w:rsid w:val="00413FDE"/>
    <w:rsid w:val="00413FE8"/>
    <w:rsid w:val="00414290"/>
    <w:rsid w:val="004142B5"/>
    <w:rsid w:val="00414408"/>
    <w:rsid w:val="004145A4"/>
    <w:rsid w:val="00414685"/>
    <w:rsid w:val="004146A8"/>
    <w:rsid w:val="00414807"/>
    <w:rsid w:val="00414A2C"/>
    <w:rsid w:val="00414CCA"/>
    <w:rsid w:val="00414D72"/>
    <w:rsid w:val="00414DCB"/>
    <w:rsid w:val="00414F30"/>
    <w:rsid w:val="00415679"/>
    <w:rsid w:val="004157E2"/>
    <w:rsid w:val="004158FF"/>
    <w:rsid w:val="00415BF8"/>
    <w:rsid w:val="00416071"/>
    <w:rsid w:val="004162ED"/>
    <w:rsid w:val="0041663E"/>
    <w:rsid w:val="00416DB0"/>
    <w:rsid w:val="00417769"/>
    <w:rsid w:val="00417835"/>
    <w:rsid w:val="0041796B"/>
    <w:rsid w:val="00417A1E"/>
    <w:rsid w:val="00417F1A"/>
    <w:rsid w:val="004206B4"/>
    <w:rsid w:val="0042097F"/>
    <w:rsid w:val="00420C93"/>
    <w:rsid w:val="00420F01"/>
    <w:rsid w:val="004212E0"/>
    <w:rsid w:val="004218B0"/>
    <w:rsid w:val="00421BBB"/>
    <w:rsid w:val="00421D2F"/>
    <w:rsid w:val="00421D5E"/>
    <w:rsid w:val="00422078"/>
    <w:rsid w:val="00422088"/>
    <w:rsid w:val="00422105"/>
    <w:rsid w:val="0042291D"/>
    <w:rsid w:val="00422C06"/>
    <w:rsid w:val="00422EA4"/>
    <w:rsid w:val="00422FF5"/>
    <w:rsid w:val="004231DE"/>
    <w:rsid w:val="004233A1"/>
    <w:rsid w:val="0042403E"/>
    <w:rsid w:val="004240B0"/>
    <w:rsid w:val="004240ED"/>
    <w:rsid w:val="00424165"/>
    <w:rsid w:val="00424390"/>
    <w:rsid w:val="004245E9"/>
    <w:rsid w:val="004245EE"/>
    <w:rsid w:val="00424606"/>
    <w:rsid w:val="0042468C"/>
    <w:rsid w:val="00424C86"/>
    <w:rsid w:val="00424E81"/>
    <w:rsid w:val="00424EE7"/>
    <w:rsid w:val="00424F98"/>
    <w:rsid w:val="004250BD"/>
    <w:rsid w:val="004253FB"/>
    <w:rsid w:val="00425485"/>
    <w:rsid w:val="0042551C"/>
    <w:rsid w:val="004255C4"/>
    <w:rsid w:val="004257EF"/>
    <w:rsid w:val="00425830"/>
    <w:rsid w:val="00425A7A"/>
    <w:rsid w:val="00425A9D"/>
    <w:rsid w:val="00425E0B"/>
    <w:rsid w:val="00425F10"/>
    <w:rsid w:val="004266D4"/>
    <w:rsid w:val="00426C93"/>
    <w:rsid w:val="00426F76"/>
    <w:rsid w:val="004271CA"/>
    <w:rsid w:val="00427426"/>
    <w:rsid w:val="00427CE0"/>
    <w:rsid w:val="00427D47"/>
    <w:rsid w:val="00427F13"/>
    <w:rsid w:val="0043006F"/>
    <w:rsid w:val="00430487"/>
    <w:rsid w:val="00430FCF"/>
    <w:rsid w:val="00431268"/>
    <w:rsid w:val="0043146F"/>
    <w:rsid w:val="0043153B"/>
    <w:rsid w:val="0043170C"/>
    <w:rsid w:val="004317A8"/>
    <w:rsid w:val="00431803"/>
    <w:rsid w:val="004319F9"/>
    <w:rsid w:val="00431A4D"/>
    <w:rsid w:val="00431A4E"/>
    <w:rsid w:val="00431F87"/>
    <w:rsid w:val="00432593"/>
    <w:rsid w:val="0043264C"/>
    <w:rsid w:val="004327E6"/>
    <w:rsid w:val="00432B16"/>
    <w:rsid w:val="00432BDB"/>
    <w:rsid w:val="00432D7C"/>
    <w:rsid w:val="00433152"/>
    <w:rsid w:val="004335AF"/>
    <w:rsid w:val="004338D7"/>
    <w:rsid w:val="00433A8E"/>
    <w:rsid w:val="00433B86"/>
    <w:rsid w:val="00433CD3"/>
    <w:rsid w:val="00433D39"/>
    <w:rsid w:val="00433FDE"/>
    <w:rsid w:val="004340E5"/>
    <w:rsid w:val="00434136"/>
    <w:rsid w:val="00434309"/>
    <w:rsid w:val="00434375"/>
    <w:rsid w:val="0043437A"/>
    <w:rsid w:val="004346CA"/>
    <w:rsid w:val="0043481C"/>
    <w:rsid w:val="00435778"/>
    <w:rsid w:val="00435895"/>
    <w:rsid w:val="00435C30"/>
    <w:rsid w:val="00435F8F"/>
    <w:rsid w:val="00435F90"/>
    <w:rsid w:val="00436063"/>
    <w:rsid w:val="00436410"/>
    <w:rsid w:val="00436554"/>
    <w:rsid w:val="0043660D"/>
    <w:rsid w:val="0043668D"/>
    <w:rsid w:val="00436924"/>
    <w:rsid w:val="00436E2E"/>
    <w:rsid w:val="00436EBE"/>
    <w:rsid w:val="00437255"/>
    <w:rsid w:val="00437575"/>
    <w:rsid w:val="004378FB"/>
    <w:rsid w:val="004379E0"/>
    <w:rsid w:val="004379F0"/>
    <w:rsid w:val="00437BED"/>
    <w:rsid w:val="004400ED"/>
    <w:rsid w:val="00440286"/>
    <w:rsid w:val="004402F1"/>
    <w:rsid w:val="0044099B"/>
    <w:rsid w:val="00440BD5"/>
    <w:rsid w:val="0044114D"/>
    <w:rsid w:val="004414A2"/>
    <w:rsid w:val="004414B0"/>
    <w:rsid w:val="004414C9"/>
    <w:rsid w:val="004414DC"/>
    <w:rsid w:val="0044167F"/>
    <w:rsid w:val="00441ACD"/>
    <w:rsid w:val="00441F86"/>
    <w:rsid w:val="0044275B"/>
    <w:rsid w:val="00442B15"/>
    <w:rsid w:val="00442B1C"/>
    <w:rsid w:val="00442B21"/>
    <w:rsid w:val="00442D7F"/>
    <w:rsid w:val="00442DCE"/>
    <w:rsid w:val="0044329B"/>
    <w:rsid w:val="00443441"/>
    <w:rsid w:val="004434E5"/>
    <w:rsid w:val="00443816"/>
    <w:rsid w:val="00443EAA"/>
    <w:rsid w:val="00443FA5"/>
    <w:rsid w:val="00444119"/>
    <w:rsid w:val="00444230"/>
    <w:rsid w:val="00444362"/>
    <w:rsid w:val="0044451E"/>
    <w:rsid w:val="00444A60"/>
    <w:rsid w:val="00444D7C"/>
    <w:rsid w:val="00444DA8"/>
    <w:rsid w:val="00444FAE"/>
    <w:rsid w:val="00444FFA"/>
    <w:rsid w:val="004452F4"/>
    <w:rsid w:val="004454F0"/>
    <w:rsid w:val="004455E5"/>
    <w:rsid w:val="0044569C"/>
    <w:rsid w:val="00445A37"/>
    <w:rsid w:val="00445DCC"/>
    <w:rsid w:val="00446142"/>
    <w:rsid w:val="00446163"/>
    <w:rsid w:val="004465ED"/>
    <w:rsid w:val="004469A8"/>
    <w:rsid w:val="00446A56"/>
    <w:rsid w:val="004470E9"/>
    <w:rsid w:val="00447241"/>
    <w:rsid w:val="0044733A"/>
    <w:rsid w:val="00447763"/>
    <w:rsid w:val="00447AAD"/>
    <w:rsid w:val="00450352"/>
    <w:rsid w:val="00450471"/>
    <w:rsid w:val="00450640"/>
    <w:rsid w:val="004506A4"/>
    <w:rsid w:val="00450B5F"/>
    <w:rsid w:val="004513B3"/>
    <w:rsid w:val="00451A6B"/>
    <w:rsid w:val="00451F8A"/>
    <w:rsid w:val="00452422"/>
    <w:rsid w:val="00452848"/>
    <w:rsid w:val="0045284C"/>
    <w:rsid w:val="00452866"/>
    <w:rsid w:val="004528F2"/>
    <w:rsid w:val="004529A9"/>
    <w:rsid w:val="00452B45"/>
    <w:rsid w:val="00452EA2"/>
    <w:rsid w:val="00453B6A"/>
    <w:rsid w:val="00453DE4"/>
    <w:rsid w:val="00453EDD"/>
    <w:rsid w:val="00453F14"/>
    <w:rsid w:val="00453F89"/>
    <w:rsid w:val="00454115"/>
    <w:rsid w:val="00454410"/>
    <w:rsid w:val="0045441F"/>
    <w:rsid w:val="00454458"/>
    <w:rsid w:val="004547F6"/>
    <w:rsid w:val="004548EC"/>
    <w:rsid w:val="00454B25"/>
    <w:rsid w:val="004550B8"/>
    <w:rsid w:val="004555FC"/>
    <w:rsid w:val="004556E0"/>
    <w:rsid w:val="0045594E"/>
    <w:rsid w:val="00455C2C"/>
    <w:rsid w:val="00455F1B"/>
    <w:rsid w:val="004562CC"/>
    <w:rsid w:val="00456414"/>
    <w:rsid w:val="00456A67"/>
    <w:rsid w:val="00456E04"/>
    <w:rsid w:val="0045710B"/>
    <w:rsid w:val="00457D2E"/>
    <w:rsid w:val="00457DF8"/>
    <w:rsid w:val="00460266"/>
    <w:rsid w:val="004604E4"/>
    <w:rsid w:val="0046064E"/>
    <w:rsid w:val="0046074D"/>
    <w:rsid w:val="004607ED"/>
    <w:rsid w:val="00460EB9"/>
    <w:rsid w:val="00460EE1"/>
    <w:rsid w:val="004618BA"/>
    <w:rsid w:val="004619A2"/>
    <w:rsid w:val="00461A0F"/>
    <w:rsid w:val="00461C4A"/>
    <w:rsid w:val="00461D9E"/>
    <w:rsid w:val="00461EF8"/>
    <w:rsid w:val="00462002"/>
    <w:rsid w:val="00462089"/>
    <w:rsid w:val="0046219A"/>
    <w:rsid w:val="0046255B"/>
    <w:rsid w:val="004626FE"/>
    <w:rsid w:val="0046279F"/>
    <w:rsid w:val="00462884"/>
    <w:rsid w:val="004628C0"/>
    <w:rsid w:val="00462939"/>
    <w:rsid w:val="004629F1"/>
    <w:rsid w:val="00462AD1"/>
    <w:rsid w:val="00462F34"/>
    <w:rsid w:val="004631D8"/>
    <w:rsid w:val="00463332"/>
    <w:rsid w:val="00463485"/>
    <w:rsid w:val="004634CA"/>
    <w:rsid w:val="00463967"/>
    <w:rsid w:val="004639E2"/>
    <w:rsid w:val="00463B19"/>
    <w:rsid w:val="00463CF0"/>
    <w:rsid w:val="004640F9"/>
    <w:rsid w:val="00464660"/>
    <w:rsid w:val="0046538C"/>
    <w:rsid w:val="004653B5"/>
    <w:rsid w:val="004653CA"/>
    <w:rsid w:val="00465646"/>
    <w:rsid w:val="00465BE3"/>
    <w:rsid w:val="00465D64"/>
    <w:rsid w:val="00465E17"/>
    <w:rsid w:val="00466144"/>
    <w:rsid w:val="004661FD"/>
    <w:rsid w:val="00466294"/>
    <w:rsid w:val="004662D9"/>
    <w:rsid w:val="00466616"/>
    <w:rsid w:val="00466A4E"/>
    <w:rsid w:val="00466AD2"/>
    <w:rsid w:val="00466E3D"/>
    <w:rsid w:val="00466ED9"/>
    <w:rsid w:val="00466F95"/>
    <w:rsid w:val="0046712B"/>
    <w:rsid w:val="00467154"/>
    <w:rsid w:val="004671A8"/>
    <w:rsid w:val="004673D1"/>
    <w:rsid w:val="004676B7"/>
    <w:rsid w:val="00467E0E"/>
    <w:rsid w:val="00470532"/>
    <w:rsid w:val="004705C8"/>
    <w:rsid w:val="0047064E"/>
    <w:rsid w:val="004706DE"/>
    <w:rsid w:val="00470780"/>
    <w:rsid w:val="00470A38"/>
    <w:rsid w:val="00471146"/>
    <w:rsid w:val="0047125C"/>
    <w:rsid w:val="00471356"/>
    <w:rsid w:val="004713A0"/>
    <w:rsid w:val="004713D1"/>
    <w:rsid w:val="0047141B"/>
    <w:rsid w:val="004715F6"/>
    <w:rsid w:val="00471830"/>
    <w:rsid w:val="0047191D"/>
    <w:rsid w:val="00471985"/>
    <w:rsid w:val="00471D50"/>
    <w:rsid w:val="00471F14"/>
    <w:rsid w:val="0047217A"/>
    <w:rsid w:val="00472213"/>
    <w:rsid w:val="00472295"/>
    <w:rsid w:val="00472604"/>
    <w:rsid w:val="0047263E"/>
    <w:rsid w:val="004728AA"/>
    <w:rsid w:val="0047350A"/>
    <w:rsid w:val="004735E8"/>
    <w:rsid w:val="0047360A"/>
    <w:rsid w:val="0047392B"/>
    <w:rsid w:val="00473C2B"/>
    <w:rsid w:val="00473E7A"/>
    <w:rsid w:val="004740F5"/>
    <w:rsid w:val="00474334"/>
    <w:rsid w:val="00474343"/>
    <w:rsid w:val="004743B6"/>
    <w:rsid w:val="00474DB3"/>
    <w:rsid w:val="0047530A"/>
    <w:rsid w:val="004755D8"/>
    <w:rsid w:val="00475946"/>
    <w:rsid w:val="00475B21"/>
    <w:rsid w:val="00475BD1"/>
    <w:rsid w:val="00475D76"/>
    <w:rsid w:val="004762EA"/>
    <w:rsid w:val="00476412"/>
    <w:rsid w:val="0047660B"/>
    <w:rsid w:val="00476A55"/>
    <w:rsid w:val="00476C59"/>
    <w:rsid w:val="00476C9D"/>
    <w:rsid w:val="00476DE4"/>
    <w:rsid w:val="00476F16"/>
    <w:rsid w:val="00476FDC"/>
    <w:rsid w:val="004770D4"/>
    <w:rsid w:val="00477236"/>
    <w:rsid w:val="004774AA"/>
    <w:rsid w:val="004774C7"/>
    <w:rsid w:val="004777B5"/>
    <w:rsid w:val="00477920"/>
    <w:rsid w:val="0048026E"/>
    <w:rsid w:val="0048033F"/>
    <w:rsid w:val="004804CC"/>
    <w:rsid w:val="0048050F"/>
    <w:rsid w:val="00480CD4"/>
    <w:rsid w:val="00480D7A"/>
    <w:rsid w:val="00481221"/>
    <w:rsid w:val="0048125C"/>
    <w:rsid w:val="0048138C"/>
    <w:rsid w:val="004814A8"/>
    <w:rsid w:val="004814AE"/>
    <w:rsid w:val="004815B6"/>
    <w:rsid w:val="0048162B"/>
    <w:rsid w:val="0048163D"/>
    <w:rsid w:val="004816D9"/>
    <w:rsid w:val="00481807"/>
    <w:rsid w:val="004819A7"/>
    <w:rsid w:val="00481AB0"/>
    <w:rsid w:val="00481CB8"/>
    <w:rsid w:val="0048247B"/>
    <w:rsid w:val="00482F98"/>
    <w:rsid w:val="004830A8"/>
    <w:rsid w:val="004832CA"/>
    <w:rsid w:val="004836E2"/>
    <w:rsid w:val="0048386F"/>
    <w:rsid w:val="00483A45"/>
    <w:rsid w:val="00483B30"/>
    <w:rsid w:val="00483EEB"/>
    <w:rsid w:val="00483F71"/>
    <w:rsid w:val="00484128"/>
    <w:rsid w:val="004842A3"/>
    <w:rsid w:val="00484334"/>
    <w:rsid w:val="00484443"/>
    <w:rsid w:val="00484585"/>
    <w:rsid w:val="00484A5B"/>
    <w:rsid w:val="00484A63"/>
    <w:rsid w:val="00484AC7"/>
    <w:rsid w:val="00484B63"/>
    <w:rsid w:val="00484BF3"/>
    <w:rsid w:val="00484FC3"/>
    <w:rsid w:val="004850C1"/>
    <w:rsid w:val="00485263"/>
    <w:rsid w:val="00485466"/>
    <w:rsid w:val="0048596C"/>
    <w:rsid w:val="00485AC8"/>
    <w:rsid w:val="00485ACC"/>
    <w:rsid w:val="00485D3D"/>
    <w:rsid w:val="004861CA"/>
    <w:rsid w:val="0048636B"/>
    <w:rsid w:val="00486370"/>
    <w:rsid w:val="004864D3"/>
    <w:rsid w:val="00486804"/>
    <w:rsid w:val="00486877"/>
    <w:rsid w:val="00486DB3"/>
    <w:rsid w:val="004874F4"/>
    <w:rsid w:val="00487AD4"/>
    <w:rsid w:val="00487D42"/>
    <w:rsid w:val="00487DA4"/>
    <w:rsid w:val="00487DD4"/>
    <w:rsid w:val="00487F59"/>
    <w:rsid w:val="004903B5"/>
    <w:rsid w:val="00490A42"/>
    <w:rsid w:val="00490B0C"/>
    <w:rsid w:val="00490B5B"/>
    <w:rsid w:val="00490C44"/>
    <w:rsid w:val="00490D1E"/>
    <w:rsid w:val="00490D7B"/>
    <w:rsid w:val="00490E5E"/>
    <w:rsid w:val="00491205"/>
    <w:rsid w:val="00491343"/>
    <w:rsid w:val="00491594"/>
    <w:rsid w:val="0049198C"/>
    <w:rsid w:val="00491E00"/>
    <w:rsid w:val="00491E16"/>
    <w:rsid w:val="00491F7A"/>
    <w:rsid w:val="00491F7E"/>
    <w:rsid w:val="004926A0"/>
    <w:rsid w:val="00492BE1"/>
    <w:rsid w:val="00492EEF"/>
    <w:rsid w:val="004930FE"/>
    <w:rsid w:val="00493253"/>
    <w:rsid w:val="0049344D"/>
    <w:rsid w:val="00493650"/>
    <w:rsid w:val="00493C35"/>
    <w:rsid w:val="00493EC7"/>
    <w:rsid w:val="00493FF6"/>
    <w:rsid w:val="004942C0"/>
    <w:rsid w:val="0049431F"/>
    <w:rsid w:val="004944B2"/>
    <w:rsid w:val="004945ED"/>
    <w:rsid w:val="0049484C"/>
    <w:rsid w:val="004948BE"/>
    <w:rsid w:val="004954D8"/>
    <w:rsid w:val="00495564"/>
    <w:rsid w:val="0049567C"/>
    <w:rsid w:val="0049586B"/>
    <w:rsid w:val="00495AFC"/>
    <w:rsid w:val="00495BC2"/>
    <w:rsid w:val="004963D9"/>
    <w:rsid w:val="004964A3"/>
    <w:rsid w:val="00496A72"/>
    <w:rsid w:val="00496C4D"/>
    <w:rsid w:val="004973FE"/>
    <w:rsid w:val="004975A6"/>
    <w:rsid w:val="004975DF"/>
    <w:rsid w:val="00497A41"/>
    <w:rsid w:val="00497DD2"/>
    <w:rsid w:val="00497E56"/>
    <w:rsid w:val="004A077D"/>
    <w:rsid w:val="004A086A"/>
    <w:rsid w:val="004A0BB9"/>
    <w:rsid w:val="004A11AD"/>
    <w:rsid w:val="004A11E9"/>
    <w:rsid w:val="004A146A"/>
    <w:rsid w:val="004A1852"/>
    <w:rsid w:val="004A1C4A"/>
    <w:rsid w:val="004A1CA9"/>
    <w:rsid w:val="004A1E11"/>
    <w:rsid w:val="004A2522"/>
    <w:rsid w:val="004A269F"/>
    <w:rsid w:val="004A326A"/>
    <w:rsid w:val="004A32AF"/>
    <w:rsid w:val="004A35D4"/>
    <w:rsid w:val="004A3751"/>
    <w:rsid w:val="004A397A"/>
    <w:rsid w:val="004A3A85"/>
    <w:rsid w:val="004A3B61"/>
    <w:rsid w:val="004A3F36"/>
    <w:rsid w:val="004A3F46"/>
    <w:rsid w:val="004A4102"/>
    <w:rsid w:val="004A47CC"/>
    <w:rsid w:val="004A4AD2"/>
    <w:rsid w:val="004A4C00"/>
    <w:rsid w:val="004A5061"/>
    <w:rsid w:val="004A52ED"/>
    <w:rsid w:val="004A5502"/>
    <w:rsid w:val="004A5689"/>
    <w:rsid w:val="004A5B09"/>
    <w:rsid w:val="004A5B43"/>
    <w:rsid w:val="004A5EFD"/>
    <w:rsid w:val="004A670D"/>
    <w:rsid w:val="004A6C24"/>
    <w:rsid w:val="004A6CFC"/>
    <w:rsid w:val="004A71CC"/>
    <w:rsid w:val="004A73D1"/>
    <w:rsid w:val="004A77C3"/>
    <w:rsid w:val="004A7BAD"/>
    <w:rsid w:val="004A7D11"/>
    <w:rsid w:val="004A7DDE"/>
    <w:rsid w:val="004B0326"/>
    <w:rsid w:val="004B06BF"/>
    <w:rsid w:val="004B0CF8"/>
    <w:rsid w:val="004B0D95"/>
    <w:rsid w:val="004B1235"/>
    <w:rsid w:val="004B123E"/>
    <w:rsid w:val="004B14D4"/>
    <w:rsid w:val="004B19DA"/>
    <w:rsid w:val="004B1A10"/>
    <w:rsid w:val="004B2141"/>
    <w:rsid w:val="004B2262"/>
    <w:rsid w:val="004B2564"/>
    <w:rsid w:val="004B281F"/>
    <w:rsid w:val="004B28FD"/>
    <w:rsid w:val="004B2A51"/>
    <w:rsid w:val="004B2B33"/>
    <w:rsid w:val="004B30BE"/>
    <w:rsid w:val="004B3C07"/>
    <w:rsid w:val="004B3C25"/>
    <w:rsid w:val="004B3D27"/>
    <w:rsid w:val="004B3D86"/>
    <w:rsid w:val="004B4171"/>
    <w:rsid w:val="004B4239"/>
    <w:rsid w:val="004B4445"/>
    <w:rsid w:val="004B4473"/>
    <w:rsid w:val="004B4664"/>
    <w:rsid w:val="004B4AED"/>
    <w:rsid w:val="004B4F3F"/>
    <w:rsid w:val="004B4F93"/>
    <w:rsid w:val="004B53B0"/>
    <w:rsid w:val="004B5601"/>
    <w:rsid w:val="004B5920"/>
    <w:rsid w:val="004B6384"/>
    <w:rsid w:val="004B6668"/>
    <w:rsid w:val="004B66A5"/>
    <w:rsid w:val="004B6973"/>
    <w:rsid w:val="004B6B87"/>
    <w:rsid w:val="004B6C6D"/>
    <w:rsid w:val="004B6EB1"/>
    <w:rsid w:val="004B7919"/>
    <w:rsid w:val="004B7E53"/>
    <w:rsid w:val="004C003C"/>
    <w:rsid w:val="004C00D5"/>
    <w:rsid w:val="004C016D"/>
    <w:rsid w:val="004C0281"/>
    <w:rsid w:val="004C0472"/>
    <w:rsid w:val="004C094C"/>
    <w:rsid w:val="004C09D9"/>
    <w:rsid w:val="004C09EF"/>
    <w:rsid w:val="004C0E4A"/>
    <w:rsid w:val="004C109E"/>
    <w:rsid w:val="004C11DB"/>
    <w:rsid w:val="004C12AA"/>
    <w:rsid w:val="004C16EE"/>
    <w:rsid w:val="004C17EA"/>
    <w:rsid w:val="004C18FA"/>
    <w:rsid w:val="004C1E78"/>
    <w:rsid w:val="004C2107"/>
    <w:rsid w:val="004C232E"/>
    <w:rsid w:val="004C233F"/>
    <w:rsid w:val="004C2681"/>
    <w:rsid w:val="004C28E0"/>
    <w:rsid w:val="004C2BE0"/>
    <w:rsid w:val="004C2D0E"/>
    <w:rsid w:val="004C2E53"/>
    <w:rsid w:val="004C3368"/>
    <w:rsid w:val="004C3579"/>
    <w:rsid w:val="004C363D"/>
    <w:rsid w:val="004C38A3"/>
    <w:rsid w:val="004C39C7"/>
    <w:rsid w:val="004C3B41"/>
    <w:rsid w:val="004C3E46"/>
    <w:rsid w:val="004C4322"/>
    <w:rsid w:val="004C43A9"/>
    <w:rsid w:val="004C4C67"/>
    <w:rsid w:val="004C4E84"/>
    <w:rsid w:val="004C4E87"/>
    <w:rsid w:val="004C4E8E"/>
    <w:rsid w:val="004C4F86"/>
    <w:rsid w:val="004C4FC9"/>
    <w:rsid w:val="004C5634"/>
    <w:rsid w:val="004C5767"/>
    <w:rsid w:val="004C5791"/>
    <w:rsid w:val="004C58A4"/>
    <w:rsid w:val="004C594B"/>
    <w:rsid w:val="004C5C50"/>
    <w:rsid w:val="004C5C6B"/>
    <w:rsid w:val="004C5CB0"/>
    <w:rsid w:val="004C636D"/>
    <w:rsid w:val="004C66B8"/>
    <w:rsid w:val="004C6BE8"/>
    <w:rsid w:val="004C6CA4"/>
    <w:rsid w:val="004C6D20"/>
    <w:rsid w:val="004C6F48"/>
    <w:rsid w:val="004C6FBF"/>
    <w:rsid w:val="004C7444"/>
    <w:rsid w:val="004C7F21"/>
    <w:rsid w:val="004D01E7"/>
    <w:rsid w:val="004D0802"/>
    <w:rsid w:val="004D0948"/>
    <w:rsid w:val="004D0973"/>
    <w:rsid w:val="004D0A12"/>
    <w:rsid w:val="004D0AEC"/>
    <w:rsid w:val="004D0C7D"/>
    <w:rsid w:val="004D0C8C"/>
    <w:rsid w:val="004D0FC4"/>
    <w:rsid w:val="004D121B"/>
    <w:rsid w:val="004D12A7"/>
    <w:rsid w:val="004D145F"/>
    <w:rsid w:val="004D198D"/>
    <w:rsid w:val="004D1A52"/>
    <w:rsid w:val="004D1AE1"/>
    <w:rsid w:val="004D1C77"/>
    <w:rsid w:val="004D1DBA"/>
    <w:rsid w:val="004D2002"/>
    <w:rsid w:val="004D2337"/>
    <w:rsid w:val="004D2343"/>
    <w:rsid w:val="004D2478"/>
    <w:rsid w:val="004D2841"/>
    <w:rsid w:val="004D2BE3"/>
    <w:rsid w:val="004D2C28"/>
    <w:rsid w:val="004D2D00"/>
    <w:rsid w:val="004D2D39"/>
    <w:rsid w:val="004D2DCA"/>
    <w:rsid w:val="004D2EAA"/>
    <w:rsid w:val="004D30CB"/>
    <w:rsid w:val="004D354C"/>
    <w:rsid w:val="004D37DC"/>
    <w:rsid w:val="004D38A7"/>
    <w:rsid w:val="004D3A12"/>
    <w:rsid w:val="004D4134"/>
    <w:rsid w:val="004D4367"/>
    <w:rsid w:val="004D44F6"/>
    <w:rsid w:val="004D48B3"/>
    <w:rsid w:val="004D4BA8"/>
    <w:rsid w:val="004D4C31"/>
    <w:rsid w:val="004D4D7D"/>
    <w:rsid w:val="004D4E54"/>
    <w:rsid w:val="004D5008"/>
    <w:rsid w:val="004D56C3"/>
    <w:rsid w:val="004D58BF"/>
    <w:rsid w:val="004D5975"/>
    <w:rsid w:val="004D5989"/>
    <w:rsid w:val="004D6397"/>
    <w:rsid w:val="004D6652"/>
    <w:rsid w:val="004D6DB6"/>
    <w:rsid w:val="004D7039"/>
    <w:rsid w:val="004D7116"/>
    <w:rsid w:val="004D74CF"/>
    <w:rsid w:val="004D7A1B"/>
    <w:rsid w:val="004D7E88"/>
    <w:rsid w:val="004E0038"/>
    <w:rsid w:val="004E01D7"/>
    <w:rsid w:val="004E0615"/>
    <w:rsid w:val="004E0638"/>
    <w:rsid w:val="004E0658"/>
    <w:rsid w:val="004E0931"/>
    <w:rsid w:val="004E0CE2"/>
    <w:rsid w:val="004E11D0"/>
    <w:rsid w:val="004E182B"/>
    <w:rsid w:val="004E1A23"/>
    <w:rsid w:val="004E1A3A"/>
    <w:rsid w:val="004E1D36"/>
    <w:rsid w:val="004E23A6"/>
    <w:rsid w:val="004E2521"/>
    <w:rsid w:val="004E2575"/>
    <w:rsid w:val="004E2871"/>
    <w:rsid w:val="004E28F9"/>
    <w:rsid w:val="004E299C"/>
    <w:rsid w:val="004E29E4"/>
    <w:rsid w:val="004E2C0C"/>
    <w:rsid w:val="004E3275"/>
    <w:rsid w:val="004E3472"/>
    <w:rsid w:val="004E34B0"/>
    <w:rsid w:val="004E35F8"/>
    <w:rsid w:val="004E3600"/>
    <w:rsid w:val="004E384F"/>
    <w:rsid w:val="004E3A9B"/>
    <w:rsid w:val="004E3CEC"/>
    <w:rsid w:val="004E3D8F"/>
    <w:rsid w:val="004E3E79"/>
    <w:rsid w:val="004E402F"/>
    <w:rsid w:val="004E4194"/>
    <w:rsid w:val="004E46F9"/>
    <w:rsid w:val="004E47B5"/>
    <w:rsid w:val="004E4A82"/>
    <w:rsid w:val="004E4D21"/>
    <w:rsid w:val="004E4EAF"/>
    <w:rsid w:val="004E5316"/>
    <w:rsid w:val="004E5709"/>
    <w:rsid w:val="004E5B37"/>
    <w:rsid w:val="004E5E7B"/>
    <w:rsid w:val="004E63F4"/>
    <w:rsid w:val="004E6428"/>
    <w:rsid w:val="004E6545"/>
    <w:rsid w:val="004E68C4"/>
    <w:rsid w:val="004E6903"/>
    <w:rsid w:val="004E6999"/>
    <w:rsid w:val="004E6D4A"/>
    <w:rsid w:val="004E73D7"/>
    <w:rsid w:val="004E7843"/>
    <w:rsid w:val="004E7851"/>
    <w:rsid w:val="004E7A1B"/>
    <w:rsid w:val="004E7B4C"/>
    <w:rsid w:val="004E7EA8"/>
    <w:rsid w:val="004F001B"/>
    <w:rsid w:val="004F0339"/>
    <w:rsid w:val="004F04AC"/>
    <w:rsid w:val="004F0C04"/>
    <w:rsid w:val="004F0C55"/>
    <w:rsid w:val="004F0DB4"/>
    <w:rsid w:val="004F0DB8"/>
    <w:rsid w:val="004F0F4B"/>
    <w:rsid w:val="004F1052"/>
    <w:rsid w:val="004F10D7"/>
    <w:rsid w:val="004F12EB"/>
    <w:rsid w:val="004F1614"/>
    <w:rsid w:val="004F17D2"/>
    <w:rsid w:val="004F19DF"/>
    <w:rsid w:val="004F2009"/>
    <w:rsid w:val="004F21C5"/>
    <w:rsid w:val="004F234D"/>
    <w:rsid w:val="004F2413"/>
    <w:rsid w:val="004F2516"/>
    <w:rsid w:val="004F2770"/>
    <w:rsid w:val="004F289E"/>
    <w:rsid w:val="004F2915"/>
    <w:rsid w:val="004F2A9B"/>
    <w:rsid w:val="004F2C70"/>
    <w:rsid w:val="004F2D6B"/>
    <w:rsid w:val="004F2EF1"/>
    <w:rsid w:val="004F30A7"/>
    <w:rsid w:val="004F34BE"/>
    <w:rsid w:val="004F34DC"/>
    <w:rsid w:val="004F394D"/>
    <w:rsid w:val="004F3EC6"/>
    <w:rsid w:val="004F41F2"/>
    <w:rsid w:val="004F4738"/>
    <w:rsid w:val="004F4771"/>
    <w:rsid w:val="004F4ABA"/>
    <w:rsid w:val="004F4B0B"/>
    <w:rsid w:val="004F4B35"/>
    <w:rsid w:val="004F4F65"/>
    <w:rsid w:val="004F5752"/>
    <w:rsid w:val="004F5833"/>
    <w:rsid w:val="004F5F6A"/>
    <w:rsid w:val="004F5F83"/>
    <w:rsid w:val="004F626B"/>
    <w:rsid w:val="004F631E"/>
    <w:rsid w:val="004F63E3"/>
    <w:rsid w:val="004F6B4E"/>
    <w:rsid w:val="004F6CC6"/>
    <w:rsid w:val="004F6D4A"/>
    <w:rsid w:val="004F6DBF"/>
    <w:rsid w:val="004F7E8B"/>
    <w:rsid w:val="005004CD"/>
    <w:rsid w:val="00500A59"/>
    <w:rsid w:val="00500A6B"/>
    <w:rsid w:val="00500C73"/>
    <w:rsid w:val="00500CE2"/>
    <w:rsid w:val="0050118A"/>
    <w:rsid w:val="005013BA"/>
    <w:rsid w:val="005014C0"/>
    <w:rsid w:val="005014D6"/>
    <w:rsid w:val="005014F5"/>
    <w:rsid w:val="00501778"/>
    <w:rsid w:val="0050189A"/>
    <w:rsid w:val="00501A71"/>
    <w:rsid w:val="00501AF3"/>
    <w:rsid w:val="00501E74"/>
    <w:rsid w:val="00501FF0"/>
    <w:rsid w:val="00502032"/>
    <w:rsid w:val="0050209A"/>
    <w:rsid w:val="0050227A"/>
    <w:rsid w:val="00502CFC"/>
    <w:rsid w:val="0050352C"/>
    <w:rsid w:val="005037E7"/>
    <w:rsid w:val="00503AB8"/>
    <w:rsid w:val="00503E15"/>
    <w:rsid w:val="00504238"/>
    <w:rsid w:val="00504375"/>
    <w:rsid w:val="005047FC"/>
    <w:rsid w:val="00504B74"/>
    <w:rsid w:val="00505057"/>
    <w:rsid w:val="00505306"/>
    <w:rsid w:val="00505654"/>
    <w:rsid w:val="005058C7"/>
    <w:rsid w:val="005059E8"/>
    <w:rsid w:val="00505C10"/>
    <w:rsid w:val="00505C23"/>
    <w:rsid w:val="00505D02"/>
    <w:rsid w:val="00506016"/>
    <w:rsid w:val="0050657B"/>
    <w:rsid w:val="00506C09"/>
    <w:rsid w:val="00507130"/>
    <w:rsid w:val="005071F8"/>
    <w:rsid w:val="0050755A"/>
    <w:rsid w:val="005079FF"/>
    <w:rsid w:val="00507AEF"/>
    <w:rsid w:val="00507B0D"/>
    <w:rsid w:val="00507D04"/>
    <w:rsid w:val="00507DC9"/>
    <w:rsid w:val="00507DDE"/>
    <w:rsid w:val="00507FE9"/>
    <w:rsid w:val="005101F4"/>
    <w:rsid w:val="00510A5D"/>
    <w:rsid w:val="00510D09"/>
    <w:rsid w:val="00510D26"/>
    <w:rsid w:val="00510F9B"/>
    <w:rsid w:val="005115A0"/>
    <w:rsid w:val="00511ADA"/>
    <w:rsid w:val="005121A3"/>
    <w:rsid w:val="005124A4"/>
    <w:rsid w:val="00512550"/>
    <w:rsid w:val="005125AC"/>
    <w:rsid w:val="005125FA"/>
    <w:rsid w:val="00513299"/>
    <w:rsid w:val="00513363"/>
    <w:rsid w:val="0051343D"/>
    <w:rsid w:val="005139F3"/>
    <w:rsid w:val="00513B53"/>
    <w:rsid w:val="00513F32"/>
    <w:rsid w:val="00513FC3"/>
    <w:rsid w:val="00514133"/>
    <w:rsid w:val="005142FD"/>
    <w:rsid w:val="005143E2"/>
    <w:rsid w:val="0051451E"/>
    <w:rsid w:val="00514795"/>
    <w:rsid w:val="005147CA"/>
    <w:rsid w:val="00514CDB"/>
    <w:rsid w:val="0051504F"/>
    <w:rsid w:val="005150DA"/>
    <w:rsid w:val="005152B6"/>
    <w:rsid w:val="00515313"/>
    <w:rsid w:val="00515334"/>
    <w:rsid w:val="00515358"/>
    <w:rsid w:val="0051536D"/>
    <w:rsid w:val="00515698"/>
    <w:rsid w:val="00515718"/>
    <w:rsid w:val="0051581B"/>
    <w:rsid w:val="0051582D"/>
    <w:rsid w:val="005158DA"/>
    <w:rsid w:val="00515A9B"/>
    <w:rsid w:val="00515BE2"/>
    <w:rsid w:val="00516229"/>
    <w:rsid w:val="0051674D"/>
    <w:rsid w:val="00516D77"/>
    <w:rsid w:val="00516E43"/>
    <w:rsid w:val="00516E65"/>
    <w:rsid w:val="00516EEF"/>
    <w:rsid w:val="00517387"/>
    <w:rsid w:val="0051760C"/>
    <w:rsid w:val="00517917"/>
    <w:rsid w:val="00520347"/>
    <w:rsid w:val="0052049F"/>
    <w:rsid w:val="005208A4"/>
    <w:rsid w:val="005209F1"/>
    <w:rsid w:val="00520A3D"/>
    <w:rsid w:val="00520B58"/>
    <w:rsid w:val="00520D2A"/>
    <w:rsid w:val="00521154"/>
    <w:rsid w:val="005215D1"/>
    <w:rsid w:val="00521886"/>
    <w:rsid w:val="005218D2"/>
    <w:rsid w:val="00521A1B"/>
    <w:rsid w:val="00521A3B"/>
    <w:rsid w:val="00521D0E"/>
    <w:rsid w:val="00521F52"/>
    <w:rsid w:val="00522BBC"/>
    <w:rsid w:val="00522C59"/>
    <w:rsid w:val="00522DB0"/>
    <w:rsid w:val="0052301C"/>
    <w:rsid w:val="00523020"/>
    <w:rsid w:val="0052324B"/>
    <w:rsid w:val="00523315"/>
    <w:rsid w:val="0052355B"/>
    <w:rsid w:val="00523774"/>
    <w:rsid w:val="00523C21"/>
    <w:rsid w:val="00523C54"/>
    <w:rsid w:val="00523DB4"/>
    <w:rsid w:val="00523DC8"/>
    <w:rsid w:val="00523ECA"/>
    <w:rsid w:val="00523F77"/>
    <w:rsid w:val="0052417B"/>
    <w:rsid w:val="005241F0"/>
    <w:rsid w:val="00524479"/>
    <w:rsid w:val="00524EB2"/>
    <w:rsid w:val="0052528D"/>
    <w:rsid w:val="00525562"/>
    <w:rsid w:val="005259B7"/>
    <w:rsid w:val="00525C5C"/>
    <w:rsid w:val="00525DB6"/>
    <w:rsid w:val="005260BE"/>
    <w:rsid w:val="005261AC"/>
    <w:rsid w:val="0052651B"/>
    <w:rsid w:val="005266B2"/>
    <w:rsid w:val="005269A4"/>
    <w:rsid w:val="00526A8E"/>
    <w:rsid w:val="00526C1D"/>
    <w:rsid w:val="00526DBE"/>
    <w:rsid w:val="00527108"/>
    <w:rsid w:val="005276CB"/>
    <w:rsid w:val="005276DE"/>
    <w:rsid w:val="00527969"/>
    <w:rsid w:val="00527F2F"/>
    <w:rsid w:val="005304DE"/>
    <w:rsid w:val="005304E1"/>
    <w:rsid w:val="005304FD"/>
    <w:rsid w:val="00530AA3"/>
    <w:rsid w:val="00530B45"/>
    <w:rsid w:val="00530E61"/>
    <w:rsid w:val="00531246"/>
    <w:rsid w:val="005312F2"/>
    <w:rsid w:val="00531508"/>
    <w:rsid w:val="005316AB"/>
    <w:rsid w:val="00531AC2"/>
    <w:rsid w:val="00531BDB"/>
    <w:rsid w:val="00531BED"/>
    <w:rsid w:val="00531C65"/>
    <w:rsid w:val="00531E15"/>
    <w:rsid w:val="00532B9F"/>
    <w:rsid w:val="00532C50"/>
    <w:rsid w:val="00532C6D"/>
    <w:rsid w:val="00532F01"/>
    <w:rsid w:val="005330C1"/>
    <w:rsid w:val="005335DF"/>
    <w:rsid w:val="005338EE"/>
    <w:rsid w:val="00533AEA"/>
    <w:rsid w:val="005344D7"/>
    <w:rsid w:val="00534946"/>
    <w:rsid w:val="0053499C"/>
    <w:rsid w:val="00534A7F"/>
    <w:rsid w:val="00534EE9"/>
    <w:rsid w:val="00534EED"/>
    <w:rsid w:val="0053569D"/>
    <w:rsid w:val="00535CA3"/>
    <w:rsid w:val="00535EB3"/>
    <w:rsid w:val="005363A0"/>
    <w:rsid w:val="00536411"/>
    <w:rsid w:val="005364C0"/>
    <w:rsid w:val="00536551"/>
    <w:rsid w:val="005367E0"/>
    <w:rsid w:val="005369F7"/>
    <w:rsid w:val="00536C9A"/>
    <w:rsid w:val="00536CCC"/>
    <w:rsid w:val="00537494"/>
    <w:rsid w:val="005377E0"/>
    <w:rsid w:val="00537988"/>
    <w:rsid w:val="00537A7F"/>
    <w:rsid w:val="00537E00"/>
    <w:rsid w:val="0054008B"/>
    <w:rsid w:val="0054032C"/>
    <w:rsid w:val="00540402"/>
    <w:rsid w:val="00540516"/>
    <w:rsid w:val="00540EBF"/>
    <w:rsid w:val="00540F05"/>
    <w:rsid w:val="0054116F"/>
    <w:rsid w:val="00541296"/>
    <w:rsid w:val="005413E2"/>
    <w:rsid w:val="005414B8"/>
    <w:rsid w:val="005414C8"/>
    <w:rsid w:val="005415DD"/>
    <w:rsid w:val="00541BC3"/>
    <w:rsid w:val="00541C19"/>
    <w:rsid w:val="00541D46"/>
    <w:rsid w:val="00541EB0"/>
    <w:rsid w:val="00542111"/>
    <w:rsid w:val="00542125"/>
    <w:rsid w:val="0054217C"/>
    <w:rsid w:val="005421CF"/>
    <w:rsid w:val="005423AC"/>
    <w:rsid w:val="00542639"/>
    <w:rsid w:val="005427A6"/>
    <w:rsid w:val="00542A11"/>
    <w:rsid w:val="00542A4E"/>
    <w:rsid w:val="00542F89"/>
    <w:rsid w:val="00543072"/>
    <w:rsid w:val="00543089"/>
    <w:rsid w:val="005430EF"/>
    <w:rsid w:val="005433C0"/>
    <w:rsid w:val="005434E9"/>
    <w:rsid w:val="005438D0"/>
    <w:rsid w:val="00543A2E"/>
    <w:rsid w:val="00543B00"/>
    <w:rsid w:val="00543CEB"/>
    <w:rsid w:val="00544100"/>
    <w:rsid w:val="00544243"/>
    <w:rsid w:val="00544468"/>
    <w:rsid w:val="00544AC4"/>
    <w:rsid w:val="00544E94"/>
    <w:rsid w:val="00544ECF"/>
    <w:rsid w:val="00544EE2"/>
    <w:rsid w:val="005451A5"/>
    <w:rsid w:val="00546040"/>
    <w:rsid w:val="005460CC"/>
    <w:rsid w:val="00546100"/>
    <w:rsid w:val="00546305"/>
    <w:rsid w:val="005463E0"/>
    <w:rsid w:val="005465A2"/>
    <w:rsid w:val="0054669C"/>
    <w:rsid w:val="0054676D"/>
    <w:rsid w:val="005467EB"/>
    <w:rsid w:val="00546E14"/>
    <w:rsid w:val="00546FD6"/>
    <w:rsid w:val="00547AA7"/>
    <w:rsid w:val="00550255"/>
    <w:rsid w:val="00550526"/>
    <w:rsid w:val="00550676"/>
    <w:rsid w:val="005509C1"/>
    <w:rsid w:val="00550A9B"/>
    <w:rsid w:val="00550F12"/>
    <w:rsid w:val="00550F28"/>
    <w:rsid w:val="00550FA5"/>
    <w:rsid w:val="00550FE0"/>
    <w:rsid w:val="0055101E"/>
    <w:rsid w:val="0055137A"/>
    <w:rsid w:val="0055177A"/>
    <w:rsid w:val="00552002"/>
    <w:rsid w:val="0055215E"/>
    <w:rsid w:val="0055230A"/>
    <w:rsid w:val="00552338"/>
    <w:rsid w:val="00552423"/>
    <w:rsid w:val="005524E5"/>
    <w:rsid w:val="00552816"/>
    <w:rsid w:val="00552C3B"/>
    <w:rsid w:val="00552F80"/>
    <w:rsid w:val="005531B0"/>
    <w:rsid w:val="005531F9"/>
    <w:rsid w:val="005532E8"/>
    <w:rsid w:val="0055346F"/>
    <w:rsid w:val="005536DE"/>
    <w:rsid w:val="00553807"/>
    <w:rsid w:val="005539BD"/>
    <w:rsid w:val="00553A33"/>
    <w:rsid w:val="00553CDA"/>
    <w:rsid w:val="00553D33"/>
    <w:rsid w:val="00553D5A"/>
    <w:rsid w:val="00554131"/>
    <w:rsid w:val="005542DB"/>
    <w:rsid w:val="00554358"/>
    <w:rsid w:val="005544B3"/>
    <w:rsid w:val="005544B4"/>
    <w:rsid w:val="00554706"/>
    <w:rsid w:val="00554797"/>
    <w:rsid w:val="0055491A"/>
    <w:rsid w:val="00554A41"/>
    <w:rsid w:val="00554B85"/>
    <w:rsid w:val="00554FB0"/>
    <w:rsid w:val="005558F6"/>
    <w:rsid w:val="005559F8"/>
    <w:rsid w:val="00555D1E"/>
    <w:rsid w:val="00555EFB"/>
    <w:rsid w:val="005563CD"/>
    <w:rsid w:val="0055656F"/>
    <w:rsid w:val="0055698A"/>
    <w:rsid w:val="0055699D"/>
    <w:rsid w:val="00556C85"/>
    <w:rsid w:val="00556CF9"/>
    <w:rsid w:val="0055720C"/>
    <w:rsid w:val="00557656"/>
    <w:rsid w:val="0056001B"/>
    <w:rsid w:val="005600FA"/>
    <w:rsid w:val="00560270"/>
    <w:rsid w:val="00560460"/>
    <w:rsid w:val="005604E0"/>
    <w:rsid w:val="0056064B"/>
    <w:rsid w:val="00560731"/>
    <w:rsid w:val="005608EE"/>
    <w:rsid w:val="0056090C"/>
    <w:rsid w:val="00560A81"/>
    <w:rsid w:val="00560B9B"/>
    <w:rsid w:val="00560CB2"/>
    <w:rsid w:val="00561562"/>
    <w:rsid w:val="005617E0"/>
    <w:rsid w:val="00561A78"/>
    <w:rsid w:val="00561DF6"/>
    <w:rsid w:val="00561EF1"/>
    <w:rsid w:val="00561F7A"/>
    <w:rsid w:val="0056212F"/>
    <w:rsid w:val="005621CE"/>
    <w:rsid w:val="005625BD"/>
    <w:rsid w:val="005627DE"/>
    <w:rsid w:val="00562E34"/>
    <w:rsid w:val="00562EC8"/>
    <w:rsid w:val="0056305B"/>
    <w:rsid w:val="0056365E"/>
    <w:rsid w:val="00563C21"/>
    <w:rsid w:val="00563D4C"/>
    <w:rsid w:val="00563DA5"/>
    <w:rsid w:val="00563E31"/>
    <w:rsid w:val="00563EC5"/>
    <w:rsid w:val="00563F3F"/>
    <w:rsid w:val="005642FC"/>
    <w:rsid w:val="005645D2"/>
    <w:rsid w:val="00564828"/>
    <w:rsid w:val="0056489B"/>
    <w:rsid w:val="00564968"/>
    <w:rsid w:val="00564A1C"/>
    <w:rsid w:val="00564A67"/>
    <w:rsid w:val="00564C48"/>
    <w:rsid w:val="00564CF4"/>
    <w:rsid w:val="00564DE9"/>
    <w:rsid w:val="005657FB"/>
    <w:rsid w:val="005658A6"/>
    <w:rsid w:val="00565B6B"/>
    <w:rsid w:val="00566071"/>
    <w:rsid w:val="005660E7"/>
    <w:rsid w:val="005664E6"/>
    <w:rsid w:val="00566734"/>
    <w:rsid w:val="00566833"/>
    <w:rsid w:val="00566992"/>
    <w:rsid w:val="00566AC4"/>
    <w:rsid w:val="00566BF3"/>
    <w:rsid w:val="00566F40"/>
    <w:rsid w:val="005671BB"/>
    <w:rsid w:val="00567572"/>
    <w:rsid w:val="0056758C"/>
    <w:rsid w:val="005675AE"/>
    <w:rsid w:val="005700DD"/>
    <w:rsid w:val="0057025E"/>
    <w:rsid w:val="00570354"/>
    <w:rsid w:val="00570758"/>
    <w:rsid w:val="005708AC"/>
    <w:rsid w:val="00570CAA"/>
    <w:rsid w:val="00570CDE"/>
    <w:rsid w:val="00570F91"/>
    <w:rsid w:val="00571010"/>
    <w:rsid w:val="0057131A"/>
    <w:rsid w:val="00571429"/>
    <w:rsid w:val="005716B9"/>
    <w:rsid w:val="0057190E"/>
    <w:rsid w:val="00571AD9"/>
    <w:rsid w:val="00571C39"/>
    <w:rsid w:val="00571DA0"/>
    <w:rsid w:val="00571DA7"/>
    <w:rsid w:val="00571EDD"/>
    <w:rsid w:val="00572258"/>
    <w:rsid w:val="005723F1"/>
    <w:rsid w:val="0057262C"/>
    <w:rsid w:val="00572698"/>
    <w:rsid w:val="005726F2"/>
    <w:rsid w:val="005727D2"/>
    <w:rsid w:val="00572A16"/>
    <w:rsid w:val="00572AC8"/>
    <w:rsid w:val="00572C11"/>
    <w:rsid w:val="00572D05"/>
    <w:rsid w:val="0057301A"/>
    <w:rsid w:val="005732B8"/>
    <w:rsid w:val="00573470"/>
    <w:rsid w:val="005737E9"/>
    <w:rsid w:val="0057387D"/>
    <w:rsid w:val="00573B15"/>
    <w:rsid w:val="00573D2A"/>
    <w:rsid w:val="00574287"/>
    <w:rsid w:val="005742E5"/>
    <w:rsid w:val="00574849"/>
    <w:rsid w:val="00574BA7"/>
    <w:rsid w:val="00574CAE"/>
    <w:rsid w:val="00575714"/>
    <w:rsid w:val="005759AF"/>
    <w:rsid w:val="00575AA7"/>
    <w:rsid w:val="00575DAA"/>
    <w:rsid w:val="005760D6"/>
    <w:rsid w:val="0057610D"/>
    <w:rsid w:val="00576353"/>
    <w:rsid w:val="00576583"/>
    <w:rsid w:val="005767E6"/>
    <w:rsid w:val="00576958"/>
    <w:rsid w:val="005769C7"/>
    <w:rsid w:val="00577134"/>
    <w:rsid w:val="00577692"/>
    <w:rsid w:val="005776FF"/>
    <w:rsid w:val="00577771"/>
    <w:rsid w:val="00577D38"/>
    <w:rsid w:val="00580295"/>
    <w:rsid w:val="00580410"/>
    <w:rsid w:val="005804ED"/>
    <w:rsid w:val="0058068B"/>
    <w:rsid w:val="005809C5"/>
    <w:rsid w:val="00580A25"/>
    <w:rsid w:val="0058123E"/>
    <w:rsid w:val="005813C9"/>
    <w:rsid w:val="0058153F"/>
    <w:rsid w:val="00581780"/>
    <w:rsid w:val="00581BB5"/>
    <w:rsid w:val="00581BCA"/>
    <w:rsid w:val="00581FE1"/>
    <w:rsid w:val="0058249F"/>
    <w:rsid w:val="00582862"/>
    <w:rsid w:val="00582977"/>
    <w:rsid w:val="00582A0C"/>
    <w:rsid w:val="00582A80"/>
    <w:rsid w:val="00582B49"/>
    <w:rsid w:val="00582E1C"/>
    <w:rsid w:val="00582FF3"/>
    <w:rsid w:val="00583166"/>
    <w:rsid w:val="0058357E"/>
    <w:rsid w:val="00583798"/>
    <w:rsid w:val="00583799"/>
    <w:rsid w:val="00583BC4"/>
    <w:rsid w:val="00583C8A"/>
    <w:rsid w:val="00583E37"/>
    <w:rsid w:val="00583F74"/>
    <w:rsid w:val="00584580"/>
    <w:rsid w:val="005846E3"/>
    <w:rsid w:val="005846FD"/>
    <w:rsid w:val="005847C9"/>
    <w:rsid w:val="00584E80"/>
    <w:rsid w:val="00585179"/>
    <w:rsid w:val="005852CC"/>
    <w:rsid w:val="00585467"/>
    <w:rsid w:val="005857CE"/>
    <w:rsid w:val="005858B5"/>
    <w:rsid w:val="00585B05"/>
    <w:rsid w:val="00585B0F"/>
    <w:rsid w:val="00585E53"/>
    <w:rsid w:val="0058600F"/>
    <w:rsid w:val="00586409"/>
    <w:rsid w:val="0058653F"/>
    <w:rsid w:val="00586598"/>
    <w:rsid w:val="0058669B"/>
    <w:rsid w:val="00586B28"/>
    <w:rsid w:val="00586C50"/>
    <w:rsid w:val="00586FE5"/>
    <w:rsid w:val="00587A45"/>
    <w:rsid w:val="00587E94"/>
    <w:rsid w:val="00590231"/>
    <w:rsid w:val="00590466"/>
    <w:rsid w:val="005907F6"/>
    <w:rsid w:val="0059091D"/>
    <w:rsid w:val="00590B11"/>
    <w:rsid w:val="00590C04"/>
    <w:rsid w:val="00590C4F"/>
    <w:rsid w:val="00590E89"/>
    <w:rsid w:val="0059123F"/>
    <w:rsid w:val="005916A2"/>
    <w:rsid w:val="005919FD"/>
    <w:rsid w:val="00591AE1"/>
    <w:rsid w:val="00591BE9"/>
    <w:rsid w:val="0059201F"/>
    <w:rsid w:val="005929D8"/>
    <w:rsid w:val="00592A6D"/>
    <w:rsid w:val="00592C0A"/>
    <w:rsid w:val="0059304F"/>
    <w:rsid w:val="005930AF"/>
    <w:rsid w:val="005932D3"/>
    <w:rsid w:val="005934A0"/>
    <w:rsid w:val="0059406A"/>
    <w:rsid w:val="005946A1"/>
    <w:rsid w:val="0059475F"/>
    <w:rsid w:val="00594DBC"/>
    <w:rsid w:val="00594E7A"/>
    <w:rsid w:val="00594EF0"/>
    <w:rsid w:val="0059535B"/>
    <w:rsid w:val="00595991"/>
    <w:rsid w:val="00595C30"/>
    <w:rsid w:val="00595C51"/>
    <w:rsid w:val="00595D81"/>
    <w:rsid w:val="00595E16"/>
    <w:rsid w:val="005961CB"/>
    <w:rsid w:val="005965EE"/>
    <w:rsid w:val="005967CA"/>
    <w:rsid w:val="0059691B"/>
    <w:rsid w:val="00596984"/>
    <w:rsid w:val="00596B48"/>
    <w:rsid w:val="00596DE2"/>
    <w:rsid w:val="00596EEC"/>
    <w:rsid w:val="00597069"/>
    <w:rsid w:val="005970E9"/>
    <w:rsid w:val="005974A6"/>
    <w:rsid w:val="00597547"/>
    <w:rsid w:val="00597B4E"/>
    <w:rsid w:val="00597CBA"/>
    <w:rsid w:val="00597E8D"/>
    <w:rsid w:val="00597F23"/>
    <w:rsid w:val="005A00A9"/>
    <w:rsid w:val="005A01DD"/>
    <w:rsid w:val="005A0A6C"/>
    <w:rsid w:val="005A0DF2"/>
    <w:rsid w:val="005A0DFD"/>
    <w:rsid w:val="005A17BC"/>
    <w:rsid w:val="005A17C6"/>
    <w:rsid w:val="005A1CB4"/>
    <w:rsid w:val="005A221F"/>
    <w:rsid w:val="005A2591"/>
    <w:rsid w:val="005A27C2"/>
    <w:rsid w:val="005A292E"/>
    <w:rsid w:val="005A2AC9"/>
    <w:rsid w:val="005A2BA0"/>
    <w:rsid w:val="005A2BBF"/>
    <w:rsid w:val="005A2ED0"/>
    <w:rsid w:val="005A3719"/>
    <w:rsid w:val="005A3982"/>
    <w:rsid w:val="005A3AA5"/>
    <w:rsid w:val="005A3C4A"/>
    <w:rsid w:val="005A3D91"/>
    <w:rsid w:val="005A3E2C"/>
    <w:rsid w:val="005A42EC"/>
    <w:rsid w:val="005A4356"/>
    <w:rsid w:val="005A449E"/>
    <w:rsid w:val="005A465F"/>
    <w:rsid w:val="005A47AC"/>
    <w:rsid w:val="005A4B71"/>
    <w:rsid w:val="005A4D63"/>
    <w:rsid w:val="005A4E27"/>
    <w:rsid w:val="005A4E54"/>
    <w:rsid w:val="005A5132"/>
    <w:rsid w:val="005A546D"/>
    <w:rsid w:val="005A5941"/>
    <w:rsid w:val="005A5949"/>
    <w:rsid w:val="005A5ADF"/>
    <w:rsid w:val="005A5E39"/>
    <w:rsid w:val="005A5E58"/>
    <w:rsid w:val="005A5E8A"/>
    <w:rsid w:val="005A5F2F"/>
    <w:rsid w:val="005A6353"/>
    <w:rsid w:val="005A647E"/>
    <w:rsid w:val="005A64E0"/>
    <w:rsid w:val="005A6C01"/>
    <w:rsid w:val="005A6C91"/>
    <w:rsid w:val="005A73AB"/>
    <w:rsid w:val="005A73CC"/>
    <w:rsid w:val="005A7623"/>
    <w:rsid w:val="005A79DC"/>
    <w:rsid w:val="005B0306"/>
    <w:rsid w:val="005B08C3"/>
    <w:rsid w:val="005B0970"/>
    <w:rsid w:val="005B0A94"/>
    <w:rsid w:val="005B0F4A"/>
    <w:rsid w:val="005B1017"/>
    <w:rsid w:val="005B1651"/>
    <w:rsid w:val="005B1746"/>
    <w:rsid w:val="005B1785"/>
    <w:rsid w:val="005B1890"/>
    <w:rsid w:val="005B19D1"/>
    <w:rsid w:val="005B1BD6"/>
    <w:rsid w:val="005B1F57"/>
    <w:rsid w:val="005B284A"/>
    <w:rsid w:val="005B2958"/>
    <w:rsid w:val="005B32F0"/>
    <w:rsid w:val="005B38F5"/>
    <w:rsid w:val="005B3904"/>
    <w:rsid w:val="005B3D82"/>
    <w:rsid w:val="005B3D90"/>
    <w:rsid w:val="005B3DBC"/>
    <w:rsid w:val="005B47D4"/>
    <w:rsid w:val="005B47FD"/>
    <w:rsid w:val="005B4B5E"/>
    <w:rsid w:val="005B4BAC"/>
    <w:rsid w:val="005B4C60"/>
    <w:rsid w:val="005B54A1"/>
    <w:rsid w:val="005B555F"/>
    <w:rsid w:val="005B55D6"/>
    <w:rsid w:val="005B5648"/>
    <w:rsid w:val="005B6119"/>
    <w:rsid w:val="005B65FA"/>
    <w:rsid w:val="005B66CF"/>
    <w:rsid w:val="005B68B0"/>
    <w:rsid w:val="005B695B"/>
    <w:rsid w:val="005B6A5C"/>
    <w:rsid w:val="005B7494"/>
    <w:rsid w:val="005B78DB"/>
    <w:rsid w:val="005B7910"/>
    <w:rsid w:val="005B7AEC"/>
    <w:rsid w:val="005B7D04"/>
    <w:rsid w:val="005B7E6D"/>
    <w:rsid w:val="005B7FBE"/>
    <w:rsid w:val="005C0493"/>
    <w:rsid w:val="005C0979"/>
    <w:rsid w:val="005C09E7"/>
    <w:rsid w:val="005C0C20"/>
    <w:rsid w:val="005C0EB0"/>
    <w:rsid w:val="005C1831"/>
    <w:rsid w:val="005C196A"/>
    <w:rsid w:val="005C1C91"/>
    <w:rsid w:val="005C1EBB"/>
    <w:rsid w:val="005C255C"/>
    <w:rsid w:val="005C261F"/>
    <w:rsid w:val="005C27A3"/>
    <w:rsid w:val="005C2ACC"/>
    <w:rsid w:val="005C2D89"/>
    <w:rsid w:val="005C2FB7"/>
    <w:rsid w:val="005C33BC"/>
    <w:rsid w:val="005C3518"/>
    <w:rsid w:val="005C35EE"/>
    <w:rsid w:val="005C381F"/>
    <w:rsid w:val="005C3A39"/>
    <w:rsid w:val="005C3DF1"/>
    <w:rsid w:val="005C3E60"/>
    <w:rsid w:val="005C4495"/>
    <w:rsid w:val="005C480B"/>
    <w:rsid w:val="005C4893"/>
    <w:rsid w:val="005C48A4"/>
    <w:rsid w:val="005C4B0F"/>
    <w:rsid w:val="005C4D9D"/>
    <w:rsid w:val="005C55F5"/>
    <w:rsid w:val="005C5631"/>
    <w:rsid w:val="005C568F"/>
    <w:rsid w:val="005C56D0"/>
    <w:rsid w:val="005C572C"/>
    <w:rsid w:val="005C58ED"/>
    <w:rsid w:val="005C5EBD"/>
    <w:rsid w:val="005C5FEA"/>
    <w:rsid w:val="005C6086"/>
    <w:rsid w:val="005C6213"/>
    <w:rsid w:val="005C65D3"/>
    <w:rsid w:val="005C6606"/>
    <w:rsid w:val="005C66FE"/>
    <w:rsid w:val="005C6F63"/>
    <w:rsid w:val="005C6F77"/>
    <w:rsid w:val="005C77A0"/>
    <w:rsid w:val="005C79A5"/>
    <w:rsid w:val="005C7BB2"/>
    <w:rsid w:val="005D017E"/>
    <w:rsid w:val="005D0370"/>
    <w:rsid w:val="005D03DA"/>
    <w:rsid w:val="005D09E1"/>
    <w:rsid w:val="005D0BAF"/>
    <w:rsid w:val="005D0DA4"/>
    <w:rsid w:val="005D0EE4"/>
    <w:rsid w:val="005D1913"/>
    <w:rsid w:val="005D1996"/>
    <w:rsid w:val="005D1D2D"/>
    <w:rsid w:val="005D1D78"/>
    <w:rsid w:val="005D1EFE"/>
    <w:rsid w:val="005D25F8"/>
    <w:rsid w:val="005D2C16"/>
    <w:rsid w:val="005D2DBD"/>
    <w:rsid w:val="005D305C"/>
    <w:rsid w:val="005D3D3F"/>
    <w:rsid w:val="005D3EED"/>
    <w:rsid w:val="005D3F49"/>
    <w:rsid w:val="005D42C5"/>
    <w:rsid w:val="005D495E"/>
    <w:rsid w:val="005D49DE"/>
    <w:rsid w:val="005D4AAB"/>
    <w:rsid w:val="005D4B43"/>
    <w:rsid w:val="005D4C83"/>
    <w:rsid w:val="005D4F0B"/>
    <w:rsid w:val="005D513A"/>
    <w:rsid w:val="005D5320"/>
    <w:rsid w:val="005D53E5"/>
    <w:rsid w:val="005D5C46"/>
    <w:rsid w:val="005D6230"/>
    <w:rsid w:val="005D65C9"/>
    <w:rsid w:val="005D6608"/>
    <w:rsid w:val="005D66D1"/>
    <w:rsid w:val="005D6CD8"/>
    <w:rsid w:val="005D71B6"/>
    <w:rsid w:val="005D730D"/>
    <w:rsid w:val="005D7462"/>
    <w:rsid w:val="005D7569"/>
    <w:rsid w:val="005D785B"/>
    <w:rsid w:val="005D78EC"/>
    <w:rsid w:val="005D79CF"/>
    <w:rsid w:val="005D79FC"/>
    <w:rsid w:val="005D7BBF"/>
    <w:rsid w:val="005E044E"/>
    <w:rsid w:val="005E04CC"/>
    <w:rsid w:val="005E07FB"/>
    <w:rsid w:val="005E113E"/>
    <w:rsid w:val="005E1526"/>
    <w:rsid w:val="005E1612"/>
    <w:rsid w:val="005E191A"/>
    <w:rsid w:val="005E2037"/>
    <w:rsid w:val="005E2A1A"/>
    <w:rsid w:val="005E2C77"/>
    <w:rsid w:val="005E2FE1"/>
    <w:rsid w:val="005E30F8"/>
    <w:rsid w:val="005E34D6"/>
    <w:rsid w:val="005E34F8"/>
    <w:rsid w:val="005E366D"/>
    <w:rsid w:val="005E36AA"/>
    <w:rsid w:val="005E3815"/>
    <w:rsid w:val="005E389D"/>
    <w:rsid w:val="005E3E5A"/>
    <w:rsid w:val="005E440D"/>
    <w:rsid w:val="005E49F2"/>
    <w:rsid w:val="005E4AF9"/>
    <w:rsid w:val="005E55D8"/>
    <w:rsid w:val="005E5DFF"/>
    <w:rsid w:val="005E61EC"/>
    <w:rsid w:val="005E6569"/>
    <w:rsid w:val="005E6664"/>
    <w:rsid w:val="005E696C"/>
    <w:rsid w:val="005E6C7D"/>
    <w:rsid w:val="005E6E15"/>
    <w:rsid w:val="005E6F30"/>
    <w:rsid w:val="005E70ED"/>
    <w:rsid w:val="005E70FD"/>
    <w:rsid w:val="005E7976"/>
    <w:rsid w:val="005E7F16"/>
    <w:rsid w:val="005E7F89"/>
    <w:rsid w:val="005F0423"/>
    <w:rsid w:val="005F0525"/>
    <w:rsid w:val="005F05FD"/>
    <w:rsid w:val="005F09ED"/>
    <w:rsid w:val="005F09F9"/>
    <w:rsid w:val="005F0A1F"/>
    <w:rsid w:val="005F0D5B"/>
    <w:rsid w:val="005F0DDC"/>
    <w:rsid w:val="005F119E"/>
    <w:rsid w:val="005F138C"/>
    <w:rsid w:val="005F1488"/>
    <w:rsid w:val="005F171C"/>
    <w:rsid w:val="005F2224"/>
    <w:rsid w:val="005F24D4"/>
    <w:rsid w:val="005F2729"/>
    <w:rsid w:val="005F297D"/>
    <w:rsid w:val="005F29D5"/>
    <w:rsid w:val="005F2B37"/>
    <w:rsid w:val="005F2E1F"/>
    <w:rsid w:val="005F2E5A"/>
    <w:rsid w:val="005F2E6B"/>
    <w:rsid w:val="005F2F34"/>
    <w:rsid w:val="005F3615"/>
    <w:rsid w:val="005F3EAE"/>
    <w:rsid w:val="005F400B"/>
    <w:rsid w:val="005F4405"/>
    <w:rsid w:val="005F443B"/>
    <w:rsid w:val="005F4516"/>
    <w:rsid w:val="005F46E9"/>
    <w:rsid w:val="005F49E2"/>
    <w:rsid w:val="005F4C31"/>
    <w:rsid w:val="005F4CB6"/>
    <w:rsid w:val="005F4F94"/>
    <w:rsid w:val="005F5015"/>
    <w:rsid w:val="005F5093"/>
    <w:rsid w:val="005F52A4"/>
    <w:rsid w:val="005F54AA"/>
    <w:rsid w:val="005F5521"/>
    <w:rsid w:val="005F5B41"/>
    <w:rsid w:val="005F5E2E"/>
    <w:rsid w:val="005F6225"/>
    <w:rsid w:val="005F62E5"/>
    <w:rsid w:val="005F631A"/>
    <w:rsid w:val="005F6EF9"/>
    <w:rsid w:val="005F6FDD"/>
    <w:rsid w:val="005F6FFE"/>
    <w:rsid w:val="005F718E"/>
    <w:rsid w:val="005F731D"/>
    <w:rsid w:val="005F7374"/>
    <w:rsid w:val="005F7B64"/>
    <w:rsid w:val="005F7DFB"/>
    <w:rsid w:val="005F7EB5"/>
    <w:rsid w:val="006000F8"/>
    <w:rsid w:val="006001F3"/>
    <w:rsid w:val="00600389"/>
    <w:rsid w:val="006003F6"/>
    <w:rsid w:val="006005CB"/>
    <w:rsid w:val="00600836"/>
    <w:rsid w:val="00600B93"/>
    <w:rsid w:val="00600FCC"/>
    <w:rsid w:val="006014E1"/>
    <w:rsid w:val="006015A3"/>
    <w:rsid w:val="00601842"/>
    <w:rsid w:val="00601B1D"/>
    <w:rsid w:val="006021BF"/>
    <w:rsid w:val="00602DD4"/>
    <w:rsid w:val="00602F2C"/>
    <w:rsid w:val="0060340F"/>
    <w:rsid w:val="00603744"/>
    <w:rsid w:val="00603B35"/>
    <w:rsid w:val="00603F08"/>
    <w:rsid w:val="00604180"/>
    <w:rsid w:val="006047DF"/>
    <w:rsid w:val="006048F5"/>
    <w:rsid w:val="00604C92"/>
    <w:rsid w:val="00605058"/>
    <w:rsid w:val="0060544A"/>
    <w:rsid w:val="0060544D"/>
    <w:rsid w:val="00605661"/>
    <w:rsid w:val="00605AB5"/>
    <w:rsid w:val="00605D87"/>
    <w:rsid w:val="006065DE"/>
    <w:rsid w:val="006065F7"/>
    <w:rsid w:val="0060663A"/>
    <w:rsid w:val="00606DAB"/>
    <w:rsid w:val="00607A42"/>
    <w:rsid w:val="00607B02"/>
    <w:rsid w:val="00607E69"/>
    <w:rsid w:val="0061038D"/>
    <w:rsid w:val="00610458"/>
    <w:rsid w:val="00610508"/>
    <w:rsid w:val="0061058E"/>
    <w:rsid w:val="00610B16"/>
    <w:rsid w:val="00610B98"/>
    <w:rsid w:val="0061154A"/>
    <w:rsid w:val="00611622"/>
    <w:rsid w:val="0061170D"/>
    <w:rsid w:val="006117C2"/>
    <w:rsid w:val="00611BB6"/>
    <w:rsid w:val="0061208C"/>
    <w:rsid w:val="006123D5"/>
    <w:rsid w:val="0061246A"/>
    <w:rsid w:val="006129AD"/>
    <w:rsid w:val="00612BF4"/>
    <w:rsid w:val="00612E0C"/>
    <w:rsid w:val="0061307D"/>
    <w:rsid w:val="00613087"/>
    <w:rsid w:val="0061358D"/>
    <w:rsid w:val="00613646"/>
    <w:rsid w:val="0061366C"/>
    <w:rsid w:val="0061378F"/>
    <w:rsid w:val="00613EE8"/>
    <w:rsid w:val="00613F43"/>
    <w:rsid w:val="006140F7"/>
    <w:rsid w:val="0061436E"/>
    <w:rsid w:val="006144CC"/>
    <w:rsid w:val="00614550"/>
    <w:rsid w:val="0061460A"/>
    <w:rsid w:val="00614923"/>
    <w:rsid w:val="006149FA"/>
    <w:rsid w:val="00614BDC"/>
    <w:rsid w:val="00614DEB"/>
    <w:rsid w:val="006154B5"/>
    <w:rsid w:val="0061562D"/>
    <w:rsid w:val="00615A7F"/>
    <w:rsid w:val="00615B99"/>
    <w:rsid w:val="00615BD9"/>
    <w:rsid w:val="00615F24"/>
    <w:rsid w:val="00615F98"/>
    <w:rsid w:val="00615FFC"/>
    <w:rsid w:val="00616031"/>
    <w:rsid w:val="00616149"/>
    <w:rsid w:val="006161B4"/>
    <w:rsid w:val="00616475"/>
    <w:rsid w:val="00616720"/>
    <w:rsid w:val="006168FB"/>
    <w:rsid w:val="006170CD"/>
    <w:rsid w:val="0061747A"/>
    <w:rsid w:val="00617641"/>
    <w:rsid w:val="006176A1"/>
    <w:rsid w:val="006177E0"/>
    <w:rsid w:val="00617C1A"/>
    <w:rsid w:val="006202D3"/>
    <w:rsid w:val="00620397"/>
    <w:rsid w:val="006203EF"/>
    <w:rsid w:val="006204C5"/>
    <w:rsid w:val="006207C7"/>
    <w:rsid w:val="0062080C"/>
    <w:rsid w:val="00620B0E"/>
    <w:rsid w:val="00620BB3"/>
    <w:rsid w:val="00620BD3"/>
    <w:rsid w:val="00620BF5"/>
    <w:rsid w:val="00620D81"/>
    <w:rsid w:val="00620F33"/>
    <w:rsid w:val="00621096"/>
    <w:rsid w:val="0062112D"/>
    <w:rsid w:val="0062120B"/>
    <w:rsid w:val="006215F6"/>
    <w:rsid w:val="006217DB"/>
    <w:rsid w:val="00621888"/>
    <w:rsid w:val="006218EA"/>
    <w:rsid w:val="00621A8F"/>
    <w:rsid w:val="00621AA0"/>
    <w:rsid w:val="00621AAA"/>
    <w:rsid w:val="00621DC2"/>
    <w:rsid w:val="00621EA4"/>
    <w:rsid w:val="00621EB8"/>
    <w:rsid w:val="00622229"/>
    <w:rsid w:val="006225B7"/>
    <w:rsid w:val="006227D1"/>
    <w:rsid w:val="006229BC"/>
    <w:rsid w:val="00622B7E"/>
    <w:rsid w:val="00622E15"/>
    <w:rsid w:val="00622E50"/>
    <w:rsid w:val="00622F8E"/>
    <w:rsid w:val="0062312C"/>
    <w:rsid w:val="00623524"/>
    <w:rsid w:val="0062358F"/>
    <w:rsid w:val="00623927"/>
    <w:rsid w:val="00623BFC"/>
    <w:rsid w:val="00623E41"/>
    <w:rsid w:val="00624040"/>
    <w:rsid w:val="00624417"/>
    <w:rsid w:val="00624575"/>
    <w:rsid w:val="006245C0"/>
    <w:rsid w:val="00624850"/>
    <w:rsid w:val="00624929"/>
    <w:rsid w:val="00624B11"/>
    <w:rsid w:val="00624DDD"/>
    <w:rsid w:val="00624E59"/>
    <w:rsid w:val="0062510C"/>
    <w:rsid w:val="006252D8"/>
    <w:rsid w:val="00625689"/>
    <w:rsid w:val="00625CDB"/>
    <w:rsid w:val="00625F7D"/>
    <w:rsid w:val="0062620F"/>
    <w:rsid w:val="00626223"/>
    <w:rsid w:val="00626248"/>
    <w:rsid w:val="006265D9"/>
    <w:rsid w:val="0062664A"/>
    <w:rsid w:val="0062676B"/>
    <w:rsid w:val="006267B8"/>
    <w:rsid w:val="00626893"/>
    <w:rsid w:val="00626A09"/>
    <w:rsid w:val="00626B50"/>
    <w:rsid w:val="006271FD"/>
    <w:rsid w:val="0062757F"/>
    <w:rsid w:val="0062763E"/>
    <w:rsid w:val="00627997"/>
    <w:rsid w:val="00627A6B"/>
    <w:rsid w:val="00627C29"/>
    <w:rsid w:val="00630893"/>
    <w:rsid w:val="006308C6"/>
    <w:rsid w:val="00630AD0"/>
    <w:rsid w:val="00630B3A"/>
    <w:rsid w:val="00630D8A"/>
    <w:rsid w:val="00630E17"/>
    <w:rsid w:val="00630F39"/>
    <w:rsid w:val="006310DB"/>
    <w:rsid w:val="006315ED"/>
    <w:rsid w:val="006317AA"/>
    <w:rsid w:val="00631B26"/>
    <w:rsid w:val="00631C68"/>
    <w:rsid w:val="00631F49"/>
    <w:rsid w:val="00632235"/>
    <w:rsid w:val="00632678"/>
    <w:rsid w:val="00632AE8"/>
    <w:rsid w:val="00632E42"/>
    <w:rsid w:val="00633136"/>
    <w:rsid w:val="006331A4"/>
    <w:rsid w:val="00634198"/>
    <w:rsid w:val="006345A7"/>
    <w:rsid w:val="00634652"/>
    <w:rsid w:val="00634797"/>
    <w:rsid w:val="00634887"/>
    <w:rsid w:val="0063490C"/>
    <w:rsid w:val="00634BC9"/>
    <w:rsid w:val="00634C40"/>
    <w:rsid w:val="00634CA6"/>
    <w:rsid w:val="00634DE2"/>
    <w:rsid w:val="0063511E"/>
    <w:rsid w:val="00635201"/>
    <w:rsid w:val="00635353"/>
    <w:rsid w:val="006354F6"/>
    <w:rsid w:val="00635568"/>
    <w:rsid w:val="00635695"/>
    <w:rsid w:val="00635972"/>
    <w:rsid w:val="00635A00"/>
    <w:rsid w:val="00635A70"/>
    <w:rsid w:val="00635B62"/>
    <w:rsid w:val="00635C4A"/>
    <w:rsid w:val="00635DC8"/>
    <w:rsid w:val="00636057"/>
    <w:rsid w:val="0063610F"/>
    <w:rsid w:val="0063620D"/>
    <w:rsid w:val="0063669D"/>
    <w:rsid w:val="006368FD"/>
    <w:rsid w:val="00636EAE"/>
    <w:rsid w:val="00637481"/>
    <w:rsid w:val="006374CD"/>
    <w:rsid w:val="00637756"/>
    <w:rsid w:val="00637ADA"/>
    <w:rsid w:val="006403A0"/>
    <w:rsid w:val="006403FF"/>
    <w:rsid w:val="006404F2"/>
    <w:rsid w:val="0064054C"/>
    <w:rsid w:val="006405B2"/>
    <w:rsid w:val="006409A4"/>
    <w:rsid w:val="00640B3F"/>
    <w:rsid w:val="00640D6C"/>
    <w:rsid w:val="00640F41"/>
    <w:rsid w:val="0064109F"/>
    <w:rsid w:val="0064148F"/>
    <w:rsid w:val="00641722"/>
    <w:rsid w:val="006417C5"/>
    <w:rsid w:val="006417E8"/>
    <w:rsid w:val="00642317"/>
    <w:rsid w:val="00642649"/>
    <w:rsid w:val="00642652"/>
    <w:rsid w:val="00642E46"/>
    <w:rsid w:val="00643161"/>
    <w:rsid w:val="00643856"/>
    <w:rsid w:val="006438FB"/>
    <w:rsid w:val="006438FC"/>
    <w:rsid w:val="00643959"/>
    <w:rsid w:val="00643F9C"/>
    <w:rsid w:val="00644529"/>
    <w:rsid w:val="006445DB"/>
    <w:rsid w:val="0064483C"/>
    <w:rsid w:val="006448BB"/>
    <w:rsid w:val="00644B79"/>
    <w:rsid w:val="00644C75"/>
    <w:rsid w:val="00644ED6"/>
    <w:rsid w:val="00644F5A"/>
    <w:rsid w:val="00645337"/>
    <w:rsid w:val="00645390"/>
    <w:rsid w:val="00645B51"/>
    <w:rsid w:val="00645C31"/>
    <w:rsid w:val="00645D2A"/>
    <w:rsid w:val="00645D88"/>
    <w:rsid w:val="00646AB1"/>
    <w:rsid w:val="00646F46"/>
    <w:rsid w:val="00647678"/>
    <w:rsid w:val="0064788E"/>
    <w:rsid w:val="00647B34"/>
    <w:rsid w:val="00647C96"/>
    <w:rsid w:val="00647E0C"/>
    <w:rsid w:val="00647F45"/>
    <w:rsid w:val="00650282"/>
    <w:rsid w:val="006503B1"/>
    <w:rsid w:val="006507EB"/>
    <w:rsid w:val="006508C4"/>
    <w:rsid w:val="0065090C"/>
    <w:rsid w:val="00650F01"/>
    <w:rsid w:val="00650FCF"/>
    <w:rsid w:val="0065125F"/>
    <w:rsid w:val="00651699"/>
    <w:rsid w:val="00651726"/>
    <w:rsid w:val="00651EC6"/>
    <w:rsid w:val="00651F46"/>
    <w:rsid w:val="00651F53"/>
    <w:rsid w:val="00652221"/>
    <w:rsid w:val="0065227B"/>
    <w:rsid w:val="00652348"/>
    <w:rsid w:val="0065247E"/>
    <w:rsid w:val="00652DA7"/>
    <w:rsid w:val="00652DC6"/>
    <w:rsid w:val="006530C8"/>
    <w:rsid w:val="006532A8"/>
    <w:rsid w:val="006533CE"/>
    <w:rsid w:val="0065344E"/>
    <w:rsid w:val="00653455"/>
    <w:rsid w:val="006535B9"/>
    <w:rsid w:val="006535DE"/>
    <w:rsid w:val="006539F6"/>
    <w:rsid w:val="00653C31"/>
    <w:rsid w:val="00654250"/>
    <w:rsid w:val="00654397"/>
    <w:rsid w:val="006543B9"/>
    <w:rsid w:val="00654474"/>
    <w:rsid w:val="006545E0"/>
    <w:rsid w:val="00654719"/>
    <w:rsid w:val="0065476C"/>
    <w:rsid w:val="006549E0"/>
    <w:rsid w:val="0065510F"/>
    <w:rsid w:val="006553FB"/>
    <w:rsid w:val="0065540B"/>
    <w:rsid w:val="0065542B"/>
    <w:rsid w:val="0065553A"/>
    <w:rsid w:val="0065573D"/>
    <w:rsid w:val="0065574C"/>
    <w:rsid w:val="00655776"/>
    <w:rsid w:val="00655F76"/>
    <w:rsid w:val="006563A5"/>
    <w:rsid w:val="00656753"/>
    <w:rsid w:val="00656BA0"/>
    <w:rsid w:val="00656C35"/>
    <w:rsid w:val="00657071"/>
    <w:rsid w:val="0065734B"/>
    <w:rsid w:val="00657775"/>
    <w:rsid w:val="00657F35"/>
    <w:rsid w:val="006601E4"/>
    <w:rsid w:val="0066052C"/>
    <w:rsid w:val="006608E4"/>
    <w:rsid w:val="00660926"/>
    <w:rsid w:val="00660B26"/>
    <w:rsid w:val="00660E7A"/>
    <w:rsid w:val="00660F00"/>
    <w:rsid w:val="00660FE4"/>
    <w:rsid w:val="006611C8"/>
    <w:rsid w:val="00661A9D"/>
    <w:rsid w:val="006620C1"/>
    <w:rsid w:val="00662530"/>
    <w:rsid w:val="006625C4"/>
    <w:rsid w:val="00662D52"/>
    <w:rsid w:val="006630B0"/>
    <w:rsid w:val="00663241"/>
    <w:rsid w:val="0066332D"/>
    <w:rsid w:val="00663913"/>
    <w:rsid w:val="00663DDD"/>
    <w:rsid w:val="00664618"/>
    <w:rsid w:val="0066482F"/>
    <w:rsid w:val="00664E1E"/>
    <w:rsid w:val="0066505B"/>
    <w:rsid w:val="0066536E"/>
    <w:rsid w:val="006653E5"/>
    <w:rsid w:val="006658B8"/>
    <w:rsid w:val="00665C06"/>
    <w:rsid w:val="00665D28"/>
    <w:rsid w:val="00665FDA"/>
    <w:rsid w:val="006660CF"/>
    <w:rsid w:val="0066637E"/>
    <w:rsid w:val="006669FF"/>
    <w:rsid w:val="00666D33"/>
    <w:rsid w:val="00666D92"/>
    <w:rsid w:val="0066729A"/>
    <w:rsid w:val="00667421"/>
    <w:rsid w:val="006674E2"/>
    <w:rsid w:val="00667654"/>
    <w:rsid w:val="0066787A"/>
    <w:rsid w:val="006679D0"/>
    <w:rsid w:val="00667A55"/>
    <w:rsid w:val="00667A63"/>
    <w:rsid w:val="00667CA4"/>
    <w:rsid w:val="00670423"/>
    <w:rsid w:val="00670D81"/>
    <w:rsid w:val="00670E02"/>
    <w:rsid w:val="00670FE2"/>
    <w:rsid w:val="006710F2"/>
    <w:rsid w:val="0067113D"/>
    <w:rsid w:val="006714E8"/>
    <w:rsid w:val="006718A0"/>
    <w:rsid w:val="00671AB3"/>
    <w:rsid w:val="00671C3A"/>
    <w:rsid w:val="00671F7D"/>
    <w:rsid w:val="0067249C"/>
    <w:rsid w:val="006725C8"/>
    <w:rsid w:val="00672709"/>
    <w:rsid w:val="00672B7C"/>
    <w:rsid w:val="00672BB1"/>
    <w:rsid w:val="00672FBA"/>
    <w:rsid w:val="006735CF"/>
    <w:rsid w:val="00673CA7"/>
    <w:rsid w:val="00673D7D"/>
    <w:rsid w:val="00673F1A"/>
    <w:rsid w:val="006742A9"/>
    <w:rsid w:val="006747C0"/>
    <w:rsid w:val="00674AFE"/>
    <w:rsid w:val="00674D10"/>
    <w:rsid w:val="0067516E"/>
    <w:rsid w:val="006751BB"/>
    <w:rsid w:val="0067562A"/>
    <w:rsid w:val="00675656"/>
    <w:rsid w:val="00675839"/>
    <w:rsid w:val="00675A83"/>
    <w:rsid w:val="00675ABB"/>
    <w:rsid w:val="00675C85"/>
    <w:rsid w:val="0067604C"/>
    <w:rsid w:val="006760EA"/>
    <w:rsid w:val="00676C27"/>
    <w:rsid w:val="00676CB4"/>
    <w:rsid w:val="00677007"/>
    <w:rsid w:val="006776FA"/>
    <w:rsid w:val="00677B1F"/>
    <w:rsid w:val="00677D7C"/>
    <w:rsid w:val="00680022"/>
    <w:rsid w:val="00680355"/>
    <w:rsid w:val="006805A6"/>
    <w:rsid w:val="0068064E"/>
    <w:rsid w:val="0068099E"/>
    <w:rsid w:val="00680C6F"/>
    <w:rsid w:val="00681054"/>
    <w:rsid w:val="0068122F"/>
    <w:rsid w:val="006814E8"/>
    <w:rsid w:val="006815DE"/>
    <w:rsid w:val="006817A8"/>
    <w:rsid w:val="00681885"/>
    <w:rsid w:val="006818C1"/>
    <w:rsid w:val="00681B3A"/>
    <w:rsid w:val="00681C21"/>
    <w:rsid w:val="00681E13"/>
    <w:rsid w:val="00682721"/>
    <w:rsid w:val="006827C2"/>
    <w:rsid w:val="00683080"/>
    <w:rsid w:val="006831A2"/>
    <w:rsid w:val="006831DB"/>
    <w:rsid w:val="00683402"/>
    <w:rsid w:val="006839C9"/>
    <w:rsid w:val="00683BE2"/>
    <w:rsid w:val="00684600"/>
    <w:rsid w:val="00684B58"/>
    <w:rsid w:val="00684E0A"/>
    <w:rsid w:val="00684EF4"/>
    <w:rsid w:val="00685016"/>
    <w:rsid w:val="006850A1"/>
    <w:rsid w:val="00685262"/>
    <w:rsid w:val="006853E8"/>
    <w:rsid w:val="00685486"/>
    <w:rsid w:val="00685AF7"/>
    <w:rsid w:val="00685C19"/>
    <w:rsid w:val="006860AE"/>
    <w:rsid w:val="006865FC"/>
    <w:rsid w:val="0068693E"/>
    <w:rsid w:val="00686C6F"/>
    <w:rsid w:val="00686F79"/>
    <w:rsid w:val="00687284"/>
    <w:rsid w:val="006873A2"/>
    <w:rsid w:val="0068764B"/>
    <w:rsid w:val="006879DC"/>
    <w:rsid w:val="00687A83"/>
    <w:rsid w:val="00687AA7"/>
    <w:rsid w:val="00687EF6"/>
    <w:rsid w:val="00690720"/>
    <w:rsid w:val="00690A1A"/>
    <w:rsid w:val="00690A58"/>
    <w:rsid w:val="00690ADF"/>
    <w:rsid w:val="00691A37"/>
    <w:rsid w:val="00691E5D"/>
    <w:rsid w:val="00692089"/>
    <w:rsid w:val="00692363"/>
    <w:rsid w:val="006925F6"/>
    <w:rsid w:val="00692909"/>
    <w:rsid w:val="00692B30"/>
    <w:rsid w:val="00692B67"/>
    <w:rsid w:val="00692E2E"/>
    <w:rsid w:val="006930DF"/>
    <w:rsid w:val="0069319D"/>
    <w:rsid w:val="006932E0"/>
    <w:rsid w:val="006933F2"/>
    <w:rsid w:val="00693727"/>
    <w:rsid w:val="00693915"/>
    <w:rsid w:val="00693CED"/>
    <w:rsid w:val="00693E01"/>
    <w:rsid w:val="00694155"/>
    <w:rsid w:val="006944F1"/>
    <w:rsid w:val="0069470D"/>
    <w:rsid w:val="00694901"/>
    <w:rsid w:val="00695280"/>
    <w:rsid w:val="006955C9"/>
    <w:rsid w:val="00695763"/>
    <w:rsid w:val="00695C7A"/>
    <w:rsid w:val="006963D6"/>
    <w:rsid w:val="00696A86"/>
    <w:rsid w:val="00696B74"/>
    <w:rsid w:val="00696E83"/>
    <w:rsid w:val="0069754B"/>
    <w:rsid w:val="006978DE"/>
    <w:rsid w:val="00697B16"/>
    <w:rsid w:val="00697B8C"/>
    <w:rsid w:val="00697BFC"/>
    <w:rsid w:val="00697E91"/>
    <w:rsid w:val="00697EE5"/>
    <w:rsid w:val="006A013A"/>
    <w:rsid w:val="006A021A"/>
    <w:rsid w:val="006A03A3"/>
    <w:rsid w:val="006A07EF"/>
    <w:rsid w:val="006A0B2D"/>
    <w:rsid w:val="006A0DAA"/>
    <w:rsid w:val="006A0E53"/>
    <w:rsid w:val="006A128F"/>
    <w:rsid w:val="006A143D"/>
    <w:rsid w:val="006A1972"/>
    <w:rsid w:val="006A1AB4"/>
    <w:rsid w:val="006A1FDA"/>
    <w:rsid w:val="006A22D8"/>
    <w:rsid w:val="006A3335"/>
    <w:rsid w:val="006A33B4"/>
    <w:rsid w:val="006A34AE"/>
    <w:rsid w:val="006A3764"/>
    <w:rsid w:val="006A39D6"/>
    <w:rsid w:val="006A3BD1"/>
    <w:rsid w:val="006A3CC7"/>
    <w:rsid w:val="006A45A6"/>
    <w:rsid w:val="006A5206"/>
    <w:rsid w:val="006A53E3"/>
    <w:rsid w:val="006A56DE"/>
    <w:rsid w:val="006A59FB"/>
    <w:rsid w:val="006A5A56"/>
    <w:rsid w:val="006A61EC"/>
    <w:rsid w:val="006A63A4"/>
    <w:rsid w:val="006A67A1"/>
    <w:rsid w:val="006A67D5"/>
    <w:rsid w:val="006A6D05"/>
    <w:rsid w:val="006A6DEA"/>
    <w:rsid w:val="006A729A"/>
    <w:rsid w:val="006A7C12"/>
    <w:rsid w:val="006A7C94"/>
    <w:rsid w:val="006B0231"/>
    <w:rsid w:val="006B032F"/>
    <w:rsid w:val="006B0665"/>
    <w:rsid w:val="006B06B9"/>
    <w:rsid w:val="006B0A1B"/>
    <w:rsid w:val="006B0B4D"/>
    <w:rsid w:val="006B0B70"/>
    <w:rsid w:val="006B0C50"/>
    <w:rsid w:val="006B0CEA"/>
    <w:rsid w:val="006B0E71"/>
    <w:rsid w:val="006B0E78"/>
    <w:rsid w:val="006B0FDD"/>
    <w:rsid w:val="006B1603"/>
    <w:rsid w:val="006B1AA9"/>
    <w:rsid w:val="006B1B30"/>
    <w:rsid w:val="006B1C3B"/>
    <w:rsid w:val="006B2B84"/>
    <w:rsid w:val="006B2C9C"/>
    <w:rsid w:val="006B2EAF"/>
    <w:rsid w:val="006B2F58"/>
    <w:rsid w:val="006B31E0"/>
    <w:rsid w:val="006B3325"/>
    <w:rsid w:val="006B3445"/>
    <w:rsid w:val="006B3774"/>
    <w:rsid w:val="006B38CA"/>
    <w:rsid w:val="006B3BB3"/>
    <w:rsid w:val="006B3D88"/>
    <w:rsid w:val="006B3F24"/>
    <w:rsid w:val="006B3F79"/>
    <w:rsid w:val="006B3F7B"/>
    <w:rsid w:val="006B4163"/>
    <w:rsid w:val="006B43CD"/>
    <w:rsid w:val="006B49E8"/>
    <w:rsid w:val="006B4A04"/>
    <w:rsid w:val="006B4B05"/>
    <w:rsid w:val="006B4D3E"/>
    <w:rsid w:val="006B4D89"/>
    <w:rsid w:val="006B5724"/>
    <w:rsid w:val="006B59E3"/>
    <w:rsid w:val="006B59EA"/>
    <w:rsid w:val="006B59F3"/>
    <w:rsid w:val="006B5D48"/>
    <w:rsid w:val="006B5F66"/>
    <w:rsid w:val="006B672A"/>
    <w:rsid w:val="006B67B7"/>
    <w:rsid w:val="006B6D1E"/>
    <w:rsid w:val="006B71DD"/>
    <w:rsid w:val="006B7227"/>
    <w:rsid w:val="006B756D"/>
    <w:rsid w:val="006B7B64"/>
    <w:rsid w:val="006B7BFB"/>
    <w:rsid w:val="006B7E44"/>
    <w:rsid w:val="006C02D9"/>
    <w:rsid w:val="006C036A"/>
    <w:rsid w:val="006C06A7"/>
    <w:rsid w:val="006C06E0"/>
    <w:rsid w:val="006C07A9"/>
    <w:rsid w:val="006C0B4A"/>
    <w:rsid w:val="006C1403"/>
    <w:rsid w:val="006C158B"/>
    <w:rsid w:val="006C1A01"/>
    <w:rsid w:val="006C219C"/>
    <w:rsid w:val="006C22C2"/>
    <w:rsid w:val="006C249C"/>
    <w:rsid w:val="006C25F3"/>
    <w:rsid w:val="006C2666"/>
    <w:rsid w:val="006C2935"/>
    <w:rsid w:val="006C2B65"/>
    <w:rsid w:val="006C3281"/>
    <w:rsid w:val="006C32D1"/>
    <w:rsid w:val="006C3430"/>
    <w:rsid w:val="006C385A"/>
    <w:rsid w:val="006C3AEA"/>
    <w:rsid w:val="006C4009"/>
    <w:rsid w:val="006C405C"/>
    <w:rsid w:val="006C4645"/>
    <w:rsid w:val="006C46B0"/>
    <w:rsid w:val="006C46F3"/>
    <w:rsid w:val="006C4739"/>
    <w:rsid w:val="006C478C"/>
    <w:rsid w:val="006C4D46"/>
    <w:rsid w:val="006C4DBC"/>
    <w:rsid w:val="006C525D"/>
    <w:rsid w:val="006C54BC"/>
    <w:rsid w:val="006C56A8"/>
    <w:rsid w:val="006C5818"/>
    <w:rsid w:val="006C58E8"/>
    <w:rsid w:val="006C59BE"/>
    <w:rsid w:val="006C62CE"/>
    <w:rsid w:val="006C71BB"/>
    <w:rsid w:val="006C72E2"/>
    <w:rsid w:val="006C7467"/>
    <w:rsid w:val="006C7655"/>
    <w:rsid w:val="006C78EC"/>
    <w:rsid w:val="006C797B"/>
    <w:rsid w:val="006C7E82"/>
    <w:rsid w:val="006D012E"/>
    <w:rsid w:val="006D0A09"/>
    <w:rsid w:val="006D0C95"/>
    <w:rsid w:val="006D0EF6"/>
    <w:rsid w:val="006D116E"/>
    <w:rsid w:val="006D141A"/>
    <w:rsid w:val="006D17FE"/>
    <w:rsid w:val="006D1A11"/>
    <w:rsid w:val="006D1BA8"/>
    <w:rsid w:val="006D2674"/>
    <w:rsid w:val="006D2A5C"/>
    <w:rsid w:val="006D2AB4"/>
    <w:rsid w:val="006D2C92"/>
    <w:rsid w:val="006D2ED1"/>
    <w:rsid w:val="006D2FD7"/>
    <w:rsid w:val="006D30AB"/>
    <w:rsid w:val="006D3244"/>
    <w:rsid w:val="006D34FA"/>
    <w:rsid w:val="006D3848"/>
    <w:rsid w:val="006D388D"/>
    <w:rsid w:val="006D39CC"/>
    <w:rsid w:val="006D3FB6"/>
    <w:rsid w:val="006D4197"/>
    <w:rsid w:val="006D41A8"/>
    <w:rsid w:val="006D44C2"/>
    <w:rsid w:val="006D4755"/>
    <w:rsid w:val="006D4923"/>
    <w:rsid w:val="006D4D0D"/>
    <w:rsid w:val="006D5287"/>
    <w:rsid w:val="006D5348"/>
    <w:rsid w:val="006D592B"/>
    <w:rsid w:val="006D5BC5"/>
    <w:rsid w:val="006D5C93"/>
    <w:rsid w:val="006D5F57"/>
    <w:rsid w:val="006D649A"/>
    <w:rsid w:val="006D651E"/>
    <w:rsid w:val="006D66BB"/>
    <w:rsid w:val="006D66F1"/>
    <w:rsid w:val="006D6F61"/>
    <w:rsid w:val="006D719D"/>
    <w:rsid w:val="006D71D7"/>
    <w:rsid w:val="006D7420"/>
    <w:rsid w:val="006D7B84"/>
    <w:rsid w:val="006D7C03"/>
    <w:rsid w:val="006D7D80"/>
    <w:rsid w:val="006E0175"/>
    <w:rsid w:val="006E02ED"/>
    <w:rsid w:val="006E0797"/>
    <w:rsid w:val="006E07F3"/>
    <w:rsid w:val="006E088F"/>
    <w:rsid w:val="006E0A60"/>
    <w:rsid w:val="006E0D2E"/>
    <w:rsid w:val="006E0E08"/>
    <w:rsid w:val="006E12A0"/>
    <w:rsid w:val="006E12AF"/>
    <w:rsid w:val="006E14AA"/>
    <w:rsid w:val="006E1A25"/>
    <w:rsid w:val="006E1AB1"/>
    <w:rsid w:val="006E1B3B"/>
    <w:rsid w:val="006E1E43"/>
    <w:rsid w:val="006E2199"/>
    <w:rsid w:val="006E2304"/>
    <w:rsid w:val="006E25AA"/>
    <w:rsid w:val="006E2781"/>
    <w:rsid w:val="006E2815"/>
    <w:rsid w:val="006E2B78"/>
    <w:rsid w:val="006E3A35"/>
    <w:rsid w:val="006E3BE4"/>
    <w:rsid w:val="006E3D50"/>
    <w:rsid w:val="006E3F04"/>
    <w:rsid w:val="006E401A"/>
    <w:rsid w:val="006E410B"/>
    <w:rsid w:val="006E44C4"/>
    <w:rsid w:val="006E4BF1"/>
    <w:rsid w:val="006E4CEE"/>
    <w:rsid w:val="006E522A"/>
    <w:rsid w:val="006E555C"/>
    <w:rsid w:val="006E5697"/>
    <w:rsid w:val="006E56F7"/>
    <w:rsid w:val="006E5752"/>
    <w:rsid w:val="006E5BAB"/>
    <w:rsid w:val="006E5D7E"/>
    <w:rsid w:val="006E5DA5"/>
    <w:rsid w:val="006E613B"/>
    <w:rsid w:val="006E6164"/>
    <w:rsid w:val="006E63BB"/>
    <w:rsid w:val="006E6402"/>
    <w:rsid w:val="006E6798"/>
    <w:rsid w:val="006E6910"/>
    <w:rsid w:val="006E6980"/>
    <w:rsid w:val="006E6B3E"/>
    <w:rsid w:val="006E6BFF"/>
    <w:rsid w:val="006E6C15"/>
    <w:rsid w:val="006E6C81"/>
    <w:rsid w:val="006E6D56"/>
    <w:rsid w:val="006E6E77"/>
    <w:rsid w:val="006E756E"/>
    <w:rsid w:val="006E7840"/>
    <w:rsid w:val="006E7C7E"/>
    <w:rsid w:val="006F0127"/>
    <w:rsid w:val="006F02F4"/>
    <w:rsid w:val="006F070F"/>
    <w:rsid w:val="006F078B"/>
    <w:rsid w:val="006F084E"/>
    <w:rsid w:val="006F0B86"/>
    <w:rsid w:val="006F0C15"/>
    <w:rsid w:val="006F0D34"/>
    <w:rsid w:val="006F0FF4"/>
    <w:rsid w:val="006F10F5"/>
    <w:rsid w:val="006F1121"/>
    <w:rsid w:val="006F12C3"/>
    <w:rsid w:val="006F13C1"/>
    <w:rsid w:val="006F13EE"/>
    <w:rsid w:val="006F1499"/>
    <w:rsid w:val="006F213C"/>
    <w:rsid w:val="006F2938"/>
    <w:rsid w:val="006F2BA4"/>
    <w:rsid w:val="006F2F0B"/>
    <w:rsid w:val="006F2F52"/>
    <w:rsid w:val="006F36C2"/>
    <w:rsid w:val="006F3D05"/>
    <w:rsid w:val="006F3F07"/>
    <w:rsid w:val="006F41E1"/>
    <w:rsid w:val="006F43F2"/>
    <w:rsid w:val="006F47C6"/>
    <w:rsid w:val="006F48D7"/>
    <w:rsid w:val="006F4AEA"/>
    <w:rsid w:val="006F5EDF"/>
    <w:rsid w:val="006F5FE6"/>
    <w:rsid w:val="006F61F3"/>
    <w:rsid w:val="006F63CB"/>
    <w:rsid w:val="006F65AB"/>
    <w:rsid w:val="006F6822"/>
    <w:rsid w:val="006F68C3"/>
    <w:rsid w:val="006F6C1D"/>
    <w:rsid w:val="006F6D53"/>
    <w:rsid w:val="006F6F0E"/>
    <w:rsid w:val="006F7256"/>
    <w:rsid w:val="006F7376"/>
    <w:rsid w:val="006F7436"/>
    <w:rsid w:val="006F796A"/>
    <w:rsid w:val="006F7F5E"/>
    <w:rsid w:val="006F7F64"/>
    <w:rsid w:val="00700126"/>
    <w:rsid w:val="00700190"/>
    <w:rsid w:val="007002C8"/>
    <w:rsid w:val="00700AF2"/>
    <w:rsid w:val="00700CD1"/>
    <w:rsid w:val="00700F18"/>
    <w:rsid w:val="0070113B"/>
    <w:rsid w:val="00701769"/>
    <w:rsid w:val="0070176B"/>
    <w:rsid w:val="00701E7B"/>
    <w:rsid w:val="00702543"/>
    <w:rsid w:val="007025B8"/>
    <w:rsid w:val="007029ED"/>
    <w:rsid w:val="00702ADD"/>
    <w:rsid w:val="007031D5"/>
    <w:rsid w:val="00703318"/>
    <w:rsid w:val="007034E5"/>
    <w:rsid w:val="0070350D"/>
    <w:rsid w:val="0070357D"/>
    <w:rsid w:val="007035AD"/>
    <w:rsid w:val="00703877"/>
    <w:rsid w:val="007039B6"/>
    <w:rsid w:val="007043D8"/>
    <w:rsid w:val="007044FD"/>
    <w:rsid w:val="007045BF"/>
    <w:rsid w:val="007051DC"/>
    <w:rsid w:val="00705454"/>
    <w:rsid w:val="00705743"/>
    <w:rsid w:val="00705B37"/>
    <w:rsid w:val="00705D2C"/>
    <w:rsid w:val="007060EA"/>
    <w:rsid w:val="007064EA"/>
    <w:rsid w:val="00706DC6"/>
    <w:rsid w:val="007071D6"/>
    <w:rsid w:val="00707725"/>
    <w:rsid w:val="00707726"/>
    <w:rsid w:val="007079B4"/>
    <w:rsid w:val="00707A1C"/>
    <w:rsid w:val="00707B16"/>
    <w:rsid w:val="00707B4A"/>
    <w:rsid w:val="007104AC"/>
    <w:rsid w:val="007104F5"/>
    <w:rsid w:val="007104F7"/>
    <w:rsid w:val="00711142"/>
    <w:rsid w:val="0071119F"/>
    <w:rsid w:val="007111F1"/>
    <w:rsid w:val="0071124C"/>
    <w:rsid w:val="007113CC"/>
    <w:rsid w:val="007114D5"/>
    <w:rsid w:val="00711654"/>
    <w:rsid w:val="0071177B"/>
    <w:rsid w:val="007118ED"/>
    <w:rsid w:val="00711A7A"/>
    <w:rsid w:val="00711C02"/>
    <w:rsid w:val="00711E59"/>
    <w:rsid w:val="007120AB"/>
    <w:rsid w:val="007122AC"/>
    <w:rsid w:val="0071244C"/>
    <w:rsid w:val="00712470"/>
    <w:rsid w:val="0071253C"/>
    <w:rsid w:val="0071255D"/>
    <w:rsid w:val="0071289B"/>
    <w:rsid w:val="007129B6"/>
    <w:rsid w:val="00712CE7"/>
    <w:rsid w:val="00713072"/>
    <w:rsid w:val="007130D2"/>
    <w:rsid w:val="0071316C"/>
    <w:rsid w:val="007131D4"/>
    <w:rsid w:val="007136BB"/>
    <w:rsid w:val="00713794"/>
    <w:rsid w:val="007138FE"/>
    <w:rsid w:val="00713B5A"/>
    <w:rsid w:val="00713DFF"/>
    <w:rsid w:val="00713E78"/>
    <w:rsid w:val="00714113"/>
    <w:rsid w:val="007141F9"/>
    <w:rsid w:val="00714508"/>
    <w:rsid w:val="00714590"/>
    <w:rsid w:val="0071489F"/>
    <w:rsid w:val="00714B22"/>
    <w:rsid w:val="00714D9B"/>
    <w:rsid w:val="00714E2C"/>
    <w:rsid w:val="00715253"/>
    <w:rsid w:val="007153BB"/>
    <w:rsid w:val="007153ED"/>
    <w:rsid w:val="00715429"/>
    <w:rsid w:val="007156A1"/>
    <w:rsid w:val="007156B5"/>
    <w:rsid w:val="00715B16"/>
    <w:rsid w:val="00715C1F"/>
    <w:rsid w:val="00715D86"/>
    <w:rsid w:val="007162ED"/>
    <w:rsid w:val="007163D4"/>
    <w:rsid w:val="0071647C"/>
    <w:rsid w:val="00716708"/>
    <w:rsid w:val="00716910"/>
    <w:rsid w:val="00716D34"/>
    <w:rsid w:val="00716D7B"/>
    <w:rsid w:val="00717018"/>
    <w:rsid w:val="0071722E"/>
    <w:rsid w:val="00717552"/>
    <w:rsid w:val="00717744"/>
    <w:rsid w:val="00717772"/>
    <w:rsid w:val="00717784"/>
    <w:rsid w:val="00717868"/>
    <w:rsid w:val="00717A45"/>
    <w:rsid w:val="00717F20"/>
    <w:rsid w:val="007203E9"/>
    <w:rsid w:val="00720899"/>
    <w:rsid w:val="007208A6"/>
    <w:rsid w:val="00720B9C"/>
    <w:rsid w:val="007215BD"/>
    <w:rsid w:val="007215F8"/>
    <w:rsid w:val="007219EA"/>
    <w:rsid w:val="00721C42"/>
    <w:rsid w:val="00721F69"/>
    <w:rsid w:val="00722147"/>
    <w:rsid w:val="007222C8"/>
    <w:rsid w:val="007229B2"/>
    <w:rsid w:val="00722B3D"/>
    <w:rsid w:val="0072331F"/>
    <w:rsid w:val="0072345D"/>
    <w:rsid w:val="00723869"/>
    <w:rsid w:val="007238CB"/>
    <w:rsid w:val="00723908"/>
    <w:rsid w:val="00723B96"/>
    <w:rsid w:val="00723F5D"/>
    <w:rsid w:val="007240DE"/>
    <w:rsid w:val="00724416"/>
    <w:rsid w:val="0072450F"/>
    <w:rsid w:val="0072462C"/>
    <w:rsid w:val="0072469B"/>
    <w:rsid w:val="007247C4"/>
    <w:rsid w:val="0072482E"/>
    <w:rsid w:val="00724908"/>
    <w:rsid w:val="00724DE9"/>
    <w:rsid w:val="00724DFC"/>
    <w:rsid w:val="00724E3A"/>
    <w:rsid w:val="00724EF4"/>
    <w:rsid w:val="00725499"/>
    <w:rsid w:val="0072588D"/>
    <w:rsid w:val="00725DCA"/>
    <w:rsid w:val="00725F03"/>
    <w:rsid w:val="00726258"/>
    <w:rsid w:val="00726661"/>
    <w:rsid w:val="007267F7"/>
    <w:rsid w:val="00726A02"/>
    <w:rsid w:val="00726C51"/>
    <w:rsid w:val="00726CA5"/>
    <w:rsid w:val="00726D9F"/>
    <w:rsid w:val="00726E6B"/>
    <w:rsid w:val="00726F0F"/>
    <w:rsid w:val="00727131"/>
    <w:rsid w:val="007276EF"/>
    <w:rsid w:val="0072775C"/>
    <w:rsid w:val="00727C99"/>
    <w:rsid w:val="00727D20"/>
    <w:rsid w:val="00727F63"/>
    <w:rsid w:val="00730147"/>
    <w:rsid w:val="00730B2E"/>
    <w:rsid w:val="007311E4"/>
    <w:rsid w:val="00731417"/>
    <w:rsid w:val="00731C88"/>
    <w:rsid w:val="00731E4C"/>
    <w:rsid w:val="0073211B"/>
    <w:rsid w:val="007321D6"/>
    <w:rsid w:val="007324C5"/>
    <w:rsid w:val="007324DF"/>
    <w:rsid w:val="007324FB"/>
    <w:rsid w:val="007329D6"/>
    <w:rsid w:val="0073310C"/>
    <w:rsid w:val="00733148"/>
    <w:rsid w:val="00733602"/>
    <w:rsid w:val="00733716"/>
    <w:rsid w:val="00733878"/>
    <w:rsid w:val="00733EBE"/>
    <w:rsid w:val="00733F17"/>
    <w:rsid w:val="007343BF"/>
    <w:rsid w:val="00734905"/>
    <w:rsid w:val="00734AC7"/>
    <w:rsid w:val="00734C62"/>
    <w:rsid w:val="00735062"/>
    <w:rsid w:val="0073547B"/>
    <w:rsid w:val="0073551E"/>
    <w:rsid w:val="00735684"/>
    <w:rsid w:val="00735CD5"/>
    <w:rsid w:val="007362BE"/>
    <w:rsid w:val="0073650A"/>
    <w:rsid w:val="007367FF"/>
    <w:rsid w:val="00736859"/>
    <w:rsid w:val="00736923"/>
    <w:rsid w:val="00736E75"/>
    <w:rsid w:val="0073795E"/>
    <w:rsid w:val="007400AB"/>
    <w:rsid w:val="00740326"/>
    <w:rsid w:val="007404AC"/>
    <w:rsid w:val="007404F9"/>
    <w:rsid w:val="0074074F"/>
    <w:rsid w:val="00740788"/>
    <w:rsid w:val="007409D0"/>
    <w:rsid w:val="007412F4"/>
    <w:rsid w:val="007419C4"/>
    <w:rsid w:val="00741A63"/>
    <w:rsid w:val="00741D0B"/>
    <w:rsid w:val="00741DC9"/>
    <w:rsid w:val="00741FAA"/>
    <w:rsid w:val="007421CC"/>
    <w:rsid w:val="0074255E"/>
    <w:rsid w:val="007426C3"/>
    <w:rsid w:val="00742A41"/>
    <w:rsid w:val="00742FAD"/>
    <w:rsid w:val="00743035"/>
    <w:rsid w:val="00743123"/>
    <w:rsid w:val="00743569"/>
    <w:rsid w:val="00743664"/>
    <w:rsid w:val="00743FF6"/>
    <w:rsid w:val="0074416F"/>
    <w:rsid w:val="007442F7"/>
    <w:rsid w:val="007447F1"/>
    <w:rsid w:val="00744855"/>
    <w:rsid w:val="00744AB7"/>
    <w:rsid w:val="00744D64"/>
    <w:rsid w:val="00745627"/>
    <w:rsid w:val="00745658"/>
    <w:rsid w:val="00745A07"/>
    <w:rsid w:val="00745A91"/>
    <w:rsid w:val="00745D8B"/>
    <w:rsid w:val="007461A3"/>
    <w:rsid w:val="007462ED"/>
    <w:rsid w:val="0074631D"/>
    <w:rsid w:val="0074645C"/>
    <w:rsid w:val="00746DD9"/>
    <w:rsid w:val="00746E8D"/>
    <w:rsid w:val="00746F2C"/>
    <w:rsid w:val="00746F53"/>
    <w:rsid w:val="00746FB8"/>
    <w:rsid w:val="007475F5"/>
    <w:rsid w:val="00747700"/>
    <w:rsid w:val="00747728"/>
    <w:rsid w:val="0074784E"/>
    <w:rsid w:val="00747B65"/>
    <w:rsid w:val="00747C88"/>
    <w:rsid w:val="00747DAB"/>
    <w:rsid w:val="00747E3C"/>
    <w:rsid w:val="00747F88"/>
    <w:rsid w:val="007501AC"/>
    <w:rsid w:val="007503B7"/>
    <w:rsid w:val="007503F9"/>
    <w:rsid w:val="0075091E"/>
    <w:rsid w:val="00750A1B"/>
    <w:rsid w:val="00750AF3"/>
    <w:rsid w:val="00750BFD"/>
    <w:rsid w:val="00750CCC"/>
    <w:rsid w:val="0075107E"/>
    <w:rsid w:val="0075117E"/>
    <w:rsid w:val="00751544"/>
    <w:rsid w:val="00751749"/>
    <w:rsid w:val="0075198C"/>
    <w:rsid w:val="00751A25"/>
    <w:rsid w:val="00751A42"/>
    <w:rsid w:val="00751B55"/>
    <w:rsid w:val="00751F72"/>
    <w:rsid w:val="0075258B"/>
    <w:rsid w:val="007528FF"/>
    <w:rsid w:val="00752A90"/>
    <w:rsid w:val="00752BFC"/>
    <w:rsid w:val="00752C7F"/>
    <w:rsid w:val="00752D67"/>
    <w:rsid w:val="00752E05"/>
    <w:rsid w:val="00752FBC"/>
    <w:rsid w:val="007536CA"/>
    <w:rsid w:val="00753CA4"/>
    <w:rsid w:val="00754102"/>
    <w:rsid w:val="00754186"/>
    <w:rsid w:val="00754488"/>
    <w:rsid w:val="0075450D"/>
    <w:rsid w:val="007546BA"/>
    <w:rsid w:val="00754ACA"/>
    <w:rsid w:val="007551D0"/>
    <w:rsid w:val="00755612"/>
    <w:rsid w:val="007557A6"/>
    <w:rsid w:val="00755B18"/>
    <w:rsid w:val="007563E6"/>
    <w:rsid w:val="007564B1"/>
    <w:rsid w:val="00756537"/>
    <w:rsid w:val="00756811"/>
    <w:rsid w:val="00756915"/>
    <w:rsid w:val="00756973"/>
    <w:rsid w:val="00756B97"/>
    <w:rsid w:val="00756DD3"/>
    <w:rsid w:val="00756F82"/>
    <w:rsid w:val="00757136"/>
    <w:rsid w:val="00757D79"/>
    <w:rsid w:val="00757DAF"/>
    <w:rsid w:val="00757F91"/>
    <w:rsid w:val="007601C1"/>
    <w:rsid w:val="00760A61"/>
    <w:rsid w:val="00760CCF"/>
    <w:rsid w:val="00761794"/>
    <w:rsid w:val="00761AC3"/>
    <w:rsid w:val="00761D2E"/>
    <w:rsid w:val="007620B0"/>
    <w:rsid w:val="00762432"/>
    <w:rsid w:val="0076290B"/>
    <w:rsid w:val="00762A2B"/>
    <w:rsid w:val="00763410"/>
    <w:rsid w:val="0076389B"/>
    <w:rsid w:val="00763919"/>
    <w:rsid w:val="00763A7B"/>
    <w:rsid w:val="00763A85"/>
    <w:rsid w:val="00763D44"/>
    <w:rsid w:val="00764235"/>
    <w:rsid w:val="00764412"/>
    <w:rsid w:val="0076460F"/>
    <w:rsid w:val="00764654"/>
    <w:rsid w:val="0076483E"/>
    <w:rsid w:val="00764CA1"/>
    <w:rsid w:val="007650DB"/>
    <w:rsid w:val="00765330"/>
    <w:rsid w:val="007654D8"/>
    <w:rsid w:val="00765A11"/>
    <w:rsid w:val="00765CEF"/>
    <w:rsid w:val="00765EB4"/>
    <w:rsid w:val="00766897"/>
    <w:rsid w:val="00766CC8"/>
    <w:rsid w:val="007672E0"/>
    <w:rsid w:val="00767516"/>
    <w:rsid w:val="007675CE"/>
    <w:rsid w:val="00767A23"/>
    <w:rsid w:val="00767DCA"/>
    <w:rsid w:val="00767E87"/>
    <w:rsid w:val="00770230"/>
    <w:rsid w:val="00770529"/>
    <w:rsid w:val="00770890"/>
    <w:rsid w:val="0077101D"/>
    <w:rsid w:val="007711E6"/>
    <w:rsid w:val="007717D5"/>
    <w:rsid w:val="00771911"/>
    <w:rsid w:val="00771980"/>
    <w:rsid w:val="00771F8A"/>
    <w:rsid w:val="007723B6"/>
    <w:rsid w:val="00772841"/>
    <w:rsid w:val="007729A1"/>
    <w:rsid w:val="00772B05"/>
    <w:rsid w:val="00772B58"/>
    <w:rsid w:val="00772CDF"/>
    <w:rsid w:val="00772DF4"/>
    <w:rsid w:val="00772FE0"/>
    <w:rsid w:val="00773033"/>
    <w:rsid w:val="00773296"/>
    <w:rsid w:val="00773608"/>
    <w:rsid w:val="007737CA"/>
    <w:rsid w:val="00773C26"/>
    <w:rsid w:val="00773EF6"/>
    <w:rsid w:val="007742BD"/>
    <w:rsid w:val="007744CF"/>
    <w:rsid w:val="00774978"/>
    <w:rsid w:val="007749F6"/>
    <w:rsid w:val="00774DDD"/>
    <w:rsid w:val="007754AF"/>
    <w:rsid w:val="00775740"/>
    <w:rsid w:val="00775917"/>
    <w:rsid w:val="0077593D"/>
    <w:rsid w:val="00775DB1"/>
    <w:rsid w:val="0077627D"/>
    <w:rsid w:val="007763D1"/>
    <w:rsid w:val="00776436"/>
    <w:rsid w:val="00776716"/>
    <w:rsid w:val="00776724"/>
    <w:rsid w:val="00776FAD"/>
    <w:rsid w:val="00776FD0"/>
    <w:rsid w:val="0077703D"/>
    <w:rsid w:val="00777444"/>
    <w:rsid w:val="00777780"/>
    <w:rsid w:val="00777A3E"/>
    <w:rsid w:val="00777B88"/>
    <w:rsid w:val="00780A17"/>
    <w:rsid w:val="00780D77"/>
    <w:rsid w:val="00780DC8"/>
    <w:rsid w:val="00780E07"/>
    <w:rsid w:val="00780F77"/>
    <w:rsid w:val="00781263"/>
    <w:rsid w:val="007814A4"/>
    <w:rsid w:val="00781585"/>
    <w:rsid w:val="0078171F"/>
    <w:rsid w:val="00782113"/>
    <w:rsid w:val="0078238E"/>
    <w:rsid w:val="00782916"/>
    <w:rsid w:val="00782D28"/>
    <w:rsid w:val="00783157"/>
    <w:rsid w:val="00783164"/>
    <w:rsid w:val="007831BE"/>
    <w:rsid w:val="00783432"/>
    <w:rsid w:val="007835E5"/>
    <w:rsid w:val="007838CA"/>
    <w:rsid w:val="00783BB1"/>
    <w:rsid w:val="00783CC0"/>
    <w:rsid w:val="00783DB1"/>
    <w:rsid w:val="00783F79"/>
    <w:rsid w:val="0078400C"/>
    <w:rsid w:val="00784075"/>
    <w:rsid w:val="00784226"/>
    <w:rsid w:val="007842AA"/>
    <w:rsid w:val="00784738"/>
    <w:rsid w:val="00784788"/>
    <w:rsid w:val="00784C59"/>
    <w:rsid w:val="00784E37"/>
    <w:rsid w:val="00785494"/>
    <w:rsid w:val="00785753"/>
    <w:rsid w:val="0078577C"/>
    <w:rsid w:val="00785A33"/>
    <w:rsid w:val="00785CE2"/>
    <w:rsid w:val="00785ED3"/>
    <w:rsid w:val="0078613D"/>
    <w:rsid w:val="00786234"/>
    <w:rsid w:val="007862FB"/>
    <w:rsid w:val="0078632C"/>
    <w:rsid w:val="00786478"/>
    <w:rsid w:val="0078654B"/>
    <w:rsid w:val="00786703"/>
    <w:rsid w:val="00786AA5"/>
    <w:rsid w:val="00786B0D"/>
    <w:rsid w:val="00786FB6"/>
    <w:rsid w:val="007870B0"/>
    <w:rsid w:val="0078766E"/>
    <w:rsid w:val="00787922"/>
    <w:rsid w:val="00787974"/>
    <w:rsid w:val="00787C34"/>
    <w:rsid w:val="00787C67"/>
    <w:rsid w:val="00787CCC"/>
    <w:rsid w:val="00787CD7"/>
    <w:rsid w:val="00787FD1"/>
    <w:rsid w:val="00790084"/>
    <w:rsid w:val="00790E0E"/>
    <w:rsid w:val="0079111D"/>
    <w:rsid w:val="007912EB"/>
    <w:rsid w:val="0079134C"/>
    <w:rsid w:val="00791430"/>
    <w:rsid w:val="007915A5"/>
    <w:rsid w:val="00791628"/>
    <w:rsid w:val="00792059"/>
    <w:rsid w:val="007928DF"/>
    <w:rsid w:val="0079295F"/>
    <w:rsid w:val="00792A3B"/>
    <w:rsid w:val="00792A43"/>
    <w:rsid w:val="00792A5B"/>
    <w:rsid w:val="00792BDD"/>
    <w:rsid w:val="00793200"/>
    <w:rsid w:val="0079352B"/>
    <w:rsid w:val="007935F5"/>
    <w:rsid w:val="007937D6"/>
    <w:rsid w:val="007937F3"/>
    <w:rsid w:val="007939FB"/>
    <w:rsid w:val="00793C6E"/>
    <w:rsid w:val="00794105"/>
    <w:rsid w:val="00794143"/>
    <w:rsid w:val="00794325"/>
    <w:rsid w:val="00794C8F"/>
    <w:rsid w:val="00794C9E"/>
    <w:rsid w:val="007950C7"/>
    <w:rsid w:val="007951FD"/>
    <w:rsid w:val="0079532A"/>
    <w:rsid w:val="0079596E"/>
    <w:rsid w:val="00795990"/>
    <w:rsid w:val="00795BCB"/>
    <w:rsid w:val="00796023"/>
    <w:rsid w:val="007961CB"/>
    <w:rsid w:val="00796277"/>
    <w:rsid w:val="00796509"/>
    <w:rsid w:val="00796D39"/>
    <w:rsid w:val="00796DB3"/>
    <w:rsid w:val="00796DEB"/>
    <w:rsid w:val="00796E58"/>
    <w:rsid w:val="0079716C"/>
    <w:rsid w:val="007971D4"/>
    <w:rsid w:val="00797398"/>
    <w:rsid w:val="0079779D"/>
    <w:rsid w:val="00797804"/>
    <w:rsid w:val="00797D0C"/>
    <w:rsid w:val="00797DAB"/>
    <w:rsid w:val="00797F21"/>
    <w:rsid w:val="007A0987"/>
    <w:rsid w:val="007A0F4D"/>
    <w:rsid w:val="007A1025"/>
    <w:rsid w:val="007A1141"/>
    <w:rsid w:val="007A12A1"/>
    <w:rsid w:val="007A14C1"/>
    <w:rsid w:val="007A1535"/>
    <w:rsid w:val="007A169A"/>
    <w:rsid w:val="007A1B40"/>
    <w:rsid w:val="007A1C9A"/>
    <w:rsid w:val="007A2327"/>
    <w:rsid w:val="007A27F5"/>
    <w:rsid w:val="007A2AA9"/>
    <w:rsid w:val="007A2CA9"/>
    <w:rsid w:val="007A3031"/>
    <w:rsid w:val="007A30B4"/>
    <w:rsid w:val="007A3174"/>
    <w:rsid w:val="007A35DB"/>
    <w:rsid w:val="007A365E"/>
    <w:rsid w:val="007A38D7"/>
    <w:rsid w:val="007A3C15"/>
    <w:rsid w:val="007A3CC7"/>
    <w:rsid w:val="007A3D35"/>
    <w:rsid w:val="007A3DF3"/>
    <w:rsid w:val="007A3DFE"/>
    <w:rsid w:val="007A4438"/>
    <w:rsid w:val="007A46B2"/>
    <w:rsid w:val="007A4FD6"/>
    <w:rsid w:val="007A51EE"/>
    <w:rsid w:val="007A59BE"/>
    <w:rsid w:val="007A5AD4"/>
    <w:rsid w:val="007A5C78"/>
    <w:rsid w:val="007A5CFE"/>
    <w:rsid w:val="007A6260"/>
    <w:rsid w:val="007A6846"/>
    <w:rsid w:val="007A6929"/>
    <w:rsid w:val="007A6F55"/>
    <w:rsid w:val="007A7148"/>
    <w:rsid w:val="007A716D"/>
    <w:rsid w:val="007A74A0"/>
    <w:rsid w:val="007A7549"/>
    <w:rsid w:val="007A7580"/>
    <w:rsid w:val="007A7698"/>
    <w:rsid w:val="007A7B58"/>
    <w:rsid w:val="007A7D9F"/>
    <w:rsid w:val="007A7F9B"/>
    <w:rsid w:val="007B07DB"/>
    <w:rsid w:val="007B0B57"/>
    <w:rsid w:val="007B10CF"/>
    <w:rsid w:val="007B119C"/>
    <w:rsid w:val="007B126D"/>
    <w:rsid w:val="007B1309"/>
    <w:rsid w:val="007B16F0"/>
    <w:rsid w:val="007B1801"/>
    <w:rsid w:val="007B19D3"/>
    <w:rsid w:val="007B1A15"/>
    <w:rsid w:val="007B1DB1"/>
    <w:rsid w:val="007B2097"/>
    <w:rsid w:val="007B266F"/>
    <w:rsid w:val="007B267E"/>
    <w:rsid w:val="007B26A9"/>
    <w:rsid w:val="007B2C23"/>
    <w:rsid w:val="007B2F6A"/>
    <w:rsid w:val="007B31CE"/>
    <w:rsid w:val="007B3C83"/>
    <w:rsid w:val="007B3CD2"/>
    <w:rsid w:val="007B3EC2"/>
    <w:rsid w:val="007B4149"/>
    <w:rsid w:val="007B490B"/>
    <w:rsid w:val="007B4F1A"/>
    <w:rsid w:val="007B501F"/>
    <w:rsid w:val="007B52CF"/>
    <w:rsid w:val="007B5355"/>
    <w:rsid w:val="007B5410"/>
    <w:rsid w:val="007B5495"/>
    <w:rsid w:val="007B5703"/>
    <w:rsid w:val="007B58AA"/>
    <w:rsid w:val="007B5BBE"/>
    <w:rsid w:val="007B5CA2"/>
    <w:rsid w:val="007B5DA5"/>
    <w:rsid w:val="007B5E17"/>
    <w:rsid w:val="007B5F53"/>
    <w:rsid w:val="007B5FBC"/>
    <w:rsid w:val="007B615F"/>
    <w:rsid w:val="007B6215"/>
    <w:rsid w:val="007B6657"/>
    <w:rsid w:val="007B67B1"/>
    <w:rsid w:val="007B7049"/>
    <w:rsid w:val="007B72CD"/>
    <w:rsid w:val="007B7429"/>
    <w:rsid w:val="007B770D"/>
    <w:rsid w:val="007B7791"/>
    <w:rsid w:val="007B77B1"/>
    <w:rsid w:val="007B79F0"/>
    <w:rsid w:val="007B7B31"/>
    <w:rsid w:val="007B7B85"/>
    <w:rsid w:val="007B7C16"/>
    <w:rsid w:val="007B7CF6"/>
    <w:rsid w:val="007B7D81"/>
    <w:rsid w:val="007C01E3"/>
    <w:rsid w:val="007C01FB"/>
    <w:rsid w:val="007C0A3B"/>
    <w:rsid w:val="007C0B33"/>
    <w:rsid w:val="007C0B39"/>
    <w:rsid w:val="007C0BFB"/>
    <w:rsid w:val="007C0C00"/>
    <w:rsid w:val="007C0DE4"/>
    <w:rsid w:val="007C0F5B"/>
    <w:rsid w:val="007C146E"/>
    <w:rsid w:val="007C185F"/>
    <w:rsid w:val="007C1A00"/>
    <w:rsid w:val="007C1B4B"/>
    <w:rsid w:val="007C2281"/>
    <w:rsid w:val="007C24BB"/>
    <w:rsid w:val="007C25E3"/>
    <w:rsid w:val="007C2956"/>
    <w:rsid w:val="007C3009"/>
    <w:rsid w:val="007C318D"/>
    <w:rsid w:val="007C320E"/>
    <w:rsid w:val="007C32F6"/>
    <w:rsid w:val="007C3340"/>
    <w:rsid w:val="007C35CE"/>
    <w:rsid w:val="007C3F4D"/>
    <w:rsid w:val="007C4155"/>
    <w:rsid w:val="007C428B"/>
    <w:rsid w:val="007C42F4"/>
    <w:rsid w:val="007C4688"/>
    <w:rsid w:val="007C4835"/>
    <w:rsid w:val="007C4AFA"/>
    <w:rsid w:val="007C50A8"/>
    <w:rsid w:val="007C5329"/>
    <w:rsid w:val="007C5C7C"/>
    <w:rsid w:val="007C5D8F"/>
    <w:rsid w:val="007C5DAA"/>
    <w:rsid w:val="007C5E11"/>
    <w:rsid w:val="007C6216"/>
    <w:rsid w:val="007C63F4"/>
    <w:rsid w:val="007C6AF2"/>
    <w:rsid w:val="007C6B00"/>
    <w:rsid w:val="007C6BF2"/>
    <w:rsid w:val="007C6C51"/>
    <w:rsid w:val="007C7017"/>
    <w:rsid w:val="007C7163"/>
    <w:rsid w:val="007C7190"/>
    <w:rsid w:val="007C71C1"/>
    <w:rsid w:val="007C74B2"/>
    <w:rsid w:val="007C76C9"/>
    <w:rsid w:val="007C77BA"/>
    <w:rsid w:val="007C7BD4"/>
    <w:rsid w:val="007C7D24"/>
    <w:rsid w:val="007D01A9"/>
    <w:rsid w:val="007D0400"/>
    <w:rsid w:val="007D09FC"/>
    <w:rsid w:val="007D0DA9"/>
    <w:rsid w:val="007D13DD"/>
    <w:rsid w:val="007D13FD"/>
    <w:rsid w:val="007D1666"/>
    <w:rsid w:val="007D18E3"/>
    <w:rsid w:val="007D196E"/>
    <w:rsid w:val="007D24CD"/>
    <w:rsid w:val="007D25B1"/>
    <w:rsid w:val="007D284D"/>
    <w:rsid w:val="007D298C"/>
    <w:rsid w:val="007D2A55"/>
    <w:rsid w:val="007D2B05"/>
    <w:rsid w:val="007D2E2B"/>
    <w:rsid w:val="007D2E41"/>
    <w:rsid w:val="007D3531"/>
    <w:rsid w:val="007D3C6E"/>
    <w:rsid w:val="007D4250"/>
    <w:rsid w:val="007D42B9"/>
    <w:rsid w:val="007D42C6"/>
    <w:rsid w:val="007D4342"/>
    <w:rsid w:val="007D4346"/>
    <w:rsid w:val="007D4453"/>
    <w:rsid w:val="007D472E"/>
    <w:rsid w:val="007D48EB"/>
    <w:rsid w:val="007D4CCF"/>
    <w:rsid w:val="007D4E0B"/>
    <w:rsid w:val="007D5D9B"/>
    <w:rsid w:val="007D5E78"/>
    <w:rsid w:val="007D61BC"/>
    <w:rsid w:val="007D61EC"/>
    <w:rsid w:val="007D6284"/>
    <w:rsid w:val="007D6324"/>
    <w:rsid w:val="007D63FB"/>
    <w:rsid w:val="007D659A"/>
    <w:rsid w:val="007D67AC"/>
    <w:rsid w:val="007D69B5"/>
    <w:rsid w:val="007D6A64"/>
    <w:rsid w:val="007D6FBF"/>
    <w:rsid w:val="007D728A"/>
    <w:rsid w:val="007D72D3"/>
    <w:rsid w:val="007D7419"/>
    <w:rsid w:val="007D79DF"/>
    <w:rsid w:val="007D7C3F"/>
    <w:rsid w:val="007E030D"/>
    <w:rsid w:val="007E0445"/>
    <w:rsid w:val="007E04E8"/>
    <w:rsid w:val="007E0AEE"/>
    <w:rsid w:val="007E0CF7"/>
    <w:rsid w:val="007E0E76"/>
    <w:rsid w:val="007E0FBA"/>
    <w:rsid w:val="007E108C"/>
    <w:rsid w:val="007E1387"/>
    <w:rsid w:val="007E171B"/>
    <w:rsid w:val="007E17EB"/>
    <w:rsid w:val="007E1898"/>
    <w:rsid w:val="007E208F"/>
    <w:rsid w:val="007E219A"/>
    <w:rsid w:val="007E2242"/>
    <w:rsid w:val="007E2325"/>
    <w:rsid w:val="007E23AC"/>
    <w:rsid w:val="007E26FD"/>
    <w:rsid w:val="007E2738"/>
    <w:rsid w:val="007E2757"/>
    <w:rsid w:val="007E27BF"/>
    <w:rsid w:val="007E2928"/>
    <w:rsid w:val="007E2C88"/>
    <w:rsid w:val="007E3469"/>
    <w:rsid w:val="007E360B"/>
    <w:rsid w:val="007E3AF2"/>
    <w:rsid w:val="007E4718"/>
    <w:rsid w:val="007E4883"/>
    <w:rsid w:val="007E4B70"/>
    <w:rsid w:val="007E4CDF"/>
    <w:rsid w:val="007E4DB2"/>
    <w:rsid w:val="007E4EA7"/>
    <w:rsid w:val="007E4EC0"/>
    <w:rsid w:val="007E51D8"/>
    <w:rsid w:val="007E52E5"/>
    <w:rsid w:val="007E531C"/>
    <w:rsid w:val="007E531D"/>
    <w:rsid w:val="007E5600"/>
    <w:rsid w:val="007E5A9F"/>
    <w:rsid w:val="007E5E73"/>
    <w:rsid w:val="007E5FA1"/>
    <w:rsid w:val="007E6022"/>
    <w:rsid w:val="007E60B0"/>
    <w:rsid w:val="007E649E"/>
    <w:rsid w:val="007E68A9"/>
    <w:rsid w:val="007E68F0"/>
    <w:rsid w:val="007E6BD0"/>
    <w:rsid w:val="007E7655"/>
    <w:rsid w:val="007E7709"/>
    <w:rsid w:val="007E7741"/>
    <w:rsid w:val="007E7A78"/>
    <w:rsid w:val="007E7A9E"/>
    <w:rsid w:val="007E7E2E"/>
    <w:rsid w:val="007E7EFA"/>
    <w:rsid w:val="007F0148"/>
    <w:rsid w:val="007F0187"/>
    <w:rsid w:val="007F0AA9"/>
    <w:rsid w:val="007F0BAA"/>
    <w:rsid w:val="007F1089"/>
    <w:rsid w:val="007F110B"/>
    <w:rsid w:val="007F1269"/>
    <w:rsid w:val="007F1291"/>
    <w:rsid w:val="007F1419"/>
    <w:rsid w:val="007F14C9"/>
    <w:rsid w:val="007F1743"/>
    <w:rsid w:val="007F1F0C"/>
    <w:rsid w:val="007F2004"/>
    <w:rsid w:val="007F206F"/>
    <w:rsid w:val="007F2250"/>
    <w:rsid w:val="007F25A4"/>
    <w:rsid w:val="007F2EA0"/>
    <w:rsid w:val="007F2EF2"/>
    <w:rsid w:val="007F3189"/>
    <w:rsid w:val="007F319B"/>
    <w:rsid w:val="007F34E0"/>
    <w:rsid w:val="007F35CA"/>
    <w:rsid w:val="007F36E9"/>
    <w:rsid w:val="007F36F5"/>
    <w:rsid w:val="007F3956"/>
    <w:rsid w:val="007F3DCE"/>
    <w:rsid w:val="007F3E35"/>
    <w:rsid w:val="007F4060"/>
    <w:rsid w:val="007F43B9"/>
    <w:rsid w:val="007F43F5"/>
    <w:rsid w:val="007F47AC"/>
    <w:rsid w:val="007F47F1"/>
    <w:rsid w:val="007F4831"/>
    <w:rsid w:val="007F496D"/>
    <w:rsid w:val="007F4B04"/>
    <w:rsid w:val="007F4C34"/>
    <w:rsid w:val="007F4D7D"/>
    <w:rsid w:val="007F4E11"/>
    <w:rsid w:val="007F4F76"/>
    <w:rsid w:val="007F4F80"/>
    <w:rsid w:val="007F51FC"/>
    <w:rsid w:val="007F5F75"/>
    <w:rsid w:val="007F6005"/>
    <w:rsid w:val="007F669B"/>
    <w:rsid w:val="007F66E5"/>
    <w:rsid w:val="007F684C"/>
    <w:rsid w:val="007F6915"/>
    <w:rsid w:val="007F699D"/>
    <w:rsid w:val="007F6D57"/>
    <w:rsid w:val="007F6ECA"/>
    <w:rsid w:val="007F7084"/>
    <w:rsid w:val="007F716A"/>
    <w:rsid w:val="007F73AC"/>
    <w:rsid w:val="007F7743"/>
    <w:rsid w:val="007F77AA"/>
    <w:rsid w:val="007F7911"/>
    <w:rsid w:val="007F7B8A"/>
    <w:rsid w:val="007F7D87"/>
    <w:rsid w:val="008000EB"/>
    <w:rsid w:val="00800512"/>
    <w:rsid w:val="00800533"/>
    <w:rsid w:val="00800B17"/>
    <w:rsid w:val="00800CC3"/>
    <w:rsid w:val="00801332"/>
    <w:rsid w:val="008016F8"/>
    <w:rsid w:val="008019E7"/>
    <w:rsid w:val="00801A54"/>
    <w:rsid w:val="00801B02"/>
    <w:rsid w:val="00801C1C"/>
    <w:rsid w:val="00801C38"/>
    <w:rsid w:val="00802410"/>
    <w:rsid w:val="00802449"/>
    <w:rsid w:val="00802ED6"/>
    <w:rsid w:val="00802F8A"/>
    <w:rsid w:val="00802FDC"/>
    <w:rsid w:val="008034FA"/>
    <w:rsid w:val="00803887"/>
    <w:rsid w:val="00803E45"/>
    <w:rsid w:val="00803E5B"/>
    <w:rsid w:val="00804080"/>
    <w:rsid w:val="008040A2"/>
    <w:rsid w:val="008044CB"/>
    <w:rsid w:val="0080475A"/>
    <w:rsid w:val="008047F6"/>
    <w:rsid w:val="008049C3"/>
    <w:rsid w:val="00804C14"/>
    <w:rsid w:val="00805000"/>
    <w:rsid w:val="00805331"/>
    <w:rsid w:val="0080568D"/>
    <w:rsid w:val="008056AF"/>
    <w:rsid w:val="008056ED"/>
    <w:rsid w:val="00805956"/>
    <w:rsid w:val="00805A1D"/>
    <w:rsid w:val="00805E32"/>
    <w:rsid w:val="00805F7C"/>
    <w:rsid w:val="008061D6"/>
    <w:rsid w:val="00806230"/>
    <w:rsid w:val="0080681C"/>
    <w:rsid w:val="00806BDF"/>
    <w:rsid w:val="00806CE4"/>
    <w:rsid w:val="00806D82"/>
    <w:rsid w:val="00806DCE"/>
    <w:rsid w:val="008070A9"/>
    <w:rsid w:val="00807203"/>
    <w:rsid w:val="00807A45"/>
    <w:rsid w:val="00807A8F"/>
    <w:rsid w:val="00807C2B"/>
    <w:rsid w:val="00807CAF"/>
    <w:rsid w:val="008100D6"/>
    <w:rsid w:val="008104DB"/>
    <w:rsid w:val="008104F0"/>
    <w:rsid w:val="0081074F"/>
    <w:rsid w:val="0081077A"/>
    <w:rsid w:val="008107EE"/>
    <w:rsid w:val="00810876"/>
    <w:rsid w:val="00810910"/>
    <w:rsid w:val="0081094D"/>
    <w:rsid w:val="00810A39"/>
    <w:rsid w:val="00810E97"/>
    <w:rsid w:val="00810F50"/>
    <w:rsid w:val="00811231"/>
    <w:rsid w:val="00811712"/>
    <w:rsid w:val="008117B8"/>
    <w:rsid w:val="008119E9"/>
    <w:rsid w:val="00811E16"/>
    <w:rsid w:val="00812316"/>
    <w:rsid w:val="008126CA"/>
    <w:rsid w:val="00812756"/>
    <w:rsid w:val="008127BF"/>
    <w:rsid w:val="0081288B"/>
    <w:rsid w:val="00812A22"/>
    <w:rsid w:val="00812D95"/>
    <w:rsid w:val="00813005"/>
    <w:rsid w:val="0081312C"/>
    <w:rsid w:val="00813336"/>
    <w:rsid w:val="0081346A"/>
    <w:rsid w:val="00813704"/>
    <w:rsid w:val="00813A07"/>
    <w:rsid w:val="008140CB"/>
    <w:rsid w:val="008143A8"/>
    <w:rsid w:val="0081453B"/>
    <w:rsid w:val="0081459B"/>
    <w:rsid w:val="008147FF"/>
    <w:rsid w:val="00814B58"/>
    <w:rsid w:val="00814B6A"/>
    <w:rsid w:val="00814CED"/>
    <w:rsid w:val="00814F60"/>
    <w:rsid w:val="0081518C"/>
    <w:rsid w:val="00815292"/>
    <w:rsid w:val="0081651B"/>
    <w:rsid w:val="0081661D"/>
    <w:rsid w:val="00816704"/>
    <w:rsid w:val="00816872"/>
    <w:rsid w:val="00816ABC"/>
    <w:rsid w:val="00816B43"/>
    <w:rsid w:val="00816CB2"/>
    <w:rsid w:val="0081703F"/>
    <w:rsid w:val="00817247"/>
    <w:rsid w:val="0081730E"/>
    <w:rsid w:val="00817569"/>
    <w:rsid w:val="008176D1"/>
    <w:rsid w:val="00817770"/>
    <w:rsid w:val="008177CF"/>
    <w:rsid w:val="00817E87"/>
    <w:rsid w:val="008200F6"/>
    <w:rsid w:val="008201B3"/>
    <w:rsid w:val="00820232"/>
    <w:rsid w:val="00820251"/>
    <w:rsid w:val="00820299"/>
    <w:rsid w:val="0082059E"/>
    <w:rsid w:val="00820677"/>
    <w:rsid w:val="00821314"/>
    <w:rsid w:val="0082174C"/>
    <w:rsid w:val="00821870"/>
    <w:rsid w:val="00821978"/>
    <w:rsid w:val="00821F9D"/>
    <w:rsid w:val="00822116"/>
    <w:rsid w:val="00822250"/>
    <w:rsid w:val="008226CB"/>
    <w:rsid w:val="00822D0B"/>
    <w:rsid w:val="00822D8D"/>
    <w:rsid w:val="00822E27"/>
    <w:rsid w:val="008230E7"/>
    <w:rsid w:val="00823506"/>
    <w:rsid w:val="00823678"/>
    <w:rsid w:val="008237DC"/>
    <w:rsid w:val="00823A22"/>
    <w:rsid w:val="00823AB8"/>
    <w:rsid w:val="00823AC0"/>
    <w:rsid w:val="00823C7E"/>
    <w:rsid w:val="00824012"/>
    <w:rsid w:val="008243A3"/>
    <w:rsid w:val="0082490E"/>
    <w:rsid w:val="00824A3D"/>
    <w:rsid w:val="00824A62"/>
    <w:rsid w:val="00824AC3"/>
    <w:rsid w:val="00824D17"/>
    <w:rsid w:val="00825243"/>
    <w:rsid w:val="00825369"/>
    <w:rsid w:val="0082539C"/>
    <w:rsid w:val="008265F5"/>
    <w:rsid w:val="008265F7"/>
    <w:rsid w:val="008267C3"/>
    <w:rsid w:val="0082688C"/>
    <w:rsid w:val="00826BBE"/>
    <w:rsid w:val="00826E1D"/>
    <w:rsid w:val="008274AD"/>
    <w:rsid w:val="0082755C"/>
    <w:rsid w:val="00827615"/>
    <w:rsid w:val="008277B8"/>
    <w:rsid w:val="008279B3"/>
    <w:rsid w:val="00827A69"/>
    <w:rsid w:val="00827BB2"/>
    <w:rsid w:val="00827C33"/>
    <w:rsid w:val="00827E43"/>
    <w:rsid w:val="0083000C"/>
    <w:rsid w:val="00830833"/>
    <w:rsid w:val="00830A94"/>
    <w:rsid w:val="00830BED"/>
    <w:rsid w:val="00830C37"/>
    <w:rsid w:val="00830DE1"/>
    <w:rsid w:val="00830F1D"/>
    <w:rsid w:val="00831931"/>
    <w:rsid w:val="00831CA0"/>
    <w:rsid w:val="008321F5"/>
    <w:rsid w:val="0083258D"/>
    <w:rsid w:val="008326BA"/>
    <w:rsid w:val="00832935"/>
    <w:rsid w:val="00832BC3"/>
    <w:rsid w:val="00833256"/>
    <w:rsid w:val="008332FF"/>
    <w:rsid w:val="008334AD"/>
    <w:rsid w:val="0083384C"/>
    <w:rsid w:val="00833BC2"/>
    <w:rsid w:val="00833DC8"/>
    <w:rsid w:val="00833EA7"/>
    <w:rsid w:val="00834110"/>
    <w:rsid w:val="00834286"/>
    <w:rsid w:val="008342A5"/>
    <w:rsid w:val="008345FF"/>
    <w:rsid w:val="00834644"/>
    <w:rsid w:val="0083477C"/>
    <w:rsid w:val="00834B2E"/>
    <w:rsid w:val="00834F2A"/>
    <w:rsid w:val="00835033"/>
    <w:rsid w:val="008351AF"/>
    <w:rsid w:val="0083562C"/>
    <w:rsid w:val="00835D2D"/>
    <w:rsid w:val="00835E41"/>
    <w:rsid w:val="00835EC8"/>
    <w:rsid w:val="00836207"/>
    <w:rsid w:val="008364BB"/>
    <w:rsid w:val="008366D3"/>
    <w:rsid w:val="00836729"/>
    <w:rsid w:val="00836818"/>
    <w:rsid w:val="0083683E"/>
    <w:rsid w:val="00836EE4"/>
    <w:rsid w:val="00836FDF"/>
    <w:rsid w:val="00836FF4"/>
    <w:rsid w:val="0083787F"/>
    <w:rsid w:val="008378BA"/>
    <w:rsid w:val="00837BB3"/>
    <w:rsid w:val="00837BB7"/>
    <w:rsid w:val="008400B9"/>
    <w:rsid w:val="008401AE"/>
    <w:rsid w:val="008402AC"/>
    <w:rsid w:val="008404E9"/>
    <w:rsid w:val="008404EB"/>
    <w:rsid w:val="00841051"/>
    <w:rsid w:val="0084110A"/>
    <w:rsid w:val="00841375"/>
    <w:rsid w:val="00841467"/>
    <w:rsid w:val="00841938"/>
    <w:rsid w:val="008427D1"/>
    <w:rsid w:val="00842EB2"/>
    <w:rsid w:val="008432BB"/>
    <w:rsid w:val="00843887"/>
    <w:rsid w:val="0084396B"/>
    <w:rsid w:val="00843CE8"/>
    <w:rsid w:val="00843EDF"/>
    <w:rsid w:val="0084401C"/>
    <w:rsid w:val="0084402F"/>
    <w:rsid w:val="00844097"/>
    <w:rsid w:val="00844126"/>
    <w:rsid w:val="00844647"/>
    <w:rsid w:val="00844A81"/>
    <w:rsid w:val="00844ED3"/>
    <w:rsid w:val="008451A3"/>
    <w:rsid w:val="00845820"/>
    <w:rsid w:val="00845900"/>
    <w:rsid w:val="00845E75"/>
    <w:rsid w:val="00845F7D"/>
    <w:rsid w:val="0084612C"/>
    <w:rsid w:val="00846177"/>
    <w:rsid w:val="00846196"/>
    <w:rsid w:val="008461BF"/>
    <w:rsid w:val="0084629A"/>
    <w:rsid w:val="008462ED"/>
    <w:rsid w:val="0084651B"/>
    <w:rsid w:val="00846559"/>
    <w:rsid w:val="00846587"/>
    <w:rsid w:val="008468AE"/>
    <w:rsid w:val="00846A6B"/>
    <w:rsid w:val="00846A6E"/>
    <w:rsid w:val="00846B31"/>
    <w:rsid w:val="00847361"/>
    <w:rsid w:val="0084740E"/>
    <w:rsid w:val="0084743E"/>
    <w:rsid w:val="00847619"/>
    <w:rsid w:val="00847D75"/>
    <w:rsid w:val="00847E85"/>
    <w:rsid w:val="00847EC5"/>
    <w:rsid w:val="00850500"/>
    <w:rsid w:val="00850B71"/>
    <w:rsid w:val="00850DEE"/>
    <w:rsid w:val="00850F0A"/>
    <w:rsid w:val="008511AE"/>
    <w:rsid w:val="00851617"/>
    <w:rsid w:val="00851652"/>
    <w:rsid w:val="0085175E"/>
    <w:rsid w:val="00851DF0"/>
    <w:rsid w:val="00851E6D"/>
    <w:rsid w:val="0085241E"/>
    <w:rsid w:val="00852453"/>
    <w:rsid w:val="00852733"/>
    <w:rsid w:val="00852A46"/>
    <w:rsid w:val="00853501"/>
    <w:rsid w:val="00853824"/>
    <w:rsid w:val="008539C7"/>
    <w:rsid w:val="00853ABF"/>
    <w:rsid w:val="00853C3C"/>
    <w:rsid w:val="00853DFF"/>
    <w:rsid w:val="00853EE2"/>
    <w:rsid w:val="008540A1"/>
    <w:rsid w:val="008540D4"/>
    <w:rsid w:val="00854444"/>
    <w:rsid w:val="00854572"/>
    <w:rsid w:val="00854663"/>
    <w:rsid w:val="008547DA"/>
    <w:rsid w:val="00854A74"/>
    <w:rsid w:val="00854D0A"/>
    <w:rsid w:val="00855058"/>
    <w:rsid w:val="008550E8"/>
    <w:rsid w:val="0085531B"/>
    <w:rsid w:val="008557D1"/>
    <w:rsid w:val="00855B2E"/>
    <w:rsid w:val="00855BFB"/>
    <w:rsid w:val="00856342"/>
    <w:rsid w:val="0085636E"/>
    <w:rsid w:val="008566AD"/>
    <w:rsid w:val="00856B54"/>
    <w:rsid w:val="00856B6E"/>
    <w:rsid w:val="0085728A"/>
    <w:rsid w:val="0085728E"/>
    <w:rsid w:val="008572CB"/>
    <w:rsid w:val="0085743D"/>
    <w:rsid w:val="0085744C"/>
    <w:rsid w:val="008574C5"/>
    <w:rsid w:val="008574FB"/>
    <w:rsid w:val="00857657"/>
    <w:rsid w:val="00857A2C"/>
    <w:rsid w:val="00857AE0"/>
    <w:rsid w:val="00857D1B"/>
    <w:rsid w:val="00860023"/>
    <w:rsid w:val="008603EB"/>
    <w:rsid w:val="00860563"/>
    <w:rsid w:val="0086090E"/>
    <w:rsid w:val="00860C4B"/>
    <w:rsid w:val="00860E76"/>
    <w:rsid w:val="00860F66"/>
    <w:rsid w:val="0086125E"/>
    <w:rsid w:val="008615EA"/>
    <w:rsid w:val="00862275"/>
    <w:rsid w:val="008623FE"/>
    <w:rsid w:val="008625E5"/>
    <w:rsid w:val="00862840"/>
    <w:rsid w:val="00862ADA"/>
    <w:rsid w:val="00862AFC"/>
    <w:rsid w:val="00862B49"/>
    <w:rsid w:val="00862B88"/>
    <w:rsid w:val="00862CB9"/>
    <w:rsid w:val="008630F9"/>
    <w:rsid w:val="0086358D"/>
    <w:rsid w:val="00863597"/>
    <w:rsid w:val="008635D7"/>
    <w:rsid w:val="00863F2B"/>
    <w:rsid w:val="008647E6"/>
    <w:rsid w:val="00864969"/>
    <w:rsid w:val="00864F38"/>
    <w:rsid w:val="0086519E"/>
    <w:rsid w:val="00865295"/>
    <w:rsid w:val="008653E7"/>
    <w:rsid w:val="00865418"/>
    <w:rsid w:val="00865A2C"/>
    <w:rsid w:val="00865AE8"/>
    <w:rsid w:val="00865F25"/>
    <w:rsid w:val="00866164"/>
    <w:rsid w:val="00866185"/>
    <w:rsid w:val="008661B1"/>
    <w:rsid w:val="0086662B"/>
    <w:rsid w:val="00866696"/>
    <w:rsid w:val="008668FB"/>
    <w:rsid w:val="00866A05"/>
    <w:rsid w:val="00866CF5"/>
    <w:rsid w:val="00866ECB"/>
    <w:rsid w:val="00867070"/>
    <w:rsid w:val="00867159"/>
    <w:rsid w:val="0086763B"/>
    <w:rsid w:val="00867726"/>
    <w:rsid w:val="00867CBE"/>
    <w:rsid w:val="00867F56"/>
    <w:rsid w:val="00870163"/>
    <w:rsid w:val="00870A2E"/>
    <w:rsid w:val="00870D2F"/>
    <w:rsid w:val="00870E64"/>
    <w:rsid w:val="00870EC2"/>
    <w:rsid w:val="008712B8"/>
    <w:rsid w:val="008715D3"/>
    <w:rsid w:val="008718A8"/>
    <w:rsid w:val="00871ABD"/>
    <w:rsid w:val="00871B06"/>
    <w:rsid w:val="00872225"/>
    <w:rsid w:val="008722B9"/>
    <w:rsid w:val="0087282E"/>
    <w:rsid w:val="00872878"/>
    <w:rsid w:val="00872A1A"/>
    <w:rsid w:val="00872DDF"/>
    <w:rsid w:val="00872DFD"/>
    <w:rsid w:val="00873095"/>
    <w:rsid w:val="00873117"/>
    <w:rsid w:val="008734C9"/>
    <w:rsid w:val="00873589"/>
    <w:rsid w:val="00873728"/>
    <w:rsid w:val="008737FA"/>
    <w:rsid w:val="0087388E"/>
    <w:rsid w:val="008739E8"/>
    <w:rsid w:val="008741F5"/>
    <w:rsid w:val="008742AA"/>
    <w:rsid w:val="008743C2"/>
    <w:rsid w:val="008747F4"/>
    <w:rsid w:val="00874A29"/>
    <w:rsid w:val="00874A59"/>
    <w:rsid w:val="00874C6C"/>
    <w:rsid w:val="00874DBC"/>
    <w:rsid w:val="00874E8C"/>
    <w:rsid w:val="008750E0"/>
    <w:rsid w:val="00875134"/>
    <w:rsid w:val="00875245"/>
    <w:rsid w:val="008753BE"/>
    <w:rsid w:val="00875409"/>
    <w:rsid w:val="008758B8"/>
    <w:rsid w:val="00875A75"/>
    <w:rsid w:val="00875C76"/>
    <w:rsid w:val="00875CBF"/>
    <w:rsid w:val="00875CDF"/>
    <w:rsid w:val="00876133"/>
    <w:rsid w:val="0087653E"/>
    <w:rsid w:val="008766DF"/>
    <w:rsid w:val="0087677E"/>
    <w:rsid w:val="00876BB1"/>
    <w:rsid w:val="00876DFB"/>
    <w:rsid w:val="008771EA"/>
    <w:rsid w:val="00877256"/>
    <w:rsid w:val="00877336"/>
    <w:rsid w:val="00877558"/>
    <w:rsid w:val="00877586"/>
    <w:rsid w:val="008778F8"/>
    <w:rsid w:val="00877D92"/>
    <w:rsid w:val="00877EBA"/>
    <w:rsid w:val="00877EBE"/>
    <w:rsid w:val="008803DB"/>
    <w:rsid w:val="008805FA"/>
    <w:rsid w:val="00880897"/>
    <w:rsid w:val="00880ADC"/>
    <w:rsid w:val="00880E9D"/>
    <w:rsid w:val="00881083"/>
    <w:rsid w:val="00881090"/>
    <w:rsid w:val="00881337"/>
    <w:rsid w:val="0088157F"/>
    <w:rsid w:val="008816B5"/>
    <w:rsid w:val="008818A0"/>
    <w:rsid w:val="00881B77"/>
    <w:rsid w:val="00881C4C"/>
    <w:rsid w:val="00881E23"/>
    <w:rsid w:val="0088264D"/>
    <w:rsid w:val="0088281B"/>
    <w:rsid w:val="008829E5"/>
    <w:rsid w:val="00883058"/>
    <w:rsid w:val="008830A1"/>
    <w:rsid w:val="008831BA"/>
    <w:rsid w:val="00883462"/>
    <w:rsid w:val="00883495"/>
    <w:rsid w:val="008834D6"/>
    <w:rsid w:val="0088357D"/>
    <w:rsid w:val="00883AF6"/>
    <w:rsid w:val="00883B29"/>
    <w:rsid w:val="008842EE"/>
    <w:rsid w:val="0088440B"/>
    <w:rsid w:val="008844D4"/>
    <w:rsid w:val="00884E80"/>
    <w:rsid w:val="00884F1F"/>
    <w:rsid w:val="0088503F"/>
    <w:rsid w:val="0088522F"/>
    <w:rsid w:val="00885407"/>
    <w:rsid w:val="00885443"/>
    <w:rsid w:val="00885749"/>
    <w:rsid w:val="008857DD"/>
    <w:rsid w:val="00885F73"/>
    <w:rsid w:val="00885FAC"/>
    <w:rsid w:val="00886162"/>
    <w:rsid w:val="00886256"/>
    <w:rsid w:val="00886356"/>
    <w:rsid w:val="0088645C"/>
    <w:rsid w:val="00886512"/>
    <w:rsid w:val="00886579"/>
    <w:rsid w:val="008865A9"/>
    <w:rsid w:val="00886728"/>
    <w:rsid w:val="00886963"/>
    <w:rsid w:val="00886B82"/>
    <w:rsid w:val="00887222"/>
    <w:rsid w:val="0088753D"/>
    <w:rsid w:val="00887623"/>
    <w:rsid w:val="00887679"/>
    <w:rsid w:val="00887680"/>
    <w:rsid w:val="008877BC"/>
    <w:rsid w:val="0088785B"/>
    <w:rsid w:val="00887F98"/>
    <w:rsid w:val="0089007F"/>
    <w:rsid w:val="008901AD"/>
    <w:rsid w:val="008903E3"/>
    <w:rsid w:val="008907DC"/>
    <w:rsid w:val="00890D76"/>
    <w:rsid w:val="00891034"/>
    <w:rsid w:val="0089120E"/>
    <w:rsid w:val="008915F2"/>
    <w:rsid w:val="00891A0F"/>
    <w:rsid w:val="00891BBE"/>
    <w:rsid w:val="00891C0B"/>
    <w:rsid w:val="00891F02"/>
    <w:rsid w:val="00891F10"/>
    <w:rsid w:val="00891F8F"/>
    <w:rsid w:val="00892030"/>
    <w:rsid w:val="008923F0"/>
    <w:rsid w:val="0089262B"/>
    <w:rsid w:val="00892729"/>
    <w:rsid w:val="008928A2"/>
    <w:rsid w:val="008928BE"/>
    <w:rsid w:val="008929D7"/>
    <w:rsid w:val="00892B9E"/>
    <w:rsid w:val="00892E4C"/>
    <w:rsid w:val="00893110"/>
    <w:rsid w:val="008932D7"/>
    <w:rsid w:val="008936A3"/>
    <w:rsid w:val="00893769"/>
    <w:rsid w:val="0089381F"/>
    <w:rsid w:val="00893A39"/>
    <w:rsid w:val="00893BED"/>
    <w:rsid w:val="00893C61"/>
    <w:rsid w:val="00893E4A"/>
    <w:rsid w:val="00893EF3"/>
    <w:rsid w:val="0089443C"/>
    <w:rsid w:val="00894452"/>
    <w:rsid w:val="00894471"/>
    <w:rsid w:val="00894519"/>
    <w:rsid w:val="008946A4"/>
    <w:rsid w:val="008947A9"/>
    <w:rsid w:val="008949E6"/>
    <w:rsid w:val="00894B45"/>
    <w:rsid w:val="00894C43"/>
    <w:rsid w:val="00895D6D"/>
    <w:rsid w:val="00895E98"/>
    <w:rsid w:val="00895F9A"/>
    <w:rsid w:val="0089624E"/>
    <w:rsid w:val="0089653F"/>
    <w:rsid w:val="00896571"/>
    <w:rsid w:val="00897A91"/>
    <w:rsid w:val="00897B17"/>
    <w:rsid w:val="00897BD0"/>
    <w:rsid w:val="00897E26"/>
    <w:rsid w:val="008A0118"/>
    <w:rsid w:val="008A0931"/>
    <w:rsid w:val="008A0A97"/>
    <w:rsid w:val="008A0AAC"/>
    <w:rsid w:val="008A0E63"/>
    <w:rsid w:val="008A0F09"/>
    <w:rsid w:val="008A11D0"/>
    <w:rsid w:val="008A1348"/>
    <w:rsid w:val="008A156B"/>
    <w:rsid w:val="008A169F"/>
    <w:rsid w:val="008A17C0"/>
    <w:rsid w:val="008A1A24"/>
    <w:rsid w:val="008A1ABB"/>
    <w:rsid w:val="008A1D64"/>
    <w:rsid w:val="008A1D83"/>
    <w:rsid w:val="008A21A6"/>
    <w:rsid w:val="008A2457"/>
    <w:rsid w:val="008A25D0"/>
    <w:rsid w:val="008A2804"/>
    <w:rsid w:val="008A2CB6"/>
    <w:rsid w:val="008A2D4A"/>
    <w:rsid w:val="008A3004"/>
    <w:rsid w:val="008A30E4"/>
    <w:rsid w:val="008A3995"/>
    <w:rsid w:val="008A3E27"/>
    <w:rsid w:val="008A3F8A"/>
    <w:rsid w:val="008A40B9"/>
    <w:rsid w:val="008A411A"/>
    <w:rsid w:val="008A424B"/>
    <w:rsid w:val="008A4AAD"/>
    <w:rsid w:val="008A51C6"/>
    <w:rsid w:val="008A5220"/>
    <w:rsid w:val="008A5293"/>
    <w:rsid w:val="008A55C8"/>
    <w:rsid w:val="008A5923"/>
    <w:rsid w:val="008A5929"/>
    <w:rsid w:val="008A5B12"/>
    <w:rsid w:val="008A5E03"/>
    <w:rsid w:val="008A5FE8"/>
    <w:rsid w:val="008A6113"/>
    <w:rsid w:val="008A667D"/>
    <w:rsid w:val="008A6782"/>
    <w:rsid w:val="008A67D7"/>
    <w:rsid w:val="008A6EDA"/>
    <w:rsid w:val="008A7039"/>
    <w:rsid w:val="008A7116"/>
    <w:rsid w:val="008A74D4"/>
    <w:rsid w:val="008A7543"/>
    <w:rsid w:val="008A7949"/>
    <w:rsid w:val="008A7B75"/>
    <w:rsid w:val="008B0034"/>
    <w:rsid w:val="008B00FB"/>
    <w:rsid w:val="008B025E"/>
    <w:rsid w:val="008B0335"/>
    <w:rsid w:val="008B0546"/>
    <w:rsid w:val="008B0CA5"/>
    <w:rsid w:val="008B152F"/>
    <w:rsid w:val="008B167F"/>
    <w:rsid w:val="008B16D5"/>
    <w:rsid w:val="008B1769"/>
    <w:rsid w:val="008B17B8"/>
    <w:rsid w:val="008B1807"/>
    <w:rsid w:val="008B1A53"/>
    <w:rsid w:val="008B1C92"/>
    <w:rsid w:val="008B1D3F"/>
    <w:rsid w:val="008B1E2C"/>
    <w:rsid w:val="008B2068"/>
    <w:rsid w:val="008B2647"/>
    <w:rsid w:val="008B2BD3"/>
    <w:rsid w:val="008B2E1F"/>
    <w:rsid w:val="008B2E2B"/>
    <w:rsid w:val="008B30AD"/>
    <w:rsid w:val="008B30B8"/>
    <w:rsid w:val="008B30CF"/>
    <w:rsid w:val="008B31C5"/>
    <w:rsid w:val="008B323E"/>
    <w:rsid w:val="008B3273"/>
    <w:rsid w:val="008B3465"/>
    <w:rsid w:val="008B37FC"/>
    <w:rsid w:val="008B3891"/>
    <w:rsid w:val="008B3D0D"/>
    <w:rsid w:val="008B3E71"/>
    <w:rsid w:val="008B3F03"/>
    <w:rsid w:val="008B462B"/>
    <w:rsid w:val="008B4CA8"/>
    <w:rsid w:val="008B5271"/>
    <w:rsid w:val="008B5341"/>
    <w:rsid w:val="008B561B"/>
    <w:rsid w:val="008B5C38"/>
    <w:rsid w:val="008B5C66"/>
    <w:rsid w:val="008B5FEA"/>
    <w:rsid w:val="008B681D"/>
    <w:rsid w:val="008B6898"/>
    <w:rsid w:val="008B68A9"/>
    <w:rsid w:val="008B6BCB"/>
    <w:rsid w:val="008B6C5E"/>
    <w:rsid w:val="008B707C"/>
    <w:rsid w:val="008B7117"/>
    <w:rsid w:val="008B7163"/>
    <w:rsid w:val="008B7589"/>
    <w:rsid w:val="008B7F61"/>
    <w:rsid w:val="008C0197"/>
    <w:rsid w:val="008C01B9"/>
    <w:rsid w:val="008C03C5"/>
    <w:rsid w:val="008C0430"/>
    <w:rsid w:val="008C0588"/>
    <w:rsid w:val="008C05DB"/>
    <w:rsid w:val="008C072D"/>
    <w:rsid w:val="008C0CB5"/>
    <w:rsid w:val="008C0D10"/>
    <w:rsid w:val="008C0D7B"/>
    <w:rsid w:val="008C0EB8"/>
    <w:rsid w:val="008C115C"/>
    <w:rsid w:val="008C124C"/>
    <w:rsid w:val="008C1298"/>
    <w:rsid w:val="008C12BD"/>
    <w:rsid w:val="008C1691"/>
    <w:rsid w:val="008C1999"/>
    <w:rsid w:val="008C1B46"/>
    <w:rsid w:val="008C1C57"/>
    <w:rsid w:val="008C1CAE"/>
    <w:rsid w:val="008C1E22"/>
    <w:rsid w:val="008C1FB2"/>
    <w:rsid w:val="008C2054"/>
    <w:rsid w:val="008C24AC"/>
    <w:rsid w:val="008C2534"/>
    <w:rsid w:val="008C27FF"/>
    <w:rsid w:val="008C29FE"/>
    <w:rsid w:val="008C2A13"/>
    <w:rsid w:val="008C2DF4"/>
    <w:rsid w:val="008C2E51"/>
    <w:rsid w:val="008C36BF"/>
    <w:rsid w:val="008C3BF7"/>
    <w:rsid w:val="008C3D05"/>
    <w:rsid w:val="008C3E3A"/>
    <w:rsid w:val="008C42C8"/>
    <w:rsid w:val="008C4834"/>
    <w:rsid w:val="008C4A6F"/>
    <w:rsid w:val="008C4B0B"/>
    <w:rsid w:val="008C4B39"/>
    <w:rsid w:val="008C50B6"/>
    <w:rsid w:val="008C522A"/>
    <w:rsid w:val="008C5244"/>
    <w:rsid w:val="008C56D1"/>
    <w:rsid w:val="008C59AB"/>
    <w:rsid w:val="008C5A1D"/>
    <w:rsid w:val="008C5A30"/>
    <w:rsid w:val="008C5C0E"/>
    <w:rsid w:val="008C5CE9"/>
    <w:rsid w:val="008C5D17"/>
    <w:rsid w:val="008C5EA3"/>
    <w:rsid w:val="008C5F79"/>
    <w:rsid w:val="008C6029"/>
    <w:rsid w:val="008C6188"/>
    <w:rsid w:val="008C6208"/>
    <w:rsid w:val="008C6306"/>
    <w:rsid w:val="008C6363"/>
    <w:rsid w:val="008C6534"/>
    <w:rsid w:val="008C6737"/>
    <w:rsid w:val="008C6CA1"/>
    <w:rsid w:val="008C6CFC"/>
    <w:rsid w:val="008C7343"/>
    <w:rsid w:val="008C7B31"/>
    <w:rsid w:val="008C7CB2"/>
    <w:rsid w:val="008C7E56"/>
    <w:rsid w:val="008D009B"/>
    <w:rsid w:val="008D060A"/>
    <w:rsid w:val="008D07B7"/>
    <w:rsid w:val="008D0869"/>
    <w:rsid w:val="008D0CC0"/>
    <w:rsid w:val="008D1005"/>
    <w:rsid w:val="008D10CB"/>
    <w:rsid w:val="008D133E"/>
    <w:rsid w:val="008D154B"/>
    <w:rsid w:val="008D17A0"/>
    <w:rsid w:val="008D18DA"/>
    <w:rsid w:val="008D1AC9"/>
    <w:rsid w:val="008D1CAA"/>
    <w:rsid w:val="008D20A9"/>
    <w:rsid w:val="008D249F"/>
    <w:rsid w:val="008D2875"/>
    <w:rsid w:val="008D290F"/>
    <w:rsid w:val="008D2D76"/>
    <w:rsid w:val="008D39C8"/>
    <w:rsid w:val="008D3B40"/>
    <w:rsid w:val="008D3BDE"/>
    <w:rsid w:val="008D3C61"/>
    <w:rsid w:val="008D3E34"/>
    <w:rsid w:val="008D4283"/>
    <w:rsid w:val="008D42AC"/>
    <w:rsid w:val="008D44D5"/>
    <w:rsid w:val="008D4732"/>
    <w:rsid w:val="008D49A3"/>
    <w:rsid w:val="008D4BC6"/>
    <w:rsid w:val="008D4D87"/>
    <w:rsid w:val="008D4DBF"/>
    <w:rsid w:val="008D507C"/>
    <w:rsid w:val="008D50B7"/>
    <w:rsid w:val="008D5707"/>
    <w:rsid w:val="008D5AD8"/>
    <w:rsid w:val="008D5CC2"/>
    <w:rsid w:val="008D5E34"/>
    <w:rsid w:val="008D5E7D"/>
    <w:rsid w:val="008D5F00"/>
    <w:rsid w:val="008D61D5"/>
    <w:rsid w:val="008D6739"/>
    <w:rsid w:val="008D6754"/>
    <w:rsid w:val="008D6C2D"/>
    <w:rsid w:val="008D6CFA"/>
    <w:rsid w:val="008D6E93"/>
    <w:rsid w:val="008D74DB"/>
    <w:rsid w:val="008D798D"/>
    <w:rsid w:val="008D7E44"/>
    <w:rsid w:val="008E034A"/>
    <w:rsid w:val="008E071F"/>
    <w:rsid w:val="008E08E0"/>
    <w:rsid w:val="008E0C4D"/>
    <w:rsid w:val="008E0DAC"/>
    <w:rsid w:val="008E0F01"/>
    <w:rsid w:val="008E1009"/>
    <w:rsid w:val="008E1365"/>
    <w:rsid w:val="008E13B7"/>
    <w:rsid w:val="008E13C9"/>
    <w:rsid w:val="008E148E"/>
    <w:rsid w:val="008E167E"/>
    <w:rsid w:val="008E1680"/>
    <w:rsid w:val="008E16C1"/>
    <w:rsid w:val="008E19EB"/>
    <w:rsid w:val="008E1A2F"/>
    <w:rsid w:val="008E1B88"/>
    <w:rsid w:val="008E1BF8"/>
    <w:rsid w:val="008E2135"/>
    <w:rsid w:val="008E256E"/>
    <w:rsid w:val="008E28DA"/>
    <w:rsid w:val="008E2D9D"/>
    <w:rsid w:val="008E310C"/>
    <w:rsid w:val="008E3536"/>
    <w:rsid w:val="008E3716"/>
    <w:rsid w:val="008E3871"/>
    <w:rsid w:val="008E39DE"/>
    <w:rsid w:val="008E429D"/>
    <w:rsid w:val="008E44B9"/>
    <w:rsid w:val="008E4542"/>
    <w:rsid w:val="008E45FD"/>
    <w:rsid w:val="008E4744"/>
    <w:rsid w:val="008E4832"/>
    <w:rsid w:val="008E498B"/>
    <w:rsid w:val="008E4CE1"/>
    <w:rsid w:val="008E4F17"/>
    <w:rsid w:val="008E5598"/>
    <w:rsid w:val="008E590C"/>
    <w:rsid w:val="008E59EB"/>
    <w:rsid w:val="008E5A97"/>
    <w:rsid w:val="008E5AD1"/>
    <w:rsid w:val="008E5D32"/>
    <w:rsid w:val="008E5D7B"/>
    <w:rsid w:val="008E5F7D"/>
    <w:rsid w:val="008E601E"/>
    <w:rsid w:val="008E6109"/>
    <w:rsid w:val="008E659A"/>
    <w:rsid w:val="008E69B6"/>
    <w:rsid w:val="008E6AC6"/>
    <w:rsid w:val="008E6C0A"/>
    <w:rsid w:val="008E6CCF"/>
    <w:rsid w:val="008E7111"/>
    <w:rsid w:val="008E7231"/>
    <w:rsid w:val="008E7433"/>
    <w:rsid w:val="008E757E"/>
    <w:rsid w:val="008E767C"/>
    <w:rsid w:val="008E76FA"/>
    <w:rsid w:val="008E7B22"/>
    <w:rsid w:val="008E7D9F"/>
    <w:rsid w:val="008E7F8B"/>
    <w:rsid w:val="008E7FAC"/>
    <w:rsid w:val="008F0024"/>
    <w:rsid w:val="008F007A"/>
    <w:rsid w:val="008F00E9"/>
    <w:rsid w:val="008F012B"/>
    <w:rsid w:val="008F026D"/>
    <w:rsid w:val="008F0494"/>
    <w:rsid w:val="008F051F"/>
    <w:rsid w:val="008F056F"/>
    <w:rsid w:val="008F0623"/>
    <w:rsid w:val="008F0673"/>
    <w:rsid w:val="008F0805"/>
    <w:rsid w:val="008F0BC9"/>
    <w:rsid w:val="008F121B"/>
    <w:rsid w:val="008F1282"/>
    <w:rsid w:val="008F12E0"/>
    <w:rsid w:val="008F14C4"/>
    <w:rsid w:val="008F1ABE"/>
    <w:rsid w:val="008F1DB7"/>
    <w:rsid w:val="008F2025"/>
    <w:rsid w:val="008F21A3"/>
    <w:rsid w:val="008F23B4"/>
    <w:rsid w:val="008F2561"/>
    <w:rsid w:val="008F2590"/>
    <w:rsid w:val="008F262A"/>
    <w:rsid w:val="008F27A8"/>
    <w:rsid w:val="008F28D6"/>
    <w:rsid w:val="008F2A3E"/>
    <w:rsid w:val="008F2FAC"/>
    <w:rsid w:val="008F325B"/>
    <w:rsid w:val="008F3461"/>
    <w:rsid w:val="008F3995"/>
    <w:rsid w:val="008F3A4D"/>
    <w:rsid w:val="008F3AA0"/>
    <w:rsid w:val="008F3BA6"/>
    <w:rsid w:val="008F4344"/>
    <w:rsid w:val="008F44B8"/>
    <w:rsid w:val="008F4564"/>
    <w:rsid w:val="008F4E78"/>
    <w:rsid w:val="008F510C"/>
    <w:rsid w:val="008F52EF"/>
    <w:rsid w:val="008F5B69"/>
    <w:rsid w:val="008F5D63"/>
    <w:rsid w:val="008F5E5F"/>
    <w:rsid w:val="008F5F28"/>
    <w:rsid w:val="008F6126"/>
    <w:rsid w:val="008F6512"/>
    <w:rsid w:val="008F6597"/>
    <w:rsid w:val="008F6794"/>
    <w:rsid w:val="008F6840"/>
    <w:rsid w:val="008F6A22"/>
    <w:rsid w:val="008F6B64"/>
    <w:rsid w:val="008F73C1"/>
    <w:rsid w:val="008F74D7"/>
    <w:rsid w:val="008F75C5"/>
    <w:rsid w:val="008F7C2F"/>
    <w:rsid w:val="00900747"/>
    <w:rsid w:val="009008F5"/>
    <w:rsid w:val="00900A60"/>
    <w:rsid w:val="00900A91"/>
    <w:rsid w:val="00900E54"/>
    <w:rsid w:val="00900F37"/>
    <w:rsid w:val="009010BD"/>
    <w:rsid w:val="00901216"/>
    <w:rsid w:val="009014A3"/>
    <w:rsid w:val="0090183A"/>
    <w:rsid w:val="009018B2"/>
    <w:rsid w:val="00901BB3"/>
    <w:rsid w:val="00901BCE"/>
    <w:rsid w:val="00901C9E"/>
    <w:rsid w:val="00901D73"/>
    <w:rsid w:val="00901F16"/>
    <w:rsid w:val="009020ED"/>
    <w:rsid w:val="009023EF"/>
    <w:rsid w:val="00902491"/>
    <w:rsid w:val="00902A6C"/>
    <w:rsid w:val="00902EB6"/>
    <w:rsid w:val="00902ED9"/>
    <w:rsid w:val="00903014"/>
    <w:rsid w:val="00903155"/>
    <w:rsid w:val="00903300"/>
    <w:rsid w:val="00903BDD"/>
    <w:rsid w:val="00903E6A"/>
    <w:rsid w:val="0090412A"/>
    <w:rsid w:val="009041F3"/>
    <w:rsid w:val="0090432B"/>
    <w:rsid w:val="00904471"/>
    <w:rsid w:val="0090470A"/>
    <w:rsid w:val="00904AB4"/>
    <w:rsid w:val="00904DCF"/>
    <w:rsid w:val="00904EC3"/>
    <w:rsid w:val="00904ECF"/>
    <w:rsid w:val="00905959"/>
    <w:rsid w:val="00905ED5"/>
    <w:rsid w:val="00906044"/>
    <w:rsid w:val="00906423"/>
    <w:rsid w:val="0090644B"/>
    <w:rsid w:val="009066D5"/>
    <w:rsid w:val="009068ED"/>
    <w:rsid w:val="009069EB"/>
    <w:rsid w:val="00906F07"/>
    <w:rsid w:val="009070EC"/>
    <w:rsid w:val="00907263"/>
    <w:rsid w:val="00907446"/>
    <w:rsid w:val="00907622"/>
    <w:rsid w:val="009076F3"/>
    <w:rsid w:val="009077BB"/>
    <w:rsid w:val="009101AE"/>
    <w:rsid w:val="009101B9"/>
    <w:rsid w:val="009102EC"/>
    <w:rsid w:val="0091049E"/>
    <w:rsid w:val="009106E2"/>
    <w:rsid w:val="00910D8B"/>
    <w:rsid w:val="00910E29"/>
    <w:rsid w:val="00910EB1"/>
    <w:rsid w:val="00910F2F"/>
    <w:rsid w:val="009113EC"/>
    <w:rsid w:val="00911D08"/>
    <w:rsid w:val="00911F5E"/>
    <w:rsid w:val="0091218C"/>
    <w:rsid w:val="00912D05"/>
    <w:rsid w:val="00912E89"/>
    <w:rsid w:val="00912FBB"/>
    <w:rsid w:val="0091303C"/>
    <w:rsid w:val="009130E8"/>
    <w:rsid w:val="009135E9"/>
    <w:rsid w:val="00913852"/>
    <w:rsid w:val="009138D6"/>
    <w:rsid w:val="0091393F"/>
    <w:rsid w:val="00913998"/>
    <w:rsid w:val="00913AA8"/>
    <w:rsid w:val="00913CDB"/>
    <w:rsid w:val="00913ECE"/>
    <w:rsid w:val="009140EE"/>
    <w:rsid w:val="00914129"/>
    <w:rsid w:val="00914469"/>
    <w:rsid w:val="00914504"/>
    <w:rsid w:val="00914524"/>
    <w:rsid w:val="0091471F"/>
    <w:rsid w:val="00914B34"/>
    <w:rsid w:val="00915171"/>
    <w:rsid w:val="009154B5"/>
    <w:rsid w:val="00915662"/>
    <w:rsid w:val="00915779"/>
    <w:rsid w:val="009157AC"/>
    <w:rsid w:val="009157E8"/>
    <w:rsid w:val="00915D91"/>
    <w:rsid w:val="00915ECA"/>
    <w:rsid w:val="00916305"/>
    <w:rsid w:val="00916687"/>
    <w:rsid w:val="00916AD4"/>
    <w:rsid w:val="00917072"/>
    <w:rsid w:val="009174B0"/>
    <w:rsid w:val="00917F0F"/>
    <w:rsid w:val="00920398"/>
    <w:rsid w:val="0092039E"/>
    <w:rsid w:val="0092085A"/>
    <w:rsid w:val="00920BBF"/>
    <w:rsid w:val="00920EEC"/>
    <w:rsid w:val="00920FC7"/>
    <w:rsid w:val="00921215"/>
    <w:rsid w:val="00922AF8"/>
    <w:rsid w:val="00922CF0"/>
    <w:rsid w:val="00922ED4"/>
    <w:rsid w:val="009230FF"/>
    <w:rsid w:val="00923559"/>
    <w:rsid w:val="0092371B"/>
    <w:rsid w:val="00923AC4"/>
    <w:rsid w:val="00923C41"/>
    <w:rsid w:val="00924154"/>
    <w:rsid w:val="0092463F"/>
    <w:rsid w:val="00924886"/>
    <w:rsid w:val="009248D4"/>
    <w:rsid w:val="00924A0A"/>
    <w:rsid w:val="00924E64"/>
    <w:rsid w:val="00925068"/>
    <w:rsid w:val="00925133"/>
    <w:rsid w:val="00925159"/>
    <w:rsid w:val="009251D0"/>
    <w:rsid w:val="009256E6"/>
    <w:rsid w:val="009258E5"/>
    <w:rsid w:val="00925D98"/>
    <w:rsid w:val="00925F5B"/>
    <w:rsid w:val="0092604A"/>
    <w:rsid w:val="009260D2"/>
    <w:rsid w:val="00926281"/>
    <w:rsid w:val="009265F9"/>
    <w:rsid w:val="0092660A"/>
    <w:rsid w:val="009266C2"/>
    <w:rsid w:val="00926784"/>
    <w:rsid w:val="00926875"/>
    <w:rsid w:val="00926A97"/>
    <w:rsid w:val="00926CE0"/>
    <w:rsid w:val="009272C6"/>
    <w:rsid w:val="00927487"/>
    <w:rsid w:val="00927998"/>
    <w:rsid w:val="009279CB"/>
    <w:rsid w:val="00927BF0"/>
    <w:rsid w:val="00927CDF"/>
    <w:rsid w:val="0093007C"/>
    <w:rsid w:val="0093040F"/>
    <w:rsid w:val="009306C9"/>
    <w:rsid w:val="009306FB"/>
    <w:rsid w:val="00930ABF"/>
    <w:rsid w:val="00930AC3"/>
    <w:rsid w:val="00930C87"/>
    <w:rsid w:val="00930C9C"/>
    <w:rsid w:val="00930CA6"/>
    <w:rsid w:val="0093119E"/>
    <w:rsid w:val="009311B5"/>
    <w:rsid w:val="0093130D"/>
    <w:rsid w:val="009314EA"/>
    <w:rsid w:val="009315DF"/>
    <w:rsid w:val="009318EA"/>
    <w:rsid w:val="00931D1D"/>
    <w:rsid w:val="00931D9A"/>
    <w:rsid w:val="00931FF0"/>
    <w:rsid w:val="00932066"/>
    <w:rsid w:val="009326EA"/>
    <w:rsid w:val="009329CD"/>
    <w:rsid w:val="009329F8"/>
    <w:rsid w:val="00932A2F"/>
    <w:rsid w:val="00932C85"/>
    <w:rsid w:val="00932D86"/>
    <w:rsid w:val="00932E05"/>
    <w:rsid w:val="00932E4C"/>
    <w:rsid w:val="00932F0E"/>
    <w:rsid w:val="00932F36"/>
    <w:rsid w:val="00933484"/>
    <w:rsid w:val="0093351A"/>
    <w:rsid w:val="0093395D"/>
    <w:rsid w:val="00933F10"/>
    <w:rsid w:val="00934082"/>
    <w:rsid w:val="009340AD"/>
    <w:rsid w:val="009340EF"/>
    <w:rsid w:val="00934167"/>
    <w:rsid w:val="009342DC"/>
    <w:rsid w:val="00934966"/>
    <w:rsid w:val="00934CA8"/>
    <w:rsid w:val="0093553A"/>
    <w:rsid w:val="009359DB"/>
    <w:rsid w:val="00935F19"/>
    <w:rsid w:val="00936007"/>
    <w:rsid w:val="009361C4"/>
    <w:rsid w:val="0093646A"/>
    <w:rsid w:val="0093646D"/>
    <w:rsid w:val="009366E6"/>
    <w:rsid w:val="00937134"/>
    <w:rsid w:val="00937293"/>
    <w:rsid w:val="00937629"/>
    <w:rsid w:val="00940C12"/>
    <w:rsid w:val="00940E37"/>
    <w:rsid w:val="00940F84"/>
    <w:rsid w:val="00941133"/>
    <w:rsid w:val="009417D5"/>
    <w:rsid w:val="009418C2"/>
    <w:rsid w:val="00941C38"/>
    <w:rsid w:val="00941C94"/>
    <w:rsid w:val="00941DE7"/>
    <w:rsid w:val="00941E64"/>
    <w:rsid w:val="00942031"/>
    <w:rsid w:val="0094211A"/>
    <w:rsid w:val="00942EF5"/>
    <w:rsid w:val="00942FA7"/>
    <w:rsid w:val="0094303D"/>
    <w:rsid w:val="0094312A"/>
    <w:rsid w:val="00943349"/>
    <w:rsid w:val="00943504"/>
    <w:rsid w:val="009435F7"/>
    <w:rsid w:val="009436F9"/>
    <w:rsid w:val="009437CC"/>
    <w:rsid w:val="00943A3B"/>
    <w:rsid w:val="009442E1"/>
    <w:rsid w:val="009447C8"/>
    <w:rsid w:val="00944D22"/>
    <w:rsid w:val="00944FE2"/>
    <w:rsid w:val="00945159"/>
    <w:rsid w:val="00945191"/>
    <w:rsid w:val="0094579F"/>
    <w:rsid w:val="00945960"/>
    <w:rsid w:val="0094598A"/>
    <w:rsid w:val="00945B97"/>
    <w:rsid w:val="00945CBF"/>
    <w:rsid w:val="00945CC2"/>
    <w:rsid w:val="00945E49"/>
    <w:rsid w:val="00945E66"/>
    <w:rsid w:val="00945EBD"/>
    <w:rsid w:val="009463B0"/>
    <w:rsid w:val="009464C1"/>
    <w:rsid w:val="009465E5"/>
    <w:rsid w:val="009472F8"/>
    <w:rsid w:val="0094746E"/>
    <w:rsid w:val="00947663"/>
    <w:rsid w:val="009478F5"/>
    <w:rsid w:val="00947AE0"/>
    <w:rsid w:val="00947D36"/>
    <w:rsid w:val="00950209"/>
    <w:rsid w:val="009509DE"/>
    <w:rsid w:val="00950A3E"/>
    <w:rsid w:val="00950F42"/>
    <w:rsid w:val="0095139E"/>
    <w:rsid w:val="009514B2"/>
    <w:rsid w:val="00951691"/>
    <w:rsid w:val="00951A1B"/>
    <w:rsid w:val="00951A83"/>
    <w:rsid w:val="00951BB1"/>
    <w:rsid w:val="00951CFE"/>
    <w:rsid w:val="009523AE"/>
    <w:rsid w:val="00952478"/>
    <w:rsid w:val="009527FD"/>
    <w:rsid w:val="00952856"/>
    <w:rsid w:val="009528B9"/>
    <w:rsid w:val="0095290D"/>
    <w:rsid w:val="00952930"/>
    <w:rsid w:val="00952E77"/>
    <w:rsid w:val="0095370B"/>
    <w:rsid w:val="0095375B"/>
    <w:rsid w:val="009538D9"/>
    <w:rsid w:val="009540DB"/>
    <w:rsid w:val="00954297"/>
    <w:rsid w:val="009546F1"/>
    <w:rsid w:val="00954890"/>
    <w:rsid w:val="00954C71"/>
    <w:rsid w:val="00954CB9"/>
    <w:rsid w:val="00954F85"/>
    <w:rsid w:val="0095513E"/>
    <w:rsid w:val="0095538E"/>
    <w:rsid w:val="009556DD"/>
    <w:rsid w:val="00955734"/>
    <w:rsid w:val="00955797"/>
    <w:rsid w:val="00955800"/>
    <w:rsid w:val="0095588A"/>
    <w:rsid w:val="00955B46"/>
    <w:rsid w:val="00955D16"/>
    <w:rsid w:val="0095613A"/>
    <w:rsid w:val="0095648D"/>
    <w:rsid w:val="0095691B"/>
    <w:rsid w:val="00956DFF"/>
    <w:rsid w:val="00956E6B"/>
    <w:rsid w:val="0095711F"/>
    <w:rsid w:val="00957DA5"/>
    <w:rsid w:val="009607B8"/>
    <w:rsid w:val="0096084C"/>
    <w:rsid w:val="00960C10"/>
    <w:rsid w:val="00960CB2"/>
    <w:rsid w:val="00960DB7"/>
    <w:rsid w:val="00960E9B"/>
    <w:rsid w:val="00960F2B"/>
    <w:rsid w:val="009612D3"/>
    <w:rsid w:val="0096168D"/>
    <w:rsid w:val="0096179C"/>
    <w:rsid w:val="00961879"/>
    <w:rsid w:val="00961B20"/>
    <w:rsid w:val="00961B23"/>
    <w:rsid w:val="00961D22"/>
    <w:rsid w:val="00961D27"/>
    <w:rsid w:val="00961ECD"/>
    <w:rsid w:val="00961EDD"/>
    <w:rsid w:val="00962438"/>
    <w:rsid w:val="00962B11"/>
    <w:rsid w:val="00963126"/>
    <w:rsid w:val="009639D6"/>
    <w:rsid w:val="0096431C"/>
    <w:rsid w:val="009646C3"/>
    <w:rsid w:val="0096494F"/>
    <w:rsid w:val="00964C68"/>
    <w:rsid w:val="00964ED6"/>
    <w:rsid w:val="009659FA"/>
    <w:rsid w:val="00965A72"/>
    <w:rsid w:val="00965BB2"/>
    <w:rsid w:val="00965CFE"/>
    <w:rsid w:val="00966A22"/>
    <w:rsid w:val="00966AA3"/>
    <w:rsid w:val="00966CE9"/>
    <w:rsid w:val="00966DFD"/>
    <w:rsid w:val="00966F2A"/>
    <w:rsid w:val="00967033"/>
    <w:rsid w:val="00967653"/>
    <w:rsid w:val="00967B3D"/>
    <w:rsid w:val="00967BC9"/>
    <w:rsid w:val="00967F25"/>
    <w:rsid w:val="00970099"/>
    <w:rsid w:val="009708C9"/>
    <w:rsid w:val="0097094F"/>
    <w:rsid w:val="00970AE6"/>
    <w:rsid w:val="00970EB4"/>
    <w:rsid w:val="00970EC6"/>
    <w:rsid w:val="00971125"/>
    <w:rsid w:val="009716D2"/>
    <w:rsid w:val="009717EE"/>
    <w:rsid w:val="00971EBD"/>
    <w:rsid w:val="00972269"/>
    <w:rsid w:val="009723D7"/>
    <w:rsid w:val="009726EC"/>
    <w:rsid w:val="0097282F"/>
    <w:rsid w:val="00972915"/>
    <w:rsid w:val="00972A08"/>
    <w:rsid w:val="00972B18"/>
    <w:rsid w:val="00972B33"/>
    <w:rsid w:val="00972C8F"/>
    <w:rsid w:val="009735E6"/>
    <w:rsid w:val="009738F3"/>
    <w:rsid w:val="00973AEB"/>
    <w:rsid w:val="00973CFC"/>
    <w:rsid w:val="00973D3B"/>
    <w:rsid w:val="00973F96"/>
    <w:rsid w:val="0097418F"/>
    <w:rsid w:val="009741B9"/>
    <w:rsid w:val="00974472"/>
    <w:rsid w:val="0097477D"/>
    <w:rsid w:val="009748CA"/>
    <w:rsid w:val="00974B1F"/>
    <w:rsid w:val="00974B8A"/>
    <w:rsid w:val="00974C37"/>
    <w:rsid w:val="00974D6C"/>
    <w:rsid w:val="00974DA5"/>
    <w:rsid w:val="00975116"/>
    <w:rsid w:val="0097556F"/>
    <w:rsid w:val="0097585B"/>
    <w:rsid w:val="009758AA"/>
    <w:rsid w:val="00975F17"/>
    <w:rsid w:val="009763A5"/>
    <w:rsid w:val="009765D9"/>
    <w:rsid w:val="00976BE9"/>
    <w:rsid w:val="00976E09"/>
    <w:rsid w:val="00977036"/>
    <w:rsid w:val="009774A8"/>
    <w:rsid w:val="009778E1"/>
    <w:rsid w:val="00977D33"/>
    <w:rsid w:val="00977FCD"/>
    <w:rsid w:val="009800D9"/>
    <w:rsid w:val="0098014C"/>
    <w:rsid w:val="00980374"/>
    <w:rsid w:val="00980466"/>
    <w:rsid w:val="00980541"/>
    <w:rsid w:val="00980601"/>
    <w:rsid w:val="0098061A"/>
    <w:rsid w:val="0098094B"/>
    <w:rsid w:val="00980BBD"/>
    <w:rsid w:val="00980DF8"/>
    <w:rsid w:val="00981510"/>
    <w:rsid w:val="00981864"/>
    <w:rsid w:val="00981B12"/>
    <w:rsid w:val="00981E57"/>
    <w:rsid w:val="009821D3"/>
    <w:rsid w:val="009821D9"/>
    <w:rsid w:val="0098241B"/>
    <w:rsid w:val="00982579"/>
    <w:rsid w:val="009826D4"/>
    <w:rsid w:val="009837C1"/>
    <w:rsid w:val="00983953"/>
    <w:rsid w:val="00983BC2"/>
    <w:rsid w:val="00983E70"/>
    <w:rsid w:val="009841E1"/>
    <w:rsid w:val="00984DF2"/>
    <w:rsid w:val="00985365"/>
    <w:rsid w:val="00985512"/>
    <w:rsid w:val="00985791"/>
    <w:rsid w:val="00985B31"/>
    <w:rsid w:val="0098604D"/>
    <w:rsid w:val="00986126"/>
    <w:rsid w:val="009861FE"/>
    <w:rsid w:val="009863AF"/>
    <w:rsid w:val="00986636"/>
    <w:rsid w:val="0098678F"/>
    <w:rsid w:val="009869F8"/>
    <w:rsid w:val="00986C4A"/>
    <w:rsid w:val="00987005"/>
    <w:rsid w:val="009874B3"/>
    <w:rsid w:val="00987874"/>
    <w:rsid w:val="00987BE0"/>
    <w:rsid w:val="00987E7D"/>
    <w:rsid w:val="00990064"/>
    <w:rsid w:val="00990124"/>
    <w:rsid w:val="0099111E"/>
    <w:rsid w:val="009912EB"/>
    <w:rsid w:val="0099133A"/>
    <w:rsid w:val="0099156A"/>
    <w:rsid w:val="00991678"/>
    <w:rsid w:val="0099172C"/>
    <w:rsid w:val="00991C55"/>
    <w:rsid w:val="00992283"/>
    <w:rsid w:val="0099230C"/>
    <w:rsid w:val="009925D2"/>
    <w:rsid w:val="009926F6"/>
    <w:rsid w:val="009927CF"/>
    <w:rsid w:val="00992832"/>
    <w:rsid w:val="009931FC"/>
    <w:rsid w:val="0099321C"/>
    <w:rsid w:val="009934E1"/>
    <w:rsid w:val="009935EF"/>
    <w:rsid w:val="00993A1B"/>
    <w:rsid w:val="00993D71"/>
    <w:rsid w:val="00994933"/>
    <w:rsid w:val="00994B4F"/>
    <w:rsid w:val="00994C70"/>
    <w:rsid w:val="00994EC8"/>
    <w:rsid w:val="00995A4D"/>
    <w:rsid w:val="00995D82"/>
    <w:rsid w:val="00995E79"/>
    <w:rsid w:val="0099610E"/>
    <w:rsid w:val="00996257"/>
    <w:rsid w:val="0099636A"/>
    <w:rsid w:val="00996463"/>
    <w:rsid w:val="00996ABD"/>
    <w:rsid w:val="00996F84"/>
    <w:rsid w:val="00997020"/>
    <w:rsid w:val="00997292"/>
    <w:rsid w:val="00997597"/>
    <w:rsid w:val="00997ACD"/>
    <w:rsid w:val="009A0333"/>
    <w:rsid w:val="009A0B19"/>
    <w:rsid w:val="009A0C19"/>
    <w:rsid w:val="009A0E99"/>
    <w:rsid w:val="009A0FAA"/>
    <w:rsid w:val="009A1047"/>
    <w:rsid w:val="009A11A5"/>
    <w:rsid w:val="009A11C2"/>
    <w:rsid w:val="009A1288"/>
    <w:rsid w:val="009A1AA9"/>
    <w:rsid w:val="009A1BCF"/>
    <w:rsid w:val="009A1C73"/>
    <w:rsid w:val="009A1D07"/>
    <w:rsid w:val="009A1F2D"/>
    <w:rsid w:val="009A2024"/>
    <w:rsid w:val="009A2177"/>
    <w:rsid w:val="009A2323"/>
    <w:rsid w:val="009A2407"/>
    <w:rsid w:val="009A244F"/>
    <w:rsid w:val="009A28F2"/>
    <w:rsid w:val="009A2C1C"/>
    <w:rsid w:val="009A2DF3"/>
    <w:rsid w:val="009A3057"/>
    <w:rsid w:val="009A3171"/>
    <w:rsid w:val="009A3648"/>
    <w:rsid w:val="009A3780"/>
    <w:rsid w:val="009A3783"/>
    <w:rsid w:val="009A3808"/>
    <w:rsid w:val="009A381E"/>
    <w:rsid w:val="009A38A1"/>
    <w:rsid w:val="009A443E"/>
    <w:rsid w:val="009A469C"/>
    <w:rsid w:val="009A5B3E"/>
    <w:rsid w:val="009A5E03"/>
    <w:rsid w:val="009A5F92"/>
    <w:rsid w:val="009A5FC0"/>
    <w:rsid w:val="009A6254"/>
    <w:rsid w:val="009A62BD"/>
    <w:rsid w:val="009A670B"/>
    <w:rsid w:val="009A675E"/>
    <w:rsid w:val="009A6A09"/>
    <w:rsid w:val="009A6D61"/>
    <w:rsid w:val="009A6ED9"/>
    <w:rsid w:val="009A7018"/>
    <w:rsid w:val="009A7925"/>
    <w:rsid w:val="009A7AFE"/>
    <w:rsid w:val="009A7E05"/>
    <w:rsid w:val="009B01DD"/>
    <w:rsid w:val="009B02ED"/>
    <w:rsid w:val="009B0480"/>
    <w:rsid w:val="009B0493"/>
    <w:rsid w:val="009B0B57"/>
    <w:rsid w:val="009B0D2A"/>
    <w:rsid w:val="009B0F85"/>
    <w:rsid w:val="009B0FD5"/>
    <w:rsid w:val="009B13F3"/>
    <w:rsid w:val="009B1899"/>
    <w:rsid w:val="009B1953"/>
    <w:rsid w:val="009B1B5F"/>
    <w:rsid w:val="009B1EB8"/>
    <w:rsid w:val="009B25BB"/>
    <w:rsid w:val="009B2857"/>
    <w:rsid w:val="009B2937"/>
    <w:rsid w:val="009B2A3D"/>
    <w:rsid w:val="009B2D13"/>
    <w:rsid w:val="009B2E19"/>
    <w:rsid w:val="009B3443"/>
    <w:rsid w:val="009B4286"/>
    <w:rsid w:val="009B441A"/>
    <w:rsid w:val="009B454F"/>
    <w:rsid w:val="009B466A"/>
    <w:rsid w:val="009B47E2"/>
    <w:rsid w:val="009B4D39"/>
    <w:rsid w:val="009B4E91"/>
    <w:rsid w:val="009B4F79"/>
    <w:rsid w:val="009B52E2"/>
    <w:rsid w:val="009B56C3"/>
    <w:rsid w:val="009B58F0"/>
    <w:rsid w:val="009B5C71"/>
    <w:rsid w:val="009B5EE7"/>
    <w:rsid w:val="009B6066"/>
    <w:rsid w:val="009B61E1"/>
    <w:rsid w:val="009B6234"/>
    <w:rsid w:val="009B69DC"/>
    <w:rsid w:val="009B6B98"/>
    <w:rsid w:val="009B6CD3"/>
    <w:rsid w:val="009B71E0"/>
    <w:rsid w:val="009B7386"/>
    <w:rsid w:val="009B74B3"/>
    <w:rsid w:val="009B79C4"/>
    <w:rsid w:val="009B7F23"/>
    <w:rsid w:val="009C04E2"/>
    <w:rsid w:val="009C0591"/>
    <w:rsid w:val="009C065F"/>
    <w:rsid w:val="009C0773"/>
    <w:rsid w:val="009C0895"/>
    <w:rsid w:val="009C09CF"/>
    <w:rsid w:val="009C0AC4"/>
    <w:rsid w:val="009C0CA6"/>
    <w:rsid w:val="009C13D3"/>
    <w:rsid w:val="009C1677"/>
    <w:rsid w:val="009C1999"/>
    <w:rsid w:val="009C1A9F"/>
    <w:rsid w:val="009C1B2A"/>
    <w:rsid w:val="009C1F40"/>
    <w:rsid w:val="009C2068"/>
    <w:rsid w:val="009C2149"/>
    <w:rsid w:val="009C218D"/>
    <w:rsid w:val="009C2441"/>
    <w:rsid w:val="009C2A11"/>
    <w:rsid w:val="009C2C82"/>
    <w:rsid w:val="009C2CC4"/>
    <w:rsid w:val="009C2CD0"/>
    <w:rsid w:val="009C3150"/>
    <w:rsid w:val="009C34B4"/>
    <w:rsid w:val="009C36A1"/>
    <w:rsid w:val="009C3744"/>
    <w:rsid w:val="009C38D6"/>
    <w:rsid w:val="009C3A62"/>
    <w:rsid w:val="009C3CA8"/>
    <w:rsid w:val="009C4334"/>
    <w:rsid w:val="009C446D"/>
    <w:rsid w:val="009C4674"/>
    <w:rsid w:val="009C4BC1"/>
    <w:rsid w:val="009C4C11"/>
    <w:rsid w:val="009C4E76"/>
    <w:rsid w:val="009C4F3F"/>
    <w:rsid w:val="009C53C7"/>
    <w:rsid w:val="009C570F"/>
    <w:rsid w:val="009C59F3"/>
    <w:rsid w:val="009C5A3F"/>
    <w:rsid w:val="009C5AD4"/>
    <w:rsid w:val="009C60AB"/>
    <w:rsid w:val="009C6104"/>
    <w:rsid w:val="009C6317"/>
    <w:rsid w:val="009C64F2"/>
    <w:rsid w:val="009C7369"/>
    <w:rsid w:val="009C743E"/>
    <w:rsid w:val="009C762F"/>
    <w:rsid w:val="009C7792"/>
    <w:rsid w:val="009C7BF9"/>
    <w:rsid w:val="009C7E20"/>
    <w:rsid w:val="009C7EC1"/>
    <w:rsid w:val="009C7ECA"/>
    <w:rsid w:val="009D0369"/>
    <w:rsid w:val="009D03B4"/>
    <w:rsid w:val="009D06BF"/>
    <w:rsid w:val="009D0722"/>
    <w:rsid w:val="009D085B"/>
    <w:rsid w:val="009D0FB5"/>
    <w:rsid w:val="009D1024"/>
    <w:rsid w:val="009D1069"/>
    <w:rsid w:val="009D189F"/>
    <w:rsid w:val="009D18EF"/>
    <w:rsid w:val="009D2144"/>
    <w:rsid w:val="009D2514"/>
    <w:rsid w:val="009D29CA"/>
    <w:rsid w:val="009D2CAF"/>
    <w:rsid w:val="009D324F"/>
    <w:rsid w:val="009D33E5"/>
    <w:rsid w:val="009D34C5"/>
    <w:rsid w:val="009D3CC1"/>
    <w:rsid w:val="009D419C"/>
    <w:rsid w:val="009D41D2"/>
    <w:rsid w:val="009D48CE"/>
    <w:rsid w:val="009D4CA4"/>
    <w:rsid w:val="009D4D6C"/>
    <w:rsid w:val="009D4E5D"/>
    <w:rsid w:val="009D504E"/>
    <w:rsid w:val="009D54D1"/>
    <w:rsid w:val="009D56B5"/>
    <w:rsid w:val="009D5B73"/>
    <w:rsid w:val="009D5D22"/>
    <w:rsid w:val="009D5EA2"/>
    <w:rsid w:val="009D6206"/>
    <w:rsid w:val="009D656E"/>
    <w:rsid w:val="009D6638"/>
    <w:rsid w:val="009D6780"/>
    <w:rsid w:val="009D719F"/>
    <w:rsid w:val="009D768B"/>
    <w:rsid w:val="009D779C"/>
    <w:rsid w:val="009D7A4E"/>
    <w:rsid w:val="009D7A88"/>
    <w:rsid w:val="009E0228"/>
    <w:rsid w:val="009E0245"/>
    <w:rsid w:val="009E049B"/>
    <w:rsid w:val="009E0561"/>
    <w:rsid w:val="009E071F"/>
    <w:rsid w:val="009E080A"/>
    <w:rsid w:val="009E091E"/>
    <w:rsid w:val="009E0A56"/>
    <w:rsid w:val="009E111D"/>
    <w:rsid w:val="009E1299"/>
    <w:rsid w:val="009E1462"/>
    <w:rsid w:val="009E1E94"/>
    <w:rsid w:val="009E1EF6"/>
    <w:rsid w:val="009E25C0"/>
    <w:rsid w:val="009E272A"/>
    <w:rsid w:val="009E2AFE"/>
    <w:rsid w:val="009E2B95"/>
    <w:rsid w:val="009E2C4B"/>
    <w:rsid w:val="009E2DE4"/>
    <w:rsid w:val="009E31AC"/>
    <w:rsid w:val="009E3406"/>
    <w:rsid w:val="009E340D"/>
    <w:rsid w:val="009E36A8"/>
    <w:rsid w:val="009E371B"/>
    <w:rsid w:val="009E3C6D"/>
    <w:rsid w:val="009E41AC"/>
    <w:rsid w:val="009E4360"/>
    <w:rsid w:val="009E47F3"/>
    <w:rsid w:val="009E4B24"/>
    <w:rsid w:val="009E4E15"/>
    <w:rsid w:val="009E4E83"/>
    <w:rsid w:val="009E4EC9"/>
    <w:rsid w:val="009E5070"/>
    <w:rsid w:val="009E570D"/>
    <w:rsid w:val="009E61ED"/>
    <w:rsid w:val="009E620C"/>
    <w:rsid w:val="009E62B2"/>
    <w:rsid w:val="009E64DA"/>
    <w:rsid w:val="009E67ED"/>
    <w:rsid w:val="009E693F"/>
    <w:rsid w:val="009E6D25"/>
    <w:rsid w:val="009E6DDB"/>
    <w:rsid w:val="009E719B"/>
    <w:rsid w:val="009E7970"/>
    <w:rsid w:val="009E79E5"/>
    <w:rsid w:val="009E7DD6"/>
    <w:rsid w:val="009E7F53"/>
    <w:rsid w:val="009F00CF"/>
    <w:rsid w:val="009F010D"/>
    <w:rsid w:val="009F01A8"/>
    <w:rsid w:val="009F0449"/>
    <w:rsid w:val="009F04E6"/>
    <w:rsid w:val="009F0805"/>
    <w:rsid w:val="009F0F33"/>
    <w:rsid w:val="009F101A"/>
    <w:rsid w:val="009F1529"/>
    <w:rsid w:val="009F162D"/>
    <w:rsid w:val="009F190C"/>
    <w:rsid w:val="009F2499"/>
    <w:rsid w:val="009F24E2"/>
    <w:rsid w:val="009F25B7"/>
    <w:rsid w:val="009F2EBC"/>
    <w:rsid w:val="009F303F"/>
    <w:rsid w:val="009F3252"/>
    <w:rsid w:val="009F340C"/>
    <w:rsid w:val="009F3778"/>
    <w:rsid w:val="009F3C5C"/>
    <w:rsid w:val="009F3D96"/>
    <w:rsid w:val="009F41DF"/>
    <w:rsid w:val="009F476C"/>
    <w:rsid w:val="009F49B4"/>
    <w:rsid w:val="009F4A1D"/>
    <w:rsid w:val="009F4C1F"/>
    <w:rsid w:val="009F5057"/>
    <w:rsid w:val="009F5065"/>
    <w:rsid w:val="009F514C"/>
    <w:rsid w:val="009F5413"/>
    <w:rsid w:val="009F5496"/>
    <w:rsid w:val="009F5864"/>
    <w:rsid w:val="009F58F7"/>
    <w:rsid w:val="009F59F0"/>
    <w:rsid w:val="009F5D07"/>
    <w:rsid w:val="009F5D75"/>
    <w:rsid w:val="009F5D8C"/>
    <w:rsid w:val="009F61DE"/>
    <w:rsid w:val="009F658F"/>
    <w:rsid w:val="009F6682"/>
    <w:rsid w:val="009F6833"/>
    <w:rsid w:val="009F6C0E"/>
    <w:rsid w:val="009F6C1F"/>
    <w:rsid w:val="009F6EEA"/>
    <w:rsid w:val="009F7214"/>
    <w:rsid w:val="009F73DE"/>
    <w:rsid w:val="009F743E"/>
    <w:rsid w:val="009F76DE"/>
    <w:rsid w:val="009F7D16"/>
    <w:rsid w:val="009F7E42"/>
    <w:rsid w:val="009F7EA8"/>
    <w:rsid w:val="009F7FF7"/>
    <w:rsid w:val="00A00298"/>
    <w:rsid w:val="00A00535"/>
    <w:rsid w:val="00A00732"/>
    <w:rsid w:val="00A007B8"/>
    <w:rsid w:val="00A00949"/>
    <w:rsid w:val="00A00B73"/>
    <w:rsid w:val="00A00C6C"/>
    <w:rsid w:val="00A011E5"/>
    <w:rsid w:val="00A012D9"/>
    <w:rsid w:val="00A01573"/>
    <w:rsid w:val="00A01F62"/>
    <w:rsid w:val="00A023CC"/>
    <w:rsid w:val="00A02817"/>
    <w:rsid w:val="00A02AFA"/>
    <w:rsid w:val="00A02B11"/>
    <w:rsid w:val="00A03104"/>
    <w:rsid w:val="00A035C8"/>
    <w:rsid w:val="00A0363D"/>
    <w:rsid w:val="00A0395A"/>
    <w:rsid w:val="00A03B78"/>
    <w:rsid w:val="00A03DAF"/>
    <w:rsid w:val="00A03F5B"/>
    <w:rsid w:val="00A04144"/>
    <w:rsid w:val="00A041E9"/>
    <w:rsid w:val="00A047BD"/>
    <w:rsid w:val="00A04D46"/>
    <w:rsid w:val="00A04E1B"/>
    <w:rsid w:val="00A050CE"/>
    <w:rsid w:val="00A0530E"/>
    <w:rsid w:val="00A05818"/>
    <w:rsid w:val="00A05822"/>
    <w:rsid w:val="00A059BA"/>
    <w:rsid w:val="00A059E1"/>
    <w:rsid w:val="00A05CCD"/>
    <w:rsid w:val="00A0602F"/>
    <w:rsid w:val="00A06418"/>
    <w:rsid w:val="00A06585"/>
    <w:rsid w:val="00A066CE"/>
    <w:rsid w:val="00A068C2"/>
    <w:rsid w:val="00A06C0E"/>
    <w:rsid w:val="00A0711A"/>
    <w:rsid w:val="00A07242"/>
    <w:rsid w:val="00A077C5"/>
    <w:rsid w:val="00A1022E"/>
    <w:rsid w:val="00A10D75"/>
    <w:rsid w:val="00A115EB"/>
    <w:rsid w:val="00A118DD"/>
    <w:rsid w:val="00A11E63"/>
    <w:rsid w:val="00A120B6"/>
    <w:rsid w:val="00A1212A"/>
    <w:rsid w:val="00A12296"/>
    <w:rsid w:val="00A1234D"/>
    <w:rsid w:val="00A126AA"/>
    <w:rsid w:val="00A12B01"/>
    <w:rsid w:val="00A12BD5"/>
    <w:rsid w:val="00A12C7F"/>
    <w:rsid w:val="00A12F42"/>
    <w:rsid w:val="00A12F8A"/>
    <w:rsid w:val="00A13004"/>
    <w:rsid w:val="00A1308B"/>
    <w:rsid w:val="00A13137"/>
    <w:rsid w:val="00A13169"/>
    <w:rsid w:val="00A131E8"/>
    <w:rsid w:val="00A13444"/>
    <w:rsid w:val="00A137C0"/>
    <w:rsid w:val="00A139DF"/>
    <w:rsid w:val="00A13C63"/>
    <w:rsid w:val="00A13D2E"/>
    <w:rsid w:val="00A14024"/>
    <w:rsid w:val="00A1443F"/>
    <w:rsid w:val="00A14D2A"/>
    <w:rsid w:val="00A155C0"/>
    <w:rsid w:val="00A1566D"/>
    <w:rsid w:val="00A156F0"/>
    <w:rsid w:val="00A159A0"/>
    <w:rsid w:val="00A159A8"/>
    <w:rsid w:val="00A159E4"/>
    <w:rsid w:val="00A159E6"/>
    <w:rsid w:val="00A160BD"/>
    <w:rsid w:val="00A16706"/>
    <w:rsid w:val="00A1676A"/>
    <w:rsid w:val="00A167D9"/>
    <w:rsid w:val="00A16B80"/>
    <w:rsid w:val="00A16EE1"/>
    <w:rsid w:val="00A1728C"/>
    <w:rsid w:val="00A20520"/>
    <w:rsid w:val="00A209B9"/>
    <w:rsid w:val="00A20EB3"/>
    <w:rsid w:val="00A20ED3"/>
    <w:rsid w:val="00A20F1F"/>
    <w:rsid w:val="00A20F90"/>
    <w:rsid w:val="00A210DF"/>
    <w:rsid w:val="00A214E9"/>
    <w:rsid w:val="00A21527"/>
    <w:rsid w:val="00A21772"/>
    <w:rsid w:val="00A217F3"/>
    <w:rsid w:val="00A218A7"/>
    <w:rsid w:val="00A21B96"/>
    <w:rsid w:val="00A21BF1"/>
    <w:rsid w:val="00A223B6"/>
    <w:rsid w:val="00A22616"/>
    <w:rsid w:val="00A22D77"/>
    <w:rsid w:val="00A23270"/>
    <w:rsid w:val="00A23507"/>
    <w:rsid w:val="00A23871"/>
    <w:rsid w:val="00A23E95"/>
    <w:rsid w:val="00A23F00"/>
    <w:rsid w:val="00A24212"/>
    <w:rsid w:val="00A242C0"/>
    <w:rsid w:val="00A242E0"/>
    <w:rsid w:val="00A2461A"/>
    <w:rsid w:val="00A24B9A"/>
    <w:rsid w:val="00A24C37"/>
    <w:rsid w:val="00A24ED6"/>
    <w:rsid w:val="00A24EFB"/>
    <w:rsid w:val="00A25297"/>
    <w:rsid w:val="00A25372"/>
    <w:rsid w:val="00A2545E"/>
    <w:rsid w:val="00A25A16"/>
    <w:rsid w:val="00A25B83"/>
    <w:rsid w:val="00A25EB8"/>
    <w:rsid w:val="00A25FEA"/>
    <w:rsid w:val="00A260F1"/>
    <w:rsid w:val="00A265B4"/>
    <w:rsid w:val="00A2683C"/>
    <w:rsid w:val="00A26B69"/>
    <w:rsid w:val="00A271D2"/>
    <w:rsid w:val="00A2731F"/>
    <w:rsid w:val="00A27617"/>
    <w:rsid w:val="00A27A78"/>
    <w:rsid w:val="00A27ACA"/>
    <w:rsid w:val="00A27BC8"/>
    <w:rsid w:val="00A27C21"/>
    <w:rsid w:val="00A27C94"/>
    <w:rsid w:val="00A27EA3"/>
    <w:rsid w:val="00A27EFA"/>
    <w:rsid w:val="00A300F8"/>
    <w:rsid w:val="00A302A3"/>
    <w:rsid w:val="00A30807"/>
    <w:rsid w:val="00A309A2"/>
    <w:rsid w:val="00A309DD"/>
    <w:rsid w:val="00A30A8A"/>
    <w:rsid w:val="00A30AC0"/>
    <w:rsid w:val="00A30E47"/>
    <w:rsid w:val="00A31195"/>
    <w:rsid w:val="00A31491"/>
    <w:rsid w:val="00A31770"/>
    <w:rsid w:val="00A3189D"/>
    <w:rsid w:val="00A319DD"/>
    <w:rsid w:val="00A31C8A"/>
    <w:rsid w:val="00A31FEF"/>
    <w:rsid w:val="00A320E9"/>
    <w:rsid w:val="00A32355"/>
    <w:rsid w:val="00A32406"/>
    <w:rsid w:val="00A32995"/>
    <w:rsid w:val="00A32EB2"/>
    <w:rsid w:val="00A334ED"/>
    <w:rsid w:val="00A33726"/>
    <w:rsid w:val="00A33804"/>
    <w:rsid w:val="00A339B7"/>
    <w:rsid w:val="00A33C3C"/>
    <w:rsid w:val="00A33CF1"/>
    <w:rsid w:val="00A342CA"/>
    <w:rsid w:val="00A3440C"/>
    <w:rsid w:val="00A34453"/>
    <w:rsid w:val="00A348B2"/>
    <w:rsid w:val="00A34C31"/>
    <w:rsid w:val="00A34C4C"/>
    <w:rsid w:val="00A34DC9"/>
    <w:rsid w:val="00A34F7C"/>
    <w:rsid w:val="00A34FFB"/>
    <w:rsid w:val="00A352C2"/>
    <w:rsid w:val="00A3556E"/>
    <w:rsid w:val="00A35AA0"/>
    <w:rsid w:val="00A35BE0"/>
    <w:rsid w:val="00A35E5B"/>
    <w:rsid w:val="00A35FB0"/>
    <w:rsid w:val="00A36133"/>
    <w:rsid w:val="00A3619B"/>
    <w:rsid w:val="00A36331"/>
    <w:rsid w:val="00A3696D"/>
    <w:rsid w:val="00A36C65"/>
    <w:rsid w:val="00A36E97"/>
    <w:rsid w:val="00A36F2C"/>
    <w:rsid w:val="00A370D7"/>
    <w:rsid w:val="00A3722A"/>
    <w:rsid w:val="00A37338"/>
    <w:rsid w:val="00A37474"/>
    <w:rsid w:val="00A37542"/>
    <w:rsid w:val="00A37550"/>
    <w:rsid w:val="00A376A9"/>
    <w:rsid w:val="00A3788F"/>
    <w:rsid w:val="00A37A07"/>
    <w:rsid w:val="00A37CD4"/>
    <w:rsid w:val="00A37D3C"/>
    <w:rsid w:val="00A37D9B"/>
    <w:rsid w:val="00A40100"/>
    <w:rsid w:val="00A40193"/>
    <w:rsid w:val="00A405C3"/>
    <w:rsid w:val="00A40D94"/>
    <w:rsid w:val="00A41269"/>
    <w:rsid w:val="00A4173F"/>
    <w:rsid w:val="00A41780"/>
    <w:rsid w:val="00A41976"/>
    <w:rsid w:val="00A41B21"/>
    <w:rsid w:val="00A41B79"/>
    <w:rsid w:val="00A41D4A"/>
    <w:rsid w:val="00A41FF1"/>
    <w:rsid w:val="00A427D2"/>
    <w:rsid w:val="00A42C1C"/>
    <w:rsid w:val="00A43310"/>
    <w:rsid w:val="00A433D5"/>
    <w:rsid w:val="00A43535"/>
    <w:rsid w:val="00A43556"/>
    <w:rsid w:val="00A43578"/>
    <w:rsid w:val="00A435D0"/>
    <w:rsid w:val="00A4370B"/>
    <w:rsid w:val="00A437EF"/>
    <w:rsid w:val="00A43B0C"/>
    <w:rsid w:val="00A43F05"/>
    <w:rsid w:val="00A4427D"/>
    <w:rsid w:val="00A44438"/>
    <w:rsid w:val="00A44AB1"/>
    <w:rsid w:val="00A44BC4"/>
    <w:rsid w:val="00A44C0F"/>
    <w:rsid w:val="00A44FCA"/>
    <w:rsid w:val="00A44FD2"/>
    <w:rsid w:val="00A45144"/>
    <w:rsid w:val="00A457FF"/>
    <w:rsid w:val="00A4598B"/>
    <w:rsid w:val="00A45EBF"/>
    <w:rsid w:val="00A45EE1"/>
    <w:rsid w:val="00A4631B"/>
    <w:rsid w:val="00A46825"/>
    <w:rsid w:val="00A46D8D"/>
    <w:rsid w:val="00A46EBB"/>
    <w:rsid w:val="00A470C7"/>
    <w:rsid w:val="00A4732E"/>
    <w:rsid w:val="00A4737D"/>
    <w:rsid w:val="00A47713"/>
    <w:rsid w:val="00A477DF"/>
    <w:rsid w:val="00A47894"/>
    <w:rsid w:val="00A4792A"/>
    <w:rsid w:val="00A479AB"/>
    <w:rsid w:val="00A47BE2"/>
    <w:rsid w:val="00A47CCB"/>
    <w:rsid w:val="00A47E2A"/>
    <w:rsid w:val="00A47F0C"/>
    <w:rsid w:val="00A501DD"/>
    <w:rsid w:val="00A50478"/>
    <w:rsid w:val="00A505EC"/>
    <w:rsid w:val="00A50842"/>
    <w:rsid w:val="00A50BE2"/>
    <w:rsid w:val="00A50DA7"/>
    <w:rsid w:val="00A510FB"/>
    <w:rsid w:val="00A51186"/>
    <w:rsid w:val="00A51347"/>
    <w:rsid w:val="00A5160C"/>
    <w:rsid w:val="00A51AB7"/>
    <w:rsid w:val="00A51E2C"/>
    <w:rsid w:val="00A51F48"/>
    <w:rsid w:val="00A52349"/>
    <w:rsid w:val="00A523B4"/>
    <w:rsid w:val="00A523EF"/>
    <w:rsid w:val="00A52869"/>
    <w:rsid w:val="00A52DBA"/>
    <w:rsid w:val="00A52DE7"/>
    <w:rsid w:val="00A5382F"/>
    <w:rsid w:val="00A54219"/>
    <w:rsid w:val="00A54283"/>
    <w:rsid w:val="00A542FF"/>
    <w:rsid w:val="00A54473"/>
    <w:rsid w:val="00A54493"/>
    <w:rsid w:val="00A54833"/>
    <w:rsid w:val="00A54D03"/>
    <w:rsid w:val="00A5505B"/>
    <w:rsid w:val="00A5586F"/>
    <w:rsid w:val="00A558E5"/>
    <w:rsid w:val="00A559E8"/>
    <w:rsid w:val="00A55A9B"/>
    <w:rsid w:val="00A55AF4"/>
    <w:rsid w:val="00A55BB4"/>
    <w:rsid w:val="00A55DCC"/>
    <w:rsid w:val="00A564A6"/>
    <w:rsid w:val="00A56643"/>
    <w:rsid w:val="00A56D55"/>
    <w:rsid w:val="00A56DDE"/>
    <w:rsid w:val="00A56DEA"/>
    <w:rsid w:val="00A5704E"/>
    <w:rsid w:val="00A57231"/>
    <w:rsid w:val="00A57290"/>
    <w:rsid w:val="00A57337"/>
    <w:rsid w:val="00A57445"/>
    <w:rsid w:val="00A579EB"/>
    <w:rsid w:val="00A57C10"/>
    <w:rsid w:val="00A57D9A"/>
    <w:rsid w:val="00A57FCC"/>
    <w:rsid w:val="00A600A6"/>
    <w:rsid w:val="00A601B1"/>
    <w:rsid w:val="00A6057B"/>
    <w:rsid w:val="00A60797"/>
    <w:rsid w:val="00A60BF0"/>
    <w:rsid w:val="00A60EA0"/>
    <w:rsid w:val="00A612F0"/>
    <w:rsid w:val="00A61609"/>
    <w:rsid w:val="00A61A53"/>
    <w:rsid w:val="00A62172"/>
    <w:rsid w:val="00A621AD"/>
    <w:rsid w:val="00A622B5"/>
    <w:rsid w:val="00A622FD"/>
    <w:rsid w:val="00A62B02"/>
    <w:rsid w:val="00A62BC7"/>
    <w:rsid w:val="00A62CA0"/>
    <w:rsid w:val="00A630FF"/>
    <w:rsid w:val="00A63660"/>
    <w:rsid w:val="00A63790"/>
    <w:rsid w:val="00A63AC4"/>
    <w:rsid w:val="00A644DE"/>
    <w:rsid w:val="00A6462E"/>
    <w:rsid w:val="00A64A3F"/>
    <w:rsid w:val="00A64A73"/>
    <w:rsid w:val="00A64B5B"/>
    <w:rsid w:val="00A64ECF"/>
    <w:rsid w:val="00A65163"/>
    <w:rsid w:val="00A656D4"/>
    <w:rsid w:val="00A657CF"/>
    <w:rsid w:val="00A65B8C"/>
    <w:rsid w:val="00A662D6"/>
    <w:rsid w:val="00A662F4"/>
    <w:rsid w:val="00A66402"/>
    <w:rsid w:val="00A66566"/>
    <w:rsid w:val="00A6668C"/>
    <w:rsid w:val="00A66719"/>
    <w:rsid w:val="00A668F1"/>
    <w:rsid w:val="00A66B17"/>
    <w:rsid w:val="00A66C23"/>
    <w:rsid w:val="00A66FD5"/>
    <w:rsid w:val="00A675B9"/>
    <w:rsid w:val="00A67ABD"/>
    <w:rsid w:val="00A70363"/>
    <w:rsid w:val="00A7052F"/>
    <w:rsid w:val="00A70538"/>
    <w:rsid w:val="00A714A7"/>
    <w:rsid w:val="00A715F9"/>
    <w:rsid w:val="00A7172E"/>
    <w:rsid w:val="00A717BE"/>
    <w:rsid w:val="00A71A78"/>
    <w:rsid w:val="00A71BB8"/>
    <w:rsid w:val="00A71D98"/>
    <w:rsid w:val="00A7206B"/>
    <w:rsid w:val="00A72118"/>
    <w:rsid w:val="00A722DD"/>
    <w:rsid w:val="00A7273D"/>
    <w:rsid w:val="00A728BB"/>
    <w:rsid w:val="00A729DF"/>
    <w:rsid w:val="00A7369E"/>
    <w:rsid w:val="00A7373F"/>
    <w:rsid w:val="00A737F3"/>
    <w:rsid w:val="00A73ADC"/>
    <w:rsid w:val="00A73C56"/>
    <w:rsid w:val="00A73D8A"/>
    <w:rsid w:val="00A73E01"/>
    <w:rsid w:val="00A73E30"/>
    <w:rsid w:val="00A73E4A"/>
    <w:rsid w:val="00A741BE"/>
    <w:rsid w:val="00A74223"/>
    <w:rsid w:val="00A743BA"/>
    <w:rsid w:val="00A74842"/>
    <w:rsid w:val="00A74A02"/>
    <w:rsid w:val="00A74C8B"/>
    <w:rsid w:val="00A74CEE"/>
    <w:rsid w:val="00A74D30"/>
    <w:rsid w:val="00A74D5D"/>
    <w:rsid w:val="00A74F91"/>
    <w:rsid w:val="00A75433"/>
    <w:rsid w:val="00A754BE"/>
    <w:rsid w:val="00A75A5B"/>
    <w:rsid w:val="00A75DB9"/>
    <w:rsid w:val="00A75EED"/>
    <w:rsid w:val="00A76127"/>
    <w:rsid w:val="00A76191"/>
    <w:rsid w:val="00A76230"/>
    <w:rsid w:val="00A76550"/>
    <w:rsid w:val="00A76888"/>
    <w:rsid w:val="00A77164"/>
    <w:rsid w:val="00A77319"/>
    <w:rsid w:val="00A77343"/>
    <w:rsid w:val="00A77471"/>
    <w:rsid w:val="00A7761F"/>
    <w:rsid w:val="00A77D24"/>
    <w:rsid w:val="00A77D43"/>
    <w:rsid w:val="00A77D8E"/>
    <w:rsid w:val="00A80446"/>
    <w:rsid w:val="00A80625"/>
    <w:rsid w:val="00A80F22"/>
    <w:rsid w:val="00A80FE5"/>
    <w:rsid w:val="00A81B5A"/>
    <w:rsid w:val="00A81C29"/>
    <w:rsid w:val="00A81D0A"/>
    <w:rsid w:val="00A8202B"/>
    <w:rsid w:val="00A82612"/>
    <w:rsid w:val="00A828A9"/>
    <w:rsid w:val="00A828EC"/>
    <w:rsid w:val="00A829D2"/>
    <w:rsid w:val="00A82CA8"/>
    <w:rsid w:val="00A8314C"/>
    <w:rsid w:val="00A831EB"/>
    <w:rsid w:val="00A831EE"/>
    <w:rsid w:val="00A833ED"/>
    <w:rsid w:val="00A83D5A"/>
    <w:rsid w:val="00A83E0A"/>
    <w:rsid w:val="00A83E7B"/>
    <w:rsid w:val="00A83FD3"/>
    <w:rsid w:val="00A842D3"/>
    <w:rsid w:val="00A8435F"/>
    <w:rsid w:val="00A84444"/>
    <w:rsid w:val="00A84545"/>
    <w:rsid w:val="00A845BA"/>
    <w:rsid w:val="00A84631"/>
    <w:rsid w:val="00A84AB4"/>
    <w:rsid w:val="00A84ABD"/>
    <w:rsid w:val="00A84CA7"/>
    <w:rsid w:val="00A84CC1"/>
    <w:rsid w:val="00A852E4"/>
    <w:rsid w:val="00A857C3"/>
    <w:rsid w:val="00A8591B"/>
    <w:rsid w:val="00A859C2"/>
    <w:rsid w:val="00A85B0D"/>
    <w:rsid w:val="00A85F64"/>
    <w:rsid w:val="00A8610C"/>
    <w:rsid w:val="00A8618C"/>
    <w:rsid w:val="00A861D8"/>
    <w:rsid w:val="00A86B67"/>
    <w:rsid w:val="00A86D3B"/>
    <w:rsid w:val="00A86E43"/>
    <w:rsid w:val="00A87073"/>
    <w:rsid w:val="00A8763B"/>
    <w:rsid w:val="00A877CB"/>
    <w:rsid w:val="00A877DA"/>
    <w:rsid w:val="00A87923"/>
    <w:rsid w:val="00A87AB7"/>
    <w:rsid w:val="00A87ABC"/>
    <w:rsid w:val="00A9059A"/>
    <w:rsid w:val="00A90629"/>
    <w:rsid w:val="00A9069A"/>
    <w:rsid w:val="00A9092D"/>
    <w:rsid w:val="00A909C1"/>
    <w:rsid w:val="00A90A82"/>
    <w:rsid w:val="00A90AE3"/>
    <w:rsid w:val="00A90E45"/>
    <w:rsid w:val="00A914F2"/>
    <w:rsid w:val="00A91740"/>
    <w:rsid w:val="00A917E1"/>
    <w:rsid w:val="00A919B4"/>
    <w:rsid w:val="00A91BDB"/>
    <w:rsid w:val="00A91BE6"/>
    <w:rsid w:val="00A91FD7"/>
    <w:rsid w:val="00A9258B"/>
    <w:rsid w:val="00A9298B"/>
    <w:rsid w:val="00A92B32"/>
    <w:rsid w:val="00A92B34"/>
    <w:rsid w:val="00A92B9A"/>
    <w:rsid w:val="00A92C44"/>
    <w:rsid w:val="00A933BD"/>
    <w:rsid w:val="00A9363D"/>
    <w:rsid w:val="00A936B5"/>
    <w:rsid w:val="00A93916"/>
    <w:rsid w:val="00A93BA2"/>
    <w:rsid w:val="00A93CF7"/>
    <w:rsid w:val="00A943EA"/>
    <w:rsid w:val="00A9462E"/>
    <w:rsid w:val="00A9495F"/>
    <w:rsid w:val="00A94BC3"/>
    <w:rsid w:val="00A9509D"/>
    <w:rsid w:val="00A951F7"/>
    <w:rsid w:val="00A9528F"/>
    <w:rsid w:val="00A9554D"/>
    <w:rsid w:val="00A95A3C"/>
    <w:rsid w:val="00A95BE2"/>
    <w:rsid w:val="00A96191"/>
    <w:rsid w:val="00A967AB"/>
    <w:rsid w:val="00A970F9"/>
    <w:rsid w:val="00A973FB"/>
    <w:rsid w:val="00A9756D"/>
    <w:rsid w:val="00A977CE"/>
    <w:rsid w:val="00A97F78"/>
    <w:rsid w:val="00AA042D"/>
    <w:rsid w:val="00AA04F4"/>
    <w:rsid w:val="00AA0542"/>
    <w:rsid w:val="00AA0C0D"/>
    <w:rsid w:val="00AA0FD3"/>
    <w:rsid w:val="00AA131B"/>
    <w:rsid w:val="00AA1380"/>
    <w:rsid w:val="00AA17F9"/>
    <w:rsid w:val="00AA1C08"/>
    <w:rsid w:val="00AA1C94"/>
    <w:rsid w:val="00AA1E33"/>
    <w:rsid w:val="00AA2081"/>
    <w:rsid w:val="00AA22D4"/>
    <w:rsid w:val="00AA22D5"/>
    <w:rsid w:val="00AA2449"/>
    <w:rsid w:val="00AA2521"/>
    <w:rsid w:val="00AA25DA"/>
    <w:rsid w:val="00AA2751"/>
    <w:rsid w:val="00AA2AA9"/>
    <w:rsid w:val="00AA2C92"/>
    <w:rsid w:val="00AA2D22"/>
    <w:rsid w:val="00AA2DAB"/>
    <w:rsid w:val="00AA2E8E"/>
    <w:rsid w:val="00AA2FCD"/>
    <w:rsid w:val="00AA3652"/>
    <w:rsid w:val="00AA3900"/>
    <w:rsid w:val="00AA3AA8"/>
    <w:rsid w:val="00AA4365"/>
    <w:rsid w:val="00AA4E76"/>
    <w:rsid w:val="00AA52E6"/>
    <w:rsid w:val="00AA52FF"/>
    <w:rsid w:val="00AA5330"/>
    <w:rsid w:val="00AA59C9"/>
    <w:rsid w:val="00AA5BA1"/>
    <w:rsid w:val="00AA5E2F"/>
    <w:rsid w:val="00AA6304"/>
    <w:rsid w:val="00AA68EB"/>
    <w:rsid w:val="00AA6920"/>
    <w:rsid w:val="00AA6D27"/>
    <w:rsid w:val="00AA720F"/>
    <w:rsid w:val="00AA7234"/>
    <w:rsid w:val="00AA72D6"/>
    <w:rsid w:val="00AA72FE"/>
    <w:rsid w:val="00AA7E20"/>
    <w:rsid w:val="00AB0691"/>
    <w:rsid w:val="00AB0755"/>
    <w:rsid w:val="00AB091D"/>
    <w:rsid w:val="00AB09C9"/>
    <w:rsid w:val="00AB0B76"/>
    <w:rsid w:val="00AB0B94"/>
    <w:rsid w:val="00AB0BD0"/>
    <w:rsid w:val="00AB1294"/>
    <w:rsid w:val="00AB1468"/>
    <w:rsid w:val="00AB1687"/>
    <w:rsid w:val="00AB20B2"/>
    <w:rsid w:val="00AB2649"/>
    <w:rsid w:val="00AB3088"/>
    <w:rsid w:val="00AB3595"/>
    <w:rsid w:val="00AB3599"/>
    <w:rsid w:val="00AB3700"/>
    <w:rsid w:val="00AB3B27"/>
    <w:rsid w:val="00AB3C6C"/>
    <w:rsid w:val="00AB3E99"/>
    <w:rsid w:val="00AB4218"/>
    <w:rsid w:val="00AB438E"/>
    <w:rsid w:val="00AB4675"/>
    <w:rsid w:val="00AB4764"/>
    <w:rsid w:val="00AB47B0"/>
    <w:rsid w:val="00AB4860"/>
    <w:rsid w:val="00AB494E"/>
    <w:rsid w:val="00AB4C30"/>
    <w:rsid w:val="00AB4E7C"/>
    <w:rsid w:val="00AB4F4C"/>
    <w:rsid w:val="00AB5050"/>
    <w:rsid w:val="00AB5211"/>
    <w:rsid w:val="00AB5237"/>
    <w:rsid w:val="00AB552D"/>
    <w:rsid w:val="00AB575E"/>
    <w:rsid w:val="00AB57CF"/>
    <w:rsid w:val="00AB5911"/>
    <w:rsid w:val="00AB5AF2"/>
    <w:rsid w:val="00AB5DED"/>
    <w:rsid w:val="00AB6270"/>
    <w:rsid w:val="00AB62F7"/>
    <w:rsid w:val="00AB6541"/>
    <w:rsid w:val="00AB654A"/>
    <w:rsid w:val="00AB6645"/>
    <w:rsid w:val="00AB66CE"/>
    <w:rsid w:val="00AB69B7"/>
    <w:rsid w:val="00AB6F35"/>
    <w:rsid w:val="00AB7674"/>
    <w:rsid w:val="00AC059E"/>
    <w:rsid w:val="00AC0623"/>
    <w:rsid w:val="00AC09B3"/>
    <w:rsid w:val="00AC0D60"/>
    <w:rsid w:val="00AC0E74"/>
    <w:rsid w:val="00AC11A0"/>
    <w:rsid w:val="00AC1993"/>
    <w:rsid w:val="00AC1BC7"/>
    <w:rsid w:val="00AC1C4E"/>
    <w:rsid w:val="00AC1F76"/>
    <w:rsid w:val="00AC214B"/>
    <w:rsid w:val="00AC221B"/>
    <w:rsid w:val="00AC225D"/>
    <w:rsid w:val="00AC255C"/>
    <w:rsid w:val="00AC25BE"/>
    <w:rsid w:val="00AC2A18"/>
    <w:rsid w:val="00AC2D63"/>
    <w:rsid w:val="00AC32C2"/>
    <w:rsid w:val="00AC3398"/>
    <w:rsid w:val="00AC34CD"/>
    <w:rsid w:val="00AC35D5"/>
    <w:rsid w:val="00AC37B7"/>
    <w:rsid w:val="00AC39D5"/>
    <w:rsid w:val="00AC3C5A"/>
    <w:rsid w:val="00AC418E"/>
    <w:rsid w:val="00AC4277"/>
    <w:rsid w:val="00AC43E3"/>
    <w:rsid w:val="00AC4CB4"/>
    <w:rsid w:val="00AC53DC"/>
    <w:rsid w:val="00AC5500"/>
    <w:rsid w:val="00AC5ABD"/>
    <w:rsid w:val="00AC5B3A"/>
    <w:rsid w:val="00AC5E00"/>
    <w:rsid w:val="00AC613A"/>
    <w:rsid w:val="00AC61AB"/>
    <w:rsid w:val="00AC632E"/>
    <w:rsid w:val="00AC6609"/>
    <w:rsid w:val="00AC6639"/>
    <w:rsid w:val="00AC6721"/>
    <w:rsid w:val="00AC6A02"/>
    <w:rsid w:val="00AC6B2C"/>
    <w:rsid w:val="00AC6C39"/>
    <w:rsid w:val="00AC6C99"/>
    <w:rsid w:val="00AC6F2F"/>
    <w:rsid w:val="00AC6FCD"/>
    <w:rsid w:val="00AC7321"/>
    <w:rsid w:val="00AC7422"/>
    <w:rsid w:val="00AC746E"/>
    <w:rsid w:val="00AC75A1"/>
    <w:rsid w:val="00AC77D2"/>
    <w:rsid w:val="00AC787F"/>
    <w:rsid w:val="00AC7D19"/>
    <w:rsid w:val="00AC7F9F"/>
    <w:rsid w:val="00AD04D9"/>
    <w:rsid w:val="00AD0571"/>
    <w:rsid w:val="00AD0BC1"/>
    <w:rsid w:val="00AD0C5F"/>
    <w:rsid w:val="00AD11F6"/>
    <w:rsid w:val="00AD16FF"/>
    <w:rsid w:val="00AD184B"/>
    <w:rsid w:val="00AD18C8"/>
    <w:rsid w:val="00AD18CE"/>
    <w:rsid w:val="00AD206E"/>
    <w:rsid w:val="00AD21C0"/>
    <w:rsid w:val="00AD297B"/>
    <w:rsid w:val="00AD2A1E"/>
    <w:rsid w:val="00AD2AE2"/>
    <w:rsid w:val="00AD2E7A"/>
    <w:rsid w:val="00AD2F24"/>
    <w:rsid w:val="00AD3712"/>
    <w:rsid w:val="00AD37F7"/>
    <w:rsid w:val="00AD39DD"/>
    <w:rsid w:val="00AD3A57"/>
    <w:rsid w:val="00AD3A97"/>
    <w:rsid w:val="00AD3B83"/>
    <w:rsid w:val="00AD3FDD"/>
    <w:rsid w:val="00AD41FD"/>
    <w:rsid w:val="00AD444B"/>
    <w:rsid w:val="00AD47BE"/>
    <w:rsid w:val="00AD4A86"/>
    <w:rsid w:val="00AD4C56"/>
    <w:rsid w:val="00AD5AD3"/>
    <w:rsid w:val="00AD5B93"/>
    <w:rsid w:val="00AD62DB"/>
    <w:rsid w:val="00AD65F6"/>
    <w:rsid w:val="00AD6873"/>
    <w:rsid w:val="00AD6B89"/>
    <w:rsid w:val="00AD6E5E"/>
    <w:rsid w:val="00AD727B"/>
    <w:rsid w:val="00AD7DB0"/>
    <w:rsid w:val="00AD7E0A"/>
    <w:rsid w:val="00AE0185"/>
    <w:rsid w:val="00AE0196"/>
    <w:rsid w:val="00AE024F"/>
    <w:rsid w:val="00AE059F"/>
    <w:rsid w:val="00AE06E8"/>
    <w:rsid w:val="00AE06F5"/>
    <w:rsid w:val="00AE0FF8"/>
    <w:rsid w:val="00AE102D"/>
    <w:rsid w:val="00AE107A"/>
    <w:rsid w:val="00AE11A9"/>
    <w:rsid w:val="00AE143B"/>
    <w:rsid w:val="00AE1568"/>
    <w:rsid w:val="00AE16C6"/>
    <w:rsid w:val="00AE17AB"/>
    <w:rsid w:val="00AE185F"/>
    <w:rsid w:val="00AE1A3E"/>
    <w:rsid w:val="00AE1BA8"/>
    <w:rsid w:val="00AE21C5"/>
    <w:rsid w:val="00AE22E9"/>
    <w:rsid w:val="00AE242C"/>
    <w:rsid w:val="00AE2883"/>
    <w:rsid w:val="00AE29CA"/>
    <w:rsid w:val="00AE2B77"/>
    <w:rsid w:val="00AE2BA4"/>
    <w:rsid w:val="00AE2C31"/>
    <w:rsid w:val="00AE2D76"/>
    <w:rsid w:val="00AE369B"/>
    <w:rsid w:val="00AE3911"/>
    <w:rsid w:val="00AE3B62"/>
    <w:rsid w:val="00AE3CB1"/>
    <w:rsid w:val="00AE3FB6"/>
    <w:rsid w:val="00AE445B"/>
    <w:rsid w:val="00AE47BE"/>
    <w:rsid w:val="00AE57C0"/>
    <w:rsid w:val="00AE5AE0"/>
    <w:rsid w:val="00AE665E"/>
    <w:rsid w:val="00AE6B5A"/>
    <w:rsid w:val="00AE6DDE"/>
    <w:rsid w:val="00AE7060"/>
    <w:rsid w:val="00AE72D8"/>
    <w:rsid w:val="00AE742D"/>
    <w:rsid w:val="00AE7586"/>
    <w:rsid w:val="00AE76A6"/>
    <w:rsid w:val="00AE7712"/>
    <w:rsid w:val="00AE792B"/>
    <w:rsid w:val="00AE7BED"/>
    <w:rsid w:val="00AF075A"/>
    <w:rsid w:val="00AF078E"/>
    <w:rsid w:val="00AF0A4A"/>
    <w:rsid w:val="00AF0BCD"/>
    <w:rsid w:val="00AF0D51"/>
    <w:rsid w:val="00AF105D"/>
    <w:rsid w:val="00AF14B3"/>
    <w:rsid w:val="00AF1894"/>
    <w:rsid w:val="00AF1C8A"/>
    <w:rsid w:val="00AF1D94"/>
    <w:rsid w:val="00AF20AA"/>
    <w:rsid w:val="00AF23B1"/>
    <w:rsid w:val="00AF292F"/>
    <w:rsid w:val="00AF2961"/>
    <w:rsid w:val="00AF2B50"/>
    <w:rsid w:val="00AF31B5"/>
    <w:rsid w:val="00AF3549"/>
    <w:rsid w:val="00AF378E"/>
    <w:rsid w:val="00AF3B11"/>
    <w:rsid w:val="00AF3B4F"/>
    <w:rsid w:val="00AF3FE4"/>
    <w:rsid w:val="00AF4264"/>
    <w:rsid w:val="00AF4600"/>
    <w:rsid w:val="00AF492A"/>
    <w:rsid w:val="00AF499D"/>
    <w:rsid w:val="00AF4C9F"/>
    <w:rsid w:val="00AF5307"/>
    <w:rsid w:val="00AF5702"/>
    <w:rsid w:val="00AF5A80"/>
    <w:rsid w:val="00AF5C19"/>
    <w:rsid w:val="00AF5EE5"/>
    <w:rsid w:val="00AF605B"/>
    <w:rsid w:val="00AF6B59"/>
    <w:rsid w:val="00AF6C24"/>
    <w:rsid w:val="00AF6E4F"/>
    <w:rsid w:val="00AF727C"/>
    <w:rsid w:val="00AF780E"/>
    <w:rsid w:val="00AF7869"/>
    <w:rsid w:val="00AF7944"/>
    <w:rsid w:val="00AF7AA0"/>
    <w:rsid w:val="00AF7D9D"/>
    <w:rsid w:val="00B002EA"/>
    <w:rsid w:val="00B003FC"/>
    <w:rsid w:val="00B00803"/>
    <w:rsid w:val="00B00C8E"/>
    <w:rsid w:val="00B00DA5"/>
    <w:rsid w:val="00B00DF1"/>
    <w:rsid w:val="00B00EE2"/>
    <w:rsid w:val="00B0122C"/>
    <w:rsid w:val="00B013AB"/>
    <w:rsid w:val="00B01666"/>
    <w:rsid w:val="00B01919"/>
    <w:rsid w:val="00B01A94"/>
    <w:rsid w:val="00B01C53"/>
    <w:rsid w:val="00B01D42"/>
    <w:rsid w:val="00B01F8D"/>
    <w:rsid w:val="00B01FAE"/>
    <w:rsid w:val="00B01FB2"/>
    <w:rsid w:val="00B02155"/>
    <w:rsid w:val="00B0256B"/>
    <w:rsid w:val="00B026D9"/>
    <w:rsid w:val="00B029F9"/>
    <w:rsid w:val="00B02A90"/>
    <w:rsid w:val="00B03598"/>
    <w:rsid w:val="00B035B3"/>
    <w:rsid w:val="00B043D9"/>
    <w:rsid w:val="00B04C54"/>
    <w:rsid w:val="00B0519E"/>
    <w:rsid w:val="00B0528A"/>
    <w:rsid w:val="00B0533E"/>
    <w:rsid w:val="00B05581"/>
    <w:rsid w:val="00B055A0"/>
    <w:rsid w:val="00B05966"/>
    <w:rsid w:val="00B05972"/>
    <w:rsid w:val="00B05DCC"/>
    <w:rsid w:val="00B05E78"/>
    <w:rsid w:val="00B05F5F"/>
    <w:rsid w:val="00B06026"/>
    <w:rsid w:val="00B06402"/>
    <w:rsid w:val="00B0654D"/>
    <w:rsid w:val="00B06560"/>
    <w:rsid w:val="00B0660F"/>
    <w:rsid w:val="00B0676D"/>
    <w:rsid w:val="00B06C3A"/>
    <w:rsid w:val="00B0701C"/>
    <w:rsid w:val="00B07530"/>
    <w:rsid w:val="00B0773D"/>
    <w:rsid w:val="00B07AE8"/>
    <w:rsid w:val="00B07B75"/>
    <w:rsid w:val="00B10265"/>
    <w:rsid w:val="00B107C6"/>
    <w:rsid w:val="00B1086F"/>
    <w:rsid w:val="00B109F1"/>
    <w:rsid w:val="00B10D65"/>
    <w:rsid w:val="00B11110"/>
    <w:rsid w:val="00B112B9"/>
    <w:rsid w:val="00B114EC"/>
    <w:rsid w:val="00B116FB"/>
    <w:rsid w:val="00B11703"/>
    <w:rsid w:val="00B11F74"/>
    <w:rsid w:val="00B1202D"/>
    <w:rsid w:val="00B12375"/>
    <w:rsid w:val="00B1252F"/>
    <w:rsid w:val="00B12A7A"/>
    <w:rsid w:val="00B12B63"/>
    <w:rsid w:val="00B12B8E"/>
    <w:rsid w:val="00B12FE1"/>
    <w:rsid w:val="00B13161"/>
    <w:rsid w:val="00B1351A"/>
    <w:rsid w:val="00B13B78"/>
    <w:rsid w:val="00B13BD8"/>
    <w:rsid w:val="00B13F28"/>
    <w:rsid w:val="00B13F81"/>
    <w:rsid w:val="00B1408C"/>
    <w:rsid w:val="00B14983"/>
    <w:rsid w:val="00B149DD"/>
    <w:rsid w:val="00B14B68"/>
    <w:rsid w:val="00B14B9B"/>
    <w:rsid w:val="00B14E83"/>
    <w:rsid w:val="00B14EF7"/>
    <w:rsid w:val="00B14F20"/>
    <w:rsid w:val="00B150DC"/>
    <w:rsid w:val="00B15338"/>
    <w:rsid w:val="00B157C4"/>
    <w:rsid w:val="00B1590B"/>
    <w:rsid w:val="00B159B8"/>
    <w:rsid w:val="00B15FF4"/>
    <w:rsid w:val="00B168A0"/>
    <w:rsid w:val="00B16914"/>
    <w:rsid w:val="00B17199"/>
    <w:rsid w:val="00B17248"/>
    <w:rsid w:val="00B175DC"/>
    <w:rsid w:val="00B17886"/>
    <w:rsid w:val="00B17AA8"/>
    <w:rsid w:val="00B17CED"/>
    <w:rsid w:val="00B20008"/>
    <w:rsid w:val="00B20236"/>
    <w:rsid w:val="00B20277"/>
    <w:rsid w:val="00B203B0"/>
    <w:rsid w:val="00B20B36"/>
    <w:rsid w:val="00B20B45"/>
    <w:rsid w:val="00B2174C"/>
    <w:rsid w:val="00B219F2"/>
    <w:rsid w:val="00B21D84"/>
    <w:rsid w:val="00B22285"/>
    <w:rsid w:val="00B225E3"/>
    <w:rsid w:val="00B22978"/>
    <w:rsid w:val="00B229D5"/>
    <w:rsid w:val="00B22A10"/>
    <w:rsid w:val="00B22C14"/>
    <w:rsid w:val="00B23002"/>
    <w:rsid w:val="00B232EF"/>
    <w:rsid w:val="00B23811"/>
    <w:rsid w:val="00B238EE"/>
    <w:rsid w:val="00B23E85"/>
    <w:rsid w:val="00B23F20"/>
    <w:rsid w:val="00B2401A"/>
    <w:rsid w:val="00B2402E"/>
    <w:rsid w:val="00B2416E"/>
    <w:rsid w:val="00B24683"/>
    <w:rsid w:val="00B248C2"/>
    <w:rsid w:val="00B24CBC"/>
    <w:rsid w:val="00B25025"/>
    <w:rsid w:val="00B25418"/>
    <w:rsid w:val="00B254BF"/>
    <w:rsid w:val="00B257D9"/>
    <w:rsid w:val="00B26400"/>
    <w:rsid w:val="00B264C4"/>
    <w:rsid w:val="00B26B49"/>
    <w:rsid w:val="00B26F33"/>
    <w:rsid w:val="00B276E4"/>
    <w:rsid w:val="00B27A5B"/>
    <w:rsid w:val="00B27AAC"/>
    <w:rsid w:val="00B27C38"/>
    <w:rsid w:val="00B300B8"/>
    <w:rsid w:val="00B305E1"/>
    <w:rsid w:val="00B3061F"/>
    <w:rsid w:val="00B3063A"/>
    <w:rsid w:val="00B30D86"/>
    <w:rsid w:val="00B30DA1"/>
    <w:rsid w:val="00B30E6C"/>
    <w:rsid w:val="00B30E86"/>
    <w:rsid w:val="00B31176"/>
    <w:rsid w:val="00B3120B"/>
    <w:rsid w:val="00B313D8"/>
    <w:rsid w:val="00B3196D"/>
    <w:rsid w:val="00B31ACA"/>
    <w:rsid w:val="00B31E66"/>
    <w:rsid w:val="00B3202B"/>
    <w:rsid w:val="00B32067"/>
    <w:rsid w:val="00B32324"/>
    <w:rsid w:val="00B32D38"/>
    <w:rsid w:val="00B32EAC"/>
    <w:rsid w:val="00B32F60"/>
    <w:rsid w:val="00B32FFD"/>
    <w:rsid w:val="00B33179"/>
    <w:rsid w:val="00B334F3"/>
    <w:rsid w:val="00B33684"/>
    <w:rsid w:val="00B339CA"/>
    <w:rsid w:val="00B33B4A"/>
    <w:rsid w:val="00B33BE8"/>
    <w:rsid w:val="00B3484F"/>
    <w:rsid w:val="00B34A70"/>
    <w:rsid w:val="00B34BB2"/>
    <w:rsid w:val="00B34BD0"/>
    <w:rsid w:val="00B34F6D"/>
    <w:rsid w:val="00B35180"/>
    <w:rsid w:val="00B3519E"/>
    <w:rsid w:val="00B35368"/>
    <w:rsid w:val="00B353A2"/>
    <w:rsid w:val="00B3575F"/>
    <w:rsid w:val="00B359D2"/>
    <w:rsid w:val="00B36008"/>
    <w:rsid w:val="00B36070"/>
    <w:rsid w:val="00B36298"/>
    <w:rsid w:val="00B36591"/>
    <w:rsid w:val="00B36626"/>
    <w:rsid w:val="00B36B8E"/>
    <w:rsid w:val="00B36B98"/>
    <w:rsid w:val="00B36BEA"/>
    <w:rsid w:val="00B378F0"/>
    <w:rsid w:val="00B4002F"/>
    <w:rsid w:val="00B401F3"/>
    <w:rsid w:val="00B40258"/>
    <w:rsid w:val="00B403B3"/>
    <w:rsid w:val="00B40448"/>
    <w:rsid w:val="00B4059D"/>
    <w:rsid w:val="00B40647"/>
    <w:rsid w:val="00B407A1"/>
    <w:rsid w:val="00B409A4"/>
    <w:rsid w:val="00B409FC"/>
    <w:rsid w:val="00B40C3D"/>
    <w:rsid w:val="00B40C9D"/>
    <w:rsid w:val="00B40D9F"/>
    <w:rsid w:val="00B40F3B"/>
    <w:rsid w:val="00B4132F"/>
    <w:rsid w:val="00B413D4"/>
    <w:rsid w:val="00B414E0"/>
    <w:rsid w:val="00B418B0"/>
    <w:rsid w:val="00B41939"/>
    <w:rsid w:val="00B41987"/>
    <w:rsid w:val="00B41B3F"/>
    <w:rsid w:val="00B41BDF"/>
    <w:rsid w:val="00B41F46"/>
    <w:rsid w:val="00B41F64"/>
    <w:rsid w:val="00B41F79"/>
    <w:rsid w:val="00B4286B"/>
    <w:rsid w:val="00B42A27"/>
    <w:rsid w:val="00B42D7D"/>
    <w:rsid w:val="00B4374D"/>
    <w:rsid w:val="00B43CEF"/>
    <w:rsid w:val="00B43D01"/>
    <w:rsid w:val="00B43FCC"/>
    <w:rsid w:val="00B440E2"/>
    <w:rsid w:val="00B4461F"/>
    <w:rsid w:val="00B44D2A"/>
    <w:rsid w:val="00B45139"/>
    <w:rsid w:val="00B457E2"/>
    <w:rsid w:val="00B45A37"/>
    <w:rsid w:val="00B45A6E"/>
    <w:rsid w:val="00B45B65"/>
    <w:rsid w:val="00B4618E"/>
    <w:rsid w:val="00B462A7"/>
    <w:rsid w:val="00B4686E"/>
    <w:rsid w:val="00B46966"/>
    <w:rsid w:val="00B46B7E"/>
    <w:rsid w:val="00B46E56"/>
    <w:rsid w:val="00B46EB6"/>
    <w:rsid w:val="00B46F73"/>
    <w:rsid w:val="00B47483"/>
    <w:rsid w:val="00B475D8"/>
    <w:rsid w:val="00B4782C"/>
    <w:rsid w:val="00B47856"/>
    <w:rsid w:val="00B4786A"/>
    <w:rsid w:val="00B47C16"/>
    <w:rsid w:val="00B47DDF"/>
    <w:rsid w:val="00B47E76"/>
    <w:rsid w:val="00B5002D"/>
    <w:rsid w:val="00B50037"/>
    <w:rsid w:val="00B5007B"/>
    <w:rsid w:val="00B5090F"/>
    <w:rsid w:val="00B50A33"/>
    <w:rsid w:val="00B50DAF"/>
    <w:rsid w:val="00B51059"/>
    <w:rsid w:val="00B5125F"/>
    <w:rsid w:val="00B5172C"/>
    <w:rsid w:val="00B51764"/>
    <w:rsid w:val="00B51909"/>
    <w:rsid w:val="00B51CB0"/>
    <w:rsid w:val="00B51D93"/>
    <w:rsid w:val="00B51EB3"/>
    <w:rsid w:val="00B52106"/>
    <w:rsid w:val="00B52893"/>
    <w:rsid w:val="00B52A44"/>
    <w:rsid w:val="00B52A9E"/>
    <w:rsid w:val="00B52CE2"/>
    <w:rsid w:val="00B52D7D"/>
    <w:rsid w:val="00B5304E"/>
    <w:rsid w:val="00B53B3D"/>
    <w:rsid w:val="00B53C2B"/>
    <w:rsid w:val="00B53E81"/>
    <w:rsid w:val="00B53FB0"/>
    <w:rsid w:val="00B53FCC"/>
    <w:rsid w:val="00B541BD"/>
    <w:rsid w:val="00B542EC"/>
    <w:rsid w:val="00B54579"/>
    <w:rsid w:val="00B546B8"/>
    <w:rsid w:val="00B55577"/>
    <w:rsid w:val="00B555EF"/>
    <w:rsid w:val="00B556AF"/>
    <w:rsid w:val="00B556EC"/>
    <w:rsid w:val="00B5599C"/>
    <w:rsid w:val="00B55ACD"/>
    <w:rsid w:val="00B55B56"/>
    <w:rsid w:val="00B55C2E"/>
    <w:rsid w:val="00B55E98"/>
    <w:rsid w:val="00B55ED7"/>
    <w:rsid w:val="00B55F95"/>
    <w:rsid w:val="00B56116"/>
    <w:rsid w:val="00B56127"/>
    <w:rsid w:val="00B5657D"/>
    <w:rsid w:val="00B56790"/>
    <w:rsid w:val="00B567AA"/>
    <w:rsid w:val="00B56990"/>
    <w:rsid w:val="00B56AF0"/>
    <w:rsid w:val="00B57065"/>
    <w:rsid w:val="00B57433"/>
    <w:rsid w:val="00B57487"/>
    <w:rsid w:val="00B574C0"/>
    <w:rsid w:val="00B575E9"/>
    <w:rsid w:val="00B578AF"/>
    <w:rsid w:val="00B57922"/>
    <w:rsid w:val="00B579D3"/>
    <w:rsid w:val="00B57B28"/>
    <w:rsid w:val="00B57B3F"/>
    <w:rsid w:val="00B57BBC"/>
    <w:rsid w:val="00B57CEE"/>
    <w:rsid w:val="00B6017B"/>
    <w:rsid w:val="00B60474"/>
    <w:rsid w:val="00B604FB"/>
    <w:rsid w:val="00B606F3"/>
    <w:rsid w:val="00B60946"/>
    <w:rsid w:val="00B609B3"/>
    <w:rsid w:val="00B60A4B"/>
    <w:rsid w:val="00B60A53"/>
    <w:rsid w:val="00B60B66"/>
    <w:rsid w:val="00B61020"/>
    <w:rsid w:val="00B61CD8"/>
    <w:rsid w:val="00B61D3B"/>
    <w:rsid w:val="00B61DCC"/>
    <w:rsid w:val="00B61DE3"/>
    <w:rsid w:val="00B625F6"/>
    <w:rsid w:val="00B6277A"/>
    <w:rsid w:val="00B628C4"/>
    <w:rsid w:val="00B62CC5"/>
    <w:rsid w:val="00B63426"/>
    <w:rsid w:val="00B63542"/>
    <w:rsid w:val="00B63575"/>
    <w:rsid w:val="00B635F2"/>
    <w:rsid w:val="00B63818"/>
    <w:rsid w:val="00B63929"/>
    <w:rsid w:val="00B639E6"/>
    <w:rsid w:val="00B63A4D"/>
    <w:rsid w:val="00B63E2E"/>
    <w:rsid w:val="00B64234"/>
    <w:rsid w:val="00B650A3"/>
    <w:rsid w:val="00B65310"/>
    <w:rsid w:val="00B6537B"/>
    <w:rsid w:val="00B6548C"/>
    <w:rsid w:val="00B65D42"/>
    <w:rsid w:val="00B6607E"/>
    <w:rsid w:val="00B660A7"/>
    <w:rsid w:val="00B66147"/>
    <w:rsid w:val="00B6665E"/>
    <w:rsid w:val="00B66C1D"/>
    <w:rsid w:val="00B66F35"/>
    <w:rsid w:val="00B6712D"/>
    <w:rsid w:val="00B672EA"/>
    <w:rsid w:val="00B67586"/>
    <w:rsid w:val="00B6770D"/>
    <w:rsid w:val="00B6777E"/>
    <w:rsid w:val="00B67902"/>
    <w:rsid w:val="00B67ACB"/>
    <w:rsid w:val="00B67CFE"/>
    <w:rsid w:val="00B67F3F"/>
    <w:rsid w:val="00B706A5"/>
    <w:rsid w:val="00B707D5"/>
    <w:rsid w:val="00B70A11"/>
    <w:rsid w:val="00B70D11"/>
    <w:rsid w:val="00B70DCA"/>
    <w:rsid w:val="00B70F4C"/>
    <w:rsid w:val="00B70F57"/>
    <w:rsid w:val="00B70F7D"/>
    <w:rsid w:val="00B714B8"/>
    <w:rsid w:val="00B715FF"/>
    <w:rsid w:val="00B719D4"/>
    <w:rsid w:val="00B71B04"/>
    <w:rsid w:val="00B71C4A"/>
    <w:rsid w:val="00B72686"/>
    <w:rsid w:val="00B7280F"/>
    <w:rsid w:val="00B72F1D"/>
    <w:rsid w:val="00B7330B"/>
    <w:rsid w:val="00B735C5"/>
    <w:rsid w:val="00B735FD"/>
    <w:rsid w:val="00B73C2C"/>
    <w:rsid w:val="00B73C76"/>
    <w:rsid w:val="00B73DD7"/>
    <w:rsid w:val="00B74035"/>
    <w:rsid w:val="00B743AE"/>
    <w:rsid w:val="00B74431"/>
    <w:rsid w:val="00B747D3"/>
    <w:rsid w:val="00B74B3B"/>
    <w:rsid w:val="00B74EBD"/>
    <w:rsid w:val="00B7535E"/>
    <w:rsid w:val="00B75625"/>
    <w:rsid w:val="00B75736"/>
    <w:rsid w:val="00B75A38"/>
    <w:rsid w:val="00B76132"/>
    <w:rsid w:val="00B762C4"/>
    <w:rsid w:val="00B76354"/>
    <w:rsid w:val="00B76602"/>
    <w:rsid w:val="00B766AE"/>
    <w:rsid w:val="00B76DC0"/>
    <w:rsid w:val="00B76DCF"/>
    <w:rsid w:val="00B76EBA"/>
    <w:rsid w:val="00B770ED"/>
    <w:rsid w:val="00B7743C"/>
    <w:rsid w:val="00B7767B"/>
    <w:rsid w:val="00B77812"/>
    <w:rsid w:val="00B77815"/>
    <w:rsid w:val="00B77D50"/>
    <w:rsid w:val="00B80008"/>
    <w:rsid w:val="00B80155"/>
    <w:rsid w:val="00B80446"/>
    <w:rsid w:val="00B805B8"/>
    <w:rsid w:val="00B80FE4"/>
    <w:rsid w:val="00B814FA"/>
    <w:rsid w:val="00B8174B"/>
    <w:rsid w:val="00B81D39"/>
    <w:rsid w:val="00B81E01"/>
    <w:rsid w:val="00B821C6"/>
    <w:rsid w:val="00B82639"/>
    <w:rsid w:val="00B826A5"/>
    <w:rsid w:val="00B82749"/>
    <w:rsid w:val="00B82DA8"/>
    <w:rsid w:val="00B830AA"/>
    <w:rsid w:val="00B83262"/>
    <w:rsid w:val="00B834D0"/>
    <w:rsid w:val="00B83629"/>
    <w:rsid w:val="00B83916"/>
    <w:rsid w:val="00B83D80"/>
    <w:rsid w:val="00B844D5"/>
    <w:rsid w:val="00B844FD"/>
    <w:rsid w:val="00B84510"/>
    <w:rsid w:val="00B84851"/>
    <w:rsid w:val="00B84C47"/>
    <w:rsid w:val="00B84D74"/>
    <w:rsid w:val="00B84D9F"/>
    <w:rsid w:val="00B84DE6"/>
    <w:rsid w:val="00B84F80"/>
    <w:rsid w:val="00B84F85"/>
    <w:rsid w:val="00B84F93"/>
    <w:rsid w:val="00B85036"/>
    <w:rsid w:val="00B85067"/>
    <w:rsid w:val="00B85208"/>
    <w:rsid w:val="00B854E3"/>
    <w:rsid w:val="00B85785"/>
    <w:rsid w:val="00B8578F"/>
    <w:rsid w:val="00B85AE1"/>
    <w:rsid w:val="00B85B0E"/>
    <w:rsid w:val="00B85C24"/>
    <w:rsid w:val="00B85D35"/>
    <w:rsid w:val="00B85DDF"/>
    <w:rsid w:val="00B85E81"/>
    <w:rsid w:val="00B85EBC"/>
    <w:rsid w:val="00B85EF5"/>
    <w:rsid w:val="00B86287"/>
    <w:rsid w:val="00B86388"/>
    <w:rsid w:val="00B865B5"/>
    <w:rsid w:val="00B86BD9"/>
    <w:rsid w:val="00B86C3F"/>
    <w:rsid w:val="00B86F55"/>
    <w:rsid w:val="00B86FD0"/>
    <w:rsid w:val="00B87018"/>
    <w:rsid w:val="00B873C3"/>
    <w:rsid w:val="00B87450"/>
    <w:rsid w:val="00B876F2"/>
    <w:rsid w:val="00B90102"/>
    <w:rsid w:val="00B9036B"/>
    <w:rsid w:val="00B905E8"/>
    <w:rsid w:val="00B906D4"/>
    <w:rsid w:val="00B911BB"/>
    <w:rsid w:val="00B913C4"/>
    <w:rsid w:val="00B91622"/>
    <w:rsid w:val="00B91845"/>
    <w:rsid w:val="00B922FF"/>
    <w:rsid w:val="00B92511"/>
    <w:rsid w:val="00B926A9"/>
    <w:rsid w:val="00B92712"/>
    <w:rsid w:val="00B9272C"/>
    <w:rsid w:val="00B927A1"/>
    <w:rsid w:val="00B930BF"/>
    <w:rsid w:val="00B93435"/>
    <w:rsid w:val="00B934D3"/>
    <w:rsid w:val="00B93649"/>
    <w:rsid w:val="00B93D01"/>
    <w:rsid w:val="00B93E89"/>
    <w:rsid w:val="00B93E9C"/>
    <w:rsid w:val="00B9417F"/>
    <w:rsid w:val="00B9443E"/>
    <w:rsid w:val="00B94932"/>
    <w:rsid w:val="00B94A56"/>
    <w:rsid w:val="00B94BBC"/>
    <w:rsid w:val="00B94C11"/>
    <w:rsid w:val="00B94C87"/>
    <w:rsid w:val="00B94DB8"/>
    <w:rsid w:val="00B94EA1"/>
    <w:rsid w:val="00B95066"/>
    <w:rsid w:val="00B95110"/>
    <w:rsid w:val="00B951EC"/>
    <w:rsid w:val="00B953DC"/>
    <w:rsid w:val="00B953FD"/>
    <w:rsid w:val="00B9556B"/>
    <w:rsid w:val="00B955F1"/>
    <w:rsid w:val="00B958FA"/>
    <w:rsid w:val="00B95C80"/>
    <w:rsid w:val="00B960FF"/>
    <w:rsid w:val="00B9612F"/>
    <w:rsid w:val="00B9627B"/>
    <w:rsid w:val="00B96B34"/>
    <w:rsid w:val="00B96B94"/>
    <w:rsid w:val="00B96C7B"/>
    <w:rsid w:val="00B978AC"/>
    <w:rsid w:val="00B97E1A"/>
    <w:rsid w:val="00B97F56"/>
    <w:rsid w:val="00BA0104"/>
    <w:rsid w:val="00BA01EF"/>
    <w:rsid w:val="00BA02CD"/>
    <w:rsid w:val="00BA0362"/>
    <w:rsid w:val="00BA09F2"/>
    <w:rsid w:val="00BA0EC8"/>
    <w:rsid w:val="00BA1510"/>
    <w:rsid w:val="00BA1CE3"/>
    <w:rsid w:val="00BA1EEA"/>
    <w:rsid w:val="00BA2097"/>
    <w:rsid w:val="00BA21C9"/>
    <w:rsid w:val="00BA22C6"/>
    <w:rsid w:val="00BA25BF"/>
    <w:rsid w:val="00BA29DC"/>
    <w:rsid w:val="00BA2D84"/>
    <w:rsid w:val="00BA2FC7"/>
    <w:rsid w:val="00BA3059"/>
    <w:rsid w:val="00BA3892"/>
    <w:rsid w:val="00BA390B"/>
    <w:rsid w:val="00BA3A6D"/>
    <w:rsid w:val="00BA3AD3"/>
    <w:rsid w:val="00BA3B84"/>
    <w:rsid w:val="00BA3DA9"/>
    <w:rsid w:val="00BA4064"/>
    <w:rsid w:val="00BA4068"/>
    <w:rsid w:val="00BA407F"/>
    <w:rsid w:val="00BA44FC"/>
    <w:rsid w:val="00BA4589"/>
    <w:rsid w:val="00BA45FD"/>
    <w:rsid w:val="00BA4798"/>
    <w:rsid w:val="00BA47FC"/>
    <w:rsid w:val="00BA4CD7"/>
    <w:rsid w:val="00BA4E80"/>
    <w:rsid w:val="00BA535A"/>
    <w:rsid w:val="00BA5664"/>
    <w:rsid w:val="00BA5AC5"/>
    <w:rsid w:val="00BA5EA2"/>
    <w:rsid w:val="00BA61EE"/>
    <w:rsid w:val="00BA6267"/>
    <w:rsid w:val="00BA629E"/>
    <w:rsid w:val="00BA658A"/>
    <w:rsid w:val="00BA6E52"/>
    <w:rsid w:val="00BA6E79"/>
    <w:rsid w:val="00BA7440"/>
    <w:rsid w:val="00BA78E6"/>
    <w:rsid w:val="00BA79EB"/>
    <w:rsid w:val="00BB0277"/>
    <w:rsid w:val="00BB121A"/>
    <w:rsid w:val="00BB15F0"/>
    <w:rsid w:val="00BB18A0"/>
    <w:rsid w:val="00BB18D7"/>
    <w:rsid w:val="00BB1A77"/>
    <w:rsid w:val="00BB1A8C"/>
    <w:rsid w:val="00BB1F34"/>
    <w:rsid w:val="00BB1FDB"/>
    <w:rsid w:val="00BB2078"/>
    <w:rsid w:val="00BB2823"/>
    <w:rsid w:val="00BB2B04"/>
    <w:rsid w:val="00BB2C55"/>
    <w:rsid w:val="00BB2D88"/>
    <w:rsid w:val="00BB2E9B"/>
    <w:rsid w:val="00BB3048"/>
    <w:rsid w:val="00BB30E5"/>
    <w:rsid w:val="00BB3A30"/>
    <w:rsid w:val="00BB3B21"/>
    <w:rsid w:val="00BB3B41"/>
    <w:rsid w:val="00BB3DCA"/>
    <w:rsid w:val="00BB510B"/>
    <w:rsid w:val="00BB53CC"/>
    <w:rsid w:val="00BB5491"/>
    <w:rsid w:val="00BB5737"/>
    <w:rsid w:val="00BB5864"/>
    <w:rsid w:val="00BB5DCF"/>
    <w:rsid w:val="00BB5FBD"/>
    <w:rsid w:val="00BB675D"/>
    <w:rsid w:val="00BB68E6"/>
    <w:rsid w:val="00BB6A45"/>
    <w:rsid w:val="00BB6C1C"/>
    <w:rsid w:val="00BB714E"/>
    <w:rsid w:val="00BB76C7"/>
    <w:rsid w:val="00BB77A7"/>
    <w:rsid w:val="00BB7A85"/>
    <w:rsid w:val="00BB7C1F"/>
    <w:rsid w:val="00BB7C94"/>
    <w:rsid w:val="00BB7D62"/>
    <w:rsid w:val="00BC018A"/>
    <w:rsid w:val="00BC01D0"/>
    <w:rsid w:val="00BC0310"/>
    <w:rsid w:val="00BC0404"/>
    <w:rsid w:val="00BC05EF"/>
    <w:rsid w:val="00BC100B"/>
    <w:rsid w:val="00BC1717"/>
    <w:rsid w:val="00BC18CB"/>
    <w:rsid w:val="00BC1B2D"/>
    <w:rsid w:val="00BC1EEB"/>
    <w:rsid w:val="00BC2620"/>
    <w:rsid w:val="00BC26AF"/>
    <w:rsid w:val="00BC2914"/>
    <w:rsid w:val="00BC2A7B"/>
    <w:rsid w:val="00BC2B78"/>
    <w:rsid w:val="00BC2D21"/>
    <w:rsid w:val="00BC2E95"/>
    <w:rsid w:val="00BC2F46"/>
    <w:rsid w:val="00BC3099"/>
    <w:rsid w:val="00BC30C5"/>
    <w:rsid w:val="00BC34E1"/>
    <w:rsid w:val="00BC3552"/>
    <w:rsid w:val="00BC3F60"/>
    <w:rsid w:val="00BC4250"/>
    <w:rsid w:val="00BC44F6"/>
    <w:rsid w:val="00BC450C"/>
    <w:rsid w:val="00BC4638"/>
    <w:rsid w:val="00BC4670"/>
    <w:rsid w:val="00BC477D"/>
    <w:rsid w:val="00BC4781"/>
    <w:rsid w:val="00BC4CF5"/>
    <w:rsid w:val="00BC4D40"/>
    <w:rsid w:val="00BC4ED4"/>
    <w:rsid w:val="00BC4F9B"/>
    <w:rsid w:val="00BC52FD"/>
    <w:rsid w:val="00BC5496"/>
    <w:rsid w:val="00BC56CC"/>
    <w:rsid w:val="00BC5DA7"/>
    <w:rsid w:val="00BC5E49"/>
    <w:rsid w:val="00BC61EA"/>
    <w:rsid w:val="00BC6245"/>
    <w:rsid w:val="00BC6985"/>
    <w:rsid w:val="00BC6B3C"/>
    <w:rsid w:val="00BC7142"/>
    <w:rsid w:val="00BC728B"/>
    <w:rsid w:val="00BC7331"/>
    <w:rsid w:val="00BC747A"/>
    <w:rsid w:val="00BC79A4"/>
    <w:rsid w:val="00BC7A76"/>
    <w:rsid w:val="00BC7BB2"/>
    <w:rsid w:val="00BC7C7C"/>
    <w:rsid w:val="00BC7CE2"/>
    <w:rsid w:val="00BC7F94"/>
    <w:rsid w:val="00BD0524"/>
    <w:rsid w:val="00BD0E72"/>
    <w:rsid w:val="00BD0F33"/>
    <w:rsid w:val="00BD10FD"/>
    <w:rsid w:val="00BD125E"/>
    <w:rsid w:val="00BD16F4"/>
    <w:rsid w:val="00BD1779"/>
    <w:rsid w:val="00BD17D3"/>
    <w:rsid w:val="00BD1969"/>
    <w:rsid w:val="00BD1E7C"/>
    <w:rsid w:val="00BD1F3D"/>
    <w:rsid w:val="00BD20A8"/>
    <w:rsid w:val="00BD223E"/>
    <w:rsid w:val="00BD2399"/>
    <w:rsid w:val="00BD2584"/>
    <w:rsid w:val="00BD28D1"/>
    <w:rsid w:val="00BD29CE"/>
    <w:rsid w:val="00BD34F5"/>
    <w:rsid w:val="00BD395E"/>
    <w:rsid w:val="00BD3C4D"/>
    <w:rsid w:val="00BD4A01"/>
    <w:rsid w:val="00BD4C72"/>
    <w:rsid w:val="00BD4D55"/>
    <w:rsid w:val="00BD4FB1"/>
    <w:rsid w:val="00BD5233"/>
    <w:rsid w:val="00BD5733"/>
    <w:rsid w:val="00BD5E30"/>
    <w:rsid w:val="00BD5E3A"/>
    <w:rsid w:val="00BD5FC8"/>
    <w:rsid w:val="00BD5FE0"/>
    <w:rsid w:val="00BD6446"/>
    <w:rsid w:val="00BD68E6"/>
    <w:rsid w:val="00BD699D"/>
    <w:rsid w:val="00BD6B81"/>
    <w:rsid w:val="00BD6C1D"/>
    <w:rsid w:val="00BD6C23"/>
    <w:rsid w:val="00BD6EEB"/>
    <w:rsid w:val="00BD7875"/>
    <w:rsid w:val="00BD7AC3"/>
    <w:rsid w:val="00BD7BA5"/>
    <w:rsid w:val="00BD7BEA"/>
    <w:rsid w:val="00BD7D83"/>
    <w:rsid w:val="00BD7F0C"/>
    <w:rsid w:val="00BD7FDC"/>
    <w:rsid w:val="00BE0174"/>
    <w:rsid w:val="00BE073C"/>
    <w:rsid w:val="00BE0D2F"/>
    <w:rsid w:val="00BE0F1B"/>
    <w:rsid w:val="00BE0F61"/>
    <w:rsid w:val="00BE0FCB"/>
    <w:rsid w:val="00BE1194"/>
    <w:rsid w:val="00BE133B"/>
    <w:rsid w:val="00BE136C"/>
    <w:rsid w:val="00BE170D"/>
    <w:rsid w:val="00BE1992"/>
    <w:rsid w:val="00BE1C80"/>
    <w:rsid w:val="00BE23BC"/>
    <w:rsid w:val="00BE301D"/>
    <w:rsid w:val="00BE3038"/>
    <w:rsid w:val="00BE3656"/>
    <w:rsid w:val="00BE3DFC"/>
    <w:rsid w:val="00BE3F2F"/>
    <w:rsid w:val="00BE4074"/>
    <w:rsid w:val="00BE4453"/>
    <w:rsid w:val="00BE48BC"/>
    <w:rsid w:val="00BE49BA"/>
    <w:rsid w:val="00BE4A3E"/>
    <w:rsid w:val="00BE4DCC"/>
    <w:rsid w:val="00BE5582"/>
    <w:rsid w:val="00BE577A"/>
    <w:rsid w:val="00BE5966"/>
    <w:rsid w:val="00BE5A01"/>
    <w:rsid w:val="00BE5BBA"/>
    <w:rsid w:val="00BE5C92"/>
    <w:rsid w:val="00BE6408"/>
    <w:rsid w:val="00BE6E04"/>
    <w:rsid w:val="00BE6E40"/>
    <w:rsid w:val="00BE6F60"/>
    <w:rsid w:val="00BE7926"/>
    <w:rsid w:val="00BE7931"/>
    <w:rsid w:val="00BF013C"/>
    <w:rsid w:val="00BF0145"/>
    <w:rsid w:val="00BF04A5"/>
    <w:rsid w:val="00BF0CBA"/>
    <w:rsid w:val="00BF0D05"/>
    <w:rsid w:val="00BF146A"/>
    <w:rsid w:val="00BF16CF"/>
    <w:rsid w:val="00BF17B3"/>
    <w:rsid w:val="00BF1805"/>
    <w:rsid w:val="00BF18F0"/>
    <w:rsid w:val="00BF19D9"/>
    <w:rsid w:val="00BF1A4C"/>
    <w:rsid w:val="00BF1D42"/>
    <w:rsid w:val="00BF23CD"/>
    <w:rsid w:val="00BF2701"/>
    <w:rsid w:val="00BF2735"/>
    <w:rsid w:val="00BF2824"/>
    <w:rsid w:val="00BF2A62"/>
    <w:rsid w:val="00BF2C69"/>
    <w:rsid w:val="00BF2E1A"/>
    <w:rsid w:val="00BF2F8B"/>
    <w:rsid w:val="00BF2F8E"/>
    <w:rsid w:val="00BF300C"/>
    <w:rsid w:val="00BF3041"/>
    <w:rsid w:val="00BF30DC"/>
    <w:rsid w:val="00BF326E"/>
    <w:rsid w:val="00BF35D2"/>
    <w:rsid w:val="00BF3771"/>
    <w:rsid w:val="00BF39B9"/>
    <w:rsid w:val="00BF3FD2"/>
    <w:rsid w:val="00BF407B"/>
    <w:rsid w:val="00BF40F2"/>
    <w:rsid w:val="00BF43BE"/>
    <w:rsid w:val="00BF4B77"/>
    <w:rsid w:val="00BF4E9A"/>
    <w:rsid w:val="00BF50E3"/>
    <w:rsid w:val="00BF51C8"/>
    <w:rsid w:val="00BF51E4"/>
    <w:rsid w:val="00BF5A8A"/>
    <w:rsid w:val="00BF5E01"/>
    <w:rsid w:val="00BF5F9F"/>
    <w:rsid w:val="00BF609D"/>
    <w:rsid w:val="00BF61AE"/>
    <w:rsid w:val="00BF61FE"/>
    <w:rsid w:val="00BF643D"/>
    <w:rsid w:val="00BF648E"/>
    <w:rsid w:val="00BF6619"/>
    <w:rsid w:val="00BF688C"/>
    <w:rsid w:val="00BF6CA0"/>
    <w:rsid w:val="00BF709A"/>
    <w:rsid w:val="00BF74F1"/>
    <w:rsid w:val="00BF7842"/>
    <w:rsid w:val="00BF7A80"/>
    <w:rsid w:val="00BF7ABE"/>
    <w:rsid w:val="00BF7DE1"/>
    <w:rsid w:val="00BF7FC5"/>
    <w:rsid w:val="00C0000A"/>
    <w:rsid w:val="00C002DC"/>
    <w:rsid w:val="00C00677"/>
    <w:rsid w:val="00C0095F"/>
    <w:rsid w:val="00C009BC"/>
    <w:rsid w:val="00C00A4B"/>
    <w:rsid w:val="00C00D2F"/>
    <w:rsid w:val="00C012F1"/>
    <w:rsid w:val="00C0137A"/>
    <w:rsid w:val="00C0190F"/>
    <w:rsid w:val="00C01AF2"/>
    <w:rsid w:val="00C022F0"/>
    <w:rsid w:val="00C0252B"/>
    <w:rsid w:val="00C025FF"/>
    <w:rsid w:val="00C02DF6"/>
    <w:rsid w:val="00C03077"/>
    <w:rsid w:val="00C030CE"/>
    <w:rsid w:val="00C031C4"/>
    <w:rsid w:val="00C031DE"/>
    <w:rsid w:val="00C03253"/>
    <w:rsid w:val="00C03258"/>
    <w:rsid w:val="00C03810"/>
    <w:rsid w:val="00C038DB"/>
    <w:rsid w:val="00C03976"/>
    <w:rsid w:val="00C03983"/>
    <w:rsid w:val="00C03EA4"/>
    <w:rsid w:val="00C03EF3"/>
    <w:rsid w:val="00C04891"/>
    <w:rsid w:val="00C04FDB"/>
    <w:rsid w:val="00C05241"/>
    <w:rsid w:val="00C05273"/>
    <w:rsid w:val="00C0573F"/>
    <w:rsid w:val="00C05775"/>
    <w:rsid w:val="00C0577E"/>
    <w:rsid w:val="00C05901"/>
    <w:rsid w:val="00C05991"/>
    <w:rsid w:val="00C05CB9"/>
    <w:rsid w:val="00C0652B"/>
    <w:rsid w:val="00C06B91"/>
    <w:rsid w:val="00C073D7"/>
    <w:rsid w:val="00C075A1"/>
    <w:rsid w:val="00C0763E"/>
    <w:rsid w:val="00C07644"/>
    <w:rsid w:val="00C0768F"/>
    <w:rsid w:val="00C0776B"/>
    <w:rsid w:val="00C07B2E"/>
    <w:rsid w:val="00C07CB9"/>
    <w:rsid w:val="00C10005"/>
    <w:rsid w:val="00C10093"/>
    <w:rsid w:val="00C1030F"/>
    <w:rsid w:val="00C10766"/>
    <w:rsid w:val="00C10839"/>
    <w:rsid w:val="00C10AAC"/>
    <w:rsid w:val="00C10EDD"/>
    <w:rsid w:val="00C10F59"/>
    <w:rsid w:val="00C1149C"/>
    <w:rsid w:val="00C1162A"/>
    <w:rsid w:val="00C11722"/>
    <w:rsid w:val="00C117D9"/>
    <w:rsid w:val="00C118B5"/>
    <w:rsid w:val="00C11C1D"/>
    <w:rsid w:val="00C11F0A"/>
    <w:rsid w:val="00C11F27"/>
    <w:rsid w:val="00C120D8"/>
    <w:rsid w:val="00C12139"/>
    <w:rsid w:val="00C1230B"/>
    <w:rsid w:val="00C12ABA"/>
    <w:rsid w:val="00C12DD1"/>
    <w:rsid w:val="00C13042"/>
    <w:rsid w:val="00C13259"/>
    <w:rsid w:val="00C13C76"/>
    <w:rsid w:val="00C13CCC"/>
    <w:rsid w:val="00C13D1B"/>
    <w:rsid w:val="00C13D35"/>
    <w:rsid w:val="00C1473C"/>
    <w:rsid w:val="00C14A0F"/>
    <w:rsid w:val="00C14E54"/>
    <w:rsid w:val="00C14E5B"/>
    <w:rsid w:val="00C151A0"/>
    <w:rsid w:val="00C15706"/>
    <w:rsid w:val="00C1584F"/>
    <w:rsid w:val="00C15D4F"/>
    <w:rsid w:val="00C15E14"/>
    <w:rsid w:val="00C15E80"/>
    <w:rsid w:val="00C15EE3"/>
    <w:rsid w:val="00C15F8D"/>
    <w:rsid w:val="00C16198"/>
    <w:rsid w:val="00C161F1"/>
    <w:rsid w:val="00C1680F"/>
    <w:rsid w:val="00C1691B"/>
    <w:rsid w:val="00C1712D"/>
    <w:rsid w:val="00C17322"/>
    <w:rsid w:val="00C1769F"/>
    <w:rsid w:val="00C1789B"/>
    <w:rsid w:val="00C179B4"/>
    <w:rsid w:val="00C17D02"/>
    <w:rsid w:val="00C17F0A"/>
    <w:rsid w:val="00C20078"/>
    <w:rsid w:val="00C20091"/>
    <w:rsid w:val="00C2010F"/>
    <w:rsid w:val="00C201B8"/>
    <w:rsid w:val="00C202D3"/>
    <w:rsid w:val="00C2035F"/>
    <w:rsid w:val="00C20524"/>
    <w:rsid w:val="00C20EBC"/>
    <w:rsid w:val="00C212D4"/>
    <w:rsid w:val="00C2146D"/>
    <w:rsid w:val="00C2170F"/>
    <w:rsid w:val="00C21800"/>
    <w:rsid w:val="00C21D14"/>
    <w:rsid w:val="00C22427"/>
    <w:rsid w:val="00C226A3"/>
    <w:rsid w:val="00C226BE"/>
    <w:rsid w:val="00C22712"/>
    <w:rsid w:val="00C22A6A"/>
    <w:rsid w:val="00C2314E"/>
    <w:rsid w:val="00C23153"/>
    <w:rsid w:val="00C231A2"/>
    <w:rsid w:val="00C2329C"/>
    <w:rsid w:val="00C23485"/>
    <w:rsid w:val="00C2372D"/>
    <w:rsid w:val="00C238C3"/>
    <w:rsid w:val="00C23900"/>
    <w:rsid w:val="00C23994"/>
    <w:rsid w:val="00C23AF0"/>
    <w:rsid w:val="00C23D5E"/>
    <w:rsid w:val="00C23E06"/>
    <w:rsid w:val="00C240F6"/>
    <w:rsid w:val="00C241C1"/>
    <w:rsid w:val="00C242B0"/>
    <w:rsid w:val="00C24959"/>
    <w:rsid w:val="00C2499B"/>
    <w:rsid w:val="00C24B9A"/>
    <w:rsid w:val="00C24C58"/>
    <w:rsid w:val="00C24EE6"/>
    <w:rsid w:val="00C25424"/>
    <w:rsid w:val="00C2546E"/>
    <w:rsid w:val="00C25662"/>
    <w:rsid w:val="00C25820"/>
    <w:rsid w:val="00C259FA"/>
    <w:rsid w:val="00C25D30"/>
    <w:rsid w:val="00C25DE5"/>
    <w:rsid w:val="00C260F9"/>
    <w:rsid w:val="00C26103"/>
    <w:rsid w:val="00C265A2"/>
    <w:rsid w:val="00C265A4"/>
    <w:rsid w:val="00C26788"/>
    <w:rsid w:val="00C26A21"/>
    <w:rsid w:val="00C26FAF"/>
    <w:rsid w:val="00C272EF"/>
    <w:rsid w:val="00C27311"/>
    <w:rsid w:val="00C273F1"/>
    <w:rsid w:val="00C27813"/>
    <w:rsid w:val="00C2782D"/>
    <w:rsid w:val="00C2786F"/>
    <w:rsid w:val="00C279F1"/>
    <w:rsid w:val="00C27B2E"/>
    <w:rsid w:val="00C27B7C"/>
    <w:rsid w:val="00C27EAF"/>
    <w:rsid w:val="00C27F67"/>
    <w:rsid w:val="00C3040F"/>
    <w:rsid w:val="00C30632"/>
    <w:rsid w:val="00C30BF2"/>
    <w:rsid w:val="00C30D84"/>
    <w:rsid w:val="00C30F66"/>
    <w:rsid w:val="00C312A4"/>
    <w:rsid w:val="00C3130F"/>
    <w:rsid w:val="00C318D6"/>
    <w:rsid w:val="00C31926"/>
    <w:rsid w:val="00C31B14"/>
    <w:rsid w:val="00C31E61"/>
    <w:rsid w:val="00C3211D"/>
    <w:rsid w:val="00C321DB"/>
    <w:rsid w:val="00C32607"/>
    <w:rsid w:val="00C32A44"/>
    <w:rsid w:val="00C32DA4"/>
    <w:rsid w:val="00C32E58"/>
    <w:rsid w:val="00C32FC5"/>
    <w:rsid w:val="00C331BF"/>
    <w:rsid w:val="00C33294"/>
    <w:rsid w:val="00C333B3"/>
    <w:rsid w:val="00C33A37"/>
    <w:rsid w:val="00C33B21"/>
    <w:rsid w:val="00C33BE7"/>
    <w:rsid w:val="00C33CA2"/>
    <w:rsid w:val="00C33CA8"/>
    <w:rsid w:val="00C33D7A"/>
    <w:rsid w:val="00C33E8C"/>
    <w:rsid w:val="00C34005"/>
    <w:rsid w:val="00C345C5"/>
    <w:rsid w:val="00C34605"/>
    <w:rsid w:val="00C347C9"/>
    <w:rsid w:val="00C348A7"/>
    <w:rsid w:val="00C34A28"/>
    <w:rsid w:val="00C34B29"/>
    <w:rsid w:val="00C34FF2"/>
    <w:rsid w:val="00C35131"/>
    <w:rsid w:val="00C359C0"/>
    <w:rsid w:val="00C35F34"/>
    <w:rsid w:val="00C35F92"/>
    <w:rsid w:val="00C36235"/>
    <w:rsid w:val="00C3624D"/>
    <w:rsid w:val="00C364FA"/>
    <w:rsid w:val="00C36C11"/>
    <w:rsid w:val="00C36EAD"/>
    <w:rsid w:val="00C372CD"/>
    <w:rsid w:val="00C373E6"/>
    <w:rsid w:val="00C37BA6"/>
    <w:rsid w:val="00C37DC0"/>
    <w:rsid w:val="00C37E67"/>
    <w:rsid w:val="00C401F4"/>
    <w:rsid w:val="00C40238"/>
    <w:rsid w:val="00C4023E"/>
    <w:rsid w:val="00C40BEF"/>
    <w:rsid w:val="00C4113F"/>
    <w:rsid w:val="00C41442"/>
    <w:rsid w:val="00C414BB"/>
    <w:rsid w:val="00C415AE"/>
    <w:rsid w:val="00C419AE"/>
    <w:rsid w:val="00C41CBC"/>
    <w:rsid w:val="00C421C2"/>
    <w:rsid w:val="00C4284B"/>
    <w:rsid w:val="00C42BD2"/>
    <w:rsid w:val="00C43708"/>
    <w:rsid w:val="00C437C7"/>
    <w:rsid w:val="00C43910"/>
    <w:rsid w:val="00C442BE"/>
    <w:rsid w:val="00C44888"/>
    <w:rsid w:val="00C44FC9"/>
    <w:rsid w:val="00C45230"/>
    <w:rsid w:val="00C45253"/>
    <w:rsid w:val="00C45314"/>
    <w:rsid w:val="00C456E7"/>
    <w:rsid w:val="00C457A7"/>
    <w:rsid w:val="00C458F7"/>
    <w:rsid w:val="00C45DA4"/>
    <w:rsid w:val="00C462C6"/>
    <w:rsid w:val="00C46489"/>
    <w:rsid w:val="00C46C47"/>
    <w:rsid w:val="00C46E07"/>
    <w:rsid w:val="00C47062"/>
    <w:rsid w:val="00C470A1"/>
    <w:rsid w:val="00C472CA"/>
    <w:rsid w:val="00C479BF"/>
    <w:rsid w:val="00C47D03"/>
    <w:rsid w:val="00C47D7D"/>
    <w:rsid w:val="00C50023"/>
    <w:rsid w:val="00C5005A"/>
    <w:rsid w:val="00C50163"/>
    <w:rsid w:val="00C50422"/>
    <w:rsid w:val="00C5057A"/>
    <w:rsid w:val="00C505A8"/>
    <w:rsid w:val="00C505C3"/>
    <w:rsid w:val="00C5060A"/>
    <w:rsid w:val="00C51A26"/>
    <w:rsid w:val="00C51BF2"/>
    <w:rsid w:val="00C51C9D"/>
    <w:rsid w:val="00C51DD9"/>
    <w:rsid w:val="00C520C0"/>
    <w:rsid w:val="00C520DB"/>
    <w:rsid w:val="00C52642"/>
    <w:rsid w:val="00C52654"/>
    <w:rsid w:val="00C52ECB"/>
    <w:rsid w:val="00C5320F"/>
    <w:rsid w:val="00C5336A"/>
    <w:rsid w:val="00C53618"/>
    <w:rsid w:val="00C53709"/>
    <w:rsid w:val="00C53A18"/>
    <w:rsid w:val="00C53ACA"/>
    <w:rsid w:val="00C53B09"/>
    <w:rsid w:val="00C53CAA"/>
    <w:rsid w:val="00C53CC7"/>
    <w:rsid w:val="00C53DD1"/>
    <w:rsid w:val="00C53DE1"/>
    <w:rsid w:val="00C541C9"/>
    <w:rsid w:val="00C544E3"/>
    <w:rsid w:val="00C549DE"/>
    <w:rsid w:val="00C54A22"/>
    <w:rsid w:val="00C54C97"/>
    <w:rsid w:val="00C54E3E"/>
    <w:rsid w:val="00C559FB"/>
    <w:rsid w:val="00C55A90"/>
    <w:rsid w:val="00C55AF4"/>
    <w:rsid w:val="00C55C6C"/>
    <w:rsid w:val="00C55E05"/>
    <w:rsid w:val="00C55E35"/>
    <w:rsid w:val="00C55F41"/>
    <w:rsid w:val="00C55F52"/>
    <w:rsid w:val="00C560A3"/>
    <w:rsid w:val="00C563EE"/>
    <w:rsid w:val="00C56623"/>
    <w:rsid w:val="00C56BF0"/>
    <w:rsid w:val="00C56D33"/>
    <w:rsid w:val="00C56DCD"/>
    <w:rsid w:val="00C57268"/>
    <w:rsid w:val="00C5742D"/>
    <w:rsid w:val="00C578C7"/>
    <w:rsid w:val="00C60018"/>
    <w:rsid w:val="00C602E5"/>
    <w:rsid w:val="00C604EF"/>
    <w:rsid w:val="00C60515"/>
    <w:rsid w:val="00C6074F"/>
    <w:rsid w:val="00C60777"/>
    <w:rsid w:val="00C61840"/>
    <w:rsid w:val="00C61B64"/>
    <w:rsid w:val="00C61B8D"/>
    <w:rsid w:val="00C61CCF"/>
    <w:rsid w:val="00C6218E"/>
    <w:rsid w:val="00C62620"/>
    <w:rsid w:val="00C628AB"/>
    <w:rsid w:val="00C62BE6"/>
    <w:rsid w:val="00C6311E"/>
    <w:rsid w:val="00C63153"/>
    <w:rsid w:val="00C639CE"/>
    <w:rsid w:val="00C639E1"/>
    <w:rsid w:val="00C642F5"/>
    <w:rsid w:val="00C64352"/>
    <w:rsid w:val="00C64856"/>
    <w:rsid w:val="00C64909"/>
    <w:rsid w:val="00C6509D"/>
    <w:rsid w:val="00C656D9"/>
    <w:rsid w:val="00C657FB"/>
    <w:rsid w:val="00C658FD"/>
    <w:rsid w:val="00C65EE7"/>
    <w:rsid w:val="00C65EF9"/>
    <w:rsid w:val="00C65F60"/>
    <w:rsid w:val="00C66015"/>
    <w:rsid w:val="00C66745"/>
    <w:rsid w:val="00C668F2"/>
    <w:rsid w:val="00C66C8E"/>
    <w:rsid w:val="00C66D05"/>
    <w:rsid w:val="00C66D8B"/>
    <w:rsid w:val="00C6705C"/>
    <w:rsid w:val="00C6709F"/>
    <w:rsid w:val="00C67131"/>
    <w:rsid w:val="00C67170"/>
    <w:rsid w:val="00C674E4"/>
    <w:rsid w:val="00C6750E"/>
    <w:rsid w:val="00C67608"/>
    <w:rsid w:val="00C67617"/>
    <w:rsid w:val="00C679D2"/>
    <w:rsid w:val="00C67F2F"/>
    <w:rsid w:val="00C7017A"/>
    <w:rsid w:val="00C702FE"/>
    <w:rsid w:val="00C7032B"/>
    <w:rsid w:val="00C70376"/>
    <w:rsid w:val="00C705E2"/>
    <w:rsid w:val="00C70844"/>
    <w:rsid w:val="00C70B1A"/>
    <w:rsid w:val="00C70B2C"/>
    <w:rsid w:val="00C70C7A"/>
    <w:rsid w:val="00C70CDD"/>
    <w:rsid w:val="00C70E61"/>
    <w:rsid w:val="00C7187C"/>
    <w:rsid w:val="00C719C4"/>
    <w:rsid w:val="00C71FA0"/>
    <w:rsid w:val="00C71FDC"/>
    <w:rsid w:val="00C71FFA"/>
    <w:rsid w:val="00C72101"/>
    <w:rsid w:val="00C72851"/>
    <w:rsid w:val="00C728E5"/>
    <w:rsid w:val="00C7291B"/>
    <w:rsid w:val="00C72BF2"/>
    <w:rsid w:val="00C734A3"/>
    <w:rsid w:val="00C73678"/>
    <w:rsid w:val="00C736EB"/>
    <w:rsid w:val="00C73BD9"/>
    <w:rsid w:val="00C73E7D"/>
    <w:rsid w:val="00C73FF2"/>
    <w:rsid w:val="00C74711"/>
    <w:rsid w:val="00C74769"/>
    <w:rsid w:val="00C75308"/>
    <w:rsid w:val="00C756A9"/>
    <w:rsid w:val="00C7574D"/>
    <w:rsid w:val="00C7584D"/>
    <w:rsid w:val="00C7596F"/>
    <w:rsid w:val="00C75B33"/>
    <w:rsid w:val="00C75DBF"/>
    <w:rsid w:val="00C7620E"/>
    <w:rsid w:val="00C76413"/>
    <w:rsid w:val="00C76601"/>
    <w:rsid w:val="00C768DF"/>
    <w:rsid w:val="00C76A21"/>
    <w:rsid w:val="00C76B1C"/>
    <w:rsid w:val="00C76CB3"/>
    <w:rsid w:val="00C76DC7"/>
    <w:rsid w:val="00C77053"/>
    <w:rsid w:val="00C7727E"/>
    <w:rsid w:val="00C778FC"/>
    <w:rsid w:val="00C7795F"/>
    <w:rsid w:val="00C77C18"/>
    <w:rsid w:val="00C77CEB"/>
    <w:rsid w:val="00C80093"/>
    <w:rsid w:val="00C801B1"/>
    <w:rsid w:val="00C8020C"/>
    <w:rsid w:val="00C81867"/>
    <w:rsid w:val="00C818C4"/>
    <w:rsid w:val="00C81935"/>
    <w:rsid w:val="00C81B6E"/>
    <w:rsid w:val="00C81C34"/>
    <w:rsid w:val="00C81D58"/>
    <w:rsid w:val="00C81E52"/>
    <w:rsid w:val="00C81F69"/>
    <w:rsid w:val="00C81FAD"/>
    <w:rsid w:val="00C82222"/>
    <w:rsid w:val="00C82970"/>
    <w:rsid w:val="00C82E7E"/>
    <w:rsid w:val="00C82F97"/>
    <w:rsid w:val="00C830DE"/>
    <w:rsid w:val="00C83454"/>
    <w:rsid w:val="00C83AB0"/>
    <w:rsid w:val="00C83B75"/>
    <w:rsid w:val="00C84891"/>
    <w:rsid w:val="00C84BCD"/>
    <w:rsid w:val="00C84C48"/>
    <w:rsid w:val="00C84FD5"/>
    <w:rsid w:val="00C850B1"/>
    <w:rsid w:val="00C8512E"/>
    <w:rsid w:val="00C85429"/>
    <w:rsid w:val="00C858A2"/>
    <w:rsid w:val="00C85C80"/>
    <w:rsid w:val="00C85D2E"/>
    <w:rsid w:val="00C85D80"/>
    <w:rsid w:val="00C86164"/>
    <w:rsid w:val="00C861D7"/>
    <w:rsid w:val="00C86263"/>
    <w:rsid w:val="00C86587"/>
    <w:rsid w:val="00C872D5"/>
    <w:rsid w:val="00C87331"/>
    <w:rsid w:val="00C87372"/>
    <w:rsid w:val="00C8755A"/>
    <w:rsid w:val="00C87581"/>
    <w:rsid w:val="00C87632"/>
    <w:rsid w:val="00C8782E"/>
    <w:rsid w:val="00C8796B"/>
    <w:rsid w:val="00C87F18"/>
    <w:rsid w:val="00C9002D"/>
    <w:rsid w:val="00C902E0"/>
    <w:rsid w:val="00C90830"/>
    <w:rsid w:val="00C90CCE"/>
    <w:rsid w:val="00C90FE5"/>
    <w:rsid w:val="00C9131D"/>
    <w:rsid w:val="00C91394"/>
    <w:rsid w:val="00C917C9"/>
    <w:rsid w:val="00C91819"/>
    <w:rsid w:val="00C91988"/>
    <w:rsid w:val="00C91A9B"/>
    <w:rsid w:val="00C91ADF"/>
    <w:rsid w:val="00C91DE4"/>
    <w:rsid w:val="00C9241F"/>
    <w:rsid w:val="00C9242E"/>
    <w:rsid w:val="00C92441"/>
    <w:rsid w:val="00C92CCD"/>
    <w:rsid w:val="00C930B7"/>
    <w:rsid w:val="00C93298"/>
    <w:rsid w:val="00C9344A"/>
    <w:rsid w:val="00C936E5"/>
    <w:rsid w:val="00C93A77"/>
    <w:rsid w:val="00C93AA6"/>
    <w:rsid w:val="00C93D1E"/>
    <w:rsid w:val="00C940D6"/>
    <w:rsid w:val="00C945A9"/>
    <w:rsid w:val="00C94633"/>
    <w:rsid w:val="00C9463C"/>
    <w:rsid w:val="00C94655"/>
    <w:rsid w:val="00C9479B"/>
    <w:rsid w:val="00C9486D"/>
    <w:rsid w:val="00C94CB8"/>
    <w:rsid w:val="00C94D80"/>
    <w:rsid w:val="00C951B7"/>
    <w:rsid w:val="00C95451"/>
    <w:rsid w:val="00C955EC"/>
    <w:rsid w:val="00C9594D"/>
    <w:rsid w:val="00C95A3E"/>
    <w:rsid w:val="00C95D14"/>
    <w:rsid w:val="00C96090"/>
    <w:rsid w:val="00C9651E"/>
    <w:rsid w:val="00C96680"/>
    <w:rsid w:val="00C96715"/>
    <w:rsid w:val="00C96A65"/>
    <w:rsid w:val="00C96AC8"/>
    <w:rsid w:val="00C96CAD"/>
    <w:rsid w:val="00C96D1A"/>
    <w:rsid w:val="00C970B4"/>
    <w:rsid w:val="00C975FF"/>
    <w:rsid w:val="00C97933"/>
    <w:rsid w:val="00C97964"/>
    <w:rsid w:val="00C97AE1"/>
    <w:rsid w:val="00C97D29"/>
    <w:rsid w:val="00C97D2B"/>
    <w:rsid w:val="00CA0277"/>
    <w:rsid w:val="00CA049E"/>
    <w:rsid w:val="00CA0802"/>
    <w:rsid w:val="00CA0806"/>
    <w:rsid w:val="00CA150D"/>
    <w:rsid w:val="00CA1521"/>
    <w:rsid w:val="00CA18FE"/>
    <w:rsid w:val="00CA196A"/>
    <w:rsid w:val="00CA1AA3"/>
    <w:rsid w:val="00CA1B27"/>
    <w:rsid w:val="00CA2074"/>
    <w:rsid w:val="00CA20B2"/>
    <w:rsid w:val="00CA2659"/>
    <w:rsid w:val="00CA2678"/>
    <w:rsid w:val="00CA2C1C"/>
    <w:rsid w:val="00CA2C9B"/>
    <w:rsid w:val="00CA2CA1"/>
    <w:rsid w:val="00CA2DBF"/>
    <w:rsid w:val="00CA2ED8"/>
    <w:rsid w:val="00CA3117"/>
    <w:rsid w:val="00CA3295"/>
    <w:rsid w:val="00CA3568"/>
    <w:rsid w:val="00CA3592"/>
    <w:rsid w:val="00CA35BC"/>
    <w:rsid w:val="00CA35C0"/>
    <w:rsid w:val="00CA3714"/>
    <w:rsid w:val="00CA3832"/>
    <w:rsid w:val="00CA3DA6"/>
    <w:rsid w:val="00CA3F63"/>
    <w:rsid w:val="00CA3FB4"/>
    <w:rsid w:val="00CA46F2"/>
    <w:rsid w:val="00CA4A70"/>
    <w:rsid w:val="00CA4D5E"/>
    <w:rsid w:val="00CA4E37"/>
    <w:rsid w:val="00CA515A"/>
    <w:rsid w:val="00CA51C5"/>
    <w:rsid w:val="00CA52A2"/>
    <w:rsid w:val="00CA52BA"/>
    <w:rsid w:val="00CA54B6"/>
    <w:rsid w:val="00CA554E"/>
    <w:rsid w:val="00CA57CB"/>
    <w:rsid w:val="00CA5B39"/>
    <w:rsid w:val="00CA5B3F"/>
    <w:rsid w:val="00CA5DC5"/>
    <w:rsid w:val="00CA6122"/>
    <w:rsid w:val="00CA67C0"/>
    <w:rsid w:val="00CA6933"/>
    <w:rsid w:val="00CA696D"/>
    <w:rsid w:val="00CA69EF"/>
    <w:rsid w:val="00CA6AF3"/>
    <w:rsid w:val="00CA6B20"/>
    <w:rsid w:val="00CA6E1A"/>
    <w:rsid w:val="00CA6F2D"/>
    <w:rsid w:val="00CA7069"/>
    <w:rsid w:val="00CA70BA"/>
    <w:rsid w:val="00CA742D"/>
    <w:rsid w:val="00CA7538"/>
    <w:rsid w:val="00CA7A3E"/>
    <w:rsid w:val="00CA7DBB"/>
    <w:rsid w:val="00CB00F9"/>
    <w:rsid w:val="00CB0C23"/>
    <w:rsid w:val="00CB1124"/>
    <w:rsid w:val="00CB117F"/>
    <w:rsid w:val="00CB1223"/>
    <w:rsid w:val="00CB1307"/>
    <w:rsid w:val="00CB15D7"/>
    <w:rsid w:val="00CB18BE"/>
    <w:rsid w:val="00CB1A5C"/>
    <w:rsid w:val="00CB1FC3"/>
    <w:rsid w:val="00CB20B2"/>
    <w:rsid w:val="00CB22C1"/>
    <w:rsid w:val="00CB22FD"/>
    <w:rsid w:val="00CB24FE"/>
    <w:rsid w:val="00CB2AE8"/>
    <w:rsid w:val="00CB308B"/>
    <w:rsid w:val="00CB391C"/>
    <w:rsid w:val="00CB39F9"/>
    <w:rsid w:val="00CB3D55"/>
    <w:rsid w:val="00CB40F1"/>
    <w:rsid w:val="00CB414F"/>
    <w:rsid w:val="00CB435A"/>
    <w:rsid w:val="00CB43EA"/>
    <w:rsid w:val="00CB4610"/>
    <w:rsid w:val="00CB4948"/>
    <w:rsid w:val="00CB4B70"/>
    <w:rsid w:val="00CB4B9B"/>
    <w:rsid w:val="00CB4C90"/>
    <w:rsid w:val="00CB4D60"/>
    <w:rsid w:val="00CB5CB9"/>
    <w:rsid w:val="00CB5DFF"/>
    <w:rsid w:val="00CB5FB4"/>
    <w:rsid w:val="00CB650E"/>
    <w:rsid w:val="00CB66A5"/>
    <w:rsid w:val="00CB6C3E"/>
    <w:rsid w:val="00CB6D3E"/>
    <w:rsid w:val="00CB6D6D"/>
    <w:rsid w:val="00CB731E"/>
    <w:rsid w:val="00CB7351"/>
    <w:rsid w:val="00CB7539"/>
    <w:rsid w:val="00CB75D1"/>
    <w:rsid w:val="00CB76A3"/>
    <w:rsid w:val="00CB76DB"/>
    <w:rsid w:val="00CB789D"/>
    <w:rsid w:val="00CB794A"/>
    <w:rsid w:val="00CB7BF6"/>
    <w:rsid w:val="00CB7C3A"/>
    <w:rsid w:val="00CB7CFF"/>
    <w:rsid w:val="00CB7D50"/>
    <w:rsid w:val="00CC041D"/>
    <w:rsid w:val="00CC0A88"/>
    <w:rsid w:val="00CC0B0D"/>
    <w:rsid w:val="00CC0C6D"/>
    <w:rsid w:val="00CC1745"/>
    <w:rsid w:val="00CC1EE2"/>
    <w:rsid w:val="00CC21B1"/>
    <w:rsid w:val="00CC29A3"/>
    <w:rsid w:val="00CC29EA"/>
    <w:rsid w:val="00CC2F8A"/>
    <w:rsid w:val="00CC2F8B"/>
    <w:rsid w:val="00CC337A"/>
    <w:rsid w:val="00CC3801"/>
    <w:rsid w:val="00CC3B7C"/>
    <w:rsid w:val="00CC4387"/>
    <w:rsid w:val="00CC43A8"/>
    <w:rsid w:val="00CC4546"/>
    <w:rsid w:val="00CC47CE"/>
    <w:rsid w:val="00CC481A"/>
    <w:rsid w:val="00CC4E39"/>
    <w:rsid w:val="00CC5036"/>
    <w:rsid w:val="00CC51B6"/>
    <w:rsid w:val="00CC5219"/>
    <w:rsid w:val="00CC5296"/>
    <w:rsid w:val="00CC556F"/>
    <w:rsid w:val="00CC57F2"/>
    <w:rsid w:val="00CC5811"/>
    <w:rsid w:val="00CC5CE3"/>
    <w:rsid w:val="00CC6042"/>
    <w:rsid w:val="00CC626E"/>
    <w:rsid w:val="00CC6272"/>
    <w:rsid w:val="00CC6768"/>
    <w:rsid w:val="00CC6B3E"/>
    <w:rsid w:val="00CC6B50"/>
    <w:rsid w:val="00CC6C46"/>
    <w:rsid w:val="00CC6E39"/>
    <w:rsid w:val="00CC7378"/>
    <w:rsid w:val="00CC7ADC"/>
    <w:rsid w:val="00CC7B9C"/>
    <w:rsid w:val="00CC7D19"/>
    <w:rsid w:val="00CD00C5"/>
    <w:rsid w:val="00CD058C"/>
    <w:rsid w:val="00CD079B"/>
    <w:rsid w:val="00CD0B79"/>
    <w:rsid w:val="00CD0DEE"/>
    <w:rsid w:val="00CD1204"/>
    <w:rsid w:val="00CD1761"/>
    <w:rsid w:val="00CD17BB"/>
    <w:rsid w:val="00CD1914"/>
    <w:rsid w:val="00CD1A2F"/>
    <w:rsid w:val="00CD1D04"/>
    <w:rsid w:val="00CD1D1A"/>
    <w:rsid w:val="00CD1FD8"/>
    <w:rsid w:val="00CD290F"/>
    <w:rsid w:val="00CD2B62"/>
    <w:rsid w:val="00CD2E02"/>
    <w:rsid w:val="00CD2E42"/>
    <w:rsid w:val="00CD35DB"/>
    <w:rsid w:val="00CD360A"/>
    <w:rsid w:val="00CD37C9"/>
    <w:rsid w:val="00CD3AD9"/>
    <w:rsid w:val="00CD3E2B"/>
    <w:rsid w:val="00CD42F9"/>
    <w:rsid w:val="00CD4446"/>
    <w:rsid w:val="00CD4754"/>
    <w:rsid w:val="00CD4BFB"/>
    <w:rsid w:val="00CD5428"/>
    <w:rsid w:val="00CD558C"/>
    <w:rsid w:val="00CD5A7A"/>
    <w:rsid w:val="00CD5B2A"/>
    <w:rsid w:val="00CD607E"/>
    <w:rsid w:val="00CD63D4"/>
    <w:rsid w:val="00CD6735"/>
    <w:rsid w:val="00CD6CEB"/>
    <w:rsid w:val="00CD6E90"/>
    <w:rsid w:val="00CD7073"/>
    <w:rsid w:val="00CD719B"/>
    <w:rsid w:val="00CD7400"/>
    <w:rsid w:val="00CD7576"/>
    <w:rsid w:val="00CD76A7"/>
    <w:rsid w:val="00CD7791"/>
    <w:rsid w:val="00CD79AF"/>
    <w:rsid w:val="00CD7B19"/>
    <w:rsid w:val="00CD7B89"/>
    <w:rsid w:val="00CD7D36"/>
    <w:rsid w:val="00CD7DE8"/>
    <w:rsid w:val="00CD7E14"/>
    <w:rsid w:val="00CE009D"/>
    <w:rsid w:val="00CE06B3"/>
    <w:rsid w:val="00CE0800"/>
    <w:rsid w:val="00CE0ADC"/>
    <w:rsid w:val="00CE0B58"/>
    <w:rsid w:val="00CE0CFC"/>
    <w:rsid w:val="00CE0F1E"/>
    <w:rsid w:val="00CE13CB"/>
    <w:rsid w:val="00CE149A"/>
    <w:rsid w:val="00CE1542"/>
    <w:rsid w:val="00CE173B"/>
    <w:rsid w:val="00CE1C6D"/>
    <w:rsid w:val="00CE1D22"/>
    <w:rsid w:val="00CE1F76"/>
    <w:rsid w:val="00CE2111"/>
    <w:rsid w:val="00CE2280"/>
    <w:rsid w:val="00CE2358"/>
    <w:rsid w:val="00CE23BC"/>
    <w:rsid w:val="00CE2441"/>
    <w:rsid w:val="00CE27BB"/>
    <w:rsid w:val="00CE3082"/>
    <w:rsid w:val="00CE3093"/>
    <w:rsid w:val="00CE30EC"/>
    <w:rsid w:val="00CE359C"/>
    <w:rsid w:val="00CE3720"/>
    <w:rsid w:val="00CE39A8"/>
    <w:rsid w:val="00CE3D07"/>
    <w:rsid w:val="00CE3F48"/>
    <w:rsid w:val="00CE4B73"/>
    <w:rsid w:val="00CE4BD4"/>
    <w:rsid w:val="00CE53E5"/>
    <w:rsid w:val="00CE5625"/>
    <w:rsid w:val="00CE59DC"/>
    <w:rsid w:val="00CE5A46"/>
    <w:rsid w:val="00CE5AE2"/>
    <w:rsid w:val="00CE64B7"/>
    <w:rsid w:val="00CE6636"/>
    <w:rsid w:val="00CE66D4"/>
    <w:rsid w:val="00CE6788"/>
    <w:rsid w:val="00CE692F"/>
    <w:rsid w:val="00CE695D"/>
    <w:rsid w:val="00CE6AAA"/>
    <w:rsid w:val="00CE6F5B"/>
    <w:rsid w:val="00CE75FA"/>
    <w:rsid w:val="00CE760D"/>
    <w:rsid w:val="00CE7717"/>
    <w:rsid w:val="00CE77B0"/>
    <w:rsid w:val="00CE7845"/>
    <w:rsid w:val="00CE7880"/>
    <w:rsid w:val="00CE78C8"/>
    <w:rsid w:val="00CE795B"/>
    <w:rsid w:val="00CF0027"/>
    <w:rsid w:val="00CF0268"/>
    <w:rsid w:val="00CF0C80"/>
    <w:rsid w:val="00CF0D9E"/>
    <w:rsid w:val="00CF0FFD"/>
    <w:rsid w:val="00CF110E"/>
    <w:rsid w:val="00CF18D4"/>
    <w:rsid w:val="00CF1F80"/>
    <w:rsid w:val="00CF1F9A"/>
    <w:rsid w:val="00CF22B6"/>
    <w:rsid w:val="00CF26F4"/>
    <w:rsid w:val="00CF278C"/>
    <w:rsid w:val="00CF27F4"/>
    <w:rsid w:val="00CF2AA9"/>
    <w:rsid w:val="00CF2BA5"/>
    <w:rsid w:val="00CF2BAB"/>
    <w:rsid w:val="00CF2BE9"/>
    <w:rsid w:val="00CF315D"/>
    <w:rsid w:val="00CF36D7"/>
    <w:rsid w:val="00CF3B83"/>
    <w:rsid w:val="00CF3B92"/>
    <w:rsid w:val="00CF3ED6"/>
    <w:rsid w:val="00CF4561"/>
    <w:rsid w:val="00CF470B"/>
    <w:rsid w:val="00CF4F1C"/>
    <w:rsid w:val="00CF520A"/>
    <w:rsid w:val="00CF5531"/>
    <w:rsid w:val="00CF55D6"/>
    <w:rsid w:val="00CF55DB"/>
    <w:rsid w:val="00CF57B2"/>
    <w:rsid w:val="00CF5BEC"/>
    <w:rsid w:val="00CF6267"/>
    <w:rsid w:val="00CF6318"/>
    <w:rsid w:val="00CF6BA6"/>
    <w:rsid w:val="00CF6D5B"/>
    <w:rsid w:val="00CF6F41"/>
    <w:rsid w:val="00CF6FFC"/>
    <w:rsid w:val="00CF7104"/>
    <w:rsid w:val="00CF71E1"/>
    <w:rsid w:val="00CF763C"/>
    <w:rsid w:val="00CF777C"/>
    <w:rsid w:val="00CF7B64"/>
    <w:rsid w:val="00D00037"/>
    <w:rsid w:val="00D000D5"/>
    <w:rsid w:val="00D00636"/>
    <w:rsid w:val="00D0063C"/>
    <w:rsid w:val="00D00885"/>
    <w:rsid w:val="00D0090B"/>
    <w:rsid w:val="00D00A24"/>
    <w:rsid w:val="00D00A57"/>
    <w:rsid w:val="00D00AFC"/>
    <w:rsid w:val="00D0108E"/>
    <w:rsid w:val="00D011E1"/>
    <w:rsid w:val="00D01365"/>
    <w:rsid w:val="00D01416"/>
    <w:rsid w:val="00D015F0"/>
    <w:rsid w:val="00D0177C"/>
    <w:rsid w:val="00D01880"/>
    <w:rsid w:val="00D01AD5"/>
    <w:rsid w:val="00D01B0D"/>
    <w:rsid w:val="00D021C3"/>
    <w:rsid w:val="00D02248"/>
    <w:rsid w:val="00D02464"/>
    <w:rsid w:val="00D024F2"/>
    <w:rsid w:val="00D02797"/>
    <w:rsid w:val="00D02EAE"/>
    <w:rsid w:val="00D02EE0"/>
    <w:rsid w:val="00D03850"/>
    <w:rsid w:val="00D03D56"/>
    <w:rsid w:val="00D03D63"/>
    <w:rsid w:val="00D03EC4"/>
    <w:rsid w:val="00D04C62"/>
    <w:rsid w:val="00D04CFE"/>
    <w:rsid w:val="00D04F72"/>
    <w:rsid w:val="00D052F0"/>
    <w:rsid w:val="00D056EA"/>
    <w:rsid w:val="00D05B3E"/>
    <w:rsid w:val="00D05C18"/>
    <w:rsid w:val="00D05E4F"/>
    <w:rsid w:val="00D062A6"/>
    <w:rsid w:val="00D06641"/>
    <w:rsid w:val="00D06AFE"/>
    <w:rsid w:val="00D07014"/>
    <w:rsid w:val="00D07568"/>
    <w:rsid w:val="00D07671"/>
    <w:rsid w:val="00D07744"/>
    <w:rsid w:val="00D07910"/>
    <w:rsid w:val="00D10277"/>
    <w:rsid w:val="00D10595"/>
    <w:rsid w:val="00D105DB"/>
    <w:rsid w:val="00D10637"/>
    <w:rsid w:val="00D106FC"/>
    <w:rsid w:val="00D1096F"/>
    <w:rsid w:val="00D10EC6"/>
    <w:rsid w:val="00D10EE4"/>
    <w:rsid w:val="00D10F3F"/>
    <w:rsid w:val="00D11743"/>
    <w:rsid w:val="00D11D83"/>
    <w:rsid w:val="00D11DC9"/>
    <w:rsid w:val="00D11EBD"/>
    <w:rsid w:val="00D11F19"/>
    <w:rsid w:val="00D12516"/>
    <w:rsid w:val="00D12D63"/>
    <w:rsid w:val="00D131F6"/>
    <w:rsid w:val="00D13296"/>
    <w:rsid w:val="00D13423"/>
    <w:rsid w:val="00D1350B"/>
    <w:rsid w:val="00D137C8"/>
    <w:rsid w:val="00D13855"/>
    <w:rsid w:val="00D13A35"/>
    <w:rsid w:val="00D13FDD"/>
    <w:rsid w:val="00D141DB"/>
    <w:rsid w:val="00D1451D"/>
    <w:rsid w:val="00D14B1A"/>
    <w:rsid w:val="00D152C9"/>
    <w:rsid w:val="00D1550E"/>
    <w:rsid w:val="00D15533"/>
    <w:rsid w:val="00D15D53"/>
    <w:rsid w:val="00D15EFD"/>
    <w:rsid w:val="00D16040"/>
    <w:rsid w:val="00D16101"/>
    <w:rsid w:val="00D16192"/>
    <w:rsid w:val="00D161D5"/>
    <w:rsid w:val="00D16432"/>
    <w:rsid w:val="00D16F4C"/>
    <w:rsid w:val="00D171E1"/>
    <w:rsid w:val="00D17432"/>
    <w:rsid w:val="00D179CE"/>
    <w:rsid w:val="00D179F5"/>
    <w:rsid w:val="00D17C6D"/>
    <w:rsid w:val="00D17D0D"/>
    <w:rsid w:val="00D17E11"/>
    <w:rsid w:val="00D202F8"/>
    <w:rsid w:val="00D205CF"/>
    <w:rsid w:val="00D207EE"/>
    <w:rsid w:val="00D20BAC"/>
    <w:rsid w:val="00D21008"/>
    <w:rsid w:val="00D2103D"/>
    <w:rsid w:val="00D213E0"/>
    <w:rsid w:val="00D21657"/>
    <w:rsid w:val="00D21698"/>
    <w:rsid w:val="00D219BF"/>
    <w:rsid w:val="00D21BEF"/>
    <w:rsid w:val="00D21D24"/>
    <w:rsid w:val="00D21DBE"/>
    <w:rsid w:val="00D21F85"/>
    <w:rsid w:val="00D2200C"/>
    <w:rsid w:val="00D220C2"/>
    <w:rsid w:val="00D223BC"/>
    <w:rsid w:val="00D223EF"/>
    <w:rsid w:val="00D223F7"/>
    <w:rsid w:val="00D22BEF"/>
    <w:rsid w:val="00D22C09"/>
    <w:rsid w:val="00D237C9"/>
    <w:rsid w:val="00D2380F"/>
    <w:rsid w:val="00D2395F"/>
    <w:rsid w:val="00D23A03"/>
    <w:rsid w:val="00D23A6E"/>
    <w:rsid w:val="00D23B7C"/>
    <w:rsid w:val="00D23C11"/>
    <w:rsid w:val="00D23CD8"/>
    <w:rsid w:val="00D23D5D"/>
    <w:rsid w:val="00D23EE8"/>
    <w:rsid w:val="00D23FE7"/>
    <w:rsid w:val="00D24174"/>
    <w:rsid w:val="00D2443A"/>
    <w:rsid w:val="00D2459F"/>
    <w:rsid w:val="00D2461D"/>
    <w:rsid w:val="00D2475A"/>
    <w:rsid w:val="00D24EEB"/>
    <w:rsid w:val="00D250C2"/>
    <w:rsid w:val="00D25830"/>
    <w:rsid w:val="00D2584E"/>
    <w:rsid w:val="00D25BB4"/>
    <w:rsid w:val="00D25C81"/>
    <w:rsid w:val="00D25D4A"/>
    <w:rsid w:val="00D2628F"/>
    <w:rsid w:val="00D268A9"/>
    <w:rsid w:val="00D26931"/>
    <w:rsid w:val="00D26C04"/>
    <w:rsid w:val="00D27207"/>
    <w:rsid w:val="00D276B3"/>
    <w:rsid w:val="00D278D0"/>
    <w:rsid w:val="00D27A01"/>
    <w:rsid w:val="00D27B68"/>
    <w:rsid w:val="00D27EED"/>
    <w:rsid w:val="00D27F13"/>
    <w:rsid w:val="00D3005E"/>
    <w:rsid w:val="00D30232"/>
    <w:rsid w:val="00D304A1"/>
    <w:rsid w:val="00D3076E"/>
    <w:rsid w:val="00D308C6"/>
    <w:rsid w:val="00D30A98"/>
    <w:rsid w:val="00D30B1C"/>
    <w:rsid w:val="00D30C4F"/>
    <w:rsid w:val="00D31682"/>
    <w:rsid w:val="00D31BEC"/>
    <w:rsid w:val="00D31FCA"/>
    <w:rsid w:val="00D322A7"/>
    <w:rsid w:val="00D322FC"/>
    <w:rsid w:val="00D32342"/>
    <w:rsid w:val="00D323EA"/>
    <w:rsid w:val="00D32869"/>
    <w:rsid w:val="00D32953"/>
    <w:rsid w:val="00D32BFB"/>
    <w:rsid w:val="00D33140"/>
    <w:rsid w:val="00D3344F"/>
    <w:rsid w:val="00D33A52"/>
    <w:rsid w:val="00D33BC6"/>
    <w:rsid w:val="00D33D31"/>
    <w:rsid w:val="00D34365"/>
    <w:rsid w:val="00D34937"/>
    <w:rsid w:val="00D34951"/>
    <w:rsid w:val="00D34E1D"/>
    <w:rsid w:val="00D3527C"/>
    <w:rsid w:val="00D35447"/>
    <w:rsid w:val="00D356FB"/>
    <w:rsid w:val="00D357BD"/>
    <w:rsid w:val="00D358F7"/>
    <w:rsid w:val="00D35CBE"/>
    <w:rsid w:val="00D36963"/>
    <w:rsid w:val="00D371F0"/>
    <w:rsid w:val="00D372DF"/>
    <w:rsid w:val="00D37363"/>
    <w:rsid w:val="00D3794F"/>
    <w:rsid w:val="00D37B85"/>
    <w:rsid w:val="00D37D47"/>
    <w:rsid w:val="00D37FC5"/>
    <w:rsid w:val="00D4012A"/>
    <w:rsid w:val="00D40393"/>
    <w:rsid w:val="00D405AC"/>
    <w:rsid w:val="00D40CD6"/>
    <w:rsid w:val="00D4148F"/>
    <w:rsid w:val="00D41685"/>
    <w:rsid w:val="00D418FE"/>
    <w:rsid w:val="00D41A70"/>
    <w:rsid w:val="00D41C28"/>
    <w:rsid w:val="00D41D5C"/>
    <w:rsid w:val="00D41E23"/>
    <w:rsid w:val="00D4201A"/>
    <w:rsid w:val="00D420F1"/>
    <w:rsid w:val="00D42240"/>
    <w:rsid w:val="00D4243A"/>
    <w:rsid w:val="00D427A6"/>
    <w:rsid w:val="00D4297A"/>
    <w:rsid w:val="00D42AA1"/>
    <w:rsid w:val="00D43FA2"/>
    <w:rsid w:val="00D43FD3"/>
    <w:rsid w:val="00D43FD5"/>
    <w:rsid w:val="00D44253"/>
    <w:rsid w:val="00D44686"/>
    <w:rsid w:val="00D449E2"/>
    <w:rsid w:val="00D44C40"/>
    <w:rsid w:val="00D44CE5"/>
    <w:rsid w:val="00D44D87"/>
    <w:rsid w:val="00D44EDE"/>
    <w:rsid w:val="00D4546C"/>
    <w:rsid w:val="00D4586F"/>
    <w:rsid w:val="00D458B7"/>
    <w:rsid w:val="00D45971"/>
    <w:rsid w:val="00D45EE9"/>
    <w:rsid w:val="00D45FEE"/>
    <w:rsid w:val="00D464AB"/>
    <w:rsid w:val="00D46C51"/>
    <w:rsid w:val="00D46D33"/>
    <w:rsid w:val="00D46E52"/>
    <w:rsid w:val="00D47028"/>
    <w:rsid w:val="00D474F3"/>
    <w:rsid w:val="00D4760D"/>
    <w:rsid w:val="00D476C8"/>
    <w:rsid w:val="00D47774"/>
    <w:rsid w:val="00D4777E"/>
    <w:rsid w:val="00D47CC0"/>
    <w:rsid w:val="00D502D2"/>
    <w:rsid w:val="00D50368"/>
    <w:rsid w:val="00D50454"/>
    <w:rsid w:val="00D50F96"/>
    <w:rsid w:val="00D5113D"/>
    <w:rsid w:val="00D5135F"/>
    <w:rsid w:val="00D513FF"/>
    <w:rsid w:val="00D515F7"/>
    <w:rsid w:val="00D5208E"/>
    <w:rsid w:val="00D52643"/>
    <w:rsid w:val="00D52942"/>
    <w:rsid w:val="00D529C1"/>
    <w:rsid w:val="00D529CB"/>
    <w:rsid w:val="00D53262"/>
    <w:rsid w:val="00D53325"/>
    <w:rsid w:val="00D53395"/>
    <w:rsid w:val="00D53462"/>
    <w:rsid w:val="00D5358F"/>
    <w:rsid w:val="00D5377B"/>
    <w:rsid w:val="00D5384A"/>
    <w:rsid w:val="00D53DC7"/>
    <w:rsid w:val="00D53E6E"/>
    <w:rsid w:val="00D54086"/>
    <w:rsid w:val="00D54598"/>
    <w:rsid w:val="00D547C8"/>
    <w:rsid w:val="00D547DD"/>
    <w:rsid w:val="00D54A8F"/>
    <w:rsid w:val="00D5502C"/>
    <w:rsid w:val="00D55134"/>
    <w:rsid w:val="00D55149"/>
    <w:rsid w:val="00D5537D"/>
    <w:rsid w:val="00D5544A"/>
    <w:rsid w:val="00D5594B"/>
    <w:rsid w:val="00D55992"/>
    <w:rsid w:val="00D55C92"/>
    <w:rsid w:val="00D55CE3"/>
    <w:rsid w:val="00D55D6C"/>
    <w:rsid w:val="00D55F92"/>
    <w:rsid w:val="00D55FD3"/>
    <w:rsid w:val="00D56098"/>
    <w:rsid w:val="00D56524"/>
    <w:rsid w:val="00D56FCB"/>
    <w:rsid w:val="00D572C3"/>
    <w:rsid w:val="00D5734B"/>
    <w:rsid w:val="00D5759A"/>
    <w:rsid w:val="00D57701"/>
    <w:rsid w:val="00D578D8"/>
    <w:rsid w:val="00D5797E"/>
    <w:rsid w:val="00D579E1"/>
    <w:rsid w:val="00D57A02"/>
    <w:rsid w:val="00D57B67"/>
    <w:rsid w:val="00D57FF3"/>
    <w:rsid w:val="00D6029E"/>
    <w:rsid w:val="00D60484"/>
    <w:rsid w:val="00D6094D"/>
    <w:rsid w:val="00D60A96"/>
    <w:rsid w:val="00D611C7"/>
    <w:rsid w:val="00D611F6"/>
    <w:rsid w:val="00D61302"/>
    <w:rsid w:val="00D6133A"/>
    <w:rsid w:val="00D61346"/>
    <w:rsid w:val="00D613B9"/>
    <w:rsid w:val="00D61446"/>
    <w:rsid w:val="00D614CB"/>
    <w:rsid w:val="00D6163E"/>
    <w:rsid w:val="00D618A0"/>
    <w:rsid w:val="00D61D9E"/>
    <w:rsid w:val="00D61EB7"/>
    <w:rsid w:val="00D61F71"/>
    <w:rsid w:val="00D61FD8"/>
    <w:rsid w:val="00D620D6"/>
    <w:rsid w:val="00D621DE"/>
    <w:rsid w:val="00D62310"/>
    <w:rsid w:val="00D62364"/>
    <w:rsid w:val="00D62638"/>
    <w:rsid w:val="00D62836"/>
    <w:rsid w:val="00D62BC2"/>
    <w:rsid w:val="00D6352A"/>
    <w:rsid w:val="00D63A6C"/>
    <w:rsid w:val="00D63C91"/>
    <w:rsid w:val="00D6403F"/>
    <w:rsid w:val="00D6424A"/>
    <w:rsid w:val="00D6472E"/>
    <w:rsid w:val="00D6482C"/>
    <w:rsid w:val="00D6488D"/>
    <w:rsid w:val="00D649A2"/>
    <w:rsid w:val="00D64DDC"/>
    <w:rsid w:val="00D650BD"/>
    <w:rsid w:val="00D65587"/>
    <w:rsid w:val="00D6558F"/>
    <w:rsid w:val="00D65866"/>
    <w:rsid w:val="00D658C2"/>
    <w:rsid w:val="00D65C76"/>
    <w:rsid w:val="00D65D15"/>
    <w:rsid w:val="00D65EEC"/>
    <w:rsid w:val="00D660E0"/>
    <w:rsid w:val="00D665CF"/>
    <w:rsid w:val="00D66CDA"/>
    <w:rsid w:val="00D670B7"/>
    <w:rsid w:val="00D67637"/>
    <w:rsid w:val="00D67714"/>
    <w:rsid w:val="00D6774D"/>
    <w:rsid w:val="00D67792"/>
    <w:rsid w:val="00D67C65"/>
    <w:rsid w:val="00D67FEA"/>
    <w:rsid w:val="00D70150"/>
    <w:rsid w:val="00D70249"/>
    <w:rsid w:val="00D707D4"/>
    <w:rsid w:val="00D707EB"/>
    <w:rsid w:val="00D70DEF"/>
    <w:rsid w:val="00D70E8B"/>
    <w:rsid w:val="00D7126E"/>
    <w:rsid w:val="00D71929"/>
    <w:rsid w:val="00D7195E"/>
    <w:rsid w:val="00D71A32"/>
    <w:rsid w:val="00D71A6D"/>
    <w:rsid w:val="00D71B0A"/>
    <w:rsid w:val="00D71FC6"/>
    <w:rsid w:val="00D7224E"/>
    <w:rsid w:val="00D72250"/>
    <w:rsid w:val="00D725EE"/>
    <w:rsid w:val="00D72C67"/>
    <w:rsid w:val="00D72DA9"/>
    <w:rsid w:val="00D72E99"/>
    <w:rsid w:val="00D72F4D"/>
    <w:rsid w:val="00D730A1"/>
    <w:rsid w:val="00D73472"/>
    <w:rsid w:val="00D73CD6"/>
    <w:rsid w:val="00D73D83"/>
    <w:rsid w:val="00D740F2"/>
    <w:rsid w:val="00D75258"/>
    <w:rsid w:val="00D7559B"/>
    <w:rsid w:val="00D755A3"/>
    <w:rsid w:val="00D755A6"/>
    <w:rsid w:val="00D75A2E"/>
    <w:rsid w:val="00D75B28"/>
    <w:rsid w:val="00D75E64"/>
    <w:rsid w:val="00D75EB5"/>
    <w:rsid w:val="00D76077"/>
    <w:rsid w:val="00D76218"/>
    <w:rsid w:val="00D76436"/>
    <w:rsid w:val="00D76444"/>
    <w:rsid w:val="00D76A42"/>
    <w:rsid w:val="00D76B89"/>
    <w:rsid w:val="00D76E27"/>
    <w:rsid w:val="00D76E63"/>
    <w:rsid w:val="00D76EEF"/>
    <w:rsid w:val="00D76F1D"/>
    <w:rsid w:val="00D76FE0"/>
    <w:rsid w:val="00D7709A"/>
    <w:rsid w:val="00D774A0"/>
    <w:rsid w:val="00D77645"/>
    <w:rsid w:val="00D77966"/>
    <w:rsid w:val="00D77A6F"/>
    <w:rsid w:val="00D807B4"/>
    <w:rsid w:val="00D80AE0"/>
    <w:rsid w:val="00D80D72"/>
    <w:rsid w:val="00D80E29"/>
    <w:rsid w:val="00D80E60"/>
    <w:rsid w:val="00D81325"/>
    <w:rsid w:val="00D81431"/>
    <w:rsid w:val="00D8165E"/>
    <w:rsid w:val="00D818FA"/>
    <w:rsid w:val="00D81D06"/>
    <w:rsid w:val="00D8259B"/>
    <w:rsid w:val="00D826D7"/>
    <w:rsid w:val="00D82B4B"/>
    <w:rsid w:val="00D82D7B"/>
    <w:rsid w:val="00D82F17"/>
    <w:rsid w:val="00D82FF7"/>
    <w:rsid w:val="00D83313"/>
    <w:rsid w:val="00D83353"/>
    <w:rsid w:val="00D83C75"/>
    <w:rsid w:val="00D840D6"/>
    <w:rsid w:val="00D841C2"/>
    <w:rsid w:val="00D84424"/>
    <w:rsid w:val="00D845C3"/>
    <w:rsid w:val="00D846C8"/>
    <w:rsid w:val="00D847CE"/>
    <w:rsid w:val="00D848D6"/>
    <w:rsid w:val="00D849CA"/>
    <w:rsid w:val="00D852BF"/>
    <w:rsid w:val="00D85398"/>
    <w:rsid w:val="00D853A6"/>
    <w:rsid w:val="00D857D6"/>
    <w:rsid w:val="00D85F1F"/>
    <w:rsid w:val="00D86028"/>
    <w:rsid w:val="00D86078"/>
    <w:rsid w:val="00D860C8"/>
    <w:rsid w:val="00D866BA"/>
    <w:rsid w:val="00D86A5C"/>
    <w:rsid w:val="00D871FF"/>
    <w:rsid w:val="00D87BAB"/>
    <w:rsid w:val="00D9087F"/>
    <w:rsid w:val="00D90AEB"/>
    <w:rsid w:val="00D90CC7"/>
    <w:rsid w:val="00D90E63"/>
    <w:rsid w:val="00D91450"/>
    <w:rsid w:val="00D91489"/>
    <w:rsid w:val="00D91511"/>
    <w:rsid w:val="00D91752"/>
    <w:rsid w:val="00D91B8D"/>
    <w:rsid w:val="00D91C14"/>
    <w:rsid w:val="00D92066"/>
    <w:rsid w:val="00D926F7"/>
    <w:rsid w:val="00D928F8"/>
    <w:rsid w:val="00D929A0"/>
    <w:rsid w:val="00D92BEC"/>
    <w:rsid w:val="00D92C0D"/>
    <w:rsid w:val="00D92E09"/>
    <w:rsid w:val="00D92F8C"/>
    <w:rsid w:val="00D933C8"/>
    <w:rsid w:val="00D939D0"/>
    <w:rsid w:val="00D93A82"/>
    <w:rsid w:val="00D93AF6"/>
    <w:rsid w:val="00D93E0D"/>
    <w:rsid w:val="00D94505"/>
    <w:rsid w:val="00D945CD"/>
    <w:rsid w:val="00D94834"/>
    <w:rsid w:val="00D94A12"/>
    <w:rsid w:val="00D95B51"/>
    <w:rsid w:val="00D95CAE"/>
    <w:rsid w:val="00D95D1A"/>
    <w:rsid w:val="00D9644C"/>
    <w:rsid w:val="00D96A08"/>
    <w:rsid w:val="00D97870"/>
    <w:rsid w:val="00D97CE8"/>
    <w:rsid w:val="00DA004A"/>
    <w:rsid w:val="00DA0071"/>
    <w:rsid w:val="00DA00A8"/>
    <w:rsid w:val="00DA08DB"/>
    <w:rsid w:val="00DA0AA6"/>
    <w:rsid w:val="00DA0C75"/>
    <w:rsid w:val="00DA0C8A"/>
    <w:rsid w:val="00DA1087"/>
    <w:rsid w:val="00DA151D"/>
    <w:rsid w:val="00DA158A"/>
    <w:rsid w:val="00DA15DF"/>
    <w:rsid w:val="00DA1DDF"/>
    <w:rsid w:val="00DA1E55"/>
    <w:rsid w:val="00DA20D8"/>
    <w:rsid w:val="00DA243B"/>
    <w:rsid w:val="00DA26AA"/>
    <w:rsid w:val="00DA26F7"/>
    <w:rsid w:val="00DA2B81"/>
    <w:rsid w:val="00DA2BB4"/>
    <w:rsid w:val="00DA2C1E"/>
    <w:rsid w:val="00DA2E44"/>
    <w:rsid w:val="00DA2E83"/>
    <w:rsid w:val="00DA350B"/>
    <w:rsid w:val="00DA3E37"/>
    <w:rsid w:val="00DA3EDF"/>
    <w:rsid w:val="00DA40F7"/>
    <w:rsid w:val="00DA4199"/>
    <w:rsid w:val="00DA4455"/>
    <w:rsid w:val="00DA45CF"/>
    <w:rsid w:val="00DA47B1"/>
    <w:rsid w:val="00DA4819"/>
    <w:rsid w:val="00DA48CF"/>
    <w:rsid w:val="00DA4C12"/>
    <w:rsid w:val="00DA4EEE"/>
    <w:rsid w:val="00DA50B6"/>
    <w:rsid w:val="00DA5C58"/>
    <w:rsid w:val="00DA5C98"/>
    <w:rsid w:val="00DA5E86"/>
    <w:rsid w:val="00DA5F60"/>
    <w:rsid w:val="00DA61BE"/>
    <w:rsid w:val="00DA62F5"/>
    <w:rsid w:val="00DA6435"/>
    <w:rsid w:val="00DA6E19"/>
    <w:rsid w:val="00DA6E76"/>
    <w:rsid w:val="00DA6F38"/>
    <w:rsid w:val="00DB0001"/>
    <w:rsid w:val="00DB0543"/>
    <w:rsid w:val="00DB067E"/>
    <w:rsid w:val="00DB0858"/>
    <w:rsid w:val="00DB0B28"/>
    <w:rsid w:val="00DB0EBF"/>
    <w:rsid w:val="00DB16C4"/>
    <w:rsid w:val="00DB1DDE"/>
    <w:rsid w:val="00DB2118"/>
    <w:rsid w:val="00DB222E"/>
    <w:rsid w:val="00DB22B0"/>
    <w:rsid w:val="00DB24A7"/>
    <w:rsid w:val="00DB2910"/>
    <w:rsid w:val="00DB291E"/>
    <w:rsid w:val="00DB2B38"/>
    <w:rsid w:val="00DB2B7D"/>
    <w:rsid w:val="00DB3167"/>
    <w:rsid w:val="00DB33C5"/>
    <w:rsid w:val="00DB3600"/>
    <w:rsid w:val="00DB366E"/>
    <w:rsid w:val="00DB3904"/>
    <w:rsid w:val="00DB3BC3"/>
    <w:rsid w:val="00DB4440"/>
    <w:rsid w:val="00DB4706"/>
    <w:rsid w:val="00DB4CE1"/>
    <w:rsid w:val="00DB4E1A"/>
    <w:rsid w:val="00DB50BC"/>
    <w:rsid w:val="00DB535D"/>
    <w:rsid w:val="00DB53FF"/>
    <w:rsid w:val="00DB558C"/>
    <w:rsid w:val="00DB57F2"/>
    <w:rsid w:val="00DB5822"/>
    <w:rsid w:val="00DB5BCD"/>
    <w:rsid w:val="00DB5F3C"/>
    <w:rsid w:val="00DB6162"/>
    <w:rsid w:val="00DB6553"/>
    <w:rsid w:val="00DB6AB2"/>
    <w:rsid w:val="00DB6F73"/>
    <w:rsid w:val="00DB7119"/>
    <w:rsid w:val="00DB72C6"/>
    <w:rsid w:val="00DB72E6"/>
    <w:rsid w:val="00DB73BF"/>
    <w:rsid w:val="00DB7400"/>
    <w:rsid w:val="00DB7DE3"/>
    <w:rsid w:val="00DC01BE"/>
    <w:rsid w:val="00DC0425"/>
    <w:rsid w:val="00DC0876"/>
    <w:rsid w:val="00DC08D9"/>
    <w:rsid w:val="00DC0989"/>
    <w:rsid w:val="00DC0BFE"/>
    <w:rsid w:val="00DC0C16"/>
    <w:rsid w:val="00DC1059"/>
    <w:rsid w:val="00DC12AA"/>
    <w:rsid w:val="00DC1867"/>
    <w:rsid w:val="00DC1894"/>
    <w:rsid w:val="00DC1D7D"/>
    <w:rsid w:val="00DC224D"/>
    <w:rsid w:val="00DC269F"/>
    <w:rsid w:val="00DC27C6"/>
    <w:rsid w:val="00DC288B"/>
    <w:rsid w:val="00DC2B26"/>
    <w:rsid w:val="00DC2C88"/>
    <w:rsid w:val="00DC2F12"/>
    <w:rsid w:val="00DC30D1"/>
    <w:rsid w:val="00DC3789"/>
    <w:rsid w:val="00DC37A1"/>
    <w:rsid w:val="00DC3A81"/>
    <w:rsid w:val="00DC3ADB"/>
    <w:rsid w:val="00DC3D18"/>
    <w:rsid w:val="00DC4019"/>
    <w:rsid w:val="00DC43EC"/>
    <w:rsid w:val="00DC472E"/>
    <w:rsid w:val="00DC4C34"/>
    <w:rsid w:val="00DC4D11"/>
    <w:rsid w:val="00DC5214"/>
    <w:rsid w:val="00DC571C"/>
    <w:rsid w:val="00DC592B"/>
    <w:rsid w:val="00DC59C2"/>
    <w:rsid w:val="00DC5B2D"/>
    <w:rsid w:val="00DC5C1F"/>
    <w:rsid w:val="00DC5DE8"/>
    <w:rsid w:val="00DC6037"/>
    <w:rsid w:val="00DC619A"/>
    <w:rsid w:val="00DC64BF"/>
    <w:rsid w:val="00DC6512"/>
    <w:rsid w:val="00DC6831"/>
    <w:rsid w:val="00DC69ED"/>
    <w:rsid w:val="00DC6CDB"/>
    <w:rsid w:val="00DC6DC7"/>
    <w:rsid w:val="00DC6F21"/>
    <w:rsid w:val="00DC6F3F"/>
    <w:rsid w:val="00DC78AE"/>
    <w:rsid w:val="00DC7979"/>
    <w:rsid w:val="00DC7BF6"/>
    <w:rsid w:val="00DC7DCB"/>
    <w:rsid w:val="00DD0129"/>
    <w:rsid w:val="00DD03B6"/>
    <w:rsid w:val="00DD0644"/>
    <w:rsid w:val="00DD0649"/>
    <w:rsid w:val="00DD083E"/>
    <w:rsid w:val="00DD0DFF"/>
    <w:rsid w:val="00DD1045"/>
    <w:rsid w:val="00DD1961"/>
    <w:rsid w:val="00DD19E2"/>
    <w:rsid w:val="00DD1AC5"/>
    <w:rsid w:val="00DD1BCD"/>
    <w:rsid w:val="00DD1BDB"/>
    <w:rsid w:val="00DD1EBA"/>
    <w:rsid w:val="00DD1F8F"/>
    <w:rsid w:val="00DD2391"/>
    <w:rsid w:val="00DD2556"/>
    <w:rsid w:val="00DD25FE"/>
    <w:rsid w:val="00DD28EB"/>
    <w:rsid w:val="00DD2914"/>
    <w:rsid w:val="00DD2A42"/>
    <w:rsid w:val="00DD2BDE"/>
    <w:rsid w:val="00DD2BE1"/>
    <w:rsid w:val="00DD2C54"/>
    <w:rsid w:val="00DD3432"/>
    <w:rsid w:val="00DD345B"/>
    <w:rsid w:val="00DD3598"/>
    <w:rsid w:val="00DD3A0A"/>
    <w:rsid w:val="00DD3A74"/>
    <w:rsid w:val="00DD3AC9"/>
    <w:rsid w:val="00DD3C45"/>
    <w:rsid w:val="00DD3C4D"/>
    <w:rsid w:val="00DD3D08"/>
    <w:rsid w:val="00DD47E3"/>
    <w:rsid w:val="00DD4DD6"/>
    <w:rsid w:val="00DD4E63"/>
    <w:rsid w:val="00DD5219"/>
    <w:rsid w:val="00DD530E"/>
    <w:rsid w:val="00DD5467"/>
    <w:rsid w:val="00DD54E9"/>
    <w:rsid w:val="00DD55BE"/>
    <w:rsid w:val="00DD568C"/>
    <w:rsid w:val="00DD582E"/>
    <w:rsid w:val="00DD59A6"/>
    <w:rsid w:val="00DD5A2A"/>
    <w:rsid w:val="00DD5C2A"/>
    <w:rsid w:val="00DD5C41"/>
    <w:rsid w:val="00DD5C78"/>
    <w:rsid w:val="00DD5E01"/>
    <w:rsid w:val="00DD60C8"/>
    <w:rsid w:val="00DD60D8"/>
    <w:rsid w:val="00DD60E0"/>
    <w:rsid w:val="00DD6305"/>
    <w:rsid w:val="00DD642F"/>
    <w:rsid w:val="00DD6704"/>
    <w:rsid w:val="00DD689F"/>
    <w:rsid w:val="00DD68E3"/>
    <w:rsid w:val="00DD6D9B"/>
    <w:rsid w:val="00DD6DB2"/>
    <w:rsid w:val="00DD6E71"/>
    <w:rsid w:val="00DD70CB"/>
    <w:rsid w:val="00DD727A"/>
    <w:rsid w:val="00DD72D4"/>
    <w:rsid w:val="00DD733B"/>
    <w:rsid w:val="00DD74E8"/>
    <w:rsid w:val="00DD76B9"/>
    <w:rsid w:val="00DD780E"/>
    <w:rsid w:val="00DD7B6A"/>
    <w:rsid w:val="00DD7BB1"/>
    <w:rsid w:val="00DD7CF2"/>
    <w:rsid w:val="00DE03D9"/>
    <w:rsid w:val="00DE0546"/>
    <w:rsid w:val="00DE0905"/>
    <w:rsid w:val="00DE0966"/>
    <w:rsid w:val="00DE0AA9"/>
    <w:rsid w:val="00DE0C79"/>
    <w:rsid w:val="00DE1734"/>
    <w:rsid w:val="00DE19AD"/>
    <w:rsid w:val="00DE1DB0"/>
    <w:rsid w:val="00DE28FB"/>
    <w:rsid w:val="00DE300A"/>
    <w:rsid w:val="00DE355D"/>
    <w:rsid w:val="00DE35B3"/>
    <w:rsid w:val="00DE35F6"/>
    <w:rsid w:val="00DE3824"/>
    <w:rsid w:val="00DE3A51"/>
    <w:rsid w:val="00DE3EBE"/>
    <w:rsid w:val="00DE45F5"/>
    <w:rsid w:val="00DE4C76"/>
    <w:rsid w:val="00DE4CC8"/>
    <w:rsid w:val="00DE5082"/>
    <w:rsid w:val="00DE52BF"/>
    <w:rsid w:val="00DE5B6A"/>
    <w:rsid w:val="00DE5D33"/>
    <w:rsid w:val="00DE6192"/>
    <w:rsid w:val="00DE66E7"/>
    <w:rsid w:val="00DE6AF7"/>
    <w:rsid w:val="00DE6AF8"/>
    <w:rsid w:val="00DE6D00"/>
    <w:rsid w:val="00DE6E8A"/>
    <w:rsid w:val="00DE6ED7"/>
    <w:rsid w:val="00DE72E1"/>
    <w:rsid w:val="00DE759E"/>
    <w:rsid w:val="00DE7715"/>
    <w:rsid w:val="00DE7734"/>
    <w:rsid w:val="00DE79AD"/>
    <w:rsid w:val="00DE79F8"/>
    <w:rsid w:val="00DE7C93"/>
    <w:rsid w:val="00DE7FE2"/>
    <w:rsid w:val="00DF0136"/>
    <w:rsid w:val="00DF0803"/>
    <w:rsid w:val="00DF0AF6"/>
    <w:rsid w:val="00DF0C53"/>
    <w:rsid w:val="00DF0F49"/>
    <w:rsid w:val="00DF0F8A"/>
    <w:rsid w:val="00DF119D"/>
    <w:rsid w:val="00DF1513"/>
    <w:rsid w:val="00DF1779"/>
    <w:rsid w:val="00DF1B3F"/>
    <w:rsid w:val="00DF1EAF"/>
    <w:rsid w:val="00DF200D"/>
    <w:rsid w:val="00DF2696"/>
    <w:rsid w:val="00DF2772"/>
    <w:rsid w:val="00DF285C"/>
    <w:rsid w:val="00DF2913"/>
    <w:rsid w:val="00DF2B35"/>
    <w:rsid w:val="00DF2C00"/>
    <w:rsid w:val="00DF2CE0"/>
    <w:rsid w:val="00DF2D8C"/>
    <w:rsid w:val="00DF310B"/>
    <w:rsid w:val="00DF32CD"/>
    <w:rsid w:val="00DF33AC"/>
    <w:rsid w:val="00DF34A9"/>
    <w:rsid w:val="00DF3565"/>
    <w:rsid w:val="00DF3797"/>
    <w:rsid w:val="00DF39D7"/>
    <w:rsid w:val="00DF3A17"/>
    <w:rsid w:val="00DF4627"/>
    <w:rsid w:val="00DF4733"/>
    <w:rsid w:val="00DF47EB"/>
    <w:rsid w:val="00DF5937"/>
    <w:rsid w:val="00DF5BA8"/>
    <w:rsid w:val="00DF5D89"/>
    <w:rsid w:val="00DF5DC3"/>
    <w:rsid w:val="00DF5F4F"/>
    <w:rsid w:val="00DF65CF"/>
    <w:rsid w:val="00DF6696"/>
    <w:rsid w:val="00DF66EA"/>
    <w:rsid w:val="00DF6882"/>
    <w:rsid w:val="00DF6B59"/>
    <w:rsid w:val="00DF6BC7"/>
    <w:rsid w:val="00DF6DD8"/>
    <w:rsid w:val="00DF74B0"/>
    <w:rsid w:val="00DF7521"/>
    <w:rsid w:val="00DF7655"/>
    <w:rsid w:val="00DF7BC5"/>
    <w:rsid w:val="00E00094"/>
    <w:rsid w:val="00E00282"/>
    <w:rsid w:val="00E00B0E"/>
    <w:rsid w:val="00E0147E"/>
    <w:rsid w:val="00E014B8"/>
    <w:rsid w:val="00E01508"/>
    <w:rsid w:val="00E01851"/>
    <w:rsid w:val="00E01966"/>
    <w:rsid w:val="00E01B5C"/>
    <w:rsid w:val="00E01D1C"/>
    <w:rsid w:val="00E01ED2"/>
    <w:rsid w:val="00E020E9"/>
    <w:rsid w:val="00E021F7"/>
    <w:rsid w:val="00E02339"/>
    <w:rsid w:val="00E023E5"/>
    <w:rsid w:val="00E030B0"/>
    <w:rsid w:val="00E0315E"/>
    <w:rsid w:val="00E03303"/>
    <w:rsid w:val="00E034C1"/>
    <w:rsid w:val="00E03695"/>
    <w:rsid w:val="00E04033"/>
    <w:rsid w:val="00E0433C"/>
    <w:rsid w:val="00E044A7"/>
    <w:rsid w:val="00E0460B"/>
    <w:rsid w:val="00E04679"/>
    <w:rsid w:val="00E04A66"/>
    <w:rsid w:val="00E04C8B"/>
    <w:rsid w:val="00E04D48"/>
    <w:rsid w:val="00E05031"/>
    <w:rsid w:val="00E05625"/>
    <w:rsid w:val="00E05DAC"/>
    <w:rsid w:val="00E05DB6"/>
    <w:rsid w:val="00E05E3D"/>
    <w:rsid w:val="00E06568"/>
    <w:rsid w:val="00E066FA"/>
    <w:rsid w:val="00E0695A"/>
    <w:rsid w:val="00E06B32"/>
    <w:rsid w:val="00E06B79"/>
    <w:rsid w:val="00E06BF7"/>
    <w:rsid w:val="00E06F1F"/>
    <w:rsid w:val="00E07123"/>
    <w:rsid w:val="00E0717F"/>
    <w:rsid w:val="00E07303"/>
    <w:rsid w:val="00E0730E"/>
    <w:rsid w:val="00E07530"/>
    <w:rsid w:val="00E07E9F"/>
    <w:rsid w:val="00E1025A"/>
    <w:rsid w:val="00E1053E"/>
    <w:rsid w:val="00E105FB"/>
    <w:rsid w:val="00E10696"/>
    <w:rsid w:val="00E1090F"/>
    <w:rsid w:val="00E10A77"/>
    <w:rsid w:val="00E10DF5"/>
    <w:rsid w:val="00E10E0E"/>
    <w:rsid w:val="00E11739"/>
    <w:rsid w:val="00E11812"/>
    <w:rsid w:val="00E11C86"/>
    <w:rsid w:val="00E1257A"/>
    <w:rsid w:val="00E129C9"/>
    <w:rsid w:val="00E12CC7"/>
    <w:rsid w:val="00E12CF2"/>
    <w:rsid w:val="00E131A4"/>
    <w:rsid w:val="00E131ED"/>
    <w:rsid w:val="00E13524"/>
    <w:rsid w:val="00E1364C"/>
    <w:rsid w:val="00E1371E"/>
    <w:rsid w:val="00E13A3B"/>
    <w:rsid w:val="00E13AD1"/>
    <w:rsid w:val="00E13EF0"/>
    <w:rsid w:val="00E14155"/>
    <w:rsid w:val="00E1422D"/>
    <w:rsid w:val="00E14618"/>
    <w:rsid w:val="00E14668"/>
    <w:rsid w:val="00E1466C"/>
    <w:rsid w:val="00E14C71"/>
    <w:rsid w:val="00E15178"/>
    <w:rsid w:val="00E154B9"/>
    <w:rsid w:val="00E159D7"/>
    <w:rsid w:val="00E15D3D"/>
    <w:rsid w:val="00E15EC1"/>
    <w:rsid w:val="00E161FA"/>
    <w:rsid w:val="00E16404"/>
    <w:rsid w:val="00E16596"/>
    <w:rsid w:val="00E16CB6"/>
    <w:rsid w:val="00E170F9"/>
    <w:rsid w:val="00E175E5"/>
    <w:rsid w:val="00E1785B"/>
    <w:rsid w:val="00E20359"/>
    <w:rsid w:val="00E204C7"/>
    <w:rsid w:val="00E206F9"/>
    <w:rsid w:val="00E20B52"/>
    <w:rsid w:val="00E20DEC"/>
    <w:rsid w:val="00E20E6C"/>
    <w:rsid w:val="00E20F2D"/>
    <w:rsid w:val="00E2105F"/>
    <w:rsid w:val="00E21706"/>
    <w:rsid w:val="00E219EB"/>
    <w:rsid w:val="00E21C4D"/>
    <w:rsid w:val="00E21E71"/>
    <w:rsid w:val="00E21E7F"/>
    <w:rsid w:val="00E22188"/>
    <w:rsid w:val="00E22AE3"/>
    <w:rsid w:val="00E2342F"/>
    <w:rsid w:val="00E23589"/>
    <w:rsid w:val="00E23A32"/>
    <w:rsid w:val="00E23BCE"/>
    <w:rsid w:val="00E23D8E"/>
    <w:rsid w:val="00E23E68"/>
    <w:rsid w:val="00E2412A"/>
    <w:rsid w:val="00E2418E"/>
    <w:rsid w:val="00E245BC"/>
    <w:rsid w:val="00E2487D"/>
    <w:rsid w:val="00E249D1"/>
    <w:rsid w:val="00E24F21"/>
    <w:rsid w:val="00E25110"/>
    <w:rsid w:val="00E25200"/>
    <w:rsid w:val="00E2544D"/>
    <w:rsid w:val="00E2560B"/>
    <w:rsid w:val="00E256A3"/>
    <w:rsid w:val="00E258C0"/>
    <w:rsid w:val="00E2595F"/>
    <w:rsid w:val="00E25F68"/>
    <w:rsid w:val="00E263E3"/>
    <w:rsid w:val="00E26516"/>
    <w:rsid w:val="00E2665A"/>
    <w:rsid w:val="00E266D1"/>
    <w:rsid w:val="00E26E1F"/>
    <w:rsid w:val="00E26F12"/>
    <w:rsid w:val="00E27696"/>
    <w:rsid w:val="00E279F3"/>
    <w:rsid w:val="00E27FBE"/>
    <w:rsid w:val="00E300C7"/>
    <w:rsid w:val="00E304D6"/>
    <w:rsid w:val="00E305E5"/>
    <w:rsid w:val="00E30660"/>
    <w:rsid w:val="00E30D6A"/>
    <w:rsid w:val="00E30F9A"/>
    <w:rsid w:val="00E310A6"/>
    <w:rsid w:val="00E31416"/>
    <w:rsid w:val="00E314B1"/>
    <w:rsid w:val="00E317F2"/>
    <w:rsid w:val="00E31BCC"/>
    <w:rsid w:val="00E31FA4"/>
    <w:rsid w:val="00E32126"/>
    <w:rsid w:val="00E32306"/>
    <w:rsid w:val="00E3243E"/>
    <w:rsid w:val="00E324E5"/>
    <w:rsid w:val="00E328A0"/>
    <w:rsid w:val="00E330E8"/>
    <w:rsid w:val="00E3310C"/>
    <w:rsid w:val="00E33193"/>
    <w:rsid w:val="00E334F1"/>
    <w:rsid w:val="00E33AC0"/>
    <w:rsid w:val="00E33B4D"/>
    <w:rsid w:val="00E33BB1"/>
    <w:rsid w:val="00E33F5F"/>
    <w:rsid w:val="00E3452E"/>
    <w:rsid w:val="00E34985"/>
    <w:rsid w:val="00E34A17"/>
    <w:rsid w:val="00E34CB4"/>
    <w:rsid w:val="00E350CE"/>
    <w:rsid w:val="00E356A2"/>
    <w:rsid w:val="00E358D5"/>
    <w:rsid w:val="00E35D99"/>
    <w:rsid w:val="00E35F4A"/>
    <w:rsid w:val="00E36555"/>
    <w:rsid w:val="00E3693C"/>
    <w:rsid w:val="00E374EB"/>
    <w:rsid w:val="00E37571"/>
    <w:rsid w:val="00E376B9"/>
    <w:rsid w:val="00E37838"/>
    <w:rsid w:val="00E3784E"/>
    <w:rsid w:val="00E37914"/>
    <w:rsid w:val="00E37915"/>
    <w:rsid w:val="00E37E07"/>
    <w:rsid w:val="00E40161"/>
    <w:rsid w:val="00E4020D"/>
    <w:rsid w:val="00E403FE"/>
    <w:rsid w:val="00E4062B"/>
    <w:rsid w:val="00E4090F"/>
    <w:rsid w:val="00E40AE6"/>
    <w:rsid w:val="00E40B93"/>
    <w:rsid w:val="00E40DFC"/>
    <w:rsid w:val="00E410A1"/>
    <w:rsid w:val="00E4121F"/>
    <w:rsid w:val="00E417DA"/>
    <w:rsid w:val="00E41E63"/>
    <w:rsid w:val="00E41E8F"/>
    <w:rsid w:val="00E42004"/>
    <w:rsid w:val="00E42084"/>
    <w:rsid w:val="00E421E4"/>
    <w:rsid w:val="00E423A2"/>
    <w:rsid w:val="00E424DC"/>
    <w:rsid w:val="00E425F0"/>
    <w:rsid w:val="00E42699"/>
    <w:rsid w:val="00E429A0"/>
    <w:rsid w:val="00E42AF2"/>
    <w:rsid w:val="00E42D11"/>
    <w:rsid w:val="00E42EAE"/>
    <w:rsid w:val="00E42EE8"/>
    <w:rsid w:val="00E430C5"/>
    <w:rsid w:val="00E432C6"/>
    <w:rsid w:val="00E43498"/>
    <w:rsid w:val="00E43670"/>
    <w:rsid w:val="00E43A4A"/>
    <w:rsid w:val="00E43AE3"/>
    <w:rsid w:val="00E43DEA"/>
    <w:rsid w:val="00E44019"/>
    <w:rsid w:val="00E44042"/>
    <w:rsid w:val="00E44721"/>
    <w:rsid w:val="00E448B3"/>
    <w:rsid w:val="00E44D65"/>
    <w:rsid w:val="00E44F46"/>
    <w:rsid w:val="00E452C8"/>
    <w:rsid w:val="00E45375"/>
    <w:rsid w:val="00E45603"/>
    <w:rsid w:val="00E45C8E"/>
    <w:rsid w:val="00E45D08"/>
    <w:rsid w:val="00E46139"/>
    <w:rsid w:val="00E46164"/>
    <w:rsid w:val="00E463AE"/>
    <w:rsid w:val="00E465C6"/>
    <w:rsid w:val="00E46937"/>
    <w:rsid w:val="00E46C52"/>
    <w:rsid w:val="00E46FB8"/>
    <w:rsid w:val="00E47318"/>
    <w:rsid w:val="00E4745A"/>
    <w:rsid w:val="00E474C2"/>
    <w:rsid w:val="00E474EB"/>
    <w:rsid w:val="00E4771C"/>
    <w:rsid w:val="00E47780"/>
    <w:rsid w:val="00E47F04"/>
    <w:rsid w:val="00E47F12"/>
    <w:rsid w:val="00E47FC4"/>
    <w:rsid w:val="00E5064C"/>
    <w:rsid w:val="00E506DA"/>
    <w:rsid w:val="00E510BC"/>
    <w:rsid w:val="00E5116A"/>
    <w:rsid w:val="00E51227"/>
    <w:rsid w:val="00E51731"/>
    <w:rsid w:val="00E5189D"/>
    <w:rsid w:val="00E525FC"/>
    <w:rsid w:val="00E52C41"/>
    <w:rsid w:val="00E52F5F"/>
    <w:rsid w:val="00E53745"/>
    <w:rsid w:val="00E53A74"/>
    <w:rsid w:val="00E5465C"/>
    <w:rsid w:val="00E548A9"/>
    <w:rsid w:val="00E54B46"/>
    <w:rsid w:val="00E54E0B"/>
    <w:rsid w:val="00E55664"/>
    <w:rsid w:val="00E55899"/>
    <w:rsid w:val="00E559DF"/>
    <w:rsid w:val="00E559E0"/>
    <w:rsid w:val="00E55DDD"/>
    <w:rsid w:val="00E564C7"/>
    <w:rsid w:val="00E5657E"/>
    <w:rsid w:val="00E56665"/>
    <w:rsid w:val="00E5687A"/>
    <w:rsid w:val="00E56970"/>
    <w:rsid w:val="00E56E2E"/>
    <w:rsid w:val="00E5761A"/>
    <w:rsid w:val="00E576D9"/>
    <w:rsid w:val="00E57803"/>
    <w:rsid w:val="00E57CB3"/>
    <w:rsid w:val="00E57CC1"/>
    <w:rsid w:val="00E57CD1"/>
    <w:rsid w:val="00E60073"/>
    <w:rsid w:val="00E605D2"/>
    <w:rsid w:val="00E60C57"/>
    <w:rsid w:val="00E61017"/>
    <w:rsid w:val="00E610E0"/>
    <w:rsid w:val="00E6121A"/>
    <w:rsid w:val="00E616A0"/>
    <w:rsid w:val="00E6171B"/>
    <w:rsid w:val="00E61A2F"/>
    <w:rsid w:val="00E61BCD"/>
    <w:rsid w:val="00E621F0"/>
    <w:rsid w:val="00E62459"/>
    <w:rsid w:val="00E624A7"/>
    <w:rsid w:val="00E6267C"/>
    <w:rsid w:val="00E63A24"/>
    <w:rsid w:val="00E63ABD"/>
    <w:rsid w:val="00E63C97"/>
    <w:rsid w:val="00E644C6"/>
    <w:rsid w:val="00E64568"/>
    <w:rsid w:val="00E64849"/>
    <w:rsid w:val="00E648C0"/>
    <w:rsid w:val="00E64C8F"/>
    <w:rsid w:val="00E64D32"/>
    <w:rsid w:val="00E64E71"/>
    <w:rsid w:val="00E65051"/>
    <w:rsid w:val="00E6518C"/>
    <w:rsid w:val="00E65467"/>
    <w:rsid w:val="00E66572"/>
    <w:rsid w:val="00E66C37"/>
    <w:rsid w:val="00E6708F"/>
    <w:rsid w:val="00E67648"/>
    <w:rsid w:val="00E676EB"/>
    <w:rsid w:val="00E678DD"/>
    <w:rsid w:val="00E67988"/>
    <w:rsid w:val="00E67AFD"/>
    <w:rsid w:val="00E67E8B"/>
    <w:rsid w:val="00E7000C"/>
    <w:rsid w:val="00E70170"/>
    <w:rsid w:val="00E70244"/>
    <w:rsid w:val="00E70337"/>
    <w:rsid w:val="00E70350"/>
    <w:rsid w:val="00E70457"/>
    <w:rsid w:val="00E7066E"/>
    <w:rsid w:val="00E70831"/>
    <w:rsid w:val="00E7093F"/>
    <w:rsid w:val="00E7094F"/>
    <w:rsid w:val="00E70A2E"/>
    <w:rsid w:val="00E70E89"/>
    <w:rsid w:val="00E70F85"/>
    <w:rsid w:val="00E7112F"/>
    <w:rsid w:val="00E71187"/>
    <w:rsid w:val="00E713A6"/>
    <w:rsid w:val="00E713FD"/>
    <w:rsid w:val="00E71623"/>
    <w:rsid w:val="00E71985"/>
    <w:rsid w:val="00E71B3C"/>
    <w:rsid w:val="00E71D54"/>
    <w:rsid w:val="00E72382"/>
    <w:rsid w:val="00E72851"/>
    <w:rsid w:val="00E72957"/>
    <w:rsid w:val="00E72D70"/>
    <w:rsid w:val="00E72F3A"/>
    <w:rsid w:val="00E72F97"/>
    <w:rsid w:val="00E7322D"/>
    <w:rsid w:val="00E732F4"/>
    <w:rsid w:val="00E73939"/>
    <w:rsid w:val="00E73E82"/>
    <w:rsid w:val="00E74024"/>
    <w:rsid w:val="00E741DA"/>
    <w:rsid w:val="00E742C3"/>
    <w:rsid w:val="00E74515"/>
    <w:rsid w:val="00E745A5"/>
    <w:rsid w:val="00E7478D"/>
    <w:rsid w:val="00E74B64"/>
    <w:rsid w:val="00E74E41"/>
    <w:rsid w:val="00E75180"/>
    <w:rsid w:val="00E7538F"/>
    <w:rsid w:val="00E753EC"/>
    <w:rsid w:val="00E754E1"/>
    <w:rsid w:val="00E756B0"/>
    <w:rsid w:val="00E757CB"/>
    <w:rsid w:val="00E758D9"/>
    <w:rsid w:val="00E758E8"/>
    <w:rsid w:val="00E75B77"/>
    <w:rsid w:val="00E75D6D"/>
    <w:rsid w:val="00E76548"/>
    <w:rsid w:val="00E76594"/>
    <w:rsid w:val="00E76B1C"/>
    <w:rsid w:val="00E76C3D"/>
    <w:rsid w:val="00E76E70"/>
    <w:rsid w:val="00E772AA"/>
    <w:rsid w:val="00E77384"/>
    <w:rsid w:val="00E773DE"/>
    <w:rsid w:val="00E7753B"/>
    <w:rsid w:val="00E775B4"/>
    <w:rsid w:val="00E77739"/>
    <w:rsid w:val="00E77B6B"/>
    <w:rsid w:val="00E80440"/>
    <w:rsid w:val="00E80746"/>
    <w:rsid w:val="00E80796"/>
    <w:rsid w:val="00E807A9"/>
    <w:rsid w:val="00E808A1"/>
    <w:rsid w:val="00E80CDF"/>
    <w:rsid w:val="00E811A6"/>
    <w:rsid w:val="00E81517"/>
    <w:rsid w:val="00E81641"/>
    <w:rsid w:val="00E816AA"/>
    <w:rsid w:val="00E818F0"/>
    <w:rsid w:val="00E81916"/>
    <w:rsid w:val="00E81924"/>
    <w:rsid w:val="00E81C6D"/>
    <w:rsid w:val="00E81CBF"/>
    <w:rsid w:val="00E81D96"/>
    <w:rsid w:val="00E81DA0"/>
    <w:rsid w:val="00E82509"/>
    <w:rsid w:val="00E82A92"/>
    <w:rsid w:val="00E82B5D"/>
    <w:rsid w:val="00E82E9F"/>
    <w:rsid w:val="00E82F24"/>
    <w:rsid w:val="00E82F64"/>
    <w:rsid w:val="00E8331B"/>
    <w:rsid w:val="00E834F1"/>
    <w:rsid w:val="00E8366B"/>
    <w:rsid w:val="00E83BFE"/>
    <w:rsid w:val="00E83D0C"/>
    <w:rsid w:val="00E83D9F"/>
    <w:rsid w:val="00E83E11"/>
    <w:rsid w:val="00E83E1D"/>
    <w:rsid w:val="00E84054"/>
    <w:rsid w:val="00E841A9"/>
    <w:rsid w:val="00E841B0"/>
    <w:rsid w:val="00E8424E"/>
    <w:rsid w:val="00E842EF"/>
    <w:rsid w:val="00E84423"/>
    <w:rsid w:val="00E84B10"/>
    <w:rsid w:val="00E84D36"/>
    <w:rsid w:val="00E84F1B"/>
    <w:rsid w:val="00E856C2"/>
    <w:rsid w:val="00E857B4"/>
    <w:rsid w:val="00E85837"/>
    <w:rsid w:val="00E859A2"/>
    <w:rsid w:val="00E85A06"/>
    <w:rsid w:val="00E85BF6"/>
    <w:rsid w:val="00E85D04"/>
    <w:rsid w:val="00E85D4E"/>
    <w:rsid w:val="00E85ED5"/>
    <w:rsid w:val="00E86751"/>
    <w:rsid w:val="00E86DDC"/>
    <w:rsid w:val="00E8702C"/>
    <w:rsid w:val="00E87304"/>
    <w:rsid w:val="00E87639"/>
    <w:rsid w:val="00E87795"/>
    <w:rsid w:val="00E87D04"/>
    <w:rsid w:val="00E90217"/>
    <w:rsid w:val="00E90238"/>
    <w:rsid w:val="00E909F8"/>
    <w:rsid w:val="00E90E4C"/>
    <w:rsid w:val="00E910ED"/>
    <w:rsid w:val="00E913F9"/>
    <w:rsid w:val="00E91A28"/>
    <w:rsid w:val="00E91D4B"/>
    <w:rsid w:val="00E91E6A"/>
    <w:rsid w:val="00E91F28"/>
    <w:rsid w:val="00E921D3"/>
    <w:rsid w:val="00E9236B"/>
    <w:rsid w:val="00E923CB"/>
    <w:rsid w:val="00E923FE"/>
    <w:rsid w:val="00E9265B"/>
    <w:rsid w:val="00E926CC"/>
    <w:rsid w:val="00E9274A"/>
    <w:rsid w:val="00E9278D"/>
    <w:rsid w:val="00E92E7A"/>
    <w:rsid w:val="00E93721"/>
    <w:rsid w:val="00E93771"/>
    <w:rsid w:val="00E939AC"/>
    <w:rsid w:val="00E939F6"/>
    <w:rsid w:val="00E93ED7"/>
    <w:rsid w:val="00E94241"/>
    <w:rsid w:val="00E942DC"/>
    <w:rsid w:val="00E94323"/>
    <w:rsid w:val="00E944D3"/>
    <w:rsid w:val="00E944F2"/>
    <w:rsid w:val="00E94542"/>
    <w:rsid w:val="00E94622"/>
    <w:rsid w:val="00E94DD7"/>
    <w:rsid w:val="00E94E32"/>
    <w:rsid w:val="00E94EB9"/>
    <w:rsid w:val="00E94F29"/>
    <w:rsid w:val="00E94F49"/>
    <w:rsid w:val="00E94F57"/>
    <w:rsid w:val="00E950A8"/>
    <w:rsid w:val="00E9528E"/>
    <w:rsid w:val="00E95980"/>
    <w:rsid w:val="00E95C62"/>
    <w:rsid w:val="00E95EF0"/>
    <w:rsid w:val="00E960D9"/>
    <w:rsid w:val="00E9612D"/>
    <w:rsid w:val="00E9628D"/>
    <w:rsid w:val="00E962EA"/>
    <w:rsid w:val="00E963AC"/>
    <w:rsid w:val="00E963E9"/>
    <w:rsid w:val="00E965D3"/>
    <w:rsid w:val="00E96997"/>
    <w:rsid w:val="00E970CE"/>
    <w:rsid w:val="00E972CC"/>
    <w:rsid w:val="00E97524"/>
    <w:rsid w:val="00E97BE4"/>
    <w:rsid w:val="00E97BE9"/>
    <w:rsid w:val="00E97DE9"/>
    <w:rsid w:val="00EA06A5"/>
    <w:rsid w:val="00EA1066"/>
    <w:rsid w:val="00EA11E0"/>
    <w:rsid w:val="00EA13CC"/>
    <w:rsid w:val="00EA166F"/>
    <w:rsid w:val="00EA1DCF"/>
    <w:rsid w:val="00EA1E7D"/>
    <w:rsid w:val="00EA2363"/>
    <w:rsid w:val="00EA2378"/>
    <w:rsid w:val="00EA2416"/>
    <w:rsid w:val="00EA24D5"/>
    <w:rsid w:val="00EA2EAD"/>
    <w:rsid w:val="00EA3316"/>
    <w:rsid w:val="00EA38CC"/>
    <w:rsid w:val="00EA3A9D"/>
    <w:rsid w:val="00EA402C"/>
    <w:rsid w:val="00EA4159"/>
    <w:rsid w:val="00EA418A"/>
    <w:rsid w:val="00EA453A"/>
    <w:rsid w:val="00EA4571"/>
    <w:rsid w:val="00EA484E"/>
    <w:rsid w:val="00EA48A4"/>
    <w:rsid w:val="00EA4F3C"/>
    <w:rsid w:val="00EA5475"/>
    <w:rsid w:val="00EA578D"/>
    <w:rsid w:val="00EA597C"/>
    <w:rsid w:val="00EA5D1F"/>
    <w:rsid w:val="00EA5E33"/>
    <w:rsid w:val="00EA5EAF"/>
    <w:rsid w:val="00EA5FD9"/>
    <w:rsid w:val="00EA6196"/>
    <w:rsid w:val="00EA62E6"/>
    <w:rsid w:val="00EA63C8"/>
    <w:rsid w:val="00EA6A0F"/>
    <w:rsid w:val="00EA6A19"/>
    <w:rsid w:val="00EA6BAD"/>
    <w:rsid w:val="00EA6F98"/>
    <w:rsid w:val="00EA704C"/>
    <w:rsid w:val="00EA742D"/>
    <w:rsid w:val="00EA7780"/>
    <w:rsid w:val="00EA7783"/>
    <w:rsid w:val="00EA7E37"/>
    <w:rsid w:val="00EA7F19"/>
    <w:rsid w:val="00EB029C"/>
    <w:rsid w:val="00EB0A2C"/>
    <w:rsid w:val="00EB0E6A"/>
    <w:rsid w:val="00EB102F"/>
    <w:rsid w:val="00EB11C8"/>
    <w:rsid w:val="00EB11D8"/>
    <w:rsid w:val="00EB12A0"/>
    <w:rsid w:val="00EB14CA"/>
    <w:rsid w:val="00EB14CF"/>
    <w:rsid w:val="00EB1CCB"/>
    <w:rsid w:val="00EB20BC"/>
    <w:rsid w:val="00EB225F"/>
    <w:rsid w:val="00EB25C3"/>
    <w:rsid w:val="00EB26F1"/>
    <w:rsid w:val="00EB2940"/>
    <w:rsid w:val="00EB2F6F"/>
    <w:rsid w:val="00EB30CF"/>
    <w:rsid w:val="00EB3118"/>
    <w:rsid w:val="00EB31E6"/>
    <w:rsid w:val="00EB336B"/>
    <w:rsid w:val="00EB38BD"/>
    <w:rsid w:val="00EB3EB0"/>
    <w:rsid w:val="00EB3FEF"/>
    <w:rsid w:val="00EB438A"/>
    <w:rsid w:val="00EB438F"/>
    <w:rsid w:val="00EB4614"/>
    <w:rsid w:val="00EB4AFE"/>
    <w:rsid w:val="00EB4D76"/>
    <w:rsid w:val="00EB4E0E"/>
    <w:rsid w:val="00EB52F5"/>
    <w:rsid w:val="00EB5331"/>
    <w:rsid w:val="00EB55BE"/>
    <w:rsid w:val="00EB55C7"/>
    <w:rsid w:val="00EB5601"/>
    <w:rsid w:val="00EB56C0"/>
    <w:rsid w:val="00EB5806"/>
    <w:rsid w:val="00EB587B"/>
    <w:rsid w:val="00EB59FF"/>
    <w:rsid w:val="00EB5D38"/>
    <w:rsid w:val="00EB5D51"/>
    <w:rsid w:val="00EB5DFE"/>
    <w:rsid w:val="00EB5E9E"/>
    <w:rsid w:val="00EB5F31"/>
    <w:rsid w:val="00EB6079"/>
    <w:rsid w:val="00EB60A8"/>
    <w:rsid w:val="00EB6619"/>
    <w:rsid w:val="00EB69D3"/>
    <w:rsid w:val="00EB69ED"/>
    <w:rsid w:val="00EB6B84"/>
    <w:rsid w:val="00EB6CC2"/>
    <w:rsid w:val="00EB7141"/>
    <w:rsid w:val="00EB72FF"/>
    <w:rsid w:val="00EB787E"/>
    <w:rsid w:val="00EB7948"/>
    <w:rsid w:val="00EB7DCA"/>
    <w:rsid w:val="00EB7F21"/>
    <w:rsid w:val="00EC0260"/>
    <w:rsid w:val="00EC02B4"/>
    <w:rsid w:val="00EC05D0"/>
    <w:rsid w:val="00EC060B"/>
    <w:rsid w:val="00EC06CA"/>
    <w:rsid w:val="00EC079D"/>
    <w:rsid w:val="00EC079F"/>
    <w:rsid w:val="00EC0886"/>
    <w:rsid w:val="00EC0A05"/>
    <w:rsid w:val="00EC0A7E"/>
    <w:rsid w:val="00EC0EE7"/>
    <w:rsid w:val="00EC0FF3"/>
    <w:rsid w:val="00EC13A3"/>
    <w:rsid w:val="00EC15E2"/>
    <w:rsid w:val="00EC1E1C"/>
    <w:rsid w:val="00EC20A7"/>
    <w:rsid w:val="00EC2477"/>
    <w:rsid w:val="00EC2A69"/>
    <w:rsid w:val="00EC30B1"/>
    <w:rsid w:val="00EC34E8"/>
    <w:rsid w:val="00EC3550"/>
    <w:rsid w:val="00EC4203"/>
    <w:rsid w:val="00EC43BF"/>
    <w:rsid w:val="00EC457F"/>
    <w:rsid w:val="00EC45E2"/>
    <w:rsid w:val="00EC46BA"/>
    <w:rsid w:val="00EC4777"/>
    <w:rsid w:val="00EC48B1"/>
    <w:rsid w:val="00EC48DF"/>
    <w:rsid w:val="00EC4C94"/>
    <w:rsid w:val="00EC4E32"/>
    <w:rsid w:val="00EC5948"/>
    <w:rsid w:val="00EC5B6C"/>
    <w:rsid w:val="00EC5B75"/>
    <w:rsid w:val="00EC5FAA"/>
    <w:rsid w:val="00EC672F"/>
    <w:rsid w:val="00EC6B35"/>
    <w:rsid w:val="00EC72BA"/>
    <w:rsid w:val="00EC743F"/>
    <w:rsid w:val="00EC7600"/>
    <w:rsid w:val="00EC7633"/>
    <w:rsid w:val="00EC79C6"/>
    <w:rsid w:val="00EC7A25"/>
    <w:rsid w:val="00EC7A48"/>
    <w:rsid w:val="00EC7BCC"/>
    <w:rsid w:val="00EC7EC9"/>
    <w:rsid w:val="00ED0129"/>
    <w:rsid w:val="00ED0589"/>
    <w:rsid w:val="00ED0C30"/>
    <w:rsid w:val="00ED1025"/>
    <w:rsid w:val="00ED118C"/>
    <w:rsid w:val="00ED16D0"/>
    <w:rsid w:val="00ED1A32"/>
    <w:rsid w:val="00ED2038"/>
    <w:rsid w:val="00ED224A"/>
    <w:rsid w:val="00ED2770"/>
    <w:rsid w:val="00ED2A20"/>
    <w:rsid w:val="00ED2A3D"/>
    <w:rsid w:val="00ED2AA9"/>
    <w:rsid w:val="00ED33E2"/>
    <w:rsid w:val="00ED34D5"/>
    <w:rsid w:val="00ED36A0"/>
    <w:rsid w:val="00ED3A45"/>
    <w:rsid w:val="00ED3AF6"/>
    <w:rsid w:val="00ED3BC0"/>
    <w:rsid w:val="00ED3BCD"/>
    <w:rsid w:val="00ED4257"/>
    <w:rsid w:val="00ED425E"/>
    <w:rsid w:val="00ED461D"/>
    <w:rsid w:val="00ED46C3"/>
    <w:rsid w:val="00ED4735"/>
    <w:rsid w:val="00ED47BC"/>
    <w:rsid w:val="00ED4A62"/>
    <w:rsid w:val="00ED4BF8"/>
    <w:rsid w:val="00ED4D9E"/>
    <w:rsid w:val="00ED4DA9"/>
    <w:rsid w:val="00ED4EA1"/>
    <w:rsid w:val="00ED529F"/>
    <w:rsid w:val="00ED52CF"/>
    <w:rsid w:val="00ED535B"/>
    <w:rsid w:val="00ED543A"/>
    <w:rsid w:val="00ED5BA4"/>
    <w:rsid w:val="00ED5C45"/>
    <w:rsid w:val="00ED5F5B"/>
    <w:rsid w:val="00ED615F"/>
    <w:rsid w:val="00ED64D5"/>
    <w:rsid w:val="00ED66B5"/>
    <w:rsid w:val="00ED66B7"/>
    <w:rsid w:val="00ED67E3"/>
    <w:rsid w:val="00ED69BF"/>
    <w:rsid w:val="00ED6C7E"/>
    <w:rsid w:val="00ED6E2F"/>
    <w:rsid w:val="00ED70C7"/>
    <w:rsid w:val="00ED7594"/>
    <w:rsid w:val="00ED7D91"/>
    <w:rsid w:val="00EE01E6"/>
    <w:rsid w:val="00EE0592"/>
    <w:rsid w:val="00EE0A60"/>
    <w:rsid w:val="00EE0B66"/>
    <w:rsid w:val="00EE1220"/>
    <w:rsid w:val="00EE1413"/>
    <w:rsid w:val="00EE1703"/>
    <w:rsid w:val="00EE1901"/>
    <w:rsid w:val="00EE1C73"/>
    <w:rsid w:val="00EE2026"/>
    <w:rsid w:val="00EE20E2"/>
    <w:rsid w:val="00EE2275"/>
    <w:rsid w:val="00EE2394"/>
    <w:rsid w:val="00EE24C0"/>
    <w:rsid w:val="00EE2716"/>
    <w:rsid w:val="00EE27FB"/>
    <w:rsid w:val="00EE2BD8"/>
    <w:rsid w:val="00EE2CA9"/>
    <w:rsid w:val="00EE2E0A"/>
    <w:rsid w:val="00EE2EF2"/>
    <w:rsid w:val="00EE2F63"/>
    <w:rsid w:val="00EE2F90"/>
    <w:rsid w:val="00EE3593"/>
    <w:rsid w:val="00EE35D0"/>
    <w:rsid w:val="00EE37C8"/>
    <w:rsid w:val="00EE38DA"/>
    <w:rsid w:val="00EE3BAE"/>
    <w:rsid w:val="00EE3CE9"/>
    <w:rsid w:val="00EE401B"/>
    <w:rsid w:val="00EE4055"/>
    <w:rsid w:val="00EE426F"/>
    <w:rsid w:val="00EE42C1"/>
    <w:rsid w:val="00EE43F9"/>
    <w:rsid w:val="00EE4586"/>
    <w:rsid w:val="00EE4A80"/>
    <w:rsid w:val="00EE4CAD"/>
    <w:rsid w:val="00EE53BC"/>
    <w:rsid w:val="00EE5ADE"/>
    <w:rsid w:val="00EE5C39"/>
    <w:rsid w:val="00EE5D29"/>
    <w:rsid w:val="00EE6123"/>
    <w:rsid w:val="00EE61C7"/>
    <w:rsid w:val="00EE629A"/>
    <w:rsid w:val="00EE64B9"/>
    <w:rsid w:val="00EE66AA"/>
    <w:rsid w:val="00EE6B03"/>
    <w:rsid w:val="00EE6CE4"/>
    <w:rsid w:val="00EE7073"/>
    <w:rsid w:val="00EE7665"/>
    <w:rsid w:val="00EE775A"/>
    <w:rsid w:val="00EE793C"/>
    <w:rsid w:val="00EE7A2D"/>
    <w:rsid w:val="00EF018C"/>
    <w:rsid w:val="00EF04DB"/>
    <w:rsid w:val="00EF0513"/>
    <w:rsid w:val="00EF0714"/>
    <w:rsid w:val="00EF0852"/>
    <w:rsid w:val="00EF0BD5"/>
    <w:rsid w:val="00EF0CBB"/>
    <w:rsid w:val="00EF0EF5"/>
    <w:rsid w:val="00EF0FA4"/>
    <w:rsid w:val="00EF0FC5"/>
    <w:rsid w:val="00EF11D0"/>
    <w:rsid w:val="00EF1450"/>
    <w:rsid w:val="00EF149D"/>
    <w:rsid w:val="00EF19C3"/>
    <w:rsid w:val="00EF1AD0"/>
    <w:rsid w:val="00EF1D5A"/>
    <w:rsid w:val="00EF1EC8"/>
    <w:rsid w:val="00EF1F35"/>
    <w:rsid w:val="00EF1FB2"/>
    <w:rsid w:val="00EF2097"/>
    <w:rsid w:val="00EF222C"/>
    <w:rsid w:val="00EF2244"/>
    <w:rsid w:val="00EF28C3"/>
    <w:rsid w:val="00EF2936"/>
    <w:rsid w:val="00EF2CE4"/>
    <w:rsid w:val="00EF3201"/>
    <w:rsid w:val="00EF3350"/>
    <w:rsid w:val="00EF33D4"/>
    <w:rsid w:val="00EF3557"/>
    <w:rsid w:val="00EF35D9"/>
    <w:rsid w:val="00EF3A11"/>
    <w:rsid w:val="00EF3AAD"/>
    <w:rsid w:val="00EF3B17"/>
    <w:rsid w:val="00EF3B2D"/>
    <w:rsid w:val="00EF3D10"/>
    <w:rsid w:val="00EF41FC"/>
    <w:rsid w:val="00EF443B"/>
    <w:rsid w:val="00EF44CB"/>
    <w:rsid w:val="00EF4565"/>
    <w:rsid w:val="00EF47C5"/>
    <w:rsid w:val="00EF4E4C"/>
    <w:rsid w:val="00EF4F51"/>
    <w:rsid w:val="00EF50B0"/>
    <w:rsid w:val="00EF551B"/>
    <w:rsid w:val="00EF566A"/>
    <w:rsid w:val="00EF5BFF"/>
    <w:rsid w:val="00EF600E"/>
    <w:rsid w:val="00EF6215"/>
    <w:rsid w:val="00EF6347"/>
    <w:rsid w:val="00EF6731"/>
    <w:rsid w:val="00EF691C"/>
    <w:rsid w:val="00EF6AD7"/>
    <w:rsid w:val="00EF6CA4"/>
    <w:rsid w:val="00EF6D17"/>
    <w:rsid w:val="00EF6E00"/>
    <w:rsid w:val="00EF6F68"/>
    <w:rsid w:val="00EF7020"/>
    <w:rsid w:val="00EF70F7"/>
    <w:rsid w:val="00EF71F7"/>
    <w:rsid w:val="00EF72CD"/>
    <w:rsid w:val="00EF7382"/>
    <w:rsid w:val="00EF7A17"/>
    <w:rsid w:val="00EF7B8F"/>
    <w:rsid w:val="00EF7F81"/>
    <w:rsid w:val="00F00066"/>
    <w:rsid w:val="00F0006B"/>
    <w:rsid w:val="00F002BF"/>
    <w:rsid w:val="00F003B3"/>
    <w:rsid w:val="00F00618"/>
    <w:rsid w:val="00F006A2"/>
    <w:rsid w:val="00F00977"/>
    <w:rsid w:val="00F00A86"/>
    <w:rsid w:val="00F013F5"/>
    <w:rsid w:val="00F0151A"/>
    <w:rsid w:val="00F018B7"/>
    <w:rsid w:val="00F01AB9"/>
    <w:rsid w:val="00F01C55"/>
    <w:rsid w:val="00F01EC5"/>
    <w:rsid w:val="00F02056"/>
    <w:rsid w:val="00F021EA"/>
    <w:rsid w:val="00F026DA"/>
    <w:rsid w:val="00F026E9"/>
    <w:rsid w:val="00F02876"/>
    <w:rsid w:val="00F029ED"/>
    <w:rsid w:val="00F02E84"/>
    <w:rsid w:val="00F030C8"/>
    <w:rsid w:val="00F032EC"/>
    <w:rsid w:val="00F033CF"/>
    <w:rsid w:val="00F03492"/>
    <w:rsid w:val="00F036B7"/>
    <w:rsid w:val="00F03727"/>
    <w:rsid w:val="00F03733"/>
    <w:rsid w:val="00F037E4"/>
    <w:rsid w:val="00F039C3"/>
    <w:rsid w:val="00F03EDE"/>
    <w:rsid w:val="00F0400F"/>
    <w:rsid w:val="00F04331"/>
    <w:rsid w:val="00F0448C"/>
    <w:rsid w:val="00F0466B"/>
    <w:rsid w:val="00F046C6"/>
    <w:rsid w:val="00F048F8"/>
    <w:rsid w:val="00F04A36"/>
    <w:rsid w:val="00F04B7B"/>
    <w:rsid w:val="00F04CE6"/>
    <w:rsid w:val="00F04EB9"/>
    <w:rsid w:val="00F050E8"/>
    <w:rsid w:val="00F0527D"/>
    <w:rsid w:val="00F0553B"/>
    <w:rsid w:val="00F05540"/>
    <w:rsid w:val="00F056E4"/>
    <w:rsid w:val="00F05764"/>
    <w:rsid w:val="00F0588F"/>
    <w:rsid w:val="00F05AC2"/>
    <w:rsid w:val="00F06024"/>
    <w:rsid w:val="00F06075"/>
    <w:rsid w:val="00F063C7"/>
    <w:rsid w:val="00F06936"/>
    <w:rsid w:val="00F06ECC"/>
    <w:rsid w:val="00F07426"/>
    <w:rsid w:val="00F07852"/>
    <w:rsid w:val="00F07A69"/>
    <w:rsid w:val="00F07BCD"/>
    <w:rsid w:val="00F07D1C"/>
    <w:rsid w:val="00F07F97"/>
    <w:rsid w:val="00F100D1"/>
    <w:rsid w:val="00F10417"/>
    <w:rsid w:val="00F104D6"/>
    <w:rsid w:val="00F105B5"/>
    <w:rsid w:val="00F106DB"/>
    <w:rsid w:val="00F10902"/>
    <w:rsid w:val="00F10BFC"/>
    <w:rsid w:val="00F10EF5"/>
    <w:rsid w:val="00F1126E"/>
    <w:rsid w:val="00F116A9"/>
    <w:rsid w:val="00F11AED"/>
    <w:rsid w:val="00F11BF0"/>
    <w:rsid w:val="00F12093"/>
    <w:rsid w:val="00F120E9"/>
    <w:rsid w:val="00F1230E"/>
    <w:rsid w:val="00F1246E"/>
    <w:rsid w:val="00F1259D"/>
    <w:rsid w:val="00F125E0"/>
    <w:rsid w:val="00F127DA"/>
    <w:rsid w:val="00F1293D"/>
    <w:rsid w:val="00F12F74"/>
    <w:rsid w:val="00F130E7"/>
    <w:rsid w:val="00F13334"/>
    <w:rsid w:val="00F133C6"/>
    <w:rsid w:val="00F1357A"/>
    <w:rsid w:val="00F13760"/>
    <w:rsid w:val="00F13B09"/>
    <w:rsid w:val="00F13BF5"/>
    <w:rsid w:val="00F13C7A"/>
    <w:rsid w:val="00F13CAF"/>
    <w:rsid w:val="00F13DA8"/>
    <w:rsid w:val="00F140E1"/>
    <w:rsid w:val="00F141DD"/>
    <w:rsid w:val="00F1448D"/>
    <w:rsid w:val="00F14570"/>
    <w:rsid w:val="00F146D2"/>
    <w:rsid w:val="00F1475B"/>
    <w:rsid w:val="00F14760"/>
    <w:rsid w:val="00F1496A"/>
    <w:rsid w:val="00F14A37"/>
    <w:rsid w:val="00F14EFC"/>
    <w:rsid w:val="00F14F81"/>
    <w:rsid w:val="00F1552E"/>
    <w:rsid w:val="00F15533"/>
    <w:rsid w:val="00F156FC"/>
    <w:rsid w:val="00F15811"/>
    <w:rsid w:val="00F15A62"/>
    <w:rsid w:val="00F15B9C"/>
    <w:rsid w:val="00F15C11"/>
    <w:rsid w:val="00F16893"/>
    <w:rsid w:val="00F169E2"/>
    <w:rsid w:val="00F16AA1"/>
    <w:rsid w:val="00F16C2B"/>
    <w:rsid w:val="00F16C4E"/>
    <w:rsid w:val="00F16DA7"/>
    <w:rsid w:val="00F1704D"/>
    <w:rsid w:val="00F17231"/>
    <w:rsid w:val="00F176A4"/>
    <w:rsid w:val="00F176C4"/>
    <w:rsid w:val="00F1795D"/>
    <w:rsid w:val="00F17C16"/>
    <w:rsid w:val="00F20635"/>
    <w:rsid w:val="00F20940"/>
    <w:rsid w:val="00F2098A"/>
    <w:rsid w:val="00F20BC9"/>
    <w:rsid w:val="00F20EF1"/>
    <w:rsid w:val="00F20F3F"/>
    <w:rsid w:val="00F21C38"/>
    <w:rsid w:val="00F21D8B"/>
    <w:rsid w:val="00F22616"/>
    <w:rsid w:val="00F22755"/>
    <w:rsid w:val="00F22820"/>
    <w:rsid w:val="00F22852"/>
    <w:rsid w:val="00F233D4"/>
    <w:rsid w:val="00F23634"/>
    <w:rsid w:val="00F239D9"/>
    <w:rsid w:val="00F23A20"/>
    <w:rsid w:val="00F23E7E"/>
    <w:rsid w:val="00F23EC9"/>
    <w:rsid w:val="00F23F35"/>
    <w:rsid w:val="00F23FCC"/>
    <w:rsid w:val="00F24098"/>
    <w:rsid w:val="00F24692"/>
    <w:rsid w:val="00F246DC"/>
    <w:rsid w:val="00F2475E"/>
    <w:rsid w:val="00F248C0"/>
    <w:rsid w:val="00F24B54"/>
    <w:rsid w:val="00F24CE8"/>
    <w:rsid w:val="00F2507C"/>
    <w:rsid w:val="00F25150"/>
    <w:rsid w:val="00F253E8"/>
    <w:rsid w:val="00F2540E"/>
    <w:rsid w:val="00F254DB"/>
    <w:rsid w:val="00F25679"/>
    <w:rsid w:val="00F2591C"/>
    <w:rsid w:val="00F25AC2"/>
    <w:rsid w:val="00F25CC5"/>
    <w:rsid w:val="00F25F85"/>
    <w:rsid w:val="00F26138"/>
    <w:rsid w:val="00F26449"/>
    <w:rsid w:val="00F26489"/>
    <w:rsid w:val="00F266AE"/>
    <w:rsid w:val="00F268F0"/>
    <w:rsid w:val="00F2693C"/>
    <w:rsid w:val="00F26D60"/>
    <w:rsid w:val="00F26F83"/>
    <w:rsid w:val="00F2733E"/>
    <w:rsid w:val="00F2736E"/>
    <w:rsid w:val="00F27466"/>
    <w:rsid w:val="00F274A2"/>
    <w:rsid w:val="00F2769C"/>
    <w:rsid w:val="00F27B70"/>
    <w:rsid w:val="00F27DCD"/>
    <w:rsid w:val="00F27DF6"/>
    <w:rsid w:val="00F302CD"/>
    <w:rsid w:val="00F30369"/>
    <w:rsid w:val="00F3067B"/>
    <w:rsid w:val="00F309FB"/>
    <w:rsid w:val="00F30BFE"/>
    <w:rsid w:val="00F30C3A"/>
    <w:rsid w:val="00F30F79"/>
    <w:rsid w:val="00F31BE9"/>
    <w:rsid w:val="00F32165"/>
    <w:rsid w:val="00F3241A"/>
    <w:rsid w:val="00F32456"/>
    <w:rsid w:val="00F325A5"/>
    <w:rsid w:val="00F325E5"/>
    <w:rsid w:val="00F326B0"/>
    <w:rsid w:val="00F32D47"/>
    <w:rsid w:val="00F32DA9"/>
    <w:rsid w:val="00F32E4E"/>
    <w:rsid w:val="00F33058"/>
    <w:rsid w:val="00F33927"/>
    <w:rsid w:val="00F339C8"/>
    <w:rsid w:val="00F3407D"/>
    <w:rsid w:val="00F34382"/>
    <w:rsid w:val="00F34A68"/>
    <w:rsid w:val="00F34BDC"/>
    <w:rsid w:val="00F34C88"/>
    <w:rsid w:val="00F34E10"/>
    <w:rsid w:val="00F35102"/>
    <w:rsid w:val="00F35537"/>
    <w:rsid w:val="00F35BF3"/>
    <w:rsid w:val="00F36167"/>
    <w:rsid w:val="00F36348"/>
    <w:rsid w:val="00F363AD"/>
    <w:rsid w:val="00F36403"/>
    <w:rsid w:val="00F36432"/>
    <w:rsid w:val="00F364A5"/>
    <w:rsid w:val="00F36804"/>
    <w:rsid w:val="00F36987"/>
    <w:rsid w:val="00F36FEA"/>
    <w:rsid w:val="00F37082"/>
    <w:rsid w:val="00F37096"/>
    <w:rsid w:val="00F377DB"/>
    <w:rsid w:val="00F37E67"/>
    <w:rsid w:val="00F40336"/>
    <w:rsid w:val="00F4065A"/>
    <w:rsid w:val="00F406BA"/>
    <w:rsid w:val="00F407FB"/>
    <w:rsid w:val="00F40A4F"/>
    <w:rsid w:val="00F40CE1"/>
    <w:rsid w:val="00F40DF8"/>
    <w:rsid w:val="00F40E59"/>
    <w:rsid w:val="00F40F0C"/>
    <w:rsid w:val="00F4141A"/>
    <w:rsid w:val="00F4147A"/>
    <w:rsid w:val="00F41722"/>
    <w:rsid w:val="00F4196B"/>
    <w:rsid w:val="00F41B31"/>
    <w:rsid w:val="00F41C99"/>
    <w:rsid w:val="00F41CBC"/>
    <w:rsid w:val="00F41FC2"/>
    <w:rsid w:val="00F41FDE"/>
    <w:rsid w:val="00F42378"/>
    <w:rsid w:val="00F4288D"/>
    <w:rsid w:val="00F42DD5"/>
    <w:rsid w:val="00F43360"/>
    <w:rsid w:val="00F433CA"/>
    <w:rsid w:val="00F4376E"/>
    <w:rsid w:val="00F4389B"/>
    <w:rsid w:val="00F43B86"/>
    <w:rsid w:val="00F43B8B"/>
    <w:rsid w:val="00F43E2B"/>
    <w:rsid w:val="00F447B7"/>
    <w:rsid w:val="00F447C5"/>
    <w:rsid w:val="00F44C21"/>
    <w:rsid w:val="00F45034"/>
    <w:rsid w:val="00F4508D"/>
    <w:rsid w:val="00F4509D"/>
    <w:rsid w:val="00F451A9"/>
    <w:rsid w:val="00F452C9"/>
    <w:rsid w:val="00F458A3"/>
    <w:rsid w:val="00F45936"/>
    <w:rsid w:val="00F45A7C"/>
    <w:rsid w:val="00F45B08"/>
    <w:rsid w:val="00F45C11"/>
    <w:rsid w:val="00F45F1F"/>
    <w:rsid w:val="00F46094"/>
    <w:rsid w:val="00F460E9"/>
    <w:rsid w:val="00F46383"/>
    <w:rsid w:val="00F46545"/>
    <w:rsid w:val="00F46E8D"/>
    <w:rsid w:val="00F46EF4"/>
    <w:rsid w:val="00F470AF"/>
    <w:rsid w:val="00F47470"/>
    <w:rsid w:val="00F4748D"/>
    <w:rsid w:val="00F4777E"/>
    <w:rsid w:val="00F477AA"/>
    <w:rsid w:val="00F47C98"/>
    <w:rsid w:val="00F47E63"/>
    <w:rsid w:val="00F5020C"/>
    <w:rsid w:val="00F50436"/>
    <w:rsid w:val="00F50560"/>
    <w:rsid w:val="00F50626"/>
    <w:rsid w:val="00F50715"/>
    <w:rsid w:val="00F5093A"/>
    <w:rsid w:val="00F50A02"/>
    <w:rsid w:val="00F50B7E"/>
    <w:rsid w:val="00F51441"/>
    <w:rsid w:val="00F519AE"/>
    <w:rsid w:val="00F51BA5"/>
    <w:rsid w:val="00F51BE0"/>
    <w:rsid w:val="00F51DC7"/>
    <w:rsid w:val="00F51F5A"/>
    <w:rsid w:val="00F5204A"/>
    <w:rsid w:val="00F52201"/>
    <w:rsid w:val="00F523B2"/>
    <w:rsid w:val="00F526D1"/>
    <w:rsid w:val="00F528C8"/>
    <w:rsid w:val="00F5297A"/>
    <w:rsid w:val="00F52A91"/>
    <w:rsid w:val="00F52C18"/>
    <w:rsid w:val="00F52CFF"/>
    <w:rsid w:val="00F52F6D"/>
    <w:rsid w:val="00F52FDF"/>
    <w:rsid w:val="00F53165"/>
    <w:rsid w:val="00F5327D"/>
    <w:rsid w:val="00F53341"/>
    <w:rsid w:val="00F53583"/>
    <w:rsid w:val="00F536B6"/>
    <w:rsid w:val="00F538CC"/>
    <w:rsid w:val="00F540A9"/>
    <w:rsid w:val="00F541D7"/>
    <w:rsid w:val="00F54299"/>
    <w:rsid w:val="00F542D3"/>
    <w:rsid w:val="00F54337"/>
    <w:rsid w:val="00F54AAB"/>
    <w:rsid w:val="00F54C84"/>
    <w:rsid w:val="00F5508A"/>
    <w:rsid w:val="00F550AF"/>
    <w:rsid w:val="00F5536C"/>
    <w:rsid w:val="00F55378"/>
    <w:rsid w:val="00F55544"/>
    <w:rsid w:val="00F555A2"/>
    <w:rsid w:val="00F55632"/>
    <w:rsid w:val="00F556B3"/>
    <w:rsid w:val="00F55708"/>
    <w:rsid w:val="00F55712"/>
    <w:rsid w:val="00F557C4"/>
    <w:rsid w:val="00F55E4D"/>
    <w:rsid w:val="00F56392"/>
    <w:rsid w:val="00F56420"/>
    <w:rsid w:val="00F5646A"/>
    <w:rsid w:val="00F56478"/>
    <w:rsid w:val="00F566E6"/>
    <w:rsid w:val="00F56C0C"/>
    <w:rsid w:val="00F56C8C"/>
    <w:rsid w:val="00F56D95"/>
    <w:rsid w:val="00F572B7"/>
    <w:rsid w:val="00F572DB"/>
    <w:rsid w:val="00F5740A"/>
    <w:rsid w:val="00F574F8"/>
    <w:rsid w:val="00F57AAE"/>
    <w:rsid w:val="00F57ABC"/>
    <w:rsid w:val="00F57D55"/>
    <w:rsid w:val="00F57DB8"/>
    <w:rsid w:val="00F57FE4"/>
    <w:rsid w:val="00F60022"/>
    <w:rsid w:val="00F60263"/>
    <w:rsid w:val="00F60EFD"/>
    <w:rsid w:val="00F60F23"/>
    <w:rsid w:val="00F610CA"/>
    <w:rsid w:val="00F616F6"/>
    <w:rsid w:val="00F6190D"/>
    <w:rsid w:val="00F61FF0"/>
    <w:rsid w:val="00F62216"/>
    <w:rsid w:val="00F62581"/>
    <w:rsid w:val="00F62B92"/>
    <w:rsid w:val="00F62D78"/>
    <w:rsid w:val="00F634AC"/>
    <w:rsid w:val="00F63844"/>
    <w:rsid w:val="00F63984"/>
    <w:rsid w:val="00F63B15"/>
    <w:rsid w:val="00F63E9B"/>
    <w:rsid w:val="00F64306"/>
    <w:rsid w:val="00F64A16"/>
    <w:rsid w:val="00F64A31"/>
    <w:rsid w:val="00F64B3A"/>
    <w:rsid w:val="00F64F02"/>
    <w:rsid w:val="00F65008"/>
    <w:rsid w:val="00F65345"/>
    <w:rsid w:val="00F6565F"/>
    <w:rsid w:val="00F657CB"/>
    <w:rsid w:val="00F658DD"/>
    <w:rsid w:val="00F65CFA"/>
    <w:rsid w:val="00F65E1F"/>
    <w:rsid w:val="00F65E3E"/>
    <w:rsid w:val="00F65E4B"/>
    <w:rsid w:val="00F661B9"/>
    <w:rsid w:val="00F661F5"/>
    <w:rsid w:val="00F6635E"/>
    <w:rsid w:val="00F66428"/>
    <w:rsid w:val="00F66448"/>
    <w:rsid w:val="00F66483"/>
    <w:rsid w:val="00F66793"/>
    <w:rsid w:val="00F66865"/>
    <w:rsid w:val="00F668AC"/>
    <w:rsid w:val="00F6690F"/>
    <w:rsid w:val="00F66993"/>
    <w:rsid w:val="00F66A97"/>
    <w:rsid w:val="00F66CFA"/>
    <w:rsid w:val="00F670E2"/>
    <w:rsid w:val="00F67279"/>
    <w:rsid w:val="00F672CF"/>
    <w:rsid w:val="00F679E6"/>
    <w:rsid w:val="00F67B7B"/>
    <w:rsid w:val="00F67FF5"/>
    <w:rsid w:val="00F700F1"/>
    <w:rsid w:val="00F703A5"/>
    <w:rsid w:val="00F7064E"/>
    <w:rsid w:val="00F70D4B"/>
    <w:rsid w:val="00F70D9D"/>
    <w:rsid w:val="00F70E19"/>
    <w:rsid w:val="00F718A0"/>
    <w:rsid w:val="00F71993"/>
    <w:rsid w:val="00F71A7F"/>
    <w:rsid w:val="00F71B95"/>
    <w:rsid w:val="00F71C10"/>
    <w:rsid w:val="00F7229B"/>
    <w:rsid w:val="00F73150"/>
    <w:rsid w:val="00F738B0"/>
    <w:rsid w:val="00F74293"/>
    <w:rsid w:val="00F74597"/>
    <w:rsid w:val="00F746A9"/>
    <w:rsid w:val="00F7488B"/>
    <w:rsid w:val="00F74F91"/>
    <w:rsid w:val="00F75090"/>
    <w:rsid w:val="00F75424"/>
    <w:rsid w:val="00F75656"/>
    <w:rsid w:val="00F75879"/>
    <w:rsid w:val="00F75AA3"/>
    <w:rsid w:val="00F75AEF"/>
    <w:rsid w:val="00F75BBA"/>
    <w:rsid w:val="00F75C72"/>
    <w:rsid w:val="00F75D66"/>
    <w:rsid w:val="00F75E7D"/>
    <w:rsid w:val="00F762C1"/>
    <w:rsid w:val="00F76963"/>
    <w:rsid w:val="00F76C57"/>
    <w:rsid w:val="00F76E19"/>
    <w:rsid w:val="00F76F36"/>
    <w:rsid w:val="00F76F4A"/>
    <w:rsid w:val="00F77078"/>
    <w:rsid w:val="00F770A2"/>
    <w:rsid w:val="00F770CA"/>
    <w:rsid w:val="00F77108"/>
    <w:rsid w:val="00F77270"/>
    <w:rsid w:val="00F774FE"/>
    <w:rsid w:val="00F7757B"/>
    <w:rsid w:val="00F77621"/>
    <w:rsid w:val="00F77768"/>
    <w:rsid w:val="00F77B49"/>
    <w:rsid w:val="00F77D63"/>
    <w:rsid w:val="00F77E66"/>
    <w:rsid w:val="00F80AA8"/>
    <w:rsid w:val="00F80C9D"/>
    <w:rsid w:val="00F80D09"/>
    <w:rsid w:val="00F80E4E"/>
    <w:rsid w:val="00F80E5D"/>
    <w:rsid w:val="00F81033"/>
    <w:rsid w:val="00F818C9"/>
    <w:rsid w:val="00F81A84"/>
    <w:rsid w:val="00F81EF6"/>
    <w:rsid w:val="00F81FEB"/>
    <w:rsid w:val="00F82223"/>
    <w:rsid w:val="00F8257D"/>
    <w:rsid w:val="00F82AD5"/>
    <w:rsid w:val="00F82CC6"/>
    <w:rsid w:val="00F82D56"/>
    <w:rsid w:val="00F82DEF"/>
    <w:rsid w:val="00F82FE9"/>
    <w:rsid w:val="00F8371E"/>
    <w:rsid w:val="00F83826"/>
    <w:rsid w:val="00F8401A"/>
    <w:rsid w:val="00F84114"/>
    <w:rsid w:val="00F84372"/>
    <w:rsid w:val="00F84809"/>
    <w:rsid w:val="00F84843"/>
    <w:rsid w:val="00F8487C"/>
    <w:rsid w:val="00F84BEC"/>
    <w:rsid w:val="00F85969"/>
    <w:rsid w:val="00F85C32"/>
    <w:rsid w:val="00F85F32"/>
    <w:rsid w:val="00F85F33"/>
    <w:rsid w:val="00F86344"/>
    <w:rsid w:val="00F868E6"/>
    <w:rsid w:val="00F86C11"/>
    <w:rsid w:val="00F86C4F"/>
    <w:rsid w:val="00F8757F"/>
    <w:rsid w:val="00F87604"/>
    <w:rsid w:val="00F87837"/>
    <w:rsid w:val="00F87FF1"/>
    <w:rsid w:val="00F90353"/>
    <w:rsid w:val="00F90472"/>
    <w:rsid w:val="00F9072E"/>
    <w:rsid w:val="00F909FB"/>
    <w:rsid w:val="00F90B3D"/>
    <w:rsid w:val="00F90B5E"/>
    <w:rsid w:val="00F91139"/>
    <w:rsid w:val="00F91162"/>
    <w:rsid w:val="00F91269"/>
    <w:rsid w:val="00F915C4"/>
    <w:rsid w:val="00F91684"/>
    <w:rsid w:val="00F91B7A"/>
    <w:rsid w:val="00F91CEB"/>
    <w:rsid w:val="00F91D8F"/>
    <w:rsid w:val="00F923B0"/>
    <w:rsid w:val="00F92A7A"/>
    <w:rsid w:val="00F92E43"/>
    <w:rsid w:val="00F92EA3"/>
    <w:rsid w:val="00F930D9"/>
    <w:rsid w:val="00F93293"/>
    <w:rsid w:val="00F93354"/>
    <w:rsid w:val="00F93474"/>
    <w:rsid w:val="00F9351F"/>
    <w:rsid w:val="00F9353A"/>
    <w:rsid w:val="00F9399A"/>
    <w:rsid w:val="00F93A3E"/>
    <w:rsid w:val="00F93DB5"/>
    <w:rsid w:val="00F941DB"/>
    <w:rsid w:val="00F94499"/>
    <w:rsid w:val="00F9466B"/>
    <w:rsid w:val="00F94719"/>
    <w:rsid w:val="00F94751"/>
    <w:rsid w:val="00F94C61"/>
    <w:rsid w:val="00F95512"/>
    <w:rsid w:val="00F95ACB"/>
    <w:rsid w:val="00F95BB8"/>
    <w:rsid w:val="00F95BF1"/>
    <w:rsid w:val="00F966D7"/>
    <w:rsid w:val="00F9674A"/>
    <w:rsid w:val="00F96BA7"/>
    <w:rsid w:val="00F96BE6"/>
    <w:rsid w:val="00F96E23"/>
    <w:rsid w:val="00F96E9C"/>
    <w:rsid w:val="00F9708B"/>
    <w:rsid w:val="00F97238"/>
    <w:rsid w:val="00F97650"/>
    <w:rsid w:val="00F97739"/>
    <w:rsid w:val="00FA0374"/>
    <w:rsid w:val="00FA0884"/>
    <w:rsid w:val="00FA0941"/>
    <w:rsid w:val="00FA099C"/>
    <w:rsid w:val="00FA0DCD"/>
    <w:rsid w:val="00FA1187"/>
    <w:rsid w:val="00FA12A3"/>
    <w:rsid w:val="00FA1C71"/>
    <w:rsid w:val="00FA1E19"/>
    <w:rsid w:val="00FA2223"/>
    <w:rsid w:val="00FA2347"/>
    <w:rsid w:val="00FA2462"/>
    <w:rsid w:val="00FA24E1"/>
    <w:rsid w:val="00FA257A"/>
    <w:rsid w:val="00FA25B2"/>
    <w:rsid w:val="00FA2663"/>
    <w:rsid w:val="00FA3216"/>
    <w:rsid w:val="00FA3446"/>
    <w:rsid w:val="00FA359D"/>
    <w:rsid w:val="00FA37AD"/>
    <w:rsid w:val="00FA38EB"/>
    <w:rsid w:val="00FA3EF8"/>
    <w:rsid w:val="00FA40BB"/>
    <w:rsid w:val="00FA4313"/>
    <w:rsid w:val="00FA4378"/>
    <w:rsid w:val="00FA43FC"/>
    <w:rsid w:val="00FA4484"/>
    <w:rsid w:val="00FA4780"/>
    <w:rsid w:val="00FA4A8F"/>
    <w:rsid w:val="00FA4C88"/>
    <w:rsid w:val="00FA50CC"/>
    <w:rsid w:val="00FA526F"/>
    <w:rsid w:val="00FA53C1"/>
    <w:rsid w:val="00FA552C"/>
    <w:rsid w:val="00FA5819"/>
    <w:rsid w:val="00FA59CD"/>
    <w:rsid w:val="00FA5C6C"/>
    <w:rsid w:val="00FA5EBC"/>
    <w:rsid w:val="00FA6083"/>
    <w:rsid w:val="00FA61B9"/>
    <w:rsid w:val="00FA6217"/>
    <w:rsid w:val="00FA634B"/>
    <w:rsid w:val="00FA637E"/>
    <w:rsid w:val="00FA6521"/>
    <w:rsid w:val="00FA665E"/>
    <w:rsid w:val="00FA6945"/>
    <w:rsid w:val="00FA6A96"/>
    <w:rsid w:val="00FA6DC1"/>
    <w:rsid w:val="00FA6F50"/>
    <w:rsid w:val="00FA70DB"/>
    <w:rsid w:val="00FA7173"/>
    <w:rsid w:val="00FA72F9"/>
    <w:rsid w:val="00FA780D"/>
    <w:rsid w:val="00FA78B6"/>
    <w:rsid w:val="00FA78F8"/>
    <w:rsid w:val="00FA7C48"/>
    <w:rsid w:val="00FA7D0D"/>
    <w:rsid w:val="00FA7F5C"/>
    <w:rsid w:val="00FB0041"/>
    <w:rsid w:val="00FB00DA"/>
    <w:rsid w:val="00FB01B8"/>
    <w:rsid w:val="00FB09C5"/>
    <w:rsid w:val="00FB0C8A"/>
    <w:rsid w:val="00FB0E14"/>
    <w:rsid w:val="00FB0E8C"/>
    <w:rsid w:val="00FB16E1"/>
    <w:rsid w:val="00FB1A0E"/>
    <w:rsid w:val="00FB1A47"/>
    <w:rsid w:val="00FB1A55"/>
    <w:rsid w:val="00FB1B04"/>
    <w:rsid w:val="00FB1C99"/>
    <w:rsid w:val="00FB1D4C"/>
    <w:rsid w:val="00FB23EC"/>
    <w:rsid w:val="00FB2979"/>
    <w:rsid w:val="00FB3042"/>
    <w:rsid w:val="00FB312B"/>
    <w:rsid w:val="00FB31C3"/>
    <w:rsid w:val="00FB3684"/>
    <w:rsid w:val="00FB4134"/>
    <w:rsid w:val="00FB46E6"/>
    <w:rsid w:val="00FB48F9"/>
    <w:rsid w:val="00FB4C1E"/>
    <w:rsid w:val="00FB53CA"/>
    <w:rsid w:val="00FB5629"/>
    <w:rsid w:val="00FB5AB6"/>
    <w:rsid w:val="00FB5D40"/>
    <w:rsid w:val="00FB5D91"/>
    <w:rsid w:val="00FB5DAB"/>
    <w:rsid w:val="00FB5F2E"/>
    <w:rsid w:val="00FB60D1"/>
    <w:rsid w:val="00FB6D9B"/>
    <w:rsid w:val="00FB7059"/>
    <w:rsid w:val="00FB7284"/>
    <w:rsid w:val="00FB74AD"/>
    <w:rsid w:val="00FB7570"/>
    <w:rsid w:val="00FB7633"/>
    <w:rsid w:val="00FB7725"/>
    <w:rsid w:val="00FB7884"/>
    <w:rsid w:val="00FB7D29"/>
    <w:rsid w:val="00FB7D4F"/>
    <w:rsid w:val="00FC0218"/>
    <w:rsid w:val="00FC07BF"/>
    <w:rsid w:val="00FC0832"/>
    <w:rsid w:val="00FC1252"/>
    <w:rsid w:val="00FC17DD"/>
    <w:rsid w:val="00FC18DD"/>
    <w:rsid w:val="00FC2039"/>
    <w:rsid w:val="00FC24E6"/>
    <w:rsid w:val="00FC2B04"/>
    <w:rsid w:val="00FC2B4E"/>
    <w:rsid w:val="00FC2C5F"/>
    <w:rsid w:val="00FC2CDC"/>
    <w:rsid w:val="00FC2DDB"/>
    <w:rsid w:val="00FC2DDD"/>
    <w:rsid w:val="00FC2E4D"/>
    <w:rsid w:val="00FC2E78"/>
    <w:rsid w:val="00FC3027"/>
    <w:rsid w:val="00FC32A9"/>
    <w:rsid w:val="00FC34E8"/>
    <w:rsid w:val="00FC391D"/>
    <w:rsid w:val="00FC4183"/>
    <w:rsid w:val="00FC4198"/>
    <w:rsid w:val="00FC437F"/>
    <w:rsid w:val="00FC484C"/>
    <w:rsid w:val="00FC4CE9"/>
    <w:rsid w:val="00FC4F1C"/>
    <w:rsid w:val="00FC557E"/>
    <w:rsid w:val="00FC55B5"/>
    <w:rsid w:val="00FC5740"/>
    <w:rsid w:val="00FC5754"/>
    <w:rsid w:val="00FC5959"/>
    <w:rsid w:val="00FC5D09"/>
    <w:rsid w:val="00FC5D10"/>
    <w:rsid w:val="00FC5E51"/>
    <w:rsid w:val="00FC5F8B"/>
    <w:rsid w:val="00FC6240"/>
    <w:rsid w:val="00FC6249"/>
    <w:rsid w:val="00FC62D2"/>
    <w:rsid w:val="00FC642D"/>
    <w:rsid w:val="00FC65BA"/>
    <w:rsid w:val="00FC670C"/>
    <w:rsid w:val="00FC6ABF"/>
    <w:rsid w:val="00FC6F4E"/>
    <w:rsid w:val="00FC6FBB"/>
    <w:rsid w:val="00FC705F"/>
    <w:rsid w:val="00FC72AB"/>
    <w:rsid w:val="00FC733D"/>
    <w:rsid w:val="00FC7443"/>
    <w:rsid w:val="00FC75C4"/>
    <w:rsid w:val="00FC7708"/>
    <w:rsid w:val="00FC7875"/>
    <w:rsid w:val="00FC7C52"/>
    <w:rsid w:val="00FC7C55"/>
    <w:rsid w:val="00FC7F41"/>
    <w:rsid w:val="00FC7F52"/>
    <w:rsid w:val="00FC7FB6"/>
    <w:rsid w:val="00FD0200"/>
    <w:rsid w:val="00FD04B4"/>
    <w:rsid w:val="00FD0AA3"/>
    <w:rsid w:val="00FD0DB5"/>
    <w:rsid w:val="00FD0E46"/>
    <w:rsid w:val="00FD0E91"/>
    <w:rsid w:val="00FD0F63"/>
    <w:rsid w:val="00FD12C0"/>
    <w:rsid w:val="00FD154B"/>
    <w:rsid w:val="00FD190E"/>
    <w:rsid w:val="00FD1B63"/>
    <w:rsid w:val="00FD1B6F"/>
    <w:rsid w:val="00FD1C85"/>
    <w:rsid w:val="00FD20C4"/>
    <w:rsid w:val="00FD24DF"/>
    <w:rsid w:val="00FD25A0"/>
    <w:rsid w:val="00FD2C9D"/>
    <w:rsid w:val="00FD2D4F"/>
    <w:rsid w:val="00FD2E0D"/>
    <w:rsid w:val="00FD30AF"/>
    <w:rsid w:val="00FD3602"/>
    <w:rsid w:val="00FD36C4"/>
    <w:rsid w:val="00FD39CA"/>
    <w:rsid w:val="00FD3C17"/>
    <w:rsid w:val="00FD3E37"/>
    <w:rsid w:val="00FD3ED7"/>
    <w:rsid w:val="00FD4009"/>
    <w:rsid w:val="00FD43E1"/>
    <w:rsid w:val="00FD445B"/>
    <w:rsid w:val="00FD4887"/>
    <w:rsid w:val="00FD48D6"/>
    <w:rsid w:val="00FD4A75"/>
    <w:rsid w:val="00FD4B7A"/>
    <w:rsid w:val="00FD4BD6"/>
    <w:rsid w:val="00FD50F6"/>
    <w:rsid w:val="00FD53BC"/>
    <w:rsid w:val="00FD5533"/>
    <w:rsid w:val="00FD56B6"/>
    <w:rsid w:val="00FD579E"/>
    <w:rsid w:val="00FD5846"/>
    <w:rsid w:val="00FD5A12"/>
    <w:rsid w:val="00FD5B80"/>
    <w:rsid w:val="00FD5DFC"/>
    <w:rsid w:val="00FD5FA8"/>
    <w:rsid w:val="00FD6459"/>
    <w:rsid w:val="00FD6A87"/>
    <w:rsid w:val="00FD70B6"/>
    <w:rsid w:val="00FD70B7"/>
    <w:rsid w:val="00FD7967"/>
    <w:rsid w:val="00FD79C3"/>
    <w:rsid w:val="00FD7C12"/>
    <w:rsid w:val="00FD7C36"/>
    <w:rsid w:val="00FE00F0"/>
    <w:rsid w:val="00FE01F4"/>
    <w:rsid w:val="00FE02AA"/>
    <w:rsid w:val="00FE05E4"/>
    <w:rsid w:val="00FE0B5F"/>
    <w:rsid w:val="00FE0C3B"/>
    <w:rsid w:val="00FE0D1B"/>
    <w:rsid w:val="00FE0F8C"/>
    <w:rsid w:val="00FE12AB"/>
    <w:rsid w:val="00FE13B6"/>
    <w:rsid w:val="00FE1620"/>
    <w:rsid w:val="00FE1C85"/>
    <w:rsid w:val="00FE1F78"/>
    <w:rsid w:val="00FE24F5"/>
    <w:rsid w:val="00FE24F9"/>
    <w:rsid w:val="00FE2887"/>
    <w:rsid w:val="00FE2C48"/>
    <w:rsid w:val="00FE2D33"/>
    <w:rsid w:val="00FE2EFB"/>
    <w:rsid w:val="00FE30B2"/>
    <w:rsid w:val="00FE320F"/>
    <w:rsid w:val="00FE35EC"/>
    <w:rsid w:val="00FE3B93"/>
    <w:rsid w:val="00FE4204"/>
    <w:rsid w:val="00FE42BD"/>
    <w:rsid w:val="00FE42E6"/>
    <w:rsid w:val="00FE4596"/>
    <w:rsid w:val="00FE45AF"/>
    <w:rsid w:val="00FE482D"/>
    <w:rsid w:val="00FE4A99"/>
    <w:rsid w:val="00FE4C85"/>
    <w:rsid w:val="00FE5095"/>
    <w:rsid w:val="00FE50FA"/>
    <w:rsid w:val="00FE5668"/>
    <w:rsid w:val="00FE5766"/>
    <w:rsid w:val="00FE5923"/>
    <w:rsid w:val="00FE59BB"/>
    <w:rsid w:val="00FE5E14"/>
    <w:rsid w:val="00FE5EE5"/>
    <w:rsid w:val="00FE5F2B"/>
    <w:rsid w:val="00FE605B"/>
    <w:rsid w:val="00FE60B1"/>
    <w:rsid w:val="00FE6276"/>
    <w:rsid w:val="00FE6542"/>
    <w:rsid w:val="00FE69A8"/>
    <w:rsid w:val="00FE736B"/>
    <w:rsid w:val="00FE78F8"/>
    <w:rsid w:val="00FE7C24"/>
    <w:rsid w:val="00FE7C36"/>
    <w:rsid w:val="00FF028F"/>
    <w:rsid w:val="00FF0514"/>
    <w:rsid w:val="00FF0A1B"/>
    <w:rsid w:val="00FF0EDA"/>
    <w:rsid w:val="00FF1019"/>
    <w:rsid w:val="00FF119B"/>
    <w:rsid w:val="00FF15BD"/>
    <w:rsid w:val="00FF177C"/>
    <w:rsid w:val="00FF18DF"/>
    <w:rsid w:val="00FF221A"/>
    <w:rsid w:val="00FF3030"/>
    <w:rsid w:val="00FF37DF"/>
    <w:rsid w:val="00FF3D8C"/>
    <w:rsid w:val="00FF3E3D"/>
    <w:rsid w:val="00FF40A4"/>
    <w:rsid w:val="00FF4153"/>
    <w:rsid w:val="00FF41FF"/>
    <w:rsid w:val="00FF432E"/>
    <w:rsid w:val="00FF45A0"/>
    <w:rsid w:val="00FF481F"/>
    <w:rsid w:val="00FF4A83"/>
    <w:rsid w:val="00FF4C93"/>
    <w:rsid w:val="00FF523C"/>
    <w:rsid w:val="00FF56E4"/>
    <w:rsid w:val="00FF576A"/>
    <w:rsid w:val="00FF595C"/>
    <w:rsid w:val="00FF5ACA"/>
    <w:rsid w:val="00FF5E63"/>
    <w:rsid w:val="00FF5F66"/>
    <w:rsid w:val="00FF6013"/>
    <w:rsid w:val="00FF61FE"/>
    <w:rsid w:val="00FF638D"/>
    <w:rsid w:val="00FF67D5"/>
    <w:rsid w:val="00FF680D"/>
    <w:rsid w:val="00FF6901"/>
    <w:rsid w:val="00FF6C0C"/>
    <w:rsid w:val="00FF7483"/>
    <w:rsid w:val="00FF75FC"/>
    <w:rsid w:val="00FF774E"/>
    <w:rsid w:val="00FF77D0"/>
    <w:rsid w:val="00FF7AC3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E827-93AA-4A93-A7D3-23D4A63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5</cp:revision>
  <dcterms:created xsi:type="dcterms:W3CDTF">2026-01-29T08:09:00Z</dcterms:created>
  <dcterms:modified xsi:type="dcterms:W3CDTF">2026-02-02T08:09:00Z</dcterms:modified>
</cp:coreProperties>
</file>